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14:paraId="2DAA1676" w14:textId="77777777" w:rsidR="00743EEA" w:rsidRDefault="00743EEA" w:rsidP="0079586D">
              <w:pPr>
                <w:pStyle w:val="Overskrift6"/>
                <w:jc w:val="center"/>
              </w:pPr>
              <w:r>
                <w:rPr>
                  <w:noProof/>
                  <w:lang w:val="nb-NO" w:eastAsia="nb-NO"/>
                </w:rPr>
                <w:drawing>
                  <wp:inline distT="0" distB="0" distL="0" distR="0" wp14:anchorId="553A9993" wp14:editId="4422818E">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712C65F6" w14:textId="31589B89"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4F5077F1" w14:textId="3F354DFE" w:rsidR="00067F06" w:rsidRPr="00003CCB" w:rsidRDefault="00502CC8">
              <w:pPr>
                <w:pStyle w:val="Ingenmellomrom"/>
                <w:jc w:val="center"/>
                <w:rPr>
                  <w:sz w:val="32"/>
                  <w:szCs w:val="28"/>
                  <w:lang w:val="en-GB"/>
                </w:rPr>
              </w:pPr>
              <w:r>
                <w:rPr>
                  <w:sz w:val="32"/>
                  <w:szCs w:val="28"/>
                  <w:lang w:val="en-GB"/>
                </w:rPr>
                <w:t xml:space="preserve">494th </w:t>
              </w:r>
              <w:proofErr w:type="spellStart"/>
              <w:r w:rsidR="00B00E69">
                <w:rPr>
                  <w:sz w:val="32"/>
                  <w:szCs w:val="28"/>
                  <w:lang w:val="en-GB"/>
                </w:rPr>
                <w:t>vFS</w:t>
              </w:r>
              <w:proofErr w:type="spellEnd"/>
              <w:r w:rsidR="00B00E69">
                <w:rPr>
                  <w:sz w:val="32"/>
                  <w:szCs w:val="28"/>
                  <w:lang w:val="en-GB"/>
                </w:rPr>
                <w:t xml:space="preserve"> </w:t>
              </w:r>
              <w:r w:rsidR="00A37E7A">
                <w:rPr>
                  <w:sz w:val="32"/>
                  <w:szCs w:val="28"/>
                  <w:lang w:val="en-GB"/>
                </w:rPr>
                <w:t xml:space="preserve">/ 108th </w:t>
              </w:r>
              <w:proofErr w:type="spellStart"/>
              <w:r w:rsidR="00A37E7A">
                <w:rPr>
                  <w:sz w:val="32"/>
                  <w:szCs w:val="28"/>
                  <w:lang w:val="en-GB"/>
                </w:rPr>
                <w:t>vFS</w:t>
              </w:r>
              <w:proofErr w:type="spellEnd"/>
              <w:r w:rsidR="00A37E7A">
                <w:rPr>
                  <w:sz w:val="32"/>
                  <w:szCs w:val="28"/>
                  <w:lang w:val="en-GB"/>
                </w:rPr>
                <w:t xml:space="preserve"> / </w:t>
              </w:r>
              <w:r w:rsidR="00B00E69">
                <w:rPr>
                  <w:sz w:val="32"/>
                  <w:szCs w:val="28"/>
                  <w:lang w:val="en-GB"/>
                </w:rPr>
                <w:t xml:space="preserve">388th </w:t>
              </w:r>
              <w:proofErr w:type="spellStart"/>
              <w:r w:rsidR="00B00E69">
                <w:rPr>
                  <w:sz w:val="32"/>
                  <w:szCs w:val="28"/>
                  <w:lang w:val="en-GB"/>
                </w:rPr>
                <w:t>vFS</w:t>
              </w:r>
              <w:proofErr w:type="spellEnd"/>
            </w:p>
          </w:sdtContent>
        </w:sdt>
        <w:p w14:paraId="5D162FD7" w14:textId="286C90F0" w:rsidR="00743EEA" w:rsidRPr="00003CCB" w:rsidRDefault="001875C8">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9B7DBC">
                <w:rPr>
                  <w:sz w:val="32"/>
                  <w:szCs w:val="28"/>
                  <w:lang w:val="en-GB"/>
                </w:rPr>
                <w:t>Handbook</w:t>
              </w:r>
            </w:sdtContent>
          </w:sdt>
          <w:r w:rsidR="00954C7A" w:rsidRPr="00003CCB">
            <w:rPr>
              <w:sz w:val="32"/>
              <w:szCs w:val="28"/>
            </w:rPr>
            <w:t xml:space="preserve"> </w:t>
          </w:r>
        </w:p>
        <w:p w14:paraId="37363C66" w14:textId="77777777" w:rsidR="00954C7A" w:rsidRDefault="001875C8">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t>
              </w:r>
              <w:proofErr w:type="spellStart"/>
              <w:r w:rsidR="00067F06" w:rsidRPr="00003CCB">
                <w:rPr>
                  <w:sz w:val="32"/>
                  <w:szCs w:val="32"/>
                  <w:lang w:val="nb-NO"/>
                </w:rPr>
                <w:t>Wing</w:t>
              </w:r>
              <w:proofErr w:type="spellEnd"/>
            </w:sdtContent>
          </w:sdt>
        </w:p>
        <w:p w14:paraId="36B7E11C" w14:textId="77777777" w:rsidR="00A859CD" w:rsidRDefault="00A859CD">
          <w:pPr>
            <w:spacing w:after="160"/>
            <w:rPr>
              <w:lang w:val="en-GB"/>
            </w:rPr>
          </w:pPr>
        </w:p>
        <w:p w14:paraId="4743B0A9" w14:textId="77777777" w:rsidR="00743EEA" w:rsidRDefault="001875C8" w:rsidP="007866E0">
          <w:pPr>
            <w:spacing w:after="160"/>
            <w:jc w:val="center"/>
            <w:rPr>
              <w:lang w:val="en-GB"/>
            </w:rPr>
          </w:pPr>
          <w:r>
            <w:rPr>
              <w:noProof/>
              <w:color w:val="DDDDDD" w:themeColor="accent1"/>
              <w:lang w:val="nb-NO" w:eastAsia="nb-NO"/>
            </w:rPr>
            <w:pict w14:anchorId="7AD106AA">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14:paraId="323853FA" w14:textId="77777777" w:rsidR="001875C8" w:rsidRDefault="001875C8" w:rsidP="00067F06">
                      <w:pPr>
                        <w:pStyle w:val="Ingenmellomrom"/>
                        <w:jc w:val="center"/>
                        <w:rPr>
                          <w:color w:val="DDDDDD" w:themeColor="accent1"/>
                          <w:sz w:val="24"/>
                        </w:rPr>
                      </w:pPr>
                    </w:p>
                    <w:p w14:paraId="35FA598A" w14:textId="77777777" w:rsidR="001875C8" w:rsidRPr="00003CCB" w:rsidRDefault="001875C8" w:rsidP="009F2176">
                      <w:pPr>
                        <w:pStyle w:val="Ingenmellomrom"/>
                        <w:jc w:val="center"/>
                        <w:rPr>
                          <w:sz w:val="24"/>
                        </w:rPr>
                      </w:pPr>
                      <w:hyperlink r:id="rId10" w:history="1">
                        <w:r w:rsidRPr="008575B0">
                          <w:rPr>
                            <w:rStyle w:val="Hyperkobling"/>
                            <w:sz w:val="24"/>
                          </w:rPr>
                          <w:t>www.132virtualwing.org</w:t>
                        </w:r>
                      </w:hyperlink>
                      <w:r>
                        <w:rPr>
                          <w:sz w:val="24"/>
                        </w:rPr>
                        <w:t xml:space="preserve"> </w:t>
                      </w:r>
                    </w:p>
                    <w:p w14:paraId="6049D40E" w14:textId="77777777" w:rsidR="001875C8" w:rsidRPr="00D21364" w:rsidRDefault="001875C8"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14:paraId="0ADD13CC" w14:textId="77777777" w:rsidR="00743EEA" w:rsidRDefault="00743EEA" w:rsidP="00971124">
      <w:pPr>
        <w:rPr>
          <w:lang w:val="en-GB"/>
        </w:rPr>
      </w:pPr>
    </w:p>
    <w:p w14:paraId="5E4D28C3"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5121AEC2" w14:textId="34F68D06" w:rsidR="00D6191B" w:rsidRDefault="009B7DBC" w:rsidP="00B6395A">
          <w:pPr>
            <w:pStyle w:val="Tittel"/>
            <w:rPr>
              <w:lang w:val="en-GB"/>
            </w:rPr>
          </w:pPr>
          <w:r>
            <w:t>Surface Attack Tactics (SAT) Handbook</w:t>
          </w:r>
        </w:p>
      </w:sdtContent>
    </w:sdt>
    <w:p w14:paraId="143A343A" w14:textId="77777777" w:rsidR="00027DEF" w:rsidRDefault="00027DEF" w:rsidP="00027DEF">
      <w:pPr>
        <w:rPr>
          <w:lang w:val="en-GB"/>
        </w:rPr>
      </w:pPr>
    </w:p>
    <w:p w14:paraId="17F25031"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4261FB04" w14:textId="77777777" w:rsidTr="0050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5FB2757"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14:paraId="4F210FA5" w14:textId="7A5791AF" w:rsidR="00B6395A" w:rsidRPr="00027DEF" w:rsidRDefault="00A37E7A"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en-GB"/>
                  </w:rPr>
                  <w:t>494th vFS / 108th vFS / 388th vFS</w:t>
                </w:r>
              </w:p>
            </w:tc>
          </w:sdtContent>
        </w:sdt>
      </w:tr>
      <w:tr w:rsidR="00B6395A" w14:paraId="286E6DAC"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E7ACA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14:paraId="29D69713" w14:textId="6B924A41" w:rsidR="00B6395A" w:rsidRPr="00027DEF" w:rsidRDefault="009B7DBC"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Handbook</w:t>
            </w:r>
          </w:p>
        </w:tc>
      </w:tr>
      <w:tr w:rsidR="00B6395A" w14:paraId="37165987"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2F723B0C"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4C5013D9" w14:textId="4289878F" w:rsidR="00B6395A" w:rsidRDefault="009775F4" w:rsidP="009775F4">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C0506">
              <w:rPr>
                <w:lang w:val="en-GB"/>
              </w:rPr>
              <w:t>4</w:t>
            </w:r>
            <w:r w:rsidR="00A3018C">
              <w:rPr>
                <w:lang w:val="en-GB"/>
              </w:rPr>
              <w:t xml:space="preserve"> </w:t>
            </w:r>
            <w:r w:rsidR="00BC0506">
              <w:rPr>
                <w:lang w:val="en-GB"/>
              </w:rPr>
              <w:t>fourth draft</w:t>
            </w:r>
          </w:p>
        </w:tc>
      </w:tr>
      <w:tr w:rsidR="00B6395A" w14:paraId="36CDFDD8"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7566E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showingPlcHdr/>
            <w:dataBinding w:prefixMappings="xmlns:ns0='http://schemas.microsoft.com/office/2006/coverPageProps' " w:xpath="/ns0:CoverPageProperties[1]/ns0:PublishDate[1]" w:storeItemID="{55AF091B-3C7A-41E3-B477-F2FDAA23CFDA}"/>
            <w:date>
              <w:lid w:val="nb-NO"/>
              <w:storeMappedDataAs w:val="dateTime"/>
              <w:calendar w:val="gregorian"/>
            </w:date>
          </w:sdtPr>
          <w:sdtContent>
            <w:tc>
              <w:tcPr>
                <w:tcW w:w="7076" w:type="dxa"/>
              </w:tcPr>
              <w:p w14:paraId="05F8D9F3" w14:textId="77777777" w:rsidR="00B6395A" w:rsidRDefault="00027DEF"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sidRPr="008575B0">
                  <w:rPr>
                    <w:rStyle w:val="Plassholdertekst"/>
                  </w:rPr>
                  <w:t>[Publish Date]</w:t>
                </w:r>
              </w:p>
            </w:tc>
          </w:sdtContent>
        </w:sdt>
      </w:tr>
      <w:tr w:rsidR="00B6395A" w14:paraId="570B1F61"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179014A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14:paraId="0D74DB3B" w14:textId="77777777" w:rsidR="00B6395A"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Neck</w:t>
            </w:r>
          </w:p>
        </w:tc>
      </w:tr>
      <w:tr w:rsidR="00DC7D65" w14:paraId="6D70A3F3"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BFA7E0"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33981BD6" w14:textId="77777777" w:rsidR="00FD3626" w:rsidRPr="00527EC0" w:rsidRDefault="00527EC0" w:rsidP="00527EC0">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r w:rsidRPr="00527EC0">
              <w:rPr>
                <w:i/>
                <w:lang w:val="en-GB"/>
              </w:rPr>
              <w:t xml:space="preserve"> </w:t>
            </w:r>
          </w:p>
        </w:tc>
      </w:tr>
      <w:tr w:rsidR="00502CC8" w14:paraId="0DE00D78"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154E9EDC" w14:textId="77777777"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14:paraId="043121E3" w14:textId="77777777" w:rsidR="00502CC8"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14:paraId="6BEDAB46" w14:textId="77777777" w:rsidR="007A2409" w:rsidRDefault="007A2409"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14:paraId="17D083E9" w14:textId="77777777" w:rsidR="009C75C6" w:rsidRDefault="009C75C6"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14:paraId="35612F47" w14:textId="77777777" w:rsidR="00F31484" w:rsidRPr="007214A7" w:rsidRDefault="00F31484"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w:t>
            </w:r>
            <w:proofErr w:type="spellStart"/>
            <w:r>
              <w:rPr>
                <w:i/>
                <w:lang w:val="en-GB"/>
              </w:rPr>
              <w:t>Falcas</w:t>
            </w:r>
            <w:proofErr w:type="spellEnd"/>
            <w:r>
              <w:rPr>
                <w:i/>
                <w:lang w:val="en-GB"/>
              </w:rPr>
              <w:t xml:space="preserve">”: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14:paraId="6C5F8205" w14:textId="77777777" w:rsidR="009C75C6" w:rsidRDefault="009C75C6"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p w14:paraId="270BE1BE" w14:textId="77777777" w:rsidR="00502CC8" w:rsidRPr="00527EC0"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tc>
      </w:tr>
    </w:tbl>
    <w:p w14:paraId="67716718" w14:textId="77777777" w:rsidR="00DC7D65" w:rsidRDefault="00DC7D65" w:rsidP="00954C7A">
      <w:pPr>
        <w:tabs>
          <w:tab w:val="left" w:pos="5556"/>
        </w:tabs>
        <w:rPr>
          <w:lang w:val="en-GB"/>
        </w:rPr>
      </w:pPr>
    </w:p>
    <w:p w14:paraId="048CEDE5" w14:textId="77777777" w:rsidR="00DC7D65" w:rsidRDefault="00DC7D65" w:rsidP="00954C7A">
      <w:pPr>
        <w:tabs>
          <w:tab w:val="left" w:pos="5556"/>
        </w:tabs>
        <w:rPr>
          <w:lang w:val="en-GB"/>
        </w:rPr>
      </w:pPr>
    </w:p>
    <w:p w14:paraId="2D8F2C6E" w14:textId="77777777" w:rsidR="00645760" w:rsidRDefault="00954C7A" w:rsidP="00954C7A">
      <w:pPr>
        <w:tabs>
          <w:tab w:val="left" w:pos="5556"/>
        </w:tabs>
        <w:rPr>
          <w:lang w:val="en-GB"/>
        </w:rPr>
      </w:pPr>
      <w:r>
        <w:rPr>
          <w:lang w:val="en-GB"/>
        </w:rPr>
        <w:tab/>
      </w:r>
    </w:p>
    <w:p w14:paraId="68A84150"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19DE9399" w14:textId="77777777" w:rsidR="00B76EA2" w:rsidRDefault="00B76EA2">
          <w:pPr>
            <w:pStyle w:val="Overskriftforinnholdsfortegnelse"/>
          </w:pPr>
          <w:r>
            <w:t>Contents</w:t>
          </w:r>
        </w:p>
        <w:p w14:paraId="0B8ABCD6" w14:textId="1D43D5C6" w:rsidR="00471530" w:rsidRDefault="007D2642">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bookmarkStart w:id="0" w:name="_GoBack"/>
          <w:bookmarkEnd w:id="0"/>
          <w:r w:rsidR="00471530" w:rsidRPr="006F4E1E">
            <w:rPr>
              <w:rStyle w:val="Hyperkobling"/>
              <w:noProof/>
            </w:rPr>
            <w:fldChar w:fldCharType="begin"/>
          </w:r>
          <w:r w:rsidR="00471530" w:rsidRPr="006F4E1E">
            <w:rPr>
              <w:rStyle w:val="Hyperkobling"/>
              <w:noProof/>
            </w:rPr>
            <w:instrText xml:space="preserve"> </w:instrText>
          </w:r>
          <w:r w:rsidR="00471530">
            <w:rPr>
              <w:noProof/>
            </w:rPr>
            <w:instrText>HYPERLINK \l "_Toc25526465"</w:instrText>
          </w:r>
          <w:r w:rsidR="00471530" w:rsidRPr="006F4E1E">
            <w:rPr>
              <w:rStyle w:val="Hyperkobling"/>
              <w:noProof/>
            </w:rPr>
            <w:instrText xml:space="preserve"> </w:instrText>
          </w:r>
          <w:r w:rsidR="00471530" w:rsidRPr="006F4E1E">
            <w:rPr>
              <w:rStyle w:val="Hyperkobling"/>
              <w:noProof/>
            </w:rPr>
          </w:r>
          <w:r w:rsidR="00471530" w:rsidRPr="006F4E1E">
            <w:rPr>
              <w:rStyle w:val="Hyperkobling"/>
              <w:noProof/>
            </w:rPr>
            <w:fldChar w:fldCharType="separate"/>
          </w:r>
          <w:r w:rsidR="00471530" w:rsidRPr="006F4E1E">
            <w:rPr>
              <w:rStyle w:val="Hyperkobling"/>
              <w:noProof/>
            </w:rPr>
            <w:t>Introduction</w:t>
          </w:r>
          <w:r w:rsidR="00471530">
            <w:rPr>
              <w:noProof/>
              <w:webHidden/>
            </w:rPr>
            <w:tab/>
          </w:r>
          <w:r w:rsidR="00471530">
            <w:rPr>
              <w:noProof/>
              <w:webHidden/>
            </w:rPr>
            <w:fldChar w:fldCharType="begin"/>
          </w:r>
          <w:r w:rsidR="00471530">
            <w:rPr>
              <w:noProof/>
              <w:webHidden/>
            </w:rPr>
            <w:instrText xml:space="preserve"> PAGEREF _Toc25526465 \h </w:instrText>
          </w:r>
          <w:r w:rsidR="00471530">
            <w:rPr>
              <w:noProof/>
              <w:webHidden/>
            </w:rPr>
          </w:r>
          <w:r w:rsidR="00471530">
            <w:rPr>
              <w:noProof/>
              <w:webHidden/>
            </w:rPr>
            <w:fldChar w:fldCharType="separate"/>
          </w:r>
          <w:r w:rsidR="00471530">
            <w:rPr>
              <w:noProof/>
              <w:webHidden/>
            </w:rPr>
            <w:t>4</w:t>
          </w:r>
          <w:r w:rsidR="00471530">
            <w:rPr>
              <w:noProof/>
              <w:webHidden/>
            </w:rPr>
            <w:fldChar w:fldCharType="end"/>
          </w:r>
          <w:r w:rsidR="00471530" w:rsidRPr="006F4E1E">
            <w:rPr>
              <w:rStyle w:val="Hyperkobling"/>
              <w:noProof/>
            </w:rPr>
            <w:fldChar w:fldCharType="end"/>
          </w:r>
        </w:p>
        <w:p w14:paraId="647B255F" w14:textId="52196E17" w:rsidR="00471530" w:rsidRDefault="00471530">
          <w:pPr>
            <w:pStyle w:val="INNH1"/>
            <w:tabs>
              <w:tab w:val="right" w:leader="dot" w:pos="9736"/>
            </w:tabs>
            <w:rPr>
              <w:rFonts w:eastAsiaTheme="minorEastAsia"/>
              <w:noProof/>
              <w:szCs w:val="22"/>
              <w:lang w:val="nb-NO" w:eastAsia="nb-NO"/>
            </w:rPr>
          </w:pPr>
          <w:hyperlink w:anchor="_Toc25526466" w:history="1">
            <w:r w:rsidRPr="006F4E1E">
              <w:rPr>
                <w:rStyle w:val="Hyperkobling"/>
                <w:noProof/>
                <w:lang w:val="en-GB"/>
              </w:rPr>
              <w:t>Chapter 1: Planning your mission.</w:t>
            </w:r>
            <w:r>
              <w:rPr>
                <w:noProof/>
                <w:webHidden/>
              </w:rPr>
              <w:tab/>
            </w:r>
            <w:r>
              <w:rPr>
                <w:noProof/>
                <w:webHidden/>
              </w:rPr>
              <w:fldChar w:fldCharType="begin"/>
            </w:r>
            <w:r>
              <w:rPr>
                <w:noProof/>
                <w:webHidden/>
              </w:rPr>
              <w:instrText xml:space="preserve"> PAGEREF _Toc25526466 \h </w:instrText>
            </w:r>
            <w:r>
              <w:rPr>
                <w:noProof/>
                <w:webHidden/>
              </w:rPr>
            </w:r>
            <w:r>
              <w:rPr>
                <w:noProof/>
                <w:webHidden/>
              </w:rPr>
              <w:fldChar w:fldCharType="separate"/>
            </w:r>
            <w:r>
              <w:rPr>
                <w:noProof/>
                <w:webHidden/>
              </w:rPr>
              <w:t>5</w:t>
            </w:r>
            <w:r>
              <w:rPr>
                <w:noProof/>
                <w:webHidden/>
              </w:rPr>
              <w:fldChar w:fldCharType="end"/>
            </w:r>
          </w:hyperlink>
        </w:p>
        <w:p w14:paraId="6355A03A" w14:textId="2C827BC1" w:rsidR="00471530" w:rsidRDefault="00471530">
          <w:pPr>
            <w:pStyle w:val="INNH3"/>
            <w:tabs>
              <w:tab w:val="right" w:leader="dot" w:pos="9736"/>
            </w:tabs>
            <w:rPr>
              <w:rFonts w:eastAsiaTheme="minorEastAsia"/>
              <w:noProof/>
              <w:szCs w:val="22"/>
              <w:lang w:val="nb-NO" w:eastAsia="nb-NO"/>
            </w:rPr>
          </w:pPr>
          <w:hyperlink w:anchor="_Toc25526467" w:history="1">
            <w:r w:rsidRPr="006F4E1E">
              <w:rPr>
                <w:rStyle w:val="Hyperkobling"/>
                <w:noProof/>
              </w:rPr>
              <w:t>Step 1: Target Identification / Photo Study / Big-to-Small</w:t>
            </w:r>
            <w:r>
              <w:rPr>
                <w:noProof/>
                <w:webHidden/>
              </w:rPr>
              <w:tab/>
            </w:r>
            <w:r>
              <w:rPr>
                <w:noProof/>
                <w:webHidden/>
              </w:rPr>
              <w:fldChar w:fldCharType="begin"/>
            </w:r>
            <w:r>
              <w:rPr>
                <w:noProof/>
                <w:webHidden/>
              </w:rPr>
              <w:instrText xml:space="preserve"> PAGEREF _Toc25526467 \h </w:instrText>
            </w:r>
            <w:r>
              <w:rPr>
                <w:noProof/>
                <w:webHidden/>
              </w:rPr>
            </w:r>
            <w:r>
              <w:rPr>
                <w:noProof/>
                <w:webHidden/>
              </w:rPr>
              <w:fldChar w:fldCharType="separate"/>
            </w:r>
            <w:r>
              <w:rPr>
                <w:noProof/>
                <w:webHidden/>
              </w:rPr>
              <w:t>5</w:t>
            </w:r>
            <w:r>
              <w:rPr>
                <w:noProof/>
                <w:webHidden/>
              </w:rPr>
              <w:fldChar w:fldCharType="end"/>
            </w:r>
          </w:hyperlink>
        </w:p>
        <w:p w14:paraId="66F0AE6E" w14:textId="69967C15" w:rsidR="00471530" w:rsidRDefault="00471530">
          <w:pPr>
            <w:pStyle w:val="INNH3"/>
            <w:tabs>
              <w:tab w:val="right" w:leader="dot" w:pos="9736"/>
            </w:tabs>
            <w:rPr>
              <w:rFonts w:eastAsiaTheme="minorEastAsia"/>
              <w:noProof/>
              <w:szCs w:val="22"/>
              <w:lang w:val="nb-NO" w:eastAsia="nb-NO"/>
            </w:rPr>
          </w:pPr>
          <w:hyperlink w:anchor="_Toc25526468" w:history="1">
            <w:r w:rsidRPr="006F4E1E">
              <w:rPr>
                <w:rStyle w:val="Hyperkobling"/>
                <w:noProof/>
              </w:rPr>
              <w:t>Step 2: Type of delivery</w:t>
            </w:r>
            <w:r>
              <w:rPr>
                <w:noProof/>
                <w:webHidden/>
              </w:rPr>
              <w:tab/>
            </w:r>
            <w:r>
              <w:rPr>
                <w:noProof/>
                <w:webHidden/>
              </w:rPr>
              <w:fldChar w:fldCharType="begin"/>
            </w:r>
            <w:r>
              <w:rPr>
                <w:noProof/>
                <w:webHidden/>
              </w:rPr>
              <w:instrText xml:space="preserve"> PAGEREF _Toc25526468 \h </w:instrText>
            </w:r>
            <w:r>
              <w:rPr>
                <w:noProof/>
                <w:webHidden/>
              </w:rPr>
            </w:r>
            <w:r>
              <w:rPr>
                <w:noProof/>
                <w:webHidden/>
              </w:rPr>
              <w:fldChar w:fldCharType="separate"/>
            </w:r>
            <w:r>
              <w:rPr>
                <w:noProof/>
                <w:webHidden/>
              </w:rPr>
              <w:t>7</w:t>
            </w:r>
            <w:r>
              <w:rPr>
                <w:noProof/>
                <w:webHidden/>
              </w:rPr>
              <w:fldChar w:fldCharType="end"/>
            </w:r>
          </w:hyperlink>
        </w:p>
        <w:p w14:paraId="3A60983D" w14:textId="63C7F826" w:rsidR="00471530" w:rsidRDefault="00471530">
          <w:pPr>
            <w:pStyle w:val="INNH3"/>
            <w:tabs>
              <w:tab w:val="right" w:leader="dot" w:pos="9736"/>
            </w:tabs>
            <w:rPr>
              <w:rFonts w:eastAsiaTheme="minorEastAsia"/>
              <w:noProof/>
              <w:szCs w:val="22"/>
              <w:lang w:val="nb-NO" w:eastAsia="nb-NO"/>
            </w:rPr>
          </w:pPr>
          <w:hyperlink w:anchor="_Toc25526469" w:history="1">
            <w:r w:rsidRPr="006F4E1E">
              <w:rPr>
                <w:rStyle w:val="Hyperkobling"/>
                <w:i/>
                <w:iCs/>
                <w:noProof/>
              </w:rPr>
              <w:t>High or Low level ingress.</w:t>
            </w:r>
            <w:r>
              <w:rPr>
                <w:noProof/>
                <w:webHidden/>
              </w:rPr>
              <w:tab/>
            </w:r>
            <w:r>
              <w:rPr>
                <w:noProof/>
                <w:webHidden/>
              </w:rPr>
              <w:fldChar w:fldCharType="begin"/>
            </w:r>
            <w:r>
              <w:rPr>
                <w:noProof/>
                <w:webHidden/>
              </w:rPr>
              <w:instrText xml:space="preserve"> PAGEREF _Toc25526469 \h </w:instrText>
            </w:r>
            <w:r>
              <w:rPr>
                <w:noProof/>
                <w:webHidden/>
              </w:rPr>
            </w:r>
            <w:r>
              <w:rPr>
                <w:noProof/>
                <w:webHidden/>
              </w:rPr>
              <w:fldChar w:fldCharType="separate"/>
            </w:r>
            <w:r>
              <w:rPr>
                <w:noProof/>
                <w:webHidden/>
              </w:rPr>
              <w:t>7</w:t>
            </w:r>
            <w:r>
              <w:rPr>
                <w:noProof/>
                <w:webHidden/>
              </w:rPr>
              <w:fldChar w:fldCharType="end"/>
            </w:r>
          </w:hyperlink>
        </w:p>
        <w:p w14:paraId="26BD33AE" w14:textId="7410A523" w:rsidR="00471530" w:rsidRDefault="00471530">
          <w:pPr>
            <w:pStyle w:val="INNH3"/>
            <w:tabs>
              <w:tab w:val="right" w:leader="dot" w:pos="9736"/>
            </w:tabs>
            <w:rPr>
              <w:rFonts w:eastAsiaTheme="minorEastAsia"/>
              <w:noProof/>
              <w:szCs w:val="22"/>
              <w:lang w:val="nb-NO" w:eastAsia="nb-NO"/>
            </w:rPr>
          </w:pPr>
          <w:hyperlink w:anchor="_Toc25526470" w:history="1">
            <w:r w:rsidRPr="006F4E1E">
              <w:rPr>
                <w:rStyle w:val="Hyperkobling"/>
                <w:noProof/>
              </w:rPr>
              <w:t>Step 3: Weapon Selection / Probability of kill Criteria</w:t>
            </w:r>
            <w:r>
              <w:rPr>
                <w:noProof/>
                <w:webHidden/>
              </w:rPr>
              <w:tab/>
            </w:r>
            <w:r>
              <w:rPr>
                <w:noProof/>
                <w:webHidden/>
              </w:rPr>
              <w:fldChar w:fldCharType="begin"/>
            </w:r>
            <w:r>
              <w:rPr>
                <w:noProof/>
                <w:webHidden/>
              </w:rPr>
              <w:instrText xml:space="preserve"> PAGEREF _Toc25526470 \h </w:instrText>
            </w:r>
            <w:r>
              <w:rPr>
                <w:noProof/>
                <w:webHidden/>
              </w:rPr>
            </w:r>
            <w:r>
              <w:rPr>
                <w:noProof/>
                <w:webHidden/>
              </w:rPr>
              <w:fldChar w:fldCharType="separate"/>
            </w:r>
            <w:r>
              <w:rPr>
                <w:noProof/>
                <w:webHidden/>
              </w:rPr>
              <w:t>8</w:t>
            </w:r>
            <w:r>
              <w:rPr>
                <w:noProof/>
                <w:webHidden/>
              </w:rPr>
              <w:fldChar w:fldCharType="end"/>
            </w:r>
          </w:hyperlink>
        </w:p>
        <w:p w14:paraId="437453AE" w14:textId="6B30E533" w:rsidR="00471530" w:rsidRDefault="00471530">
          <w:pPr>
            <w:pStyle w:val="INNH3"/>
            <w:tabs>
              <w:tab w:val="right" w:leader="dot" w:pos="9736"/>
            </w:tabs>
            <w:rPr>
              <w:rFonts w:eastAsiaTheme="minorEastAsia"/>
              <w:noProof/>
              <w:szCs w:val="22"/>
              <w:lang w:val="nb-NO" w:eastAsia="nb-NO"/>
            </w:rPr>
          </w:pPr>
          <w:hyperlink w:anchor="_Toc25526471" w:history="1">
            <w:r w:rsidRPr="006F4E1E">
              <w:rPr>
                <w:rStyle w:val="Hyperkobling"/>
                <w:noProof/>
              </w:rPr>
              <w:t>Step 4:   Dive angle and release height</w:t>
            </w:r>
            <w:r>
              <w:rPr>
                <w:noProof/>
                <w:webHidden/>
              </w:rPr>
              <w:tab/>
            </w:r>
            <w:r>
              <w:rPr>
                <w:noProof/>
                <w:webHidden/>
              </w:rPr>
              <w:fldChar w:fldCharType="begin"/>
            </w:r>
            <w:r>
              <w:rPr>
                <w:noProof/>
                <w:webHidden/>
              </w:rPr>
              <w:instrText xml:space="preserve"> PAGEREF _Toc25526471 \h </w:instrText>
            </w:r>
            <w:r>
              <w:rPr>
                <w:noProof/>
                <w:webHidden/>
              </w:rPr>
            </w:r>
            <w:r>
              <w:rPr>
                <w:noProof/>
                <w:webHidden/>
              </w:rPr>
              <w:fldChar w:fldCharType="separate"/>
            </w:r>
            <w:r>
              <w:rPr>
                <w:noProof/>
                <w:webHidden/>
              </w:rPr>
              <w:t>9</w:t>
            </w:r>
            <w:r>
              <w:rPr>
                <w:noProof/>
                <w:webHidden/>
              </w:rPr>
              <w:fldChar w:fldCharType="end"/>
            </w:r>
          </w:hyperlink>
        </w:p>
        <w:p w14:paraId="60BB2043" w14:textId="0086A25D" w:rsidR="00471530" w:rsidRDefault="00471530">
          <w:pPr>
            <w:pStyle w:val="INNH3"/>
            <w:tabs>
              <w:tab w:val="right" w:leader="dot" w:pos="9736"/>
            </w:tabs>
            <w:rPr>
              <w:rFonts w:eastAsiaTheme="minorEastAsia"/>
              <w:noProof/>
              <w:szCs w:val="22"/>
              <w:lang w:val="nb-NO" w:eastAsia="nb-NO"/>
            </w:rPr>
          </w:pPr>
          <w:hyperlink w:anchor="_Toc25526472" w:history="1">
            <w:r w:rsidRPr="006F4E1E">
              <w:rPr>
                <w:rStyle w:val="Hyperkobling"/>
                <w:noProof/>
              </w:rPr>
              <w:t>Step 5: Attack heading and approach</w:t>
            </w:r>
            <w:r>
              <w:rPr>
                <w:noProof/>
                <w:webHidden/>
              </w:rPr>
              <w:tab/>
            </w:r>
            <w:r>
              <w:rPr>
                <w:noProof/>
                <w:webHidden/>
              </w:rPr>
              <w:fldChar w:fldCharType="begin"/>
            </w:r>
            <w:r>
              <w:rPr>
                <w:noProof/>
                <w:webHidden/>
              </w:rPr>
              <w:instrText xml:space="preserve"> PAGEREF _Toc25526472 \h </w:instrText>
            </w:r>
            <w:r>
              <w:rPr>
                <w:noProof/>
                <w:webHidden/>
              </w:rPr>
            </w:r>
            <w:r>
              <w:rPr>
                <w:noProof/>
                <w:webHidden/>
              </w:rPr>
              <w:fldChar w:fldCharType="separate"/>
            </w:r>
            <w:r>
              <w:rPr>
                <w:noProof/>
                <w:webHidden/>
              </w:rPr>
              <w:t>9</w:t>
            </w:r>
            <w:r>
              <w:rPr>
                <w:noProof/>
                <w:webHidden/>
              </w:rPr>
              <w:fldChar w:fldCharType="end"/>
            </w:r>
          </w:hyperlink>
        </w:p>
        <w:p w14:paraId="05D19351" w14:textId="29E40545" w:rsidR="00471530" w:rsidRDefault="00471530">
          <w:pPr>
            <w:pStyle w:val="INNH3"/>
            <w:tabs>
              <w:tab w:val="right" w:leader="dot" w:pos="9736"/>
            </w:tabs>
            <w:rPr>
              <w:rFonts w:eastAsiaTheme="minorEastAsia"/>
              <w:noProof/>
              <w:szCs w:val="22"/>
              <w:lang w:val="nb-NO" w:eastAsia="nb-NO"/>
            </w:rPr>
          </w:pPr>
          <w:hyperlink w:anchor="_Toc25526473" w:history="1">
            <w:r w:rsidRPr="006F4E1E">
              <w:rPr>
                <w:rStyle w:val="Hyperkobling"/>
                <w:noProof/>
              </w:rPr>
              <w:t>Step 6: Leaving the target area</w:t>
            </w:r>
            <w:r>
              <w:rPr>
                <w:noProof/>
                <w:webHidden/>
              </w:rPr>
              <w:tab/>
            </w:r>
            <w:r>
              <w:rPr>
                <w:noProof/>
                <w:webHidden/>
              </w:rPr>
              <w:fldChar w:fldCharType="begin"/>
            </w:r>
            <w:r>
              <w:rPr>
                <w:noProof/>
                <w:webHidden/>
              </w:rPr>
              <w:instrText xml:space="preserve"> PAGEREF _Toc25526473 \h </w:instrText>
            </w:r>
            <w:r>
              <w:rPr>
                <w:noProof/>
                <w:webHidden/>
              </w:rPr>
            </w:r>
            <w:r>
              <w:rPr>
                <w:noProof/>
                <w:webHidden/>
              </w:rPr>
              <w:fldChar w:fldCharType="separate"/>
            </w:r>
            <w:r>
              <w:rPr>
                <w:noProof/>
                <w:webHidden/>
              </w:rPr>
              <w:t>9</w:t>
            </w:r>
            <w:r>
              <w:rPr>
                <w:noProof/>
                <w:webHidden/>
              </w:rPr>
              <w:fldChar w:fldCharType="end"/>
            </w:r>
          </w:hyperlink>
        </w:p>
        <w:p w14:paraId="540D5042" w14:textId="1902FACB" w:rsidR="00471530" w:rsidRDefault="00471530">
          <w:pPr>
            <w:pStyle w:val="INNH3"/>
            <w:tabs>
              <w:tab w:val="right" w:leader="dot" w:pos="9736"/>
            </w:tabs>
            <w:rPr>
              <w:rFonts w:eastAsiaTheme="minorEastAsia"/>
              <w:noProof/>
              <w:szCs w:val="22"/>
              <w:lang w:val="nb-NO" w:eastAsia="nb-NO"/>
            </w:rPr>
          </w:pPr>
          <w:hyperlink w:anchor="_Toc25526474" w:history="1">
            <w:r w:rsidRPr="006F4E1E">
              <w:rPr>
                <w:rStyle w:val="Hyperkobling"/>
                <w:noProof/>
              </w:rPr>
              <w:t>Step 7: Attack tactics</w:t>
            </w:r>
            <w:r>
              <w:rPr>
                <w:noProof/>
                <w:webHidden/>
              </w:rPr>
              <w:tab/>
            </w:r>
            <w:r>
              <w:rPr>
                <w:noProof/>
                <w:webHidden/>
              </w:rPr>
              <w:fldChar w:fldCharType="begin"/>
            </w:r>
            <w:r>
              <w:rPr>
                <w:noProof/>
                <w:webHidden/>
              </w:rPr>
              <w:instrText xml:space="preserve"> PAGEREF _Toc25526474 \h </w:instrText>
            </w:r>
            <w:r>
              <w:rPr>
                <w:noProof/>
                <w:webHidden/>
              </w:rPr>
            </w:r>
            <w:r>
              <w:rPr>
                <w:noProof/>
                <w:webHidden/>
              </w:rPr>
              <w:fldChar w:fldCharType="separate"/>
            </w:r>
            <w:r>
              <w:rPr>
                <w:noProof/>
                <w:webHidden/>
              </w:rPr>
              <w:t>9</w:t>
            </w:r>
            <w:r>
              <w:rPr>
                <w:noProof/>
                <w:webHidden/>
              </w:rPr>
              <w:fldChar w:fldCharType="end"/>
            </w:r>
          </w:hyperlink>
        </w:p>
        <w:p w14:paraId="1DCCD8E8" w14:textId="383145E9" w:rsidR="00471530" w:rsidRDefault="00471530">
          <w:pPr>
            <w:pStyle w:val="INNH3"/>
            <w:tabs>
              <w:tab w:val="right" w:leader="dot" w:pos="9736"/>
            </w:tabs>
            <w:rPr>
              <w:rFonts w:eastAsiaTheme="minorEastAsia"/>
              <w:noProof/>
              <w:szCs w:val="22"/>
              <w:lang w:val="nb-NO" w:eastAsia="nb-NO"/>
            </w:rPr>
          </w:pPr>
          <w:hyperlink w:anchor="_Toc25526475" w:history="1">
            <w:r w:rsidRPr="006F4E1E">
              <w:rPr>
                <w:rStyle w:val="Hyperkobling"/>
                <w:noProof/>
              </w:rPr>
              <w:t>Step 8: Ingress considerations</w:t>
            </w:r>
            <w:r>
              <w:rPr>
                <w:noProof/>
                <w:webHidden/>
              </w:rPr>
              <w:tab/>
            </w:r>
            <w:r>
              <w:rPr>
                <w:noProof/>
                <w:webHidden/>
              </w:rPr>
              <w:fldChar w:fldCharType="begin"/>
            </w:r>
            <w:r>
              <w:rPr>
                <w:noProof/>
                <w:webHidden/>
              </w:rPr>
              <w:instrText xml:space="preserve"> PAGEREF _Toc25526475 \h </w:instrText>
            </w:r>
            <w:r>
              <w:rPr>
                <w:noProof/>
                <w:webHidden/>
              </w:rPr>
            </w:r>
            <w:r>
              <w:rPr>
                <w:noProof/>
                <w:webHidden/>
              </w:rPr>
              <w:fldChar w:fldCharType="separate"/>
            </w:r>
            <w:r>
              <w:rPr>
                <w:noProof/>
                <w:webHidden/>
              </w:rPr>
              <w:t>11</w:t>
            </w:r>
            <w:r>
              <w:rPr>
                <w:noProof/>
                <w:webHidden/>
              </w:rPr>
              <w:fldChar w:fldCharType="end"/>
            </w:r>
          </w:hyperlink>
        </w:p>
        <w:p w14:paraId="56AA0975" w14:textId="06D4DD2B" w:rsidR="00471530" w:rsidRDefault="00471530">
          <w:pPr>
            <w:pStyle w:val="INNH3"/>
            <w:tabs>
              <w:tab w:val="right" w:leader="dot" w:pos="9736"/>
            </w:tabs>
            <w:rPr>
              <w:rFonts w:eastAsiaTheme="minorEastAsia"/>
              <w:noProof/>
              <w:szCs w:val="22"/>
              <w:lang w:val="nb-NO" w:eastAsia="nb-NO"/>
            </w:rPr>
          </w:pPr>
          <w:hyperlink w:anchor="_Toc25526476" w:history="1">
            <w:r w:rsidRPr="006F4E1E">
              <w:rPr>
                <w:rStyle w:val="Hyperkobling"/>
                <w:noProof/>
              </w:rPr>
              <w:t>Step 9 : Contingenices</w:t>
            </w:r>
            <w:r>
              <w:rPr>
                <w:noProof/>
                <w:webHidden/>
              </w:rPr>
              <w:tab/>
            </w:r>
            <w:r>
              <w:rPr>
                <w:noProof/>
                <w:webHidden/>
              </w:rPr>
              <w:fldChar w:fldCharType="begin"/>
            </w:r>
            <w:r>
              <w:rPr>
                <w:noProof/>
                <w:webHidden/>
              </w:rPr>
              <w:instrText xml:space="preserve"> PAGEREF _Toc25526476 \h </w:instrText>
            </w:r>
            <w:r>
              <w:rPr>
                <w:noProof/>
                <w:webHidden/>
              </w:rPr>
            </w:r>
            <w:r>
              <w:rPr>
                <w:noProof/>
                <w:webHidden/>
              </w:rPr>
              <w:fldChar w:fldCharType="separate"/>
            </w:r>
            <w:r>
              <w:rPr>
                <w:noProof/>
                <w:webHidden/>
              </w:rPr>
              <w:t>13</w:t>
            </w:r>
            <w:r>
              <w:rPr>
                <w:noProof/>
                <w:webHidden/>
              </w:rPr>
              <w:fldChar w:fldCharType="end"/>
            </w:r>
          </w:hyperlink>
        </w:p>
        <w:p w14:paraId="5439AACA" w14:textId="4ACD9D56" w:rsidR="00471530" w:rsidRDefault="00471530">
          <w:pPr>
            <w:pStyle w:val="INNH1"/>
            <w:tabs>
              <w:tab w:val="right" w:leader="dot" w:pos="9736"/>
            </w:tabs>
            <w:rPr>
              <w:rFonts w:eastAsiaTheme="minorEastAsia"/>
              <w:noProof/>
              <w:szCs w:val="22"/>
              <w:lang w:val="nb-NO" w:eastAsia="nb-NO"/>
            </w:rPr>
          </w:pPr>
          <w:hyperlink w:anchor="_Toc25526477" w:history="1">
            <w:r w:rsidRPr="006F4E1E">
              <w:rPr>
                <w:rStyle w:val="Hyperkobling"/>
                <w:noProof/>
              </w:rPr>
              <w:t>Chapter 2: Useful information</w:t>
            </w:r>
            <w:r>
              <w:rPr>
                <w:noProof/>
                <w:webHidden/>
              </w:rPr>
              <w:tab/>
            </w:r>
            <w:r>
              <w:rPr>
                <w:noProof/>
                <w:webHidden/>
              </w:rPr>
              <w:fldChar w:fldCharType="begin"/>
            </w:r>
            <w:r>
              <w:rPr>
                <w:noProof/>
                <w:webHidden/>
              </w:rPr>
              <w:instrText xml:space="preserve"> PAGEREF _Toc25526477 \h </w:instrText>
            </w:r>
            <w:r>
              <w:rPr>
                <w:noProof/>
                <w:webHidden/>
              </w:rPr>
            </w:r>
            <w:r>
              <w:rPr>
                <w:noProof/>
                <w:webHidden/>
              </w:rPr>
              <w:fldChar w:fldCharType="separate"/>
            </w:r>
            <w:r>
              <w:rPr>
                <w:noProof/>
                <w:webHidden/>
              </w:rPr>
              <w:t>15</w:t>
            </w:r>
            <w:r>
              <w:rPr>
                <w:noProof/>
                <w:webHidden/>
              </w:rPr>
              <w:fldChar w:fldCharType="end"/>
            </w:r>
          </w:hyperlink>
        </w:p>
        <w:p w14:paraId="4359E6B1" w14:textId="0FC1AEC8" w:rsidR="00471530" w:rsidRDefault="00471530">
          <w:pPr>
            <w:pStyle w:val="INNH2"/>
            <w:tabs>
              <w:tab w:val="right" w:leader="dot" w:pos="9736"/>
            </w:tabs>
            <w:rPr>
              <w:rFonts w:eastAsiaTheme="minorEastAsia"/>
              <w:noProof/>
              <w:szCs w:val="22"/>
              <w:lang w:val="nb-NO" w:eastAsia="nb-NO"/>
            </w:rPr>
          </w:pPr>
          <w:hyperlink w:anchor="_Toc25526478" w:history="1">
            <w:r w:rsidRPr="006F4E1E">
              <w:rPr>
                <w:rStyle w:val="Hyperkobling"/>
                <w:noProof/>
              </w:rPr>
              <w:t>Three Point Attack Brief</w:t>
            </w:r>
            <w:r>
              <w:rPr>
                <w:noProof/>
                <w:webHidden/>
              </w:rPr>
              <w:tab/>
            </w:r>
            <w:r>
              <w:rPr>
                <w:noProof/>
                <w:webHidden/>
              </w:rPr>
              <w:fldChar w:fldCharType="begin"/>
            </w:r>
            <w:r>
              <w:rPr>
                <w:noProof/>
                <w:webHidden/>
              </w:rPr>
              <w:instrText xml:space="preserve"> PAGEREF _Toc25526478 \h </w:instrText>
            </w:r>
            <w:r>
              <w:rPr>
                <w:noProof/>
                <w:webHidden/>
              </w:rPr>
            </w:r>
            <w:r>
              <w:rPr>
                <w:noProof/>
                <w:webHidden/>
              </w:rPr>
              <w:fldChar w:fldCharType="separate"/>
            </w:r>
            <w:r>
              <w:rPr>
                <w:noProof/>
                <w:webHidden/>
              </w:rPr>
              <w:t>15</w:t>
            </w:r>
            <w:r>
              <w:rPr>
                <w:noProof/>
                <w:webHidden/>
              </w:rPr>
              <w:fldChar w:fldCharType="end"/>
            </w:r>
          </w:hyperlink>
        </w:p>
        <w:p w14:paraId="6AF3EFF0" w14:textId="2CB0C63F" w:rsidR="00471530" w:rsidRDefault="00471530">
          <w:pPr>
            <w:pStyle w:val="INNH2"/>
            <w:tabs>
              <w:tab w:val="right" w:leader="dot" w:pos="9736"/>
            </w:tabs>
            <w:rPr>
              <w:rFonts w:eastAsiaTheme="minorEastAsia"/>
              <w:noProof/>
              <w:szCs w:val="22"/>
              <w:lang w:val="nb-NO" w:eastAsia="nb-NO"/>
            </w:rPr>
          </w:pPr>
          <w:hyperlink w:anchor="_Toc25526479" w:history="1">
            <w:r w:rsidRPr="006F4E1E">
              <w:rPr>
                <w:rStyle w:val="Hyperkobling"/>
                <w:noProof/>
              </w:rPr>
              <w:t>Fence Check</w:t>
            </w:r>
            <w:r>
              <w:rPr>
                <w:noProof/>
                <w:webHidden/>
              </w:rPr>
              <w:tab/>
            </w:r>
            <w:r>
              <w:rPr>
                <w:noProof/>
                <w:webHidden/>
              </w:rPr>
              <w:fldChar w:fldCharType="begin"/>
            </w:r>
            <w:r>
              <w:rPr>
                <w:noProof/>
                <w:webHidden/>
              </w:rPr>
              <w:instrText xml:space="preserve"> PAGEREF _Toc25526479 \h </w:instrText>
            </w:r>
            <w:r>
              <w:rPr>
                <w:noProof/>
                <w:webHidden/>
              </w:rPr>
            </w:r>
            <w:r>
              <w:rPr>
                <w:noProof/>
                <w:webHidden/>
              </w:rPr>
              <w:fldChar w:fldCharType="separate"/>
            </w:r>
            <w:r>
              <w:rPr>
                <w:noProof/>
                <w:webHidden/>
              </w:rPr>
              <w:t>15</w:t>
            </w:r>
            <w:r>
              <w:rPr>
                <w:noProof/>
                <w:webHidden/>
              </w:rPr>
              <w:fldChar w:fldCharType="end"/>
            </w:r>
          </w:hyperlink>
        </w:p>
        <w:p w14:paraId="2B48A9A6" w14:textId="15C5CDCB" w:rsidR="00471530" w:rsidRDefault="00471530">
          <w:pPr>
            <w:pStyle w:val="INNH2"/>
            <w:tabs>
              <w:tab w:val="right" w:leader="dot" w:pos="9736"/>
            </w:tabs>
            <w:rPr>
              <w:rFonts w:eastAsiaTheme="minorEastAsia"/>
              <w:noProof/>
              <w:szCs w:val="22"/>
              <w:lang w:val="nb-NO" w:eastAsia="nb-NO"/>
            </w:rPr>
          </w:pPr>
          <w:hyperlink w:anchor="_Toc25526480" w:history="1">
            <w:r w:rsidRPr="006F4E1E">
              <w:rPr>
                <w:rStyle w:val="Hyperkobling"/>
                <w:noProof/>
              </w:rPr>
              <w:t>Attack methods</w:t>
            </w:r>
            <w:r>
              <w:rPr>
                <w:noProof/>
                <w:webHidden/>
              </w:rPr>
              <w:tab/>
            </w:r>
            <w:r>
              <w:rPr>
                <w:noProof/>
                <w:webHidden/>
              </w:rPr>
              <w:fldChar w:fldCharType="begin"/>
            </w:r>
            <w:r>
              <w:rPr>
                <w:noProof/>
                <w:webHidden/>
              </w:rPr>
              <w:instrText xml:space="preserve"> PAGEREF _Toc25526480 \h </w:instrText>
            </w:r>
            <w:r>
              <w:rPr>
                <w:noProof/>
                <w:webHidden/>
              </w:rPr>
            </w:r>
            <w:r>
              <w:rPr>
                <w:noProof/>
                <w:webHidden/>
              </w:rPr>
              <w:fldChar w:fldCharType="separate"/>
            </w:r>
            <w:r>
              <w:rPr>
                <w:noProof/>
                <w:webHidden/>
              </w:rPr>
              <w:t>15</w:t>
            </w:r>
            <w:r>
              <w:rPr>
                <w:noProof/>
                <w:webHidden/>
              </w:rPr>
              <w:fldChar w:fldCharType="end"/>
            </w:r>
          </w:hyperlink>
        </w:p>
        <w:p w14:paraId="1DA108AB" w14:textId="6C9C3BB8" w:rsidR="00471530" w:rsidRDefault="00471530">
          <w:pPr>
            <w:pStyle w:val="INNH1"/>
            <w:tabs>
              <w:tab w:val="right" w:leader="dot" w:pos="9736"/>
            </w:tabs>
            <w:rPr>
              <w:rFonts w:eastAsiaTheme="minorEastAsia"/>
              <w:noProof/>
              <w:szCs w:val="22"/>
              <w:lang w:val="nb-NO" w:eastAsia="nb-NO"/>
            </w:rPr>
          </w:pPr>
          <w:hyperlink w:anchor="_Toc25526481" w:history="1">
            <w:r w:rsidRPr="006F4E1E">
              <w:rPr>
                <w:rStyle w:val="Hyperkobling"/>
                <w:rFonts w:cstheme="minorHAnsi"/>
                <w:noProof/>
              </w:rPr>
              <w:t>Roles:</w:t>
            </w:r>
            <w:r>
              <w:rPr>
                <w:noProof/>
                <w:webHidden/>
              </w:rPr>
              <w:tab/>
            </w:r>
            <w:r>
              <w:rPr>
                <w:noProof/>
                <w:webHidden/>
              </w:rPr>
              <w:fldChar w:fldCharType="begin"/>
            </w:r>
            <w:r>
              <w:rPr>
                <w:noProof/>
                <w:webHidden/>
              </w:rPr>
              <w:instrText xml:space="preserve"> PAGEREF _Toc25526481 \h </w:instrText>
            </w:r>
            <w:r>
              <w:rPr>
                <w:noProof/>
                <w:webHidden/>
              </w:rPr>
            </w:r>
            <w:r>
              <w:rPr>
                <w:noProof/>
                <w:webHidden/>
              </w:rPr>
              <w:fldChar w:fldCharType="separate"/>
            </w:r>
            <w:r>
              <w:rPr>
                <w:noProof/>
                <w:webHidden/>
              </w:rPr>
              <w:t>15</w:t>
            </w:r>
            <w:r>
              <w:rPr>
                <w:noProof/>
                <w:webHidden/>
              </w:rPr>
              <w:fldChar w:fldCharType="end"/>
            </w:r>
          </w:hyperlink>
        </w:p>
        <w:p w14:paraId="45D646E9" w14:textId="5CF5AF4A" w:rsidR="00471530" w:rsidRDefault="00471530">
          <w:pPr>
            <w:pStyle w:val="INNH3"/>
            <w:tabs>
              <w:tab w:val="right" w:leader="dot" w:pos="9736"/>
            </w:tabs>
            <w:rPr>
              <w:rFonts w:eastAsiaTheme="minorEastAsia"/>
              <w:noProof/>
              <w:szCs w:val="22"/>
              <w:lang w:val="nb-NO" w:eastAsia="nb-NO"/>
            </w:rPr>
          </w:pPr>
          <w:hyperlink w:anchor="_Toc25526482" w:history="1">
            <w:r w:rsidRPr="006F4E1E">
              <w:rPr>
                <w:rStyle w:val="Hyperkobling"/>
                <w:noProof/>
              </w:rPr>
              <w:t>Dive</w:t>
            </w:r>
            <w:r>
              <w:rPr>
                <w:noProof/>
                <w:webHidden/>
              </w:rPr>
              <w:tab/>
            </w:r>
            <w:r>
              <w:rPr>
                <w:noProof/>
                <w:webHidden/>
              </w:rPr>
              <w:fldChar w:fldCharType="begin"/>
            </w:r>
            <w:r>
              <w:rPr>
                <w:noProof/>
                <w:webHidden/>
              </w:rPr>
              <w:instrText xml:space="preserve"> PAGEREF _Toc25526482 \h </w:instrText>
            </w:r>
            <w:r>
              <w:rPr>
                <w:noProof/>
                <w:webHidden/>
              </w:rPr>
            </w:r>
            <w:r>
              <w:rPr>
                <w:noProof/>
                <w:webHidden/>
              </w:rPr>
              <w:fldChar w:fldCharType="separate"/>
            </w:r>
            <w:r>
              <w:rPr>
                <w:noProof/>
                <w:webHidden/>
              </w:rPr>
              <w:t>16</w:t>
            </w:r>
            <w:r>
              <w:rPr>
                <w:noProof/>
                <w:webHidden/>
              </w:rPr>
              <w:fldChar w:fldCharType="end"/>
            </w:r>
          </w:hyperlink>
        </w:p>
        <w:p w14:paraId="486B3ABA" w14:textId="444D2CE7" w:rsidR="00471530" w:rsidRDefault="00471530">
          <w:pPr>
            <w:pStyle w:val="INNH3"/>
            <w:tabs>
              <w:tab w:val="right" w:leader="dot" w:pos="9736"/>
            </w:tabs>
            <w:rPr>
              <w:rFonts w:eastAsiaTheme="minorEastAsia"/>
              <w:noProof/>
              <w:szCs w:val="22"/>
              <w:lang w:val="nb-NO" w:eastAsia="nb-NO"/>
            </w:rPr>
          </w:pPr>
          <w:hyperlink w:anchor="_Toc25526483" w:history="1">
            <w:r w:rsidRPr="006F4E1E">
              <w:rPr>
                <w:rStyle w:val="Hyperkobling"/>
                <w:noProof/>
              </w:rPr>
              <w:t>Level</w:t>
            </w:r>
            <w:r>
              <w:rPr>
                <w:noProof/>
                <w:webHidden/>
              </w:rPr>
              <w:tab/>
            </w:r>
            <w:r>
              <w:rPr>
                <w:noProof/>
                <w:webHidden/>
              </w:rPr>
              <w:fldChar w:fldCharType="begin"/>
            </w:r>
            <w:r>
              <w:rPr>
                <w:noProof/>
                <w:webHidden/>
              </w:rPr>
              <w:instrText xml:space="preserve"> PAGEREF _Toc25526483 \h </w:instrText>
            </w:r>
            <w:r>
              <w:rPr>
                <w:noProof/>
                <w:webHidden/>
              </w:rPr>
            </w:r>
            <w:r>
              <w:rPr>
                <w:noProof/>
                <w:webHidden/>
              </w:rPr>
              <w:fldChar w:fldCharType="separate"/>
            </w:r>
            <w:r>
              <w:rPr>
                <w:noProof/>
                <w:webHidden/>
              </w:rPr>
              <w:t>16</w:t>
            </w:r>
            <w:r>
              <w:rPr>
                <w:noProof/>
                <w:webHidden/>
              </w:rPr>
              <w:fldChar w:fldCharType="end"/>
            </w:r>
          </w:hyperlink>
        </w:p>
        <w:p w14:paraId="54B8C27E" w14:textId="2AF6AD88" w:rsidR="00471530" w:rsidRDefault="00471530">
          <w:pPr>
            <w:pStyle w:val="INNH3"/>
            <w:tabs>
              <w:tab w:val="right" w:leader="dot" w:pos="9736"/>
            </w:tabs>
            <w:rPr>
              <w:rFonts w:eastAsiaTheme="minorEastAsia"/>
              <w:noProof/>
              <w:szCs w:val="22"/>
              <w:lang w:val="nb-NO" w:eastAsia="nb-NO"/>
            </w:rPr>
          </w:pPr>
          <w:hyperlink w:anchor="_Toc25526484" w:history="1">
            <w:r w:rsidRPr="006F4E1E">
              <w:rPr>
                <w:rStyle w:val="Hyperkobling"/>
                <w:noProof/>
              </w:rPr>
              <w:t>Toss/Loft</w:t>
            </w:r>
            <w:r>
              <w:rPr>
                <w:noProof/>
                <w:webHidden/>
              </w:rPr>
              <w:tab/>
            </w:r>
            <w:r>
              <w:rPr>
                <w:noProof/>
                <w:webHidden/>
              </w:rPr>
              <w:fldChar w:fldCharType="begin"/>
            </w:r>
            <w:r>
              <w:rPr>
                <w:noProof/>
                <w:webHidden/>
              </w:rPr>
              <w:instrText xml:space="preserve"> PAGEREF _Toc25526484 \h </w:instrText>
            </w:r>
            <w:r>
              <w:rPr>
                <w:noProof/>
                <w:webHidden/>
              </w:rPr>
            </w:r>
            <w:r>
              <w:rPr>
                <w:noProof/>
                <w:webHidden/>
              </w:rPr>
              <w:fldChar w:fldCharType="separate"/>
            </w:r>
            <w:r>
              <w:rPr>
                <w:noProof/>
                <w:webHidden/>
              </w:rPr>
              <w:t>16</w:t>
            </w:r>
            <w:r>
              <w:rPr>
                <w:noProof/>
                <w:webHidden/>
              </w:rPr>
              <w:fldChar w:fldCharType="end"/>
            </w:r>
          </w:hyperlink>
        </w:p>
        <w:p w14:paraId="4F0A3C35" w14:textId="2E7984A1" w:rsidR="00471530" w:rsidRDefault="00471530">
          <w:pPr>
            <w:pStyle w:val="INNH3"/>
            <w:tabs>
              <w:tab w:val="right" w:leader="dot" w:pos="9736"/>
            </w:tabs>
            <w:rPr>
              <w:rFonts w:eastAsiaTheme="minorEastAsia"/>
              <w:noProof/>
              <w:szCs w:val="22"/>
              <w:lang w:val="nb-NO" w:eastAsia="nb-NO"/>
            </w:rPr>
          </w:pPr>
          <w:hyperlink w:anchor="_Toc25526485" w:history="1">
            <w:r w:rsidRPr="006F4E1E">
              <w:rPr>
                <w:rStyle w:val="Hyperkobling"/>
                <w:noProof/>
              </w:rPr>
              <w:t>Mutual support Attack Geometry</w:t>
            </w:r>
            <w:r>
              <w:rPr>
                <w:noProof/>
                <w:webHidden/>
              </w:rPr>
              <w:tab/>
            </w:r>
            <w:r>
              <w:rPr>
                <w:noProof/>
                <w:webHidden/>
              </w:rPr>
              <w:fldChar w:fldCharType="begin"/>
            </w:r>
            <w:r>
              <w:rPr>
                <w:noProof/>
                <w:webHidden/>
              </w:rPr>
              <w:instrText xml:space="preserve"> PAGEREF _Toc25526485 \h </w:instrText>
            </w:r>
            <w:r>
              <w:rPr>
                <w:noProof/>
                <w:webHidden/>
              </w:rPr>
            </w:r>
            <w:r>
              <w:rPr>
                <w:noProof/>
                <w:webHidden/>
              </w:rPr>
              <w:fldChar w:fldCharType="separate"/>
            </w:r>
            <w:r>
              <w:rPr>
                <w:noProof/>
                <w:webHidden/>
              </w:rPr>
              <w:t>17</w:t>
            </w:r>
            <w:r>
              <w:rPr>
                <w:noProof/>
                <w:webHidden/>
              </w:rPr>
              <w:fldChar w:fldCharType="end"/>
            </w:r>
          </w:hyperlink>
        </w:p>
        <w:p w14:paraId="56B48E53" w14:textId="09EE2B69" w:rsidR="00471530" w:rsidRDefault="00471530">
          <w:pPr>
            <w:pStyle w:val="INNH2"/>
            <w:tabs>
              <w:tab w:val="right" w:leader="dot" w:pos="9736"/>
            </w:tabs>
            <w:rPr>
              <w:rFonts w:eastAsiaTheme="minorEastAsia"/>
              <w:noProof/>
              <w:szCs w:val="22"/>
              <w:lang w:val="nb-NO" w:eastAsia="nb-NO"/>
            </w:rPr>
          </w:pPr>
          <w:hyperlink w:anchor="_Toc25526486" w:history="1">
            <w:r w:rsidRPr="006F4E1E">
              <w:rPr>
                <w:rStyle w:val="Hyperkobling"/>
                <w:noProof/>
              </w:rPr>
              <w:t>High/medium altitude tactics</w:t>
            </w:r>
            <w:r>
              <w:rPr>
                <w:noProof/>
                <w:webHidden/>
              </w:rPr>
              <w:tab/>
            </w:r>
            <w:r>
              <w:rPr>
                <w:noProof/>
                <w:webHidden/>
              </w:rPr>
              <w:fldChar w:fldCharType="begin"/>
            </w:r>
            <w:r>
              <w:rPr>
                <w:noProof/>
                <w:webHidden/>
              </w:rPr>
              <w:instrText xml:space="preserve"> PAGEREF _Toc25526486 \h </w:instrText>
            </w:r>
            <w:r>
              <w:rPr>
                <w:noProof/>
                <w:webHidden/>
              </w:rPr>
            </w:r>
            <w:r>
              <w:rPr>
                <w:noProof/>
                <w:webHidden/>
              </w:rPr>
              <w:fldChar w:fldCharType="separate"/>
            </w:r>
            <w:r>
              <w:rPr>
                <w:noProof/>
                <w:webHidden/>
              </w:rPr>
              <w:t>19</w:t>
            </w:r>
            <w:r>
              <w:rPr>
                <w:noProof/>
                <w:webHidden/>
              </w:rPr>
              <w:fldChar w:fldCharType="end"/>
            </w:r>
          </w:hyperlink>
        </w:p>
        <w:p w14:paraId="67C4F485" w14:textId="1EC15330" w:rsidR="00471530" w:rsidRDefault="00471530">
          <w:pPr>
            <w:pStyle w:val="INNH2"/>
            <w:tabs>
              <w:tab w:val="right" w:leader="dot" w:pos="9736"/>
            </w:tabs>
            <w:rPr>
              <w:rFonts w:eastAsiaTheme="minorEastAsia"/>
              <w:noProof/>
              <w:szCs w:val="22"/>
              <w:lang w:val="nb-NO" w:eastAsia="nb-NO"/>
            </w:rPr>
          </w:pPr>
          <w:hyperlink w:anchor="_Toc25526487" w:history="1">
            <w:r w:rsidRPr="006F4E1E">
              <w:rPr>
                <w:rStyle w:val="Hyperkobling"/>
                <w:noProof/>
              </w:rPr>
              <w:t>Low altitude tactics</w:t>
            </w:r>
            <w:r>
              <w:rPr>
                <w:noProof/>
                <w:webHidden/>
              </w:rPr>
              <w:tab/>
            </w:r>
            <w:r>
              <w:rPr>
                <w:noProof/>
                <w:webHidden/>
              </w:rPr>
              <w:fldChar w:fldCharType="begin"/>
            </w:r>
            <w:r>
              <w:rPr>
                <w:noProof/>
                <w:webHidden/>
              </w:rPr>
              <w:instrText xml:space="preserve"> PAGEREF _Toc25526487 \h </w:instrText>
            </w:r>
            <w:r>
              <w:rPr>
                <w:noProof/>
                <w:webHidden/>
              </w:rPr>
            </w:r>
            <w:r>
              <w:rPr>
                <w:noProof/>
                <w:webHidden/>
              </w:rPr>
              <w:fldChar w:fldCharType="separate"/>
            </w:r>
            <w:r>
              <w:rPr>
                <w:noProof/>
                <w:webHidden/>
              </w:rPr>
              <w:t>21</w:t>
            </w:r>
            <w:r>
              <w:rPr>
                <w:noProof/>
                <w:webHidden/>
              </w:rPr>
              <w:fldChar w:fldCharType="end"/>
            </w:r>
          </w:hyperlink>
        </w:p>
        <w:p w14:paraId="09E58183" w14:textId="5EDABD05" w:rsidR="00471530" w:rsidRDefault="00471530">
          <w:pPr>
            <w:pStyle w:val="INNH2"/>
            <w:tabs>
              <w:tab w:val="right" w:leader="dot" w:pos="9736"/>
            </w:tabs>
            <w:rPr>
              <w:rFonts w:eastAsiaTheme="minorEastAsia"/>
              <w:noProof/>
              <w:szCs w:val="22"/>
              <w:lang w:val="nb-NO" w:eastAsia="nb-NO"/>
            </w:rPr>
          </w:pPr>
          <w:hyperlink w:anchor="_Toc25526488" w:history="1">
            <w:r w:rsidRPr="006F4E1E">
              <w:rPr>
                <w:rStyle w:val="Hyperkobling"/>
                <w:noProof/>
              </w:rPr>
              <w:t>Buddy lasing</w:t>
            </w:r>
            <w:r>
              <w:rPr>
                <w:noProof/>
                <w:webHidden/>
              </w:rPr>
              <w:tab/>
            </w:r>
            <w:r>
              <w:rPr>
                <w:noProof/>
                <w:webHidden/>
              </w:rPr>
              <w:fldChar w:fldCharType="begin"/>
            </w:r>
            <w:r>
              <w:rPr>
                <w:noProof/>
                <w:webHidden/>
              </w:rPr>
              <w:instrText xml:space="preserve"> PAGEREF _Toc25526488 \h </w:instrText>
            </w:r>
            <w:r>
              <w:rPr>
                <w:noProof/>
                <w:webHidden/>
              </w:rPr>
            </w:r>
            <w:r>
              <w:rPr>
                <w:noProof/>
                <w:webHidden/>
              </w:rPr>
              <w:fldChar w:fldCharType="separate"/>
            </w:r>
            <w:r>
              <w:rPr>
                <w:noProof/>
                <w:webHidden/>
              </w:rPr>
              <w:t>22</w:t>
            </w:r>
            <w:r>
              <w:rPr>
                <w:noProof/>
                <w:webHidden/>
              </w:rPr>
              <w:fldChar w:fldCharType="end"/>
            </w:r>
          </w:hyperlink>
        </w:p>
        <w:p w14:paraId="44A64758" w14:textId="3ACED177" w:rsidR="00471530" w:rsidRDefault="00471530">
          <w:pPr>
            <w:pStyle w:val="INNH2"/>
            <w:tabs>
              <w:tab w:val="right" w:leader="dot" w:pos="9736"/>
            </w:tabs>
            <w:rPr>
              <w:rFonts w:eastAsiaTheme="minorEastAsia"/>
              <w:noProof/>
              <w:szCs w:val="22"/>
              <w:lang w:val="nb-NO" w:eastAsia="nb-NO"/>
            </w:rPr>
          </w:pPr>
          <w:hyperlink w:anchor="_Toc25526489" w:history="1">
            <w:r w:rsidRPr="006F4E1E">
              <w:rPr>
                <w:rStyle w:val="Hyperkobling"/>
                <w:noProof/>
              </w:rPr>
              <w:t>Ground lasing</w:t>
            </w:r>
            <w:r>
              <w:rPr>
                <w:noProof/>
                <w:webHidden/>
              </w:rPr>
              <w:tab/>
            </w:r>
            <w:r>
              <w:rPr>
                <w:noProof/>
                <w:webHidden/>
              </w:rPr>
              <w:fldChar w:fldCharType="begin"/>
            </w:r>
            <w:r>
              <w:rPr>
                <w:noProof/>
                <w:webHidden/>
              </w:rPr>
              <w:instrText xml:space="preserve"> PAGEREF _Toc25526489 \h </w:instrText>
            </w:r>
            <w:r>
              <w:rPr>
                <w:noProof/>
                <w:webHidden/>
              </w:rPr>
            </w:r>
            <w:r>
              <w:rPr>
                <w:noProof/>
                <w:webHidden/>
              </w:rPr>
              <w:fldChar w:fldCharType="separate"/>
            </w:r>
            <w:r>
              <w:rPr>
                <w:noProof/>
                <w:webHidden/>
              </w:rPr>
              <w:t>22</w:t>
            </w:r>
            <w:r>
              <w:rPr>
                <w:noProof/>
                <w:webHidden/>
              </w:rPr>
              <w:fldChar w:fldCharType="end"/>
            </w:r>
          </w:hyperlink>
        </w:p>
        <w:p w14:paraId="3A0BE31F" w14:textId="3655FAA5" w:rsidR="00471530" w:rsidRDefault="00471530">
          <w:pPr>
            <w:pStyle w:val="INNH2"/>
            <w:tabs>
              <w:tab w:val="right" w:leader="dot" w:pos="9736"/>
            </w:tabs>
            <w:rPr>
              <w:rFonts w:eastAsiaTheme="minorEastAsia"/>
              <w:noProof/>
              <w:szCs w:val="22"/>
              <w:lang w:val="nb-NO" w:eastAsia="nb-NO"/>
            </w:rPr>
          </w:pPr>
          <w:hyperlink w:anchor="_Toc25526490" w:history="1">
            <w:r w:rsidRPr="006F4E1E">
              <w:rPr>
                <w:rStyle w:val="Hyperkobling"/>
                <w:noProof/>
              </w:rPr>
              <w:t>Holding patterns</w:t>
            </w:r>
            <w:r>
              <w:rPr>
                <w:noProof/>
                <w:webHidden/>
              </w:rPr>
              <w:tab/>
            </w:r>
            <w:r>
              <w:rPr>
                <w:noProof/>
                <w:webHidden/>
              </w:rPr>
              <w:fldChar w:fldCharType="begin"/>
            </w:r>
            <w:r>
              <w:rPr>
                <w:noProof/>
                <w:webHidden/>
              </w:rPr>
              <w:instrText xml:space="preserve"> PAGEREF _Toc25526490 \h </w:instrText>
            </w:r>
            <w:r>
              <w:rPr>
                <w:noProof/>
                <w:webHidden/>
              </w:rPr>
            </w:r>
            <w:r>
              <w:rPr>
                <w:noProof/>
                <w:webHidden/>
              </w:rPr>
              <w:fldChar w:fldCharType="separate"/>
            </w:r>
            <w:r>
              <w:rPr>
                <w:noProof/>
                <w:webHidden/>
              </w:rPr>
              <w:t>22</w:t>
            </w:r>
            <w:r>
              <w:rPr>
                <w:noProof/>
                <w:webHidden/>
              </w:rPr>
              <w:fldChar w:fldCharType="end"/>
            </w:r>
          </w:hyperlink>
        </w:p>
        <w:p w14:paraId="7514E22B" w14:textId="5DF31694" w:rsidR="00471530" w:rsidRDefault="00471530">
          <w:pPr>
            <w:pStyle w:val="INNH2"/>
            <w:tabs>
              <w:tab w:val="right" w:leader="dot" w:pos="9736"/>
            </w:tabs>
            <w:rPr>
              <w:rFonts w:eastAsiaTheme="minorEastAsia"/>
              <w:noProof/>
              <w:szCs w:val="22"/>
              <w:lang w:val="nb-NO" w:eastAsia="nb-NO"/>
            </w:rPr>
          </w:pPr>
          <w:hyperlink w:anchor="_Toc25526491" w:history="1">
            <w:r w:rsidRPr="006F4E1E">
              <w:rPr>
                <w:rStyle w:val="Hyperkobling"/>
                <w:noProof/>
                <w:lang w:val="en-GB"/>
              </w:rPr>
              <w:t>Mission profiles</w:t>
            </w:r>
            <w:r>
              <w:rPr>
                <w:noProof/>
                <w:webHidden/>
              </w:rPr>
              <w:tab/>
            </w:r>
            <w:r>
              <w:rPr>
                <w:noProof/>
                <w:webHidden/>
              </w:rPr>
              <w:fldChar w:fldCharType="begin"/>
            </w:r>
            <w:r>
              <w:rPr>
                <w:noProof/>
                <w:webHidden/>
              </w:rPr>
              <w:instrText xml:space="preserve"> PAGEREF _Toc25526491 \h </w:instrText>
            </w:r>
            <w:r>
              <w:rPr>
                <w:noProof/>
                <w:webHidden/>
              </w:rPr>
            </w:r>
            <w:r>
              <w:rPr>
                <w:noProof/>
                <w:webHidden/>
              </w:rPr>
              <w:fldChar w:fldCharType="separate"/>
            </w:r>
            <w:r>
              <w:rPr>
                <w:noProof/>
                <w:webHidden/>
              </w:rPr>
              <w:t>24</w:t>
            </w:r>
            <w:r>
              <w:rPr>
                <w:noProof/>
                <w:webHidden/>
              </w:rPr>
              <w:fldChar w:fldCharType="end"/>
            </w:r>
          </w:hyperlink>
        </w:p>
        <w:p w14:paraId="3D357785" w14:textId="36E5FEEC" w:rsidR="00471530" w:rsidRDefault="00471530">
          <w:pPr>
            <w:pStyle w:val="INNH1"/>
            <w:tabs>
              <w:tab w:val="right" w:leader="dot" w:pos="9736"/>
            </w:tabs>
            <w:rPr>
              <w:rFonts w:eastAsiaTheme="minorEastAsia"/>
              <w:noProof/>
              <w:szCs w:val="22"/>
              <w:lang w:val="nb-NO" w:eastAsia="nb-NO"/>
            </w:rPr>
          </w:pPr>
          <w:hyperlink w:anchor="_Toc25526492" w:history="1">
            <w:r w:rsidRPr="006F4E1E">
              <w:rPr>
                <w:rStyle w:val="Hyperkobling"/>
                <w:noProof/>
              </w:rPr>
              <w:t>Chapter 3: Weapon Delivery Methods</w:t>
            </w:r>
            <w:r>
              <w:rPr>
                <w:noProof/>
                <w:webHidden/>
              </w:rPr>
              <w:tab/>
            </w:r>
            <w:r>
              <w:rPr>
                <w:noProof/>
                <w:webHidden/>
              </w:rPr>
              <w:fldChar w:fldCharType="begin"/>
            </w:r>
            <w:r>
              <w:rPr>
                <w:noProof/>
                <w:webHidden/>
              </w:rPr>
              <w:instrText xml:space="preserve"> PAGEREF _Toc25526492 \h </w:instrText>
            </w:r>
            <w:r>
              <w:rPr>
                <w:noProof/>
                <w:webHidden/>
              </w:rPr>
            </w:r>
            <w:r>
              <w:rPr>
                <w:noProof/>
                <w:webHidden/>
              </w:rPr>
              <w:fldChar w:fldCharType="separate"/>
            </w:r>
            <w:r>
              <w:rPr>
                <w:noProof/>
                <w:webHidden/>
              </w:rPr>
              <w:t>27</w:t>
            </w:r>
            <w:r>
              <w:rPr>
                <w:noProof/>
                <w:webHidden/>
              </w:rPr>
              <w:fldChar w:fldCharType="end"/>
            </w:r>
          </w:hyperlink>
        </w:p>
        <w:p w14:paraId="4736F25F" w14:textId="0B1045FC" w:rsidR="00471530" w:rsidRDefault="00471530">
          <w:pPr>
            <w:pStyle w:val="INNH3"/>
            <w:tabs>
              <w:tab w:val="right" w:leader="dot" w:pos="9736"/>
            </w:tabs>
            <w:rPr>
              <w:rFonts w:eastAsiaTheme="minorEastAsia"/>
              <w:noProof/>
              <w:szCs w:val="22"/>
              <w:lang w:val="nb-NO" w:eastAsia="nb-NO"/>
            </w:rPr>
          </w:pPr>
          <w:hyperlink w:anchor="_Toc25526493" w:history="1">
            <w:r w:rsidRPr="006F4E1E">
              <w:rPr>
                <w:rStyle w:val="Hyperkobling"/>
                <w:noProof/>
              </w:rPr>
              <w:t>Gun deliveries</w:t>
            </w:r>
            <w:r>
              <w:rPr>
                <w:noProof/>
                <w:webHidden/>
              </w:rPr>
              <w:tab/>
            </w:r>
            <w:r>
              <w:rPr>
                <w:noProof/>
                <w:webHidden/>
              </w:rPr>
              <w:fldChar w:fldCharType="begin"/>
            </w:r>
            <w:r>
              <w:rPr>
                <w:noProof/>
                <w:webHidden/>
              </w:rPr>
              <w:instrText xml:space="preserve"> PAGEREF _Toc25526493 \h </w:instrText>
            </w:r>
            <w:r>
              <w:rPr>
                <w:noProof/>
                <w:webHidden/>
              </w:rPr>
            </w:r>
            <w:r>
              <w:rPr>
                <w:noProof/>
                <w:webHidden/>
              </w:rPr>
              <w:fldChar w:fldCharType="separate"/>
            </w:r>
            <w:r>
              <w:rPr>
                <w:noProof/>
                <w:webHidden/>
              </w:rPr>
              <w:t>27</w:t>
            </w:r>
            <w:r>
              <w:rPr>
                <w:noProof/>
                <w:webHidden/>
              </w:rPr>
              <w:fldChar w:fldCharType="end"/>
            </w:r>
          </w:hyperlink>
        </w:p>
        <w:p w14:paraId="21FD042D" w14:textId="68418188" w:rsidR="00471530" w:rsidRDefault="00471530">
          <w:pPr>
            <w:pStyle w:val="INNH3"/>
            <w:tabs>
              <w:tab w:val="right" w:leader="dot" w:pos="9736"/>
            </w:tabs>
            <w:rPr>
              <w:rFonts w:eastAsiaTheme="minorEastAsia"/>
              <w:noProof/>
              <w:szCs w:val="22"/>
              <w:lang w:val="nb-NO" w:eastAsia="nb-NO"/>
            </w:rPr>
          </w:pPr>
          <w:hyperlink w:anchor="_Toc25526494" w:history="1">
            <w:r w:rsidRPr="006F4E1E">
              <w:rPr>
                <w:rStyle w:val="Hyperkobling"/>
                <w:noProof/>
              </w:rPr>
              <w:t>Medium/high altitude tactics.</w:t>
            </w:r>
            <w:r>
              <w:rPr>
                <w:noProof/>
                <w:webHidden/>
              </w:rPr>
              <w:tab/>
            </w:r>
            <w:r>
              <w:rPr>
                <w:noProof/>
                <w:webHidden/>
              </w:rPr>
              <w:fldChar w:fldCharType="begin"/>
            </w:r>
            <w:r>
              <w:rPr>
                <w:noProof/>
                <w:webHidden/>
              </w:rPr>
              <w:instrText xml:space="preserve"> PAGEREF _Toc25526494 \h </w:instrText>
            </w:r>
            <w:r>
              <w:rPr>
                <w:noProof/>
                <w:webHidden/>
              </w:rPr>
            </w:r>
            <w:r>
              <w:rPr>
                <w:noProof/>
                <w:webHidden/>
              </w:rPr>
              <w:fldChar w:fldCharType="separate"/>
            </w:r>
            <w:r>
              <w:rPr>
                <w:noProof/>
                <w:webHidden/>
              </w:rPr>
              <w:t>31</w:t>
            </w:r>
            <w:r>
              <w:rPr>
                <w:noProof/>
                <w:webHidden/>
              </w:rPr>
              <w:fldChar w:fldCharType="end"/>
            </w:r>
          </w:hyperlink>
        </w:p>
        <w:p w14:paraId="0295E7C7" w14:textId="0296FB37" w:rsidR="00471530" w:rsidRDefault="00471530">
          <w:pPr>
            <w:pStyle w:val="INNH3"/>
            <w:tabs>
              <w:tab w:val="right" w:leader="dot" w:pos="9736"/>
            </w:tabs>
            <w:rPr>
              <w:rFonts w:eastAsiaTheme="minorEastAsia"/>
              <w:noProof/>
              <w:szCs w:val="22"/>
              <w:lang w:val="nb-NO" w:eastAsia="nb-NO"/>
            </w:rPr>
          </w:pPr>
          <w:hyperlink w:anchor="_Toc25526495" w:history="1">
            <w:r w:rsidRPr="006F4E1E">
              <w:rPr>
                <w:rStyle w:val="Hyperkobling"/>
                <w:noProof/>
              </w:rPr>
              <w:t>Low/very low altitude tactics</w:t>
            </w:r>
            <w:r>
              <w:rPr>
                <w:noProof/>
                <w:webHidden/>
              </w:rPr>
              <w:tab/>
            </w:r>
            <w:r>
              <w:rPr>
                <w:noProof/>
                <w:webHidden/>
              </w:rPr>
              <w:fldChar w:fldCharType="begin"/>
            </w:r>
            <w:r>
              <w:rPr>
                <w:noProof/>
                <w:webHidden/>
              </w:rPr>
              <w:instrText xml:space="preserve"> PAGEREF _Toc25526495 \h </w:instrText>
            </w:r>
            <w:r>
              <w:rPr>
                <w:noProof/>
                <w:webHidden/>
              </w:rPr>
            </w:r>
            <w:r>
              <w:rPr>
                <w:noProof/>
                <w:webHidden/>
              </w:rPr>
              <w:fldChar w:fldCharType="separate"/>
            </w:r>
            <w:r>
              <w:rPr>
                <w:noProof/>
                <w:webHidden/>
              </w:rPr>
              <w:t>33</w:t>
            </w:r>
            <w:r>
              <w:rPr>
                <w:noProof/>
                <w:webHidden/>
              </w:rPr>
              <w:fldChar w:fldCharType="end"/>
            </w:r>
          </w:hyperlink>
        </w:p>
        <w:p w14:paraId="4BE95DF6" w14:textId="63D0EECB" w:rsidR="00471530" w:rsidRDefault="00471530">
          <w:pPr>
            <w:pStyle w:val="INNH2"/>
            <w:tabs>
              <w:tab w:val="right" w:leader="dot" w:pos="9736"/>
            </w:tabs>
            <w:rPr>
              <w:rFonts w:eastAsiaTheme="minorEastAsia"/>
              <w:noProof/>
              <w:szCs w:val="22"/>
              <w:lang w:val="nb-NO" w:eastAsia="nb-NO"/>
            </w:rPr>
          </w:pPr>
          <w:hyperlink w:anchor="_Toc25526496" w:history="1">
            <w:r w:rsidRPr="006F4E1E">
              <w:rPr>
                <w:rStyle w:val="Hyperkobling"/>
                <w:noProof/>
                <w:lang w:val="en-GB"/>
              </w:rPr>
              <w:t>Pop-up deliveries</w:t>
            </w:r>
            <w:r>
              <w:rPr>
                <w:noProof/>
                <w:webHidden/>
              </w:rPr>
              <w:tab/>
            </w:r>
            <w:r>
              <w:rPr>
                <w:noProof/>
                <w:webHidden/>
              </w:rPr>
              <w:fldChar w:fldCharType="begin"/>
            </w:r>
            <w:r>
              <w:rPr>
                <w:noProof/>
                <w:webHidden/>
              </w:rPr>
              <w:instrText xml:space="preserve"> PAGEREF _Toc25526496 \h </w:instrText>
            </w:r>
            <w:r>
              <w:rPr>
                <w:noProof/>
                <w:webHidden/>
              </w:rPr>
            </w:r>
            <w:r>
              <w:rPr>
                <w:noProof/>
                <w:webHidden/>
              </w:rPr>
              <w:fldChar w:fldCharType="separate"/>
            </w:r>
            <w:r>
              <w:rPr>
                <w:noProof/>
                <w:webHidden/>
              </w:rPr>
              <w:t>35</w:t>
            </w:r>
            <w:r>
              <w:rPr>
                <w:noProof/>
                <w:webHidden/>
              </w:rPr>
              <w:fldChar w:fldCharType="end"/>
            </w:r>
          </w:hyperlink>
        </w:p>
        <w:p w14:paraId="52C687B3" w14:textId="530D490A" w:rsidR="00471530" w:rsidRDefault="00471530">
          <w:pPr>
            <w:pStyle w:val="INNH3"/>
            <w:tabs>
              <w:tab w:val="right" w:leader="dot" w:pos="9736"/>
            </w:tabs>
            <w:rPr>
              <w:rFonts w:eastAsiaTheme="minorEastAsia"/>
              <w:noProof/>
              <w:szCs w:val="22"/>
              <w:lang w:val="nb-NO" w:eastAsia="nb-NO"/>
            </w:rPr>
          </w:pPr>
          <w:hyperlink w:anchor="_Toc25526497" w:history="1">
            <w:r w:rsidRPr="006F4E1E">
              <w:rPr>
                <w:rStyle w:val="Hyperkobling"/>
                <w:noProof/>
                <w:lang w:val="en-GB"/>
              </w:rPr>
              <w:t>Safe Escape Maneuvers (SEM)</w:t>
            </w:r>
            <w:r>
              <w:rPr>
                <w:noProof/>
                <w:webHidden/>
              </w:rPr>
              <w:tab/>
            </w:r>
            <w:r>
              <w:rPr>
                <w:noProof/>
                <w:webHidden/>
              </w:rPr>
              <w:fldChar w:fldCharType="begin"/>
            </w:r>
            <w:r>
              <w:rPr>
                <w:noProof/>
                <w:webHidden/>
              </w:rPr>
              <w:instrText xml:space="preserve"> PAGEREF _Toc25526497 \h </w:instrText>
            </w:r>
            <w:r>
              <w:rPr>
                <w:noProof/>
                <w:webHidden/>
              </w:rPr>
            </w:r>
            <w:r>
              <w:rPr>
                <w:noProof/>
                <w:webHidden/>
              </w:rPr>
              <w:fldChar w:fldCharType="separate"/>
            </w:r>
            <w:r>
              <w:rPr>
                <w:noProof/>
                <w:webHidden/>
              </w:rPr>
              <w:t>37</w:t>
            </w:r>
            <w:r>
              <w:rPr>
                <w:noProof/>
                <w:webHidden/>
              </w:rPr>
              <w:fldChar w:fldCharType="end"/>
            </w:r>
          </w:hyperlink>
        </w:p>
        <w:p w14:paraId="2550CD00" w14:textId="2AE7DF4C" w:rsidR="00471530" w:rsidRDefault="00471530">
          <w:pPr>
            <w:pStyle w:val="INNH1"/>
            <w:tabs>
              <w:tab w:val="right" w:leader="dot" w:pos="9736"/>
            </w:tabs>
            <w:rPr>
              <w:rFonts w:eastAsiaTheme="minorEastAsia"/>
              <w:noProof/>
              <w:szCs w:val="22"/>
              <w:lang w:val="nb-NO" w:eastAsia="nb-NO"/>
            </w:rPr>
          </w:pPr>
          <w:hyperlink w:anchor="_Toc25526498" w:history="1">
            <w:r w:rsidRPr="006F4E1E">
              <w:rPr>
                <w:rStyle w:val="Hyperkobling"/>
                <w:noProof/>
                <w:lang w:val="en-GB"/>
              </w:rPr>
              <w:t>Chapter 4: Z-Diagrams</w:t>
            </w:r>
            <w:r>
              <w:rPr>
                <w:noProof/>
                <w:webHidden/>
              </w:rPr>
              <w:tab/>
            </w:r>
            <w:r>
              <w:rPr>
                <w:noProof/>
                <w:webHidden/>
              </w:rPr>
              <w:fldChar w:fldCharType="begin"/>
            </w:r>
            <w:r>
              <w:rPr>
                <w:noProof/>
                <w:webHidden/>
              </w:rPr>
              <w:instrText xml:space="preserve"> PAGEREF _Toc25526498 \h </w:instrText>
            </w:r>
            <w:r>
              <w:rPr>
                <w:noProof/>
                <w:webHidden/>
              </w:rPr>
            </w:r>
            <w:r>
              <w:rPr>
                <w:noProof/>
                <w:webHidden/>
              </w:rPr>
              <w:fldChar w:fldCharType="separate"/>
            </w:r>
            <w:r>
              <w:rPr>
                <w:noProof/>
                <w:webHidden/>
              </w:rPr>
              <w:t>39</w:t>
            </w:r>
            <w:r>
              <w:rPr>
                <w:noProof/>
                <w:webHidden/>
              </w:rPr>
              <w:fldChar w:fldCharType="end"/>
            </w:r>
          </w:hyperlink>
        </w:p>
        <w:p w14:paraId="27D52CDA" w14:textId="094B450A" w:rsidR="00471530" w:rsidRDefault="00471530">
          <w:pPr>
            <w:pStyle w:val="INNH3"/>
            <w:tabs>
              <w:tab w:val="right" w:leader="dot" w:pos="9736"/>
            </w:tabs>
            <w:rPr>
              <w:rFonts w:eastAsiaTheme="minorEastAsia"/>
              <w:noProof/>
              <w:szCs w:val="22"/>
              <w:lang w:val="nb-NO" w:eastAsia="nb-NO"/>
            </w:rPr>
          </w:pPr>
          <w:hyperlink w:anchor="_Toc25526501" w:history="1">
            <w:r w:rsidRPr="006F4E1E">
              <w:rPr>
                <w:rStyle w:val="Hyperkobling"/>
                <w:noProof/>
              </w:rPr>
              <w:drawing>
                <wp:inline distT="0" distB="0" distL="0" distR="0" wp14:anchorId="694B087B" wp14:editId="7E9140EE">
                  <wp:extent cx="3397250" cy="3286125"/>
                  <wp:effectExtent l="0" t="0" r="0" b="0"/>
                  <wp:docPr id="36" name="Objekt 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noProof/>
                <w:webHidden/>
              </w:rPr>
              <w:tab/>
            </w:r>
            <w:r>
              <w:rPr>
                <w:noProof/>
                <w:webHidden/>
              </w:rPr>
              <w:fldChar w:fldCharType="begin"/>
            </w:r>
            <w:r>
              <w:rPr>
                <w:noProof/>
                <w:webHidden/>
              </w:rPr>
              <w:instrText xml:space="preserve"> PAGEREF _Toc25526501 \h </w:instrText>
            </w:r>
            <w:r>
              <w:rPr>
                <w:noProof/>
                <w:webHidden/>
              </w:rPr>
            </w:r>
            <w:r>
              <w:rPr>
                <w:noProof/>
                <w:webHidden/>
              </w:rPr>
              <w:fldChar w:fldCharType="separate"/>
            </w:r>
            <w:r>
              <w:rPr>
                <w:noProof/>
                <w:webHidden/>
              </w:rPr>
              <w:t>40</w:t>
            </w:r>
            <w:r>
              <w:rPr>
                <w:noProof/>
                <w:webHidden/>
              </w:rPr>
              <w:fldChar w:fldCharType="end"/>
            </w:r>
          </w:hyperlink>
        </w:p>
        <w:p w14:paraId="38267559" w14:textId="47A98FC3" w:rsidR="00471530" w:rsidRDefault="00471530">
          <w:pPr>
            <w:pStyle w:val="INNH2"/>
            <w:tabs>
              <w:tab w:val="right" w:leader="dot" w:pos="9736"/>
            </w:tabs>
            <w:rPr>
              <w:rFonts w:eastAsiaTheme="minorEastAsia"/>
              <w:noProof/>
              <w:szCs w:val="22"/>
              <w:lang w:val="nb-NO" w:eastAsia="nb-NO"/>
            </w:rPr>
          </w:pPr>
          <w:hyperlink w:anchor="_Toc25526502" w:history="1">
            <w:r w:rsidRPr="006F4E1E">
              <w:rPr>
                <w:rStyle w:val="Hyperkobling"/>
                <w:noProof/>
                <w:lang w:val="en-GB"/>
              </w:rPr>
              <w:t>Z-Diagrams 494th</w:t>
            </w:r>
            <w:r>
              <w:rPr>
                <w:noProof/>
                <w:webHidden/>
              </w:rPr>
              <w:tab/>
            </w:r>
            <w:r>
              <w:rPr>
                <w:noProof/>
                <w:webHidden/>
              </w:rPr>
              <w:fldChar w:fldCharType="begin"/>
            </w:r>
            <w:r>
              <w:rPr>
                <w:noProof/>
                <w:webHidden/>
              </w:rPr>
              <w:instrText xml:space="preserve"> PAGEREF _Toc25526502 \h </w:instrText>
            </w:r>
            <w:r>
              <w:rPr>
                <w:noProof/>
                <w:webHidden/>
              </w:rPr>
            </w:r>
            <w:r>
              <w:rPr>
                <w:noProof/>
                <w:webHidden/>
              </w:rPr>
              <w:fldChar w:fldCharType="separate"/>
            </w:r>
            <w:r>
              <w:rPr>
                <w:noProof/>
                <w:webHidden/>
              </w:rPr>
              <w:t>41</w:t>
            </w:r>
            <w:r>
              <w:rPr>
                <w:noProof/>
                <w:webHidden/>
              </w:rPr>
              <w:fldChar w:fldCharType="end"/>
            </w:r>
          </w:hyperlink>
        </w:p>
        <w:p w14:paraId="36709C1E" w14:textId="2F5D3112" w:rsidR="00471530" w:rsidRDefault="00471530">
          <w:pPr>
            <w:pStyle w:val="INNH2"/>
            <w:tabs>
              <w:tab w:val="right" w:leader="dot" w:pos="9736"/>
            </w:tabs>
            <w:rPr>
              <w:rFonts w:eastAsiaTheme="minorEastAsia"/>
              <w:noProof/>
              <w:szCs w:val="22"/>
              <w:lang w:val="nb-NO" w:eastAsia="nb-NO"/>
            </w:rPr>
          </w:pPr>
          <w:hyperlink w:anchor="_Toc25526503" w:history="1">
            <w:r w:rsidRPr="006F4E1E">
              <w:rPr>
                <w:rStyle w:val="Hyperkobling"/>
                <w:noProof/>
                <w:lang w:val="en-GB"/>
              </w:rPr>
              <w:t>Z-Diagrams 388th</w:t>
            </w:r>
            <w:r>
              <w:rPr>
                <w:noProof/>
                <w:webHidden/>
              </w:rPr>
              <w:tab/>
            </w:r>
            <w:r>
              <w:rPr>
                <w:noProof/>
                <w:webHidden/>
              </w:rPr>
              <w:fldChar w:fldCharType="begin"/>
            </w:r>
            <w:r>
              <w:rPr>
                <w:noProof/>
                <w:webHidden/>
              </w:rPr>
              <w:instrText xml:space="preserve"> PAGEREF _Toc25526503 \h </w:instrText>
            </w:r>
            <w:r>
              <w:rPr>
                <w:noProof/>
                <w:webHidden/>
              </w:rPr>
            </w:r>
            <w:r>
              <w:rPr>
                <w:noProof/>
                <w:webHidden/>
              </w:rPr>
              <w:fldChar w:fldCharType="separate"/>
            </w:r>
            <w:r>
              <w:rPr>
                <w:noProof/>
                <w:webHidden/>
              </w:rPr>
              <w:t>43</w:t>
            </w:r>
            <w:r>
              <w:rPr>
                <w:noProof/>
                <w:webHidden/>
              </w:rPr>
              <w:fldChar w:fldCharType="end"/>
            </w:r>
          </w:hyperlink>
        </w:p>
        <w:p w14:paraId="1921FB00" w14:textId="40DCB2DA" w:rsidR="00471530" w:rsidRDefault="00471530">
          <w:pPr>
            <w:pStyle w:val="INNH2"/>
            <w:tabs>
              <w:tab w:val="right" w:leader="dot" w:pos="9736"/>
            </w:tabs>
            <w:rPr>
              <w:rFonts w:eastAsiaTheme="minorEastAsia"/>
              <w:noProof/>
              <w:szCs w:val="22"/>
              <w:lang w:val="nb-NO" w:eastAsia="nb-NO"/>
            </w:rPr>
          </w:pPr>
          <w:hyperlink w:anchor="_Toc25526504" w:history="1">
            <w:r w:rsidRPr="006F4E1E">
              <w:rPr>
                <w:rStyle w:val="Hyperkobling"/>
                <w:noProof/>
                <w:lang w:val="en-GB"/>
              </w:rPr>
              <w:t>Z-Diagrams 108th</w:t>
            </w:r>
            <w:r>
              <w:rPr>
                <w:noProof/>
                <w:webHidden/>
              </w:rPr>
              <w:tab/>
            </w:r>
            <w:r>
              <w:rPr>
                <w:noProof/>
                <w:webHidden/>
              </w:rPr>
              <w:fldChar w:fldCharType="begin"/>
            </w:r>
            <w:r>
              <w:rPr>
                <w:noProof/>
                <w:webHidden/>
              </w:rPr>
              <w:instrText xml:space="preserve"> PAGEREF _Toc25526504 \h </w:instrText>
            </w:r>
            <w:r>
              <w:rPr>
                <w:noProof/>
                <w:webHidden/>
              </w:rPr>
            </w:r>
            <w:r>
              <w:rPr>
                <w:noProof/>
                <w:webHidden/>
              </w:rPr>
              <w:fldChar w:fldCharType="separate"/>
            </w:r>
            <w:r>
              <w:rPr>
                <w:noProof/>
                <w:webHidden/>
              </w:rPr>
              <w:t>43</w:t>
            </w:r>
            <w:r>
              <w:rPr>
                <w:noProof/>
                <w:webHidden/>
              </w:rPr>
              <w:fldChar w:fldCharType="end"/>
            </w:r>
          </w:hyperlink>
        </w:p>
        <w:p w14:paraId="4728216E" w14:textId="47A6E925" w:rsidR="00B76EA2" w:rsidRDefault="007D2642">
          <w:r>
            <w:rPr>
              <w:b/>
              <w:bCs/>
              <w:noProof/>
            </w:rPr>
            <w:fldChar w:fldCharType="end"/>
          </w:r>
        </w:p>
      </w:sdtContent>
    </w:sdt>
    <w:p w14:paraId="6997472F" w14:textId="77777777" w:rsidR="00B76EA2" w:rsidRDefault="00B76EA2" w:rsidP="001B6A98">
      <w:pPr>
        <w:tabs>
          <w:tab w:val="left" w:pos="6725"/>
        </w:tabs>
        <w:rPr>
          <w:lang w:val="en-GB"/>
        </w:rPr>
      </w:pPr>
    </w:p>
    <w:p w14:paraId="6B92C830" w14:textId="77777777" w:rsidR="00367C01" w:rsidRDefault="00367C01" w:rsidP="000B4D4C">
      <w:pPr>
        <w:rPr>
          <w:lang w:val="en-GB"/>
        </w:rPr>
      </w:pPr>
    </w:p>
    <w:p w14:paraId="7916CBC6" w14:textId="77777777" w:rsidR="00743EEA" w:rsidRDefault="00743EEA" w:rsidP="000B4D4C">
      <w:pPr>
        <w:rPr>
          <w:lang w:val="en-GB"/>
        </w:rPr>
      </w:pPr>
    </w:p>
    <w:p w14:paraId="7A947252" w14:textId="77777777" w:rsidR="00367C01" w:rsidRDefault="00367C01" w:rsidP="000B4D4C">
      <w:pPr>
        <w:rPr>
          <w:lang w:val="en-GB"/>
        </w:rPr>
      </w:pPr>
    </w:p>
    <w:p w14:paraId="2BF2BCAF" w14:textId="77777777"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14:paraId="1A3D5A05" w14:textId="77777777" w:rsidR="003510D0" w:rsidRDefault="003510D0" w:rsidP="003510D0">
      <w:pPr>
        <w:rPr>
          <w:lang w:val="en-GB"/>
        </w:rPr>
      </w:pPr>
    </w:p>
    <w:p w14:paraId="3EB3407E" w14:textId="77777777" w:rsidR="00994821" w:rsidRDefault="00994821" w:rsidP="00B349FC">
      <w:pPr>
        <w:pStyle w:val="Sterktsitat"/>
      </w:pPr>
      <w:r>
        <w:t>Surface Attack Tactics (SAT) is the…..</w:t>
      </w:r>
    </w:p>
    <w:p w14:paraId="7DBDF0F8" w14:textId="77777777" w:rsidR="00994821" w:rsidRDefault="00994821" w:rsidP="00B349FC">
      <w:pPr>
        <w:pStyle w:val="Sterktsitat"/>
      </w:pPr>
    </w:p>
    <w:p w14:paraId="7AD25A11" w14:textId="77777777" w:rsidR="00B349FC" w:rsidRDefault="00B349FC" w:rsidP="00B349FC">
      <w:pPr>
        <w:pStyle w:val="Sterktsitat"/>
      </w:pPr>
      <w:r>
        <w:t>Close Air Support (CAS) is air action by fixed-wing and rotary-wing aircraft against hostile targets that are in close proximity to friendly forces, and requires detailed integration of each air mission with the fire and movement of those forces.</w:t>
      </w:r>
    </w:p>
    <w:p w14:paraId="72D647AB" w14:textId="77777777" w:rsidR="00B349FC" w:rsidRPr="000820FD" w:rsidRDefault="00B349FC" w:rsidP="00B349FC">
      <w:pPr>
        <w:pStyle w:val="Overskrift1"/>
      </w:pPr>
      <w:bookmarkStart w:id="1" w:name="_Toc405995361"/>
      <w:bookmarkStart w:id="2" w:name="_Toc25526465"/>
      <w:r w:rsidRPr="000820FD">
        <w:t>Introduction</w:t>
      </w:r>
      <w:bookmarkEnd w:id="1"/>
      <w:bookmarkEnd w:id="2"/>
      <w:r w:rsidR="00DB4379" w:rsidRPr="000820FD">
        <w:t xml:space="preserve"> </w:t>
      </w:r>
    </w:p>
    <w:p w14:paraId="218850F3" w14:textId="77777777"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jets </w:t>
      </w:r>
      <w:r w:rsidRPr="000820FD">
        <w:t xml:space="preserve"> in the 132nd Virtual Wing. Each squadron will have their own Standard Operating Procedures (SOP's) for aircraft squadron specifics in regards to </w:t>
      </w:r>
      <w:r w:rsidR="00994821" w:rsidRPr="000820FD">
        <w:t>surface attacks</w:t>
      </w:r>
      <w:r w:rsidRPr="000820FD">
        <w:t>.</w:t>
      </w:r>
    </w:p>
    <w:p w14:paraId="05964E6D" w14:textId="77777777" w:rsidR="00B349FC" w:rsidRPr="000820FD" w:rsidRDefault="00B349FC" w:rsidP="00B349FC">
      <w:r w:rsidRPr="000820FD">
        <w:rPr>
          <w:rStyle w:val="Overskrift8Tegn"/>
          <w:u w:val="single"/>
        </w:rPr>
        <w:t>Content:</w:t>
      </w:r>
      <w:r w:rsidR="000820FD" w:rsidRPr="000820FD">
        <w:t xml:space="preserve"> This </w:t>
      </w:r>
      <w:r w:rsidR="000820FD" w:rsidRPr="000820FD">
        <w:rPr>
          <w:highlight w:val="yellow"/>
        </w:rPr>
        <w:t>document is divided into X</w:t>
      </w:r>
      <w:r w:rsidRPr="000820FD">
        <w:rPr>
          <w:highlight w:val="yellow"/>
        </w:rPr>
        <w:t xml:space="preserve"> chapters. Chapter 1 </w:t>
      </w:r>
      <w:r w:rsidR="000820FD" w:rsidRPr="000820FD">
        <w:rPr>
          <w:highlight w:val="yellow"/>
        </w:rPr>
        <w:t>describes the planning process for a successful surface attack. Chapter 2 contains useful information. Chapter 3 contains</w:t>
      </w:r>
    </w:p>
    <w:p w14:paraId="724B5E65" w14:textId="77777777"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14:paraId="50714EBD" w14:textId="77777777"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14:paraId="25E680DA" w14:textId="77777777"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14:paraId="16E9FD05" w14:textId="77777777" w:rsidR="003510D0" w:rsidRDefault="003510D0" w:rsidP="003510D0">
      <w:pPr>
        <w:rPr>
          <w:lang w:val="en-GB"/>
        </w:rPr>
      </w:pPr>
    </w:p>
    <w:p w14:paraId="299C69C8" w14:textId="77777777" w:rsidR="003510D0" w:rsidRDefault="003510D0" w:rsidP="003510D0">
      <w:pPr>
        <w:rPr>
          <w:lang w:val="en-GB"/>
        </w:rPr>
      </w:pPr>
    </w:p>
    <w:p w14:paraId="7092E3A3" w14:textId="77777777" w:rsidR="00645760" w:rsidRPr="00645760" w:rsidRDefault="00645760" w:rsidP="003510D0">
      <w:pPr>
        <w:pStyle w:val="Overskrift1"/>
        <w:rPr>
          <w:lang w:val="en-GB"/>
        </w:rPr>
      </w:pPr>
    </w:p>
    <w:p w14:paraId="4E33D714" w14:textId="77777777" w:rsidR="009C75C6" w:rsidRDefault="009C75C6" w:rsidP="009C75C6">
      <w:pPr>
        <w:shd w:val="clear" w:color="auto" w:fill="FFFFFF"/>
        <w:rPr>
          <w:color w:val="000000"/>
        </w:rPr>
      </w:pPr>
      <w:r>
        <w:rPr>
          <w:color w:val="000000"/>
        </w:rPr>
        <w:br/>
      </w:r>
    </w:p>
    <w:p w14:paraId="35CF05A4" w14:textId="77777777" w:rsidR="009C75C6" w:rsidRDefault="009C75C6" w:rsidP="009C75C6"/>
    <w:p w14:paraId="62182337" w14:textId="77777777" w:rsidR="009C75C6" w:rsidRDefault="009C75C6" w:rsidP="009C75C6">
      <w:pPr>
        <w:shd w:val="clear" w:color="auto" w:fill="FFFFFF"/>
        <w:rPr>
          <w:color w:val="000000"/>
        </w:rPr>
      </w:pPr>
      <w:r>
        <w:rPr>
          <w:color w:val="000000"/>
        </w:rPr>
        <w:br/>
      </w:r>
    </w:p>
    <w:p w14:paraId="530BEF7D" w14:textId="77777777" w:rsidR="009C75C6" w:rsidRPr="009C75C6" w:rsidRDefault="009C75C6" w:rsidP="009C75C6"/>
    <w:p w14:paraId="0BEF6794" w14:textId="77777777" w:rsidR="009C75C6" w:rsidRDefault="009C75C6" w:rsidP="009C75C6"/>
    <w:p w14:paraId="7A655215" w14:textId="77777777" w:rsidR="009C75C6" w:rsidRDefault="009C75C6" w:rsidP="009C75C6"/>
    <w:p w14:paraId="1C0AEE1C" w14:textId="77777777" w:rsidR="006F7FB0" w:rsidRDefault="006F7FB0" w:rsidP="009C75C6"/>
    <w:p w14:paraId="6A5D7306" w14:textId="77777777" w:rsidR="006F7FB0" w:rsidRDefault="006F7FB0" w:rsidP="009C75C6"/>
    <w:p w14:paraId="1E1298A1" w14:textId="77777777" w:rsidR="006F7FB0" w:rsidRDefault="006F7FB0" w:rsidP="009C75C6"/>
    <w:p w14:paraId="4A761E19" w14:textId="77777777" w:rsidR="006F7FB0" w:rsidRDefault="006F7FB0" w:rsidP="009C75C6"/>
    <w:p w14:paraId="306D751B" w14:textId="77777777" w:rsidR="006F7FB0" w:rsidRDefault="006F7FB0" w:rsidP="009C75C6"/>
    <w:p w14:paraId="72326658" w14:textId="77777777" w:rsidR="006F7FB0" w:rsidRDefault="006F7FB0" w:rsidP="009C75C6"/>
    <w:p w14:paraId="128D407F" w14:textId="77777777" w:rsidR="006F7FB0" w:rsidRDefault="006F7FB0" w:rsidP="009C75C6"/>
    <w:p w14:paraId="4FF00BCC" w14:textId="77777777" w:rsidR="006F7FB0" w:rsidRDefault="006F7FB0" w:rsidP="009C75C6"/>
    <w:p w14:paraId="47016BC6" w14:textId="77777777" w:rsidR="00490957" w:rsidRDefault="00490957" w:rsidP="006F7FB0">
      <w:pPr>
        <w:rPr>
          <w:lang w:val="en-GB"/>
        </w:rPr>
      </w:pPr>
    </w:p>
    <w:p w14:paraId="1C905C87" w14:textId="77777777" w:rsidR="00490957" w:rsidRDefault="00490957" w:rsidP="006F7FB0">
      <w:pPr>
        <w:rPr>
          <w:lang w:val="en-GB"/>
        </w:rPr>
      </w:pPr>
    </w:p>
    <w:p w14:paraId="693A7976" w14:textId="77777777" w:rsidR="00490957" w:rsidRDefault="00490957" w:rsidP="006F7FB0">
      <w:pPr>
        <w:rPr>
          <w:lang w:val="en-GB"/>
        </w:rPr>
      </w:pPr>
    </w:p>
    <w:p w14:paraId="03529C95" w14:textId="77777777" w:rsidR="006F7FB0" w:rsidRDefault="006F7FB0" w:rsidP="006F7FB0">
      <w:pPr>
        <w:rPr>
          <w:lang w:val="en-GB"/>
        </w:rPr>
      </w:pPr>
      <w:r>
        <w:rPr>
          <w:lang w:val="en-GB"/>
        </w:rPr>
        <w:lastRenderedPageBreak/>
        <w:t>You are a new flight lead, tasked to fly deep into enemy territory to bomb a building protected by SAM and AAAs  How do you get to the target, how can you destroy it, and how do can you come back alive? This is the big questions for all strike missions.</w:t>
      </w:r>
    </w:p>
    <w:p w14:paraId="134DA526" w14:textId="77777777" w:rsidR="006F7FB0" w:rsidRDefault="006F7FB0" w:rsidP="006F7FB0">
      <w:pPr>
        <w:rPr>
          <w:lang w:val="en-GB"/>
        </w:rPr>
      </w:pPr>
    </w:p>
    <w:p w14:paraId="24C54BF2" w14:textId="77777777" w:rsidR="006F7FB0" w:rsidRDefault="006F7FB0" w:rsidP="006F7FB0">
      <w:pPr>
        <w:rPr>
          <w:lang w:val="en-GB"/>
        </w:rPr>
      </w:pPr>
      <w:r>
        <w:rPr>
          <w:lang w:val="en-GB"/>
        </w:rPr>
        <w:t>How and what can you do?</w:t>
      </w:r>
    </w:p>
    <w:p w14:paraId="3FFF42AE" w14:textId="77777777"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14:paraId="3EADD6CA" w14:textId="77777777" w:rsidR="006F7FB0" w:rsidRDefault="006F7FB0" w:rsidP="006F7FB0">
      <w:pPr>
        <w:rPr>
          <w:lang w:val="en-GB"/>
        </w:rPr>
      </w:pPr>
    </w:p>
    <w:p w14:paraId="2E15EB76" w14:textId="77777777" w:rsidR="006F7FB0" w:rsidRDefault="006F7FB0" w:rsidP="006F7FB0">
      <w:pPr>
        <w:rPr>
          <w:lang w:val="en-GB"/>
        </w:rPr>
      </w:pPr>
    </w:p>
    <w:p w14:paraId="19F6CCCF" w14:textId="77777777"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14:paraId="2C1BEADB" w14:textId="77777777" w:rsidR="006F7FB0" w:rsidRDefault="006F7FB0" w:rsidP="006F7FB0">
      <w:pPr>
        <w:rPr>
          <w:lang w:val="en-GB"/>
        </w:rPr>
      </w:pPr>
    </w:p>
    <w:p w14:paraId="460D9C3D" w14:textId="77777777" w:rsidR="006F7FB0" w:rsidRDefault="006F7FB0" w:rsidP="006F7FB0">
      <w:pPr>
        <w:rPr>
          <w:lang w:val="en-GB"/>
        </w:rPr>
      </w:pPr>
    </w:p>
    <w:p w14:paraId="132FB158" w14:textId="77777777" w:rsidR="006F7FB0" w:rsidRDefault="006F7FB0" w:rsidP="006F7FB0">
      <w:pPr>
        <w:rPr>
          <w:lang w:val="en-GB"/>
        </w:rPr>
      </w:pPr>
    </w:p>
    <w:p w14:paraId="27B34700" w14:textId="77777777" w:rsidR="006F7FB0" w:rsidRDefault="006F7FB0" w:rsidP="006F7FB0">
      <w:pPr>
        <w:rPr>
          <w:lang w:val="en-GB"/>
        </w:rPr>
      </w:pPr>
    </w:p>
    <w:p w14:paraId="23B79029" w14:textId="77777777" w:rsidR="006F7FB0" w:rsidRDefault="006F7FB0" w:rsidP="006F7FB0">
      <w:pPr>
        <w:pStyle w:val="Overskrift1"/>
        <w:rPr>
          <w:lang w:val="en-GB"/>
        </w:rPr>
      </w:pPr>
      <w:bookmarkStart w:id="3" w:name="_Toc25526466"/>
      <w:r>
        <w:rPr>
          <w:lang w:val="en-GB"/>
        </w:rPr>
        <w:t xml:space="preserve">Chapter 1: </w:t>
      </w:r>
      <w:r w:rsidRPr="008767A4">
        <w:rPr>
          <w:lang w:val="en-GB"/>
        </w:rPr>
        <w:t>Planning your mission.</w:t>
      </w:r>
      <w:bookmarkEnd w:id="3"/>
    </w:p>
    <w:p w14:paraId="54224178" w14:textId="77777777"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a radar dish, or is it a long target like a bridge or building? </w:t>
      </w:r>
    </w:p>
    <w:p w14:paraId="41368ADC" w14:textId="77777777" w:rsidR="006F7FB0" w:rsidRDefault="006F7FB0" w:rsidP="006F7FB0">
      <w:pPr>
        <w:pStyle w:val="Ingenmellomrom"/>
        <w:rPr>
          <w:lang w:val="en-GB"/>
        </w:rPr>
      </w:pPr>
    </w:p>
    <w:p w14:paraId="6479F3D5" w14:textId="77777777"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Here are </w:t>
      </w:r>
      <w:r w:rsidR="000820FD">
        <w:t>9</w:t>
      </w:r>
      <w:r>
        <w:t xml:space="preserve"> steps to f</w:t>
      </w:r>
      <w:r w:rsidR="000820FD">
        <w:t>ollow that will aid you through  the process.</w:t>
      </w:r>
    </w:p>
    <w:p w14:paraId="358C3162" w14:textId="77777777" w:rsidR="006F7FB0" w:rsidRDefault="006F7FB0" w:rsidP="006F7FB0">
      <w:pPr>
        <w:rPr>
          <w:sz w:val="30"/>
          <w:szCs w:val="30"/>
        </w:rPr>
      </w:pPr>
    </w:p>
    <w:p w14:paraId="5E4F51DE" w14:textId="77777777" w:rsidR="006F7FB0" w:rsidRDefault="006F7FB0" w:rsidP="006F7FB0">
      <w:pPr>
        <w:rPr>
          <w:sz w:val="30"/>
          <w:szCs w:val="30"/>
        </w:rPr>
      </w:pPr>
    </w:p>
    <w:p w14:paraId="2404A69D" w14:textId="77777777" w:rsidR="006F7FB0" w:rsidRPr="006F7FB0" w:rsidRDefault="006F7FB0" w:rsidP="009F1E0F">
      <w:pPr>
        <w:pStyle w:val="Overskrift3"/>
        <w:rPr>
          <w:szCs w:val="20"/>
        </w:rPr>
      </w:pPr>
      <w:r w:rsidRPr="006F7FB0">
        <w:rPr>
          <w:szCs w:val="20"/>
        </w:rPr>
        <w:br/>
      </w:r>
      <w:bookmarkStart w:id="4" w:name="_Toc25526467"/>
      <w:r>
        <w:t>Step 1: Target Identification / Photo Study / Big-to-Small</w:t>
      </w:r>
      <w:bookmarkEnd w:id="4"/>
    </w:p>
    <w:p w14:paraId="61789D44" w14:textId="77777777" w:rsidR="006F7FB0" w:rsidRDefault="006F7FB0" w:rsidP="006F7FB0">
      <w:pPr>
        <w:pStyle w:val="Ingenmellomrom"/>
        <w:rPr>
          <w:lang w:val="en-GB"/>
        </w:rPr>
      </w:pPr>
      <w:r>
        <w:rPr>
          <w:lang w:val="en-GB"/>
        </w:rPr>
        <w:t>The study of the target.</w:t>
      </w:r>
    </w:p>
    <w:p w14:paraId="6B361770" w14:textId="77777777" w:rsidR="006F7FB0" w:rsidRDefault="006F7FB0" w:rsidP="006F7FB0">
      <w:pPr>
        <w:rPr>
          <w:lang w:val="en-GB"/>
        </w:rPr>
      </w:pPr>
      <w:r>
        <w:rPr>
          <w:lang w:val="en-GB"/>
        </w:rPr>
        <w:t xml:space="preserve">Prior to any mission you should gather all available information, maps, imagery and intelligence. Information can be found in various sources such as the mission brief, Air Tasking Order (ATO),  target packs, DCS Mission Editor or Combat Flite. </w:t>
      </w:r>
    </w:p>
    <w:p w14:paraId="152E0672" w14:textId="77777777" w:rsidR="006F7FB0" w:rsidRDefault="006F7FB0" w:rsidP="006F7FB0">
      <w:pPr>
        <w:pStyle w:val="Ingenmellomrom"/>
        <w:rPr>
          <w:lang w:val="en-GB"/>
        </w:rPr>
      </w:pPr>
    </w:p>
    <w:p w14:paraId="21BA067A" w14:textId="77777777" w:rsidR="006F7FB0" w:rsidRPr="00D8049A" w:rsidRDefault="006F7FB0" w:rsidP="006F7FB0">
      <w:pPr>
        <w:pStyle w:val="Ingenmellomrom"/>
        <w:rPr>
          <w:lang w:val="en-GB"/>
        </w:rPr>
      </w:pPr>
      <w:r w:rsidRPr="00D8049A">
        <w:rPr>
          <w:lang w:val="en-GB"/>
        </w:rPr>
        <w:t xml:space="preserve">The importance of this study goes far beyond knowing what the particular target looks like. This study is a </w:t>
      </w:r>
      <w:r>
        <w:rPr>
          <w:lang w:val="en-GB"/>
        </w:rPr>
        <w:t>three-step</w:t>
      </w:r>
      <w:r w:rsidRPr="00D8049A">
        <w:rPr>
          <w:lang w:val="en-GB"/>
        </w:rPr>
        <w:t xml:space="preserve"> process.</w:t>
      </w:r>
    </w:p>
    <w:p w14:paraId="78973F99" w14:textId="77777777" w:rsidR="006F7FB0" w:rsidRDefault="006F7FB0" w:rsidP="006F7FB0">
      <w:pPr>
        <w:pStyle w:val="Ingenmellomrom"/>
        <w:rPr>
          <w:lang w:val="en-GB"/>
        </w:rPr>
      </w:pPr>
      <w:r>
        <w:rPr>
          <w:lang w:val="en-GB"/>
        </w:rPr>
        <w:t xml:space="preserve"> </w:t>
      </w:r>
    </w:p>
    <w:p w14:paraId="5D6FC325" w14:textId="77777777" w:rsidR="006F7FB0" w:rsidRPr="000820FD" w:rsidRDefault="006F7FB0" w:rsidP="002E35C5">
      <w:pPr>
        <w:pStyle w:val="Overskrift5"/>
      </w:pPr>
      <w:r w:rsidRPr="000820FD">
        <w:t xml:space="preserve">First, </w:t>
      </w:r>
    </w:p>
    <w:p w14:paraId="239E584E" w14:textId="77777777" w:rsidR="006F7FB0" w:rsidRPr="00D8049A" w:rsidRDefault="006F7FB0" w:rsidP="006F7FB0">
      <w:pPr>
        <w:rPr>
          <w:lang w:val="en-GB"/>
        </w:rPr>
      </w:pPr>
      <w:r w:rsidRPr="00D8049A">
        <w:rPr>
          <w:lang w:val="en-GB"/>
        </w:rPr>
        <w:t xml:space="preserve">you want to look at the overall target area. Use </w:t>
      </w:r>
      <w:r>
        <w:rPr>
          <w:lang w:val="en-GB"/>
        </w:rPr>
        <w:t>DCS Mission Editor or Combat Flite</w:t>
      </w:r>
      <w:r w:rsidRPr="00D8049A">
        <w:rPr>
          <w:lang w:val="en-GB"/>
        </w:rPr>
        <w:t xml:space="preserve"> maps and </w:t>
      </w:r>
      <w:r>
        <w:rPr>
          <w:lang w:val="en-GB"/>
        </w:rPr>
        <w:t xml:space="preserve">various </w:t>
      </w:r>
      <w:r w:rsidRPr="00D8049A">
        <w:rPr>
          <w:lang w:val="en-GB"/>
        </w:rPr>
        <w:t xml:space="preserve">target photos to “see” the position of the target from a “big picture perspective.” This is very important. You will approach your target at high speed and often at low altitude, where your radius of vision is limited. Your attention will be split between navigation concerns and </w:t>
      </w:r>
      <w:proofErr w:type="spellStart"/>
      <w:r w:rsidRPr="00D8049A">
        <w:rPr>
          <w:lang w:val="en-GB"/>
        </w:rPr>
        <w:t>analyzing</w:t>
      </w:r>
      <w:proofErr w:type="spellEnd"/>
      <w:r w:rsidRPr="00D8049A">
        <w:rPr>
          <w:lang w:val="en-GB"/>
        </w:rPr>
        <w:t>, interpreting, and possibly responding to enemy threats. You will not have the luxury of circling the target at a comfortable altitude while you search for your target. You want to get in, destroy your target, and then get out before the enemy can get his act together.</w:t>
      </w:r>
    </w:p>
    <w:p w14:paraId="0CAE7777"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Your “big picture” study has one purpose…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sim map and target photos make it possible to build your mental picture of this “big picture.” Using the “big picture to specific target” technique helps you find your target quickly, leaving you additional time to devote to achieving a successful one-pass attack.</w:t>
      </w:r>
    </w:p>
    <w:p w14:paraId="1C29BC84" w14:textId="77777777" w:rsidR="006F7FB0" w:rsidRPr="002E35C5" w:rsidRDefault="006F7FB0" w:rsidP="0049377E">
      <w:pPr>
        <w:pStyle w:val="Overskrift5"/>
      </w:pPr>
      <w:r w:rsidRPr="00C023C0">
        <w:t>Second.</w:t>
      </w:r>
      <w:r w:rsidRPr="002E35C5">
        <w:t xml:space="preserve"> </w:t>
      </w:r>
    </w:p>
    <w:p w14:paraId="0831D4D8" w14:textId="77777777" w:rsidR="006F7FB0" w:rsidRPr="00D53497" w:rsidRDefault="006F7FB0" w:rsidP="006F7FB0">
      <w:r w:rsidRPr="00D8049A">
        <w:rPr>
          <w:lang w:val="en-GB"/>
        </w:rPr>
        <w:t xml:space="preserve">Now, let’s consider what the target actually looks like. Use your maps and target photos to get a general picture of the target layout. </w:t>
      </w:r>
      <w:r>
        <w:rPr>
          <w:lang w:val="en-GB"/>
        </w:rPr>
        <w:t xml:space="preserve"> </w:t>
      </w:r>
      <w:r w:rsidRPr="00D53497">
        <w:rPr>
          <w:lang w:val="en-GB"/>
        </w:rPr>
        <w:t>. See how long the target is. Then you can decide on ripple and spacing. Notice the colour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w:t>
      </w:r>
    </w:p>
    <w:p w14:paraId="7ABF217B"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Using the convoy again as an example, determine if the convoy is strung out in a line or grouped together like a herd of cattle.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to spread the bomblets along the length of the convoy rather than across it. Your target study may give you the location of that threat in the convoy. </w:t>
      </w:r>
      <w:r w:rsidR="00A366F7">
        <w:rPr>
          <w:rFonts w:asciiTheme="minorHAnsi" w:eastAsiaTheme="minorHAnsi" w:hAnsiTheme="minorHAnsi" w:cstheme="minorBidi"/>
          <w:sz w:val="22"/>
          <w:szCs w:val="20"/>
          <w:lang w:val="en-GB" w:eastAsia="en-US"/>
        </w:rPr>
        <w:t xml:space="preserve">Study the </w:t>
      </w:r>
      <w:r w:rsidRPr="00D8049A">
        <w:rPr>
          <w:rFonts w:asciiTheme="minorHAnsi" w:eastAsiaTheme="minorHAnsi" w:hAnsiTheme="minorHAnsi" w:cstheme="minorBidi"/>
          <w:sz w:val="22"/>
          <w:szCs w:val="20"/>
          <w:lang w:val="en-GB" w:eastAsia="en-US"/>
        </w:rPr>
        <w:t xml:space="preserve">target photos to </w:t>
      </w:r>
      <w:r w:rsidR="00A366F7">
        <w:rPr>
          <w:rFonts w:asciiTheme="minorHAnsi" w:eastAsiaTheme="minorHAnsi" w:hAnsiTheme="minorHAnsi" w:cstheme="minorBidi"/>
          <w:sz w:val="22"/>
          <w:szCs w:val="20"/>
          <w:lang w:val="en-GB" w:eastAsia="en-US"/>
        </w:rPr>
        <w:t xml:space="preserve">find the </w:t>
      </w:r>
      <w:r w:rsidRPr="00D8049A">
        <w:rPr>
          <w:rFonts w:asciiTheme="minorHAnsi" w:eastAsiaTheme="minorHAnsi" w:hAnsiTheme="minorHAnsi" w:cstheme="minorBidi"/>
          <w:sz w:val="22"/>
          <w:szCs w:val="20"/>
          <w:lang w:val="en-GB" w:eastAsia="en-US"/>
        </w:rPr>
        <w:t xml:space="preserve">unique physical characteristics of the target. Look for easily identifiable features. You want to be able to recognize your target quickly. You do not want to confuse it with a less-valuable target. The value of knowing what your target looks like ahead of time cannot be overemphasized. </w:t>
      </w:r>
      <w:r w:rsidR="00A366F7">
        <w:rPr>
          <w:rFonts w:asciiTheme="minorHAnsi" w:eastAsiaTheme="minorHAnsi" w:hAnsiTheme="minorHAnsi" w:cstheme="minorBidi"/>
          <w:sz w:val="22"/>
          <w:szCs w:val="20"/>
          <w:lang w:val="en-GB" w:eastAsia="en-US"/>
        </w:rPr>
        <w:t>Y</w:t>
      </w:r>
      <w:r w:rsidRPr="00D8049A">
        <w:rPr>
          <w:rFonts w:asciiTheme="minorHAnsi" w:eastAsiaTheme="minorHAnsi" w:hAnsiTheme="minorHAnsi" w:cstheme="minorBidi"/>
          <w:sz w:val="22"/>
          <w:szCs w:val="20"/>
          <w:lang w:val="en-GB" w:eastAsia="en-US"/>
        </w:rPr>
        <w:t>ou can never be too familiar with the target.</w:t>
      </w:r>
    </w:p>
    <w:p w14:paraId="117462AC" w14:textId="77777777" w:rsidR="006F7FB0" w:rsidRPr="00A659B0" w:rsidRDefault="006F7FB0" w:rsidP="006F7FB0">
      <w:pPr>
        <w:pStyle w:val="Ingenmellomrom"/>
        <w:rPr>
          <w:lang w:val="en-GB"/>
        </w:rPr>
      </w:pPr>
      <w:r>
        <w:t>Take a look at your target. When it’s an elongated target, note the heading to which it is aligned. Write it down</w:t>
      </w:r>
      <w:r w:rsidR="00A366F7">
        <w:t xml:space="preserve"> and use it in your planning</w:t>
      </w:r>
      <w:r>
        <w:t xml:space="preserve">. See how long the target is. Then you can decide on ripple and spacing. Notice the </w:t>
      </w:r>
      <w:proofErr w:type="spellStart"/>
      <w:r>
        <w:t>colour</w:t>
      </w:r>
      <w:proofErr w:type="spellEnd"/>
      <w:r>
        <w:t xml:space="preserve">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 Also take a look at what is around the target. This is for a mental picture so you can </w:t>
      </w:r>
      <w:r w:rsidR="00A366F7">
        <w:t>recognize</w:t>
      </w:r>
      <w:r>
        <w:t xml:space="preserve"> the target quickly. For example look at r</w:t>
      </w:r>
      <w:r w:rsidR="00A366F7">
        <w:t xml:space="preserve">oads, mountains and buildings. </w:t>
      </w:r>
      <w:r>
        <w:t xml:space="preserve">Maybe make a small sketch of the surrounding and the big objects. </w:t>
      </w:r>
    </w:p>
    <w:p w14:paraId="38FA250B" w14:textId="77777777" w:rsidR="006F7FB0" w:rsidRDefault="006F7FB0" w:rsidP="006F7FB0">
      <w:pPr>
        <w:rPr>
          <w:sz w:val="30"/>
          <w:szCs w:val="30"/>
        </w:rPr>
      </w:pPr>
    </w:p>
    <w:p w14:paraId="6F6BF88D" w14:textId="77777777" w:rsidR="006F7FB0" w:rsidRDefault="006F7FB0" w:rsidP="006F7FB0">
      <w:pPr>
        <w:rPr>
          <w:sz w:val="30"/>
          <w:szCs w:val="30"/>
        </w:rPr>
      </w:pPr>
    </w:p>
    <w:p w14:paraId="1C2B2619" w14:textId="77777777" w:rsidR="006F7FB0" w:rsidRDefault="006F7FB0" w:rsidP="006F7FB0">
      <w:pPr>
        <w:rPr>
          <w:sz w:val="30"/>
          <w:szCs w:val="30"/>
        </w:rPr>
      </w:pPr>
    </w:p>
    <w:p w14:paraId="3E613DB6" w14:textId="77777777" w:rsidR="006F7FB0" w:rsidRPr="002E35C5" w:rsidRDefault="006F7FB0" w:rsidP="00C023C0">
      <w:pPr>
        <w:pStyle w:val="Overskrift5"/>
      </w:pPr>
      <w:r w:rsidRPr="00C023C0">
        <w:t>Third.</w:t>
      </w:r>
      <w:r w:rsidRPr="002E35C5">
        <w:t xml:space="preserve"> </w:t>
      </w:r>
    </w:p>
    <w:p w14:paraId="33894489" w14:textId="77777777" w:rsidR="006F7FB0" w:rsidRDefault="006F7FB0" w:rsidP="006F7FB0">
      <w:r w:rsidRPr="00F50097">
        <w:t>Anticipated threat level</w:t>
      </w:r>
      <w:r>
        <w:t>.</w:t>
      </w:r>
      <w:r w:rsidRPr="00F50097">
        <w:t xml:space="preserve"> You also need to study the anticipated air and ground threats ahead of time.</w:t>
      </w:r>
      <w:r w:rsidRPr="00D53497">
        <w:t xml:space="preserve"> You can determine their location and numbers. This will help you plan your route of flight. The type and capability of the enemy threat level will determine your ingress altitude and formation. Here are some items to remember:</w:t>
      </w:r>
    </w:p>
    <w:p w14:paraId="3417184F" w14:textId="77777777" w:rsidR="006F7FB0" w:rsidRPr="00F05933" w:rsidRDefault="006F7FB0" w:rsidP="006F7FB0"/>
    <w:p w14:paraId="750C4EAF" w14:textId="77777777" w:rsidR="006F7FB0" w:rsidRDefault="006F7FB0" w:rsidP="006F7FB0">
      <w:pPr>
        <w:pStyle w:val="Overskrift4"/>
      </w:pPr>
      <w:r>
        <w:t>Air threats:</w:t>
      </w:r>
    </w:p>
    <w:p w14:paraId="7433946B" w14:textId="77777777" w:rsidR="006F7FB0" w:rsidRPr="00D53497" w:rsidRDefault="006F7FB0" w:rsidP="006F7FB0">
      <w:pPr>
        <w:pStyle w:val="Ingenmellomrom"/>
      </w:pPr>
      <w:r w:rsidRPr="00D53497">
        <w:t>Study both the number and type of air threat. Determine what type of air-to-air weapons</w:t>
      </w:r>
      <w:r>
        <w:t xml:space="preserve"> you may have to defend against: </w:t>
      </w:r>
      <w:r w:rsidRPr="00D53497">
        <w:t xml:space="preserve">IR, radar guided, or both. </w:t>
      </w:r>
      <w:r>
        <w:t xml:space="preserve">Determine from which direction or airfield the air threat is likely to come from. </w:t>
      </w:r>
      <w:r w:rsidRPr="00D53497">
        <w:t>Note if the enemy will have an AWACS capability.</w:t>
      </w:r>
    </w:p>
    <w:p w14:paraId="79D1CF05" w14:textId="77777777" w:rsidR="006F7FB0" w:rsidRDefault="006F7FB0" w:rsidP="006F7FB0">
      <w:pPr>
        <w:pStyle w:val="Ingenmellomrom"/>
      </w:pPr>
    </w:p>
    <w:p w14:paraId="00FFE04A" w14:textId="77777777" w:rsidR="006F7FB0" w:rsidRDefault="006F7FB0" w:rsidP="006F7FB0">
      <w:pPr>
        <w:pStyle w:val="Overskrift4"/>
      </w:pPr>
      <w:r w:rsidRPr="00E52709">
        <w:t>Ground thre</w:t>
      </w:r>
      <w:r>
        <w:t>ats:</w:t>
      </w:r>
    </w:p>
    <w:p w14:paraId="734C38E4" w14:textId="77777777" w:rsidR="006F7FB0" w:rsidRPr="00E52709" w:rsidRDefault="006F7FB0" w:rsidP="006F7FB0">
      <w:pPr>
        <w:pStyle w:val="Ingenmellomrom"/>
      </w:pPr>
      <w:r w:rsidRPr="00D8049A">
        <w:rPr>
          <w:lang w:val="en-GB"/>
        </w:rPr>
        <w:t>Real world pilots will take special precautions to study enemy SAM and AAA threat positions and capability. They will draw “threat rings” on their maps to show maximum engagement ranges for those threats. You can do the same type of planning. Use your sim manual to note missile and gun maximum ranges and altitudes. Plot these on your sim map and then compute waypoints to fly a route to avoid these areas. Make best use of terrain masking as part of this planning.</w:t>
      </w:r>
    </w:p>
    <w:p w14:paraId="4E2F8401" w14:textId="77777777" w:rsidR="006F7FB0" w:rsidRDefault="006F7FB0" w:rsidP="006F7FB0">
      <w:pPr>
        <w:rPr>
          <w:sz w:val="30"/>
          <w:szCs w:val="30"/>
        </w:rPr>
      </w:pPr>
    </w:p>
    <w:p w14:paraId="0FE80570" w14:textId="77777777" w:rsidR="006F7FB0" w:rsidRDefault="006F7FB0" w:rsidP="006F7FB0">
      <w:pPr>
        <w:pStyle w:val="Ingenmellomrom"/>
      </w:pPr>
      <w:r>
        <w:t xml:space="preserve">Look at the positions of AAA, SAM’s and radar stations. You should in this step get a plan working in your head. If you </w:t>
      </w:r>
      <w:proofErr w:type="spellStart"/>
      <w:r>
        <w:t>can not</w:t>
      </w:r>
      <w:proofErr w:type="spellEnd"/>
      <w:r>
        <w:t xml:space="preserve"> think of any route to the target, stay home or request SEAD strikes prior to your attack. Check if objects like mountains or cities block your entry and exit. You should look in a radius of about 10nm to 12nm. You can change the distance for the starting point a little bit. Calculations starts from a point that is the same elevation as the target. If you start higher than the target, you will end up at the wrong place when you turn in to the target.</w:t>
      </w:r>
    </w:p>
    <w:p w14:paraId="532562D1" w14:textId="77777777" w:rsidR="006F7FB0" w:rsidRDefault="006F7FB0" w:rsidP="006F7FB0">
      <w:pPr>
        <w:rPr>
          <w:sz w:val="30"/>
          <w:szCs w:val="30"/>
        </w:rPr>
      </w:pPr>
    </w:p>
    <w:p w14:paraId="5C4CD08E" w14:textId="77777777" w:rsidR="006F7FB0" w:rsidRDefault="006F7FB0" w:rsidP="006F7FB0">
      <w:pPr>
        <w:rPr>
          <w:sz w:val="30"/>
          <w:szCs w:val="30"/>
        </w:rPr>
      </w:pPr>
    </w:p>
    <w:p w14:paraId="09E9AF41" w14:textId="77777777" w:rsidR="006F7FB0" w:rsidRDefault="006F7FB0" w:rsidP="009F1E0F">
      <w:pPr>
        <w:pStyle w:val="Overskrift3"/>
      </w:pPr>
      <w:bookmarkStart w:id="5" w:name="_Toc25526468"/>
      <w:r>
        <w:t>Step 2: Type of delivery</w:t>
      </w:r>
      <w:bookmarkEnd w:id="5"/>
    </w:p>
    <w:p w14:paraId="64F51805" w14:textId="77777777" w:rsidR="006F7FB0" w:rsidRDefault="006F7FB0" w:rsidP="006F7FB0">
      <w:r>
        <w:t xml:space="preserve">You can use four different types of tactics for an attack. </w:t>
      </w:r>
    </w:p>
    <w:p w14:paraId="29A755A1" w14:textId="77777777" w:rsidR="006F7FB0" w:rsidRDefault="006F7FB0" w:rsidP="006F7FB0">
      <w:pPr>
        <w:pStyle w:val="Listeavsnitt"/>
        <w:numPr>
          <w:ilvl w:val="0"/>
          <w:numId w:val="10"/>
        </w:numPr>
      </w:pPr>
      <w:r>
        <w:t xml:space="preserve">A Pop-up attack </w:t>
      </w:r>
    </w:p>
    <w:p w14:paraId="138CC4DA" w14:textId="77777777" w:rsidR="006F7FB0" w:rsidRDefault="006F7FB0" w:rsidP="006F7FB0">
      <w:pPr>
        <w:pStyle w:val="Listeavsnitt"/>
        <w:numPr>
          <w:ilvl w:val="0"/>
          <w:numId w:val="10"/>
        </w:numPr>
      </w:pPr>
      <w:r>
        <w:t xml:space="preserve">High Altitude Dive Bombing </w:t>
      </w:r>
    </w:p>
    <w:p w14:paraId="1A689DFD" w14:textId="77777777" w:rsidR="006F7FB0" w:rsidRDefault="006F7FB0" w:rsidP="006F7FB0">
      <w:pPr>
        <w:pStyle w:val="Listeavsnitt"/>
        <w:numPr>
          <w:ilvl w:val="0"/>
          <w:numId w:val="10"/>
        </w:numPr>
      </w:pPr>
      <w:r w:rsidRPr="009952D6">
        <w:t>T</w:t>
      </w:r>
      <w:r>
        <w:t>OSS delivery attack</w:t>
      </w:r>
    </w:p>
    <w:p w14:paraId="3A81AEA1" w14:textId="77777777" w:rsidR="006F7FB0" w:rsidRDefault="006F7FB0" w:rsidP="006F7FB0">
      <w:pPr>
        <w:pStyle w:val="Listeavsnitt"/>
        <w:numPr>
          <w:ilvl w:val="0"/>
          <w:numId w:val="9"/>
        </w:numPr>
      </w:pPr>
      <w:r>
        <w:t>Level delivery  (Precision Guided Munitions)</w:t>
      </w:r>
    </w:p>
    <w:p w14:paraId="1C15276A" w14:textId="77777777" w:rsidR="006F7FB0" w:rsidRDefault="006F7FB0" w:rsidP="006F7FB0"/>
    <w:p w14:paraId="7295C793" w14:textId="77777777" w:rsidR="006F7FB0" w:rsidRDefault="006F7FB0" w:rsidP="006F7FB0">
      <w:r>
        <w:t>Every advantage has its disadvantage. This applies to every type of attack. Using a Pop-Up you can stay below the radar of most of the SAMs. Although you should fly fast, but beware: you are in range of MANPADs and AAA. A HADB will put you above most of the MANPADs and small SAMs but you will be a nice target for high altitude SAMs. The TOSS delivery will keep you low and at a distance of the target. But the accuracy of hitting the target is smaller. A level delivery from high altitude can be good for delivery of precision guided munitions with stand-off range to the target. Which one do you select for the correct situation? This question together with step 1 will be the biggest decision you have to take.</w:t>
      </w:r>
    </w:p>
    <w:p w14:paraId="771649D6" w14:textId="77777777" w:rsidR="006F7FB0" w:rsidRDefault="006F7FB0" w:rsidP="006F7FB0"/>
    <w:p w14:paraId="2D1B8543" w14:textId="77777777" w:rsidR="006F7FB0" w:rsidRPr="009952D6" w:rsidRDefault="006F7FB0" w:rsidP="009952D6">
      <w:pPr>
        <w:pStyle w:val="Overskrift4"/>
      </w:pPr>
      <w:bookmarkStart w:id="6" w:name="_Toc25526469"/>
      <w:r w:rsidRPr="009952D6">
        <w:rPr>
          <w:rStyle w:val="Overskrift3Tegn"/>
          <w:sz w:val="22"/>
        </w:rPr>
        <w:t>High or Low level ingress.</w:t>
      </w:r>
      <w:bookmarkEnd w:id="6"/>
      <w:r w:rsidRPr="009952D6">
        <w:t xml:space="preserve"> </w:t>
      </w:r>
    </w:p>
    <w:p w14:paraId="13D4322F" w14:textId="77777777" w:rsidR="006F7FB0" w:rsidRDefault="006F7FB0" w:rsidP="006F7FB0">
      <w:r>
        <w:t xml:space="preserve">First make a decision between a high or a low level ingress. The choice of a high or low ingress is actually only about the last part of the ingress. Picture a circle of about 30nm. Everything that is outside of 30nm range of the target is </w:t>
      </w:r>
      <w:proofErr w:type="spellStart"/>
      <w:r>
        <w:t>en</w:t>
      </w:r>
      <w:proofErr w:type="spellEnd"/>
      <w:r>
        <w:t xml:space="preserve"> route and can be flown at a fuel economic altitude. Plan your routing around SAMs and other threats when you are ingress to the target. Getting into the 30nm range of the target you might get into the range of SAMs or fighters that cannot be avoided. At this stage there are two options: </w:t>
      </w:r>
    </w:p>
    <w:p w14:paraId="4E95FC8E" w14:textId="77777777" w:rsidR="006F7FB0" w:rsidRDefault="006F7FB0" w:rsidP="006F7FB0"/>
    <w:p w14:paraId="6B06B85D" w14:textId="77777777" w:rsidR="006F7FB0" w:rsidRDefault="006F7FB0" w:rsidP="006F7FB0">
      <w:pPr>
        <w:rPr>
          <w:b/>
        </w:rPr>
      </w:pPr>
    </w:p>
    <w:p w14:paraId="7BDBAD62" w14:textId="77777777" w:rsidR="006F7FB0" w:rsidRDefault="006F7FB0" w:rsidP="006F7FB0">
      <w:pPr>
        <w:rPr>
          <w:b/>
        </w:rPr>
      </w:pPr>
    </w:p>
    <w:p w14:paraId="3597947E" w14:textId="77777777" w:rsidR="006F7FB0" w:rsidRPr="002229BA" w:rsidRDefault="006F7FB0" w:rsidP="006C21BB">
      <w:pPr>
        <w:pStyle w:val="Overskrift4"/>
      </w:pPr>
      <w:r w:rsidRPr="002229BA">
        <w:t>Low level ingress</w:t>
      </w:r>
    </w:p>
    <w:p w14:paraId="13288469" w14:textId="77777777" w:rsidR="006F7FB0" w:rsidRDefault="006F7FB0" w:rsidP="006F7FB0">
      <w:r>
        <w:t xml:space="preserve">The first option is usually a good choice in the beginning of campaigns or when the threat level is high: Low level ingress. The target area is protected by medium or high altitude SAMs and the chance of enemy fighters is still high. This way you can avoid detection of the enemy radar and try to stay away from enemy fighters. Always try to stay Air-to-Air until the last possible moment. </w:t>
      </w:r>
    </w:p>
    <w:p w14:paraId="146C736F" w14:textId="77777777" w:rsidR="006F7FB0" w:rsidRDefault="006F7FB0" w:rsidP="006F7FB0">
      <w:r>
        <w:t xml:space="preserve">With </w:t>
      </w:r>
      <w:proofErr w:type="spellStart"/>
      <w:r>
        <w:t>loe</w:t>
      </w:r>
      <w:proofErr w:type="spellEnd"/>
      <w:r>
        <w:t xml:space="preserve"> level ingress we again have two options. Here we can use a pop-up or a TOSS delivery. Choosing the Pop-up or TOSS </w:t>
      </w:r>
      <w:proofErr w:type="spellStart"/>
      <w:r>
        <w:t>depens</w:t>
      </w:r>
      <w:proofErr w:type="spellEnd"/>
      <w:r>
        <w:t xml:space="preserve"> on the target to hit and if you can fly over the target.</w:t>
      </w:r>
    </w:p>
    <w:p w14:paraId="1F952126" w14:textId="77777777" w:rsidR="006F7FB0" w:rsidRDefault="006F7FB0" w:rsidP="006F7FB0"/>
    <w:p w14:paraId="37256EA5" w14:textId="77777777" w:rsidR="006F7FB0" w:rsidRDefault="006F7FB0" w:rsidP="006F7FB0">
      <w:r w:rsidRPr="002229BA">
        <w:rPr>
          <w:b/>
        </w:rPr>
        <w:lastRenderedPageBreak/>
        <w:t>Pop-up:</w:t>
      </w:r>
      <w:r>
        <w:t xml:space="preserve"> This type of delivery can be useful for all static targets such as buildings, </w:t>
      </w:r>
      <w:proofErr w:type="spellStart"/>
      <w:r>
        <w:t>brigdes</w:t>
      </w:r>
      <w:proofErr w:type="spellEnd"/>
      <w:r>
        <w:t xml:space="preserve">, runways and even </w:t>
      </w:r>
      <w:proofErr w:type="spellStart"/>
      <w:r>
        <w:t>veichles</w:t>
      </w:r>
      <w:proofErr w:type="spellEnd"/>
      <w:r>
        <w:t>. The ordnance that can be used is the whole range from low and high drag dumb bomb, cluster and laser guided bombs.</w:t>
      </w:r>
    </w:p>
    <w:p w14:paraId="3212807E" w14:textId="77777777" w:rsidR="006F7FB0" w:rsidRDefault="006F7FB0" w:rsidP="006F7FB0"/>
    <w:p w14:paraId="0AD81F5E" w14:textId="77777777" w:rsidR="006F7FB0" w:rsidRDefault="006F7FB0" w:rsidP="006F7FB0">
      <w:r w:rsidRPr="002229BA">
        <w:rPr>
          <w:b/>
        </w:rPr>
        <w:t>TOSS:</w:t>
      </w:r>
      <w:r>
        <w:t xml:space="preserve"> For a low level ingress we should use a LAT deliver. LAT stands for Low Altitude TOSS. During this delivery the bomb will release upwards. The range will become </w:t>
      </w:r>
      <w:proofErr w:type="spellStart"/>
      <w:r>
        <w:t>greatr</w:t>
      </w:r>
      <w:proofErr w:type="spellEnd"/>
      <w:r>
        <w:t xml:space="preserve"> but the accuracy will be smaller. Therefore the best type of bomb used will be a cluster bomb. This can be a suitable way of attacking a group or </w:t>
      </w:r>
      <w:proofErr w:type="spellStart"/>
      <w:r>
        <w:t>veichles</w:t>
      </w:r>
      <w:proofErr w:type="spellEnd"/>
      <w:r>
        <w:t>, or SAM sites. However, also freefall bombs can be used against large targets.</w:t>
      </w:r>
    </w:p>
    <w:p w14:paraId="20381877" w14:textId="77777777" w:rsidR="006F7FB0" w:rsidRDefault="006F7FB0" w:rsidP="006F7FB0"/>
    <w:p w14:paraId="230F535E" w14:textId="77777777" w:rsidR="006F7FB0" w:rsidRPr="002229BA" w:rsidRDefault="006F7FB0" w:rsidP="006C21BB">
      <w:pPr>
        <w:pStyle w:val="Overskrift4"/>
      </w:pPr>
      <w:r w:rsidRPr="002229BA">
        <w:t>High level ingress</w:t>
      </w:r>
    </w:p>
    <w:p w14:paraId="1DFDF13A" w14:textId="77777777" w:rsidR="006F7FB0" w:rsidRDefault="006F7FB0" w:rsidP="006F7FB0">
      <w:r>
        <w:t>The second option you will most likely encounter later in the campaigns or conflicts when the threat level is lower. Most of the SAM radars have been disabled and only MANPADs and AAA are a threat. Now we can make a nice “safe” high level ingress. Deal with enemy fighters at long range and stay above the ground threats.</w:t>
      </w:r>
    </w:p>
    <w:p w14:paraId="321BFAC3" w14:textId="77777777" w:rsidR="006F7FB0" w:rsidRDefault="006F7FB0" w:rsidP="006F7FB0">
      <w:r>
        <w:t xml:space="preserve">So now </w:t>
      </w:r>
      <w:proofErr w:type="spellStart"/>
      <w:r>
        <w:t>the</w:t>
      </w:r>
      <w:proofErr w:type="spellEnd"/>
      <w:r>
        <w:t xml:space="preserve"> </w:t>
      </w:r>
      <w:proofErr w:type="spellStart"/>
      <w:r>
        <w:t>are</w:t>
      </w:r>
      <w:proofErr w:type="spellEnd"/>
      <w:r>
        <w:t xml:space="preserve"> is clear of high altitude threats or you have a SEAD escort to take of them. Then it is time to stay high above all the other small threats. Most of the MANPADs </w:t>
      </w:r>
      <w:proofErr w:type="spellStart"/>
      <w:r>
        <w:t>can not</w:t>
      </w:r>
      <w:proofErr w:type="spellEnd"/>
      <w:r>
        <w:t xml:space="preserve"> shoot </w:t>
      </w:r>
      <w:r w:rsidRPr="002229BA">
        <w:rPr>
          <w:highlight w:val="yellow"/>
        </w:rPr>
        <w:t>above 12.000ft</w:t>
      </w:r>
      <w:r>
        <w:t xml:space="preserve"> and the bomb release should be planned above this altitude.</w:t>
      </w:r>
    </w:p>
    <w:p w14:paraId="766FE99F" w14:textId="77777777" w:rsidR="006F7FB0" w:rsidRDefault="006F7FB0" w:rsidP="006F7FB0"/>
    <w:p w14:paraId="3E627059" w14:textId="77777777" w:rsidR="006F7FB0" w:rsidRDefault="006F7FB0" w:rsidP="006F7FB0">
      <w:r w:rsidRPr="007F5428">
        <w:rPr>
          <w:b/>
        </w:rPr>
        <w:t>HADB:</w:t>
      </w:r>
      <w:r>
        <w:t xml:space="preserve"> High Altitude Dive Bomb: This delivery should keep you above a planned altitude and can be used for hitting all types of static target like buildings, bridges and vehicles. Any type of bomb can be used.</w:t>
      </w:r>
    </w:p>
    <w:p w14:paraId="617CDC46" w14:textId="77777777" w:rsidR="006F7FB0" w:rsidRDefault="006F7FB0" w:rsidP="006F7FB0"/>
    <w:p w14:paraId="0E1B5062" w14:textId="77777777" w:rsidR="006F7FB0" w:rsidRDefault="006F7FB0" w:rsidP="006F7FB0">
      <w:r w:rsidRPr="00415668">
        <w:rPr>
          <w:b/>
        </w:rPr>
        <w:t>Level delivery</w:t>
      </w:r>
      <w:r>
        <w:t xml:space="preserve">: This delivery can be used from all altitudes, and is ideally suited for delivering precision guided munitions, such as </w:t>
      </w:r>
      <w:proofErr w:type="spellStart"/>
      <w:r>
        <w:t>laserguided</w:t>
      </w:r>
      <w:proofErr w:type="spellEnd"/>
      <w:r>
        <w:t xml:space="preserve"> bombs, JSOW’s or Mavericks.</w:t>
      </w:r>
    </w:p>
    <w:p w14:paraId="48E7891B" w14:textId="77777777" w:rsidR="006F7FB0" w:rsidRDefault="006F7FB0" w:rsidP="006F7FB0">
      <w:pPr>
        <w:rPr>
          <w:sz w:val="30"/>
          <w:szCs w:val="30"/>
        </w:rPr>
      </w:pPr>
    </w:p>
    <w:p w14:paraId="7583B1EA" w14:textId="77777777" w:rsidR="006F7FB0" w:rsidRDefault="006F7FB0" w:rsidP="006F7FB0">
      <w:pPr>
        <w:rPr>
          <w:sz w:val="30"/>
          <w:szCs w:val="30"/>
        </w:rPr>
      </w:pPr>
    </w:p>
    <w:p w14:paraId="584D476E" w14:textId="77777777" w:rsidR="006F7FB0" w:rsidRPr="006C21BB" w:rsidRDefault="006F7FB0" w:rsidP="009F1E0F">
      <w:pPr>
        <w:pStyle w:val="Overskrift3"/>
      </w:pPr>
      <w:bookmarkStart w:id="7" w:name="_Toc25526470"/>
      <w:r w:rsidRPr="006C21BB">
        <w:t>Step 3: Weapon Selection / Probability of kill Criteria</w:t>
      </w:r>
      <w:bookmarkEnd w:id="7"/>
    </w:p>
    <w:p w14:paraId="27BA36AE" w14:textId="77777777" w:rsidR="006F7FB0" w:rsidRDefault="006F7FB0" w:rsidP="006F7FB0">
      <w:r w:rsidRPr="00607EA4">
        <w:t>Once you know your target, you can p</w:t>
      </w:r>
      <w:r>
        <w:t>lan your desired munitions load</w:t>
      </w:r>
      <w:r w:rsidRPr="00607EA4">
        <w:t>. Make sure you have selected the type and numbers of weapons necessary to get the job done. Her</w:t>
      </w:r>
      <w:r>
        <w:t>e are some tips to keep in mind</w:t>
      </w:r>
      <w:r w:rsidRPr="00607EA4">
        <w:t>. Avoid mismatching weapons to your target. For example, if your target is a bridge, do not attack it with CBUs.</w:t>
      </w:r>
    </w:p>
    <w:p w14:paraId="2DD08462" w14:textId="77777777" w:rsidR="006F7FB0" w:rsidRDefault="006F7FB0" w:rsidP="006F7FB0">
      <w:pPr>
        <w:pStyle w:val="Ingenmellomrom"/>
      </w:pPr>
    </w:p>
    <w:p w14:paraId="33736EE8"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ake your planned release parameters into consideration when you select your weapon. If dropping “iron bombs” from low altitude, consider using a retarded (high drag) weapon. Don’t drop “slicks” (low drag bombs) from low altitude…the fuse may not function and the result will be a bomb that does not explode. Also, a slick, because of its low drag, will impact the ground or target directly under your airplane…the resulting explosion may damage or destroy you as well as the target.</w:t>
      </w:r>
    </w:p>
    <w:p w14:paraId="6E7282CF" w14:textId="77777777" w:rsidR="006F7FB0" w:rsidRPr="00997784" w:rsidRDefault="006F7FB0" w:rsidP="006F7FB0">
      <w:pPr>
        <w:pStyle w:val="Ingenmellomrom"/>
        <w:rPr>
          <w:szCs w:val="30"/>
        </w:rPr>
      </w:pPr>
    </w:p>
    <w:p w14:paraId="3A1138CF" w14:textId="77777777" w:rsidR="006F7FB0" w:rsidRPr="00F8648D" w:rsidRDefault="006F7FB0" w:rsidP="006F7FB0">
      <w:r w:rsidRPr="00F8648D">
        <w:t xml:space="preserve">If you can, choose your ordnance carefully and wise. Think about the target to hit. Most important question: will the weapon destroy the target? Do I use low or high drag bombs? Maybe you want to use a laser guided </w:t>
      </w:r>
      <w:r>
        <w:t>bomb</w:t>
      </w:r>
      <w:r w:rsidRPr="00F8648D">
        <w:t>. This will all depend on the delivery, weather and the target. Also the amount of bombs is a factor. You must take in account the weight of the aircraft. Using 2x MK84’s and 2x drop tanks with a pop-up and a climb to 12.000’ will not work. You will lose too much speed. Taking 2x MK84’s and 2x drop tank with an ingress height of 20.000’ and a HADB delivery will work. The weather can be a factor. If you know that the target is covered by a cloud layer, the laser for a guided weapon will not work through the cloud layer. In this case you have to revert to dumb bombs. See what the “stick” length will be with a ripple bombing. You should always drop all the bombs on the first pass and leave the area. You should never want to make a second pass over the target unless you are really, really, really sure that nothing can shoot you down! (And even then don’t do it!!!) If you encounter any problem making a plan during Step 1, 2 or 3 revert back a step and try another option.</w:t>
      </w:r>
    </w:p>
    <w:p w14:paraId="41BD2F8C" w14:textId="77777777" w:rsidR="006F7FB0" w:rsidRDefault="006F7FB0" w:rsidP="006F7FB0">
      <w:pPr>
        <w:rPr>
          <w:sz w:val="30"/>
          <w:szCs w:val="30"/>
        </w:rPr>
      </w:pPr>
    </w:p>
    <w:p w14:paraId="11D5D93E" w14:textId="77777777" w:rsidR="006F7FB0" w:rsidRPr="006F7FB0" w:rsidRDefault="006F7FB0" w:rsidP="009F1E0F">
      <w:pPr>
        <w:pStyle w:val="Overskrift3"/>
      </w:pPr>
      <w:bookmarkStart w:id="8" w:name="_Toc25526471"/>
      <w:r w:rsidRPr="006F7FB0">
        <w:t>Step 4:   Dive angle and release height</w:t>
      </w:r>
      <w:bookmarkEnd w:id="8"/>
    </w:p>
    <w:p w14:paraId="53FBC8A8" w14:textId="77777777" w:rsidR="006F7FB0" w:rsidRDefault="006F7FB0" w:rsidP="006F7FB0">
      <w:r>
        <w:t xml:space="preserve">What will be the best dive angle and the release height? High dive angles give a better accuracy, small dive angles gives you more cover from the ground. Also think about the bomb blast by determining the dive angle and release height. When you fly at very low altitudes you might end up getting damaged by your own bomb blast. Look at the surrounding. Maybe a mountain will cover your pop-up or a TOSS delivery. Nothing better than starting you climb when you fly behind a mountain. Higher release altitudes are easier to fly, you have more time and space to correct errors. Dive angles of 30 degrees will give you a nice compromise to start with. If you use high drag bombs, you will probably fly over the target but won’t have a problem with the bomb blast. When using high drag bombs from a higher altitude, the target is most likely not visible in the HUD and you have to use the CCRP mode of the FCC. Make sure you know how to use the weapon. Weapons are designed to be used in a certain way. Bombs like the </w:t>
      </w:r>
      <w:proofErr w:type="spellStart"/>
      <w:r>
        <w:t>Durandal</w:t>
      </w:r>
      <w:proofErr w:type="spellEnd"/>
      <w:r>
        <w:t xml:space="preserve"> have been designed to be dropped at a height of 250’ and be used against runways or taxiways. A near level flight with high speed over the runway is used.</w:t>
      </w:r>
    </w:p>
    <w:p w14:paraId="7D4DCA84" w14:textId="77777777" w:rsidR="006F7FB0" w:rsidRDefault="006F7FB0" w:rsidP="006F7FB0"/>
    <w:p w14:paraId="2C5F22F7" w14:textId="77777777" w:rsidR="006F7FB0" w:rsidRPr="00997784" w:rsidRDefault="006F7FB0" w:rsidP="009F1E0F">
      <w:pPr>
        <w:pStyle w:val="Overskrift3"/>
      </w:pPr>
      <w:bookmarkStart w:id="9" w:name="_Toc25526472"/>
      <w:r>
        <w:t xml:space="preserve">Step 5: </w:t>
      </w:r>
      <w:r w:rsidRPr="00997784">
        <w:t>Attack heading and approach</w:t>
      </w:r>
      <w:bookmarkEnd w:id="9"/>
    </w:p>
    <w:p w14:paraId="58CD1EB1" w14:textId="77777777" w:rsidR="006F7FB0" w:rsidRDefault="006F7FB0" w:rsidP="006F7FB0">
      <w:r>
        <w:t>At which heading do you want to drop your bombs? Does it have to be a specific heading like bombing a long bridge? You can find the heading in the recon screen. One other thing has to be taken into account. You have to take a look at where the first point for the profile is positioned compared to the IP in Falcon. Mostly the first point is at around 10nm from the target. If you can, adjust the place of the IP so it has a good use. I will explain this later.</w:t>
      </w:r>
    </w:p>
    <w:p w14:paraId="501F58A5" w14:textId="77777777" w:rsidR="006F7FB0" w:rsidRDefault="006F7FB0" w:rsidP="006F7FB0"/>
    <w:p w14:paraId="5D98A4CE" w14:textId="77777777" w:rsidR="006F7FB0" w:rsidRPr="00997784" w:rsidRDefault="006F7FB0" w:rsidP="009F1E0F">
      <w:pPr>
        <w:pStyle w:val="Overskrift3"/>
      </w:pPr>
      <w:bookmarkStart w:id="10" w:name="_Toc25526473"/>
      <w:r>
        <w:t xml:space="preserve">Step 6: </w:t>
      </w:r>
      <w:r w:rsidRPr="00997784">
        <w:t>Leaving the target area</w:t>
      </w:r>
      <w:bookmarkEnd w:id="10"/>
    </w:p>
    <w:p w14:paraId="43F75E22" w14:textId="77777777" w:rsidR="006F7FB0" w:rsidRDefault="006F7FB0" w:rsidP="006F7FB0">
      <w:pPr>
        <w:rPr>
          <w:sz w:val="30"/>
          <w:szCs w:val="30"/>
        </w:rPr>
      </w:pPr>
      <w:r>
        <w:t xml:space="preserve">To which direction do you have to turn to leave the area safely and how far do you want to fly in that direction? This all depends on the threat around the target and the position of the waypoint after the target. Find the safest route and note the bearing and distance from the target. One more overall idea about the strike mission: Don’t think you can handle everything. The A-A missiles you will take with you are for </w:t>
      </w:r>
      <w:proofErr w:type="spellStart"/>
      <w:r>
        <w:t>self defense</w:t>
      </w:r>
      <w:proofErr w:type="spellEnd"/>
      <w:r>
        <w:t>. You might plan to avoid being detected by radar and hit the target and go home. The hardest part is still the enemy that will defend the target with fighters. Fighters will shoot at you while you concentrate on the ground target. Make sure you’ve got a good team that will do a fighter sweep at the time you hit your target.</w:t>
      </w:r>
    </w:p>
    <w:p w14:paraId="03E31C64" w14:textId="77777777" w:rsidR="006F7FB0" w:rsidRDefault="006F7FB0" w:rsidP="006F7FB0">
      <w:pPr>
        <w:rPr>
          <w:sz w:val="30"/>
          <w:szCs w:val="30"/>
        </w:rPr>
      </w:pPr>
    </w:p>
    <w:p w14:paraId="3AC4DA3B" w14:textId="77777777" w:rsidR="006F7FB0" w:rsidRDefault="006F7FB0" w:rsidP="009F1E0F">
      <w:pPr>
        <w:pStyle w:val="Overskrift3"/>
      </w:pPr>
      <w:bookmarkStart w:id="11" w:name="_Toc25526474"/>
      <w:r>
        <w:t>Step 7: Attack tactics</w:t>
      </w:r>
      <w:bookmarkEnd w:id="11"/>
    </w:p>
    <w:p w14:paraId="2CF4E23A" w14:textId="77777777" w:rsidR="006F7FB0" w:rsidRDefault="006F7FB0" w:rsidP="006F7FB0">
      <w:pPr>
        <w:rPr>
          <w:lang w:val="en-GB"/>
        </w:rPr>
      </w:pPr>
      <w:r w:rsidRPr="00D8049A">
        <w:rPr>
          <w:lang w:val="en-GB"/>
        </w:rPr>
        <w:t>Now we are getting down to the “nitty-gritty.” The best attack plan is one that assures target destruction and maximizes the enemy’s surprise and confusion. The attack phase starts at the IP. Plan your run in to do two things…approach the target unobserved or undetected and, if you have additional flight members, from opposite attack directions. Use terrain masking to best advantage. You can split your four ship into two elements to attack from opposing directions at the same time. If you are in a two ship, you can still do this and remain in visual support for each other.</w:t>
      </w:r>
    </w:p>
    <w:p w14:paraId="499787E9" w14:textId="77777777" w:rsidR="006F7FB0" w:rsidRDefault="006F7FB0" w:rsidP="006F7FB0">
      <w:pPr>
        <w:rPr>
          <w:lang w:val="en-GB"/>
        </w:rPr>
      </w:pPr>
    </w:p>
    <w:p w14:paraId="5545E25D"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r choice of attack plan will hinge directly on the threat level of enemy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in the target area. We divide our tactics into two types…either “high threat” or “low threat”. A high threat situation typically includes SAMs and radar controlled, large </w:t>
      </w:r>
      <w:proofErr w:type="spellStart"/>
      <w:r w:rsidRPr="00D8049A">
        <w:rPr>
          <w:rFonts w:asciiTheme="minorHAnsi" w:eastAsiaTheme="minorHAnsi" w:hAnsiTheme="minorHAnsi" w:cstheme="minorBidi"/>
          <w:sz w:val="22"/>
          <w:szCs w:val="20"/>
          <w:lang w:val="en-GB" w:eastAsia="en-US"/>
        </w:rPr>
        <w:t>caliber</w:t>
      </w:r>
      <w:proofErr w:type="spellEnd"/>
      <w:r w:rsidRPr="00D8049A">
        <w:rPr>
          <w:rFonts w:asciiTheme="minorHAnsi" w:eastAsiaTheme="minorHAnsi" w:hAnsiTheme="minorHAnsi" w:cstheme="minorBidi"/>
          <w:sz w:val="22"/>
          <w:szCs w:val="20"/>
          <w:lang w:val="en-GB" w:eastAsia="en-US"/>
        </w:rPr>
        <w:t xml:space="preserve"> (37mm and above) AAA, while a low threat area is generally thought of as one having only small arms, light AAA, or man-portable SAMs.</w:t>
      </w:r>
    </w:p>
    <w:p w14:paraId="7509F920" w14:textId="77777777" w:rsidR="006F7FB0" w:rsidRDefault="006F7FB0" w:rsidP="006F7FB0">
      <w:pPr>
        <w:rPr>
          <w:lang w:val="en-GB"/>
        </w:rPr>
      </w:pPr>
    </w:p>
    <w:p w14:paraId="1AA73DAF"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Tactics For A High Threat Environment</w:t>
      </w:r>
      <w:r w:rsidRPr="00E52709">
        <w:rPr>
          <w:lang w:val="en-US"/>
        </w:rPr>
        <w:br/>
      </w:r>
      <w:r w:rsidRPr="00D8049A">
        <w:rPr>
          <w:rFonts w:asciiTheme="minorHAnsi" w:eastAsiaTheme="minorHAnsi" w:hAnsiTheme="minorHAnsi" w:cstheme="minorBidi"/>
          <w:sz w:val="22"/>
          <w:szCs w:val="20"/>
          <w:lang w:val="en-GB" w:eastAsia="en-US"/>
        </w:rPr>
        <w:t xml:space="preserve">If the target is well defended by SAMs and AAA, then plan a low altitude attack using terrain masking. Two </w:t>
      </w:r>
      <w:r w:rsidRPr="00D8049A">
        <w:rPr>
          <w:rFonts w:asciiTheme="minorHAnsi" w:eastAsiaTheme="minorHAnsi" w:hAnsiTheme="minorHAnsi" w:cstheme="minorBidi"/>
          <w:sz w:val="22"/>
          <w:szCs w:val="20"/>
          <w:lang w:val="en-GB" w:eastAsia="en-US"/>
        </w:rPr>
        <w:lastRenderedPageBreak/>
        <w:t xml:space="preserve">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Decoy” works particularly well against the sim’s SAM AI. Use stand-off weapons or delivery methods whenever possible. Maverick missiles are excellent against threats in a “shooter-cover” attack. Use “toss” deliveries for freefall weapons. Avoid overflight of the target if at all possible. The pop-up attack is a </w:t>
      </w:r>
      <w:proofErr w:type="spellStart"/>
      <w:r w:rsidRPr="00D8049A">
        <w:rPr>
          <w:rFonts w:asciiTheme="minorHAnsi" w:eastAsiaTheme="minorHAnsi" w:hAnsiTheme="minorHAnsi" w:cstheme="minorBidi"/>
          <w:sz w:val="22"/>
          <w:szCs w:val="20"/>
          <w:lang w:val="en-GB" w:eastAsia="en-US"/>
        </w:rPr>
        <w:t>favored</w:t>
      </w:r>
      <w:proofErr w:type="spellEnd"/>
      <w:r w:rsidRPr="00D8049A">
        <w:rPr>
          <w:rFonts w:asciiTheme="minorHAnsi" w:eastAsiaTheme="minorHAnsi" w:hAnsiTheme="minorHAnsi" w:cstheme="minorBidi"/>
          <w:sz w:val="22"/>
          <w:szCs w:val="20"/>
          <w:lang w:val="en-GB" w:eastAsia="en-US"/>
        </w:rPr>
        <w:t xml:space="preserve">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for these tactics.</w:t>
      </w:r>
    </w:p>
    <w:p w14:paraId="1CF61C32"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The pop-up attack is </w:t>
      </w:r>
      <w:proofErr w:type="spellStart"/>
      <w:r w:rsidRPr="00D8049A">
        <w:rPr>
          <w:rFonts w:asciiTheme="minorHAnsi" w:eastAsiaTheme="minorHAnsi" w:hAnsiTheme="minorHAnsi" w:cstheme="minorBidi"/>
          <w:sz w:val="22"/>
          <w:szCs w:val="20"/>
          <w:lang w:val="en-GB" w:eastAsia="en-US"/>
        </w:rPr>
        <w:t>a</w:t>
      </w:r>
      <w:proofErr w:type="spellEnd"/>
      <w:r w:rsidRPr="00D8049A">
        <w:rPr>
          <w:rFonts w:asciiTheme="minorHAnsi" w:eastAsiaTheme="minorHAnsi" w:hAnsiTheme="minorHAnsi" w:cstheme="minorBidi"/>
          <w:sz w:val="22"/>
          <w:szCs w:val="20"/>
          <w:lang w:val="en-GB" w:eastAsia="en-US"/>
        </w:rPr>
        <w:t xml:space="preserve"> often flown tactic in the low altitude, high threat environment. It works well with both shooter-cover and decoy attacks. The target is approached at minimum altitude and at weapons release airspeed or higher. At this time the target may not be in sight. At approximately three miles from the target, the attacking pilot begins a climb, acquires the target, and then rolls inverted and pulls down to the desired dive angle for the attack. The cover or decoy pilot flies a similar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and offsets his flight path as necessary from the attacker. The cover pilot offsets only enough to establish visual contact with the target area, and begins his pop-up at the same time as the attacker. The decoy pilot takes a greater offset…he typically turns away 30 degrees from the attacker and times his turn back towards the target to achieve approximately a 90 degree difference in attack heading. The decoy pilot begins his pop-up before the attacker…the objective is to draw the defender’s attention well away from the direction the attacker will come from.</w:t>
      </w:r>
    </w:p>
    <w:p w14:paraId="28A477CB"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i/>
          <w:sz w:val="22"/>
          <w:szCs w:val="20"/>
          <w:lang w:val="en-GB" w:eastAsia="en-US"/>
        </w:rPr>
        <w:t xml:space="preserve">The pop-up attack is often thought of as a “fast mover” attack profile. </w:t>
      </w:r>
      <w:r w:rsidRPr="00D8049A">
        <w:rPr>
          <w:rFonts w:asciiTheme="minorHAnsi" w:eastAsiaTheme="minorHAnsi" w:hAnsiTheme="minorHAnsi" w:cstheme="minorBidi"/>
          <w:sz w:val="22"/>
          <w:szCs w:val="20"/>
          <w:lang w:val="en-GB" w:eastAsia="en-US"/>
        </w:rPr>
        <w:t>In the traditional sense, the attack is planned in great detail using large scale maps. The attack profile is planned for a specific dive angle and release altitude…math formulas are used to compute the required distances from the target. The calculations are used to find the “pop” point and the “pull down” point. Once these are known, the map is used to plan an approach to the pop point. A ground feature close to the pop point will be used as a close-in IP. The pilot will fly over that point on a specific heading and hack his clock. The pilot will have computed a “fly off” time to fly from this IP. When that time expires, the pilot will be at the planned pop point. He then goes full power, pulls up to a pre-planned climb angle, and stays on his approach heading. Once at the desired climb angle, he unloads and watches his altimeter as he looks for the target. With the target in sight, the pilot then continues his climb to the planned “pull down” altitude. At this altitude, he then rolls inverted and begins his pull towards the target. The wait for the pull down altitude ensures the pilot is on or close to the pre-planned dive angle. Once pointed at the target, the pilot makes any necessary last second aiming corrections prior to releasing his weapon.</w:t>
      </w:r>
    </w:p>
    <w:p w14:paraId="4894611D" w14:textId="77777777" w:rsidR="006F7FB0" w:rsidRPr="00E52709" w:rsidRDefault="006F7FB0" w:rsidP="006F7FB0">
      <w:pPr>
        <w:pStyle w:val="NormalWeb"/>
        <w:rPr>
          <w:lang w:val="en-US"/>
        </w:rPr>
      </w:pPr>
      <w:r w:rsidRPr="00BC0506">
        <w:rPr>
          <w:rStyle w:val="Overskrift4Tegn"/>
          <w:lang w:val="en-US"/>
        </w:rPr>
        <w:t>Tactics For A Low Threat Environment</w:t>
      </w:r>
      <w:r w:rsidRPr="00BC0506">
        <w:rPr>
          <w:rStyle w:val="Overskrift4Tegn"/>
          <w:lang w:val="en-US"/>
        </w:rPr>
        <w:br/>
      </w:r>
      <w:r w:rsidRPr="00D8049A">
        <w:rPr>
          <w:rFonts w:asciiTheme="minorHAnsi" w:eastAsiaTheme="minorHAnsi" w:hAnsiTheme="minorHAnsi" w:cstheme="minorBidi"/>
          <w:sz w:val="22"/>
          <w:szCs w:val="20"/>
          <w:lang w:val="en-GB" w:eastAsia="en-US"/>
        </w:rPr>
        <w:t>In a low threat environment, use medium altitude tactics to stay out of the AAA threat. As a general rule, stay above 5,000’ above target elevation to remain clear of most small arms and light AAA. Trail formation is a good low threat choice. Orbit the target in a “wheel” and attack individually. Plan for thirty seconds separation between each flight member’s attack for frag avoidance. If your sim includes “smart” weapons, the low threat environment is optimum for their use.</w:t>
      </w:r>
    </w:p>
    <w:p w14:paraId="7F5E827A"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Weapons Envelope</w:t>
      </w:r>
      <w:r w:rsidRPr="00E52709">
        <w:rPr>
          <w:lang w:val="en-US"/>
        </w:rPr>
        <w:br/>
      </w:r>
      <w:r w:rsidRPr="00D8049A">
        <w:rPr>
          <w:rFonts w:asciiTheme="minorHAnsi" w:eastAsiaTheme="minorHAnsi" w:hAnsiTheme="minorHAnsi" w:cstheme="minorBidi"/>
          <w:sz w:val="22"/>
          <w:szCs w:val="20"/>
          <w:lang w:val="en-GB" w:eastAsia="en-US"/>
        </w:rPr>
        <w:t>Regardless of which attack profile you fly, at some point you are going to have to deliver the weapon. Many weapons require the attacking aircraft to overfly the target area. This results in the need for the attacker to be aware of and avoid the destructive effects of his own weapon. Each weapon has a fragmentation (frag) envelope. This envelope has three parameters…height above ground, length or width, and duration in seconds. Plan your weapons release to avoid flying through the effects of your own weapon’s explosion or through another pilot’s weapon’s frag envelope.</w:t>
      </w:r>
    </w:p>
    <w:p w14:paraId="67C08691"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The best way to avoid fragging yourself is to follow the minimum release altitude info. Do not continue y</w:t>
      </w:r>
      <w:r>
        <w:rPr>
          <w:rFonts w:asciiTheme="minorHAnsi" w:eastAsiaTheme="minorHAnsi" w:hAnsiTheme="minorHAnsi" w:cstheme="minorBidi"/>
          <w:sz w:val="22"/>
          <w:szCs w:val="20"/>
          <w:lang w:val="en-GB" w:eastAsia="en-US"/>
        </w:rPr>
        <w:t xml:space="preserve">our dive below release altitude. </w:t>
      </w:r>
      <w:r w:rsidRPr="00D8049A">
        <w:rPr>
          <w:rFonts w:asciiTheme="minorHAnsi" w:eastAsiaTheme="minorHAnsi" w:hAnsiTheme="minorHAnsi" w:cstheme="minorBidi"/>
          <w:sz w:val="22"/>
          <w:szCs w:val="20"/>
          <w:lang w:val="en-GB" w:eastAsia="en-US"/>
        </w:rPr>
        <w:t xml:space="preserve"> Avoid fragging your wingman by separating your attacks on a common target by at least thirty seconds or by simultaneously attacking targets that are at least one half mile apart.</w:t>
      </w:r>
    </w:p>
    <w:p w14:paraId="5FF75971" w14:textId="77777777" w:rsidR="006F7FB0" w:rsidRPr="00E52709" w:rsidRDefault="006F7FB0" w:rsidP="006F7FB0">
      <w:pPr>
        <w:pStyle w:val="NormalWeb"/>
        <w:rPr>
          <w:lang w:val="en-US"/>
        </w:rPr>
      </w:pPr>
      <w:r w:rsidRPr="00BC0506">
        <w:rPr>
          <w:rStyle w:val="Overskrift4Tegn"/>
          <w:lang w:val="en-US"/>
        </w:rPr>
        <w:t>Re-Attack Considerations</w:t>
      </w:r>
      <w:r w:rsidRPr="00E52709">
        <w:rPr>
          <w:lang w:val="en-US"/>
        </w:rPr>
        <w:br/>
      </w:r>
      <w:r w:rsidRPr="00D8049A">
        <w:rPr>
          <w:rFonts w:asciiTheme="minorHAnsi" w:eastAsiaTheme="minorHAnsi" w:hAnsiTheme="minorHAnsi" w:cstheme="minorBidi"/>
          <w:sz w:val="22"/>
          <w:szCs w:val="20"/>
          <w:lang w:val="en-GB" w:eastAsia="en-US"/>
        </w:rPr>
        <w:t xml:space="preserve">A re-attack of the target should be avoided if possible. If a re-attack cannot be avoided, then do not repeat the initial attack plan. Exit the target area, and use a new IP if you can., you can expect </w:t>
      </w:r>
      <w:r>
        <w:rPr>
          <w:rFonts w:asciiTheme="minorHAnsi" w:eastAsiaTheme="minorHAnsi" w:hAnsiTheme="minorHAnsi" w:cstheme="minorBidi"/>
          <w:sz w:val="22"/>
          <w:szCs w:val="20"/>
          <w:lang w:val="en-GB" w:eastAsia="en-US"/>
        </w:rPr>
        <w:t>the enemy</w:t>
      </w:r>
      <w:r w:rsidRPr="00D8049A">
        <w:rPr>
          <w:rFonts w:asciiTheme="minorHAnsi" w:eastAsiaTheme="minorHAnsi" w:hAnsiTheme="minorHAnsi" w:cstheme="minorBidi"/>
          <w:sz w:val="22"/>
          <w:szCs w:val="20"/>
          <w:lang w:val="en-GB" w:eastAsia="en-US"/>
        </w:rPr>
        <w:t xml:space="preserve"> to be ready for you the second time around. Since you can expect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to be at the ready, your second attack should emphasize threat suppression along with target destruction. Use shooter-cover or decoy tactics.</w:t>
      </w:r>
    </w:p>
    <w:p w14:paraId="2F2F2C0D" w14:textId="77777777" w:rsidR="006F7FB0" w:rsidRPr="00D8049A" w:rsidRDefault="006F7FB0" w:rsidP="006F7FB0">
      <w:pPr>
        <w:rPr>
          <w:lang w:val="en-GB"/>
        </w:rPr>
      </w:pPr>
    </w:p>
    <w:p w14:paraId="3FB9CD0F" w14:textId="77777777" w:rsidR="006F7FB0" w:rsidRDefault="006F7FB0" w:rsidP="006F7FB0">
      <w:pPr>
        <w:rPr>
          <w:sz w:val="30"/>
          <w:szCs w:val="30"/>
        </w:rPr>
      </w:pPr>
    </w:p>
    <w:p w14:paraId="55FC8639" w14:textId="77777777" w:rsidR="006F7FB0" w:rsidRDefault="006F7FB0" w:rsidP="006F7FB0">
      <w:pPr>
        <w:rPr>
          <w:sz w:val="30"/>
          <w:szCs w:val="30"/>
        </w:rPr>
      </w:pPr>
    </w:p>
    <w:p w14:paraId="53B62760" w14:textId="77777777" w:rsidR="006F7FB0" w:rsidRDefault="006F7FB0" w:rsidP="009F1E0F">
      <w:pPr>
        <w:pStyle w:val="Overskrift3"/>
      </w:pPr>
      <w:bookmarkStart w:id="12" w:name="_Toc25526475"/>
      <w:r>
        <w:t>Step 8: Ingress considerations</w:t>
      </w:r>
      <w:bookmarkEnd w:id="12"/>
    </w:p>
    <w:p w14:paraId="0E117295" w14:textId="77777777" w:rsidR="006F7FB0" w:rsidRDefault="006F7FB0" w:rsidP="006F7FB0">
      <w:pPr>
        <w:pStyle w:val="NormalWeb"/>
        <w:rPr>
          <w:rFonts w:asciiTheme="minorHAnsi" w:eastAsiaTheme="minorHAnsi" w:hAnsiTheme="minorHAnsi" w:cstheme="minorBidi"/>
          <w:sz w:val="22"/>
          <w:szCs w:val="20"/>
          <w:lang w:val="en-US" w:eastAsia="en-US"/>
        </w:rPr>
      </w:pPr>
      <w:r w:rsidRPr="00BC0506">
        <w:rPr>
          <w:rStyle w:val="Overskrift4Tegn"/>
          <w:lang w:val="en-US"/>
        </w:rPr>
        <w:t>Formation Procedures</w:t>
      </w:r>
      <w:r w:rsidRPr="00E52709">
        <w:rPr>
          <w:lang w:val="en-US"/>
        </w:rPr>
        <w:br/>
      </w:r>
      <w:r w:rsidRPr="00D8049A">
        <w:rPr>
          <w:rFonts w:asciiTheme="minorHAnsi" w:eastAsiaTheme="minorHAnsi" w:hAnsiTheme="minorHAnsi" w:cstheme="minorBidi"/>
          <w:sz w:val="22"/>
          <w:szCs w:val="20"/>
          <w:lang w:val="en-US" w:eastAsia="en-US"/>
        </w:rPr>
        <w:t>Choose a suitable formation for your flight. In general, the type of formation is determined by the nature of the threat and the difficulty of the route of flig</w:t>
      </w:r>
      <w:r>
        <w:rPr>
          <w:rFonts w:asciiTheme="minorHAnsi" w:eastAsiaTheme="minorHAnsi" w:hAnsiTheme="minorHAnsi" w:cstheme="minorBidi"/>
          <w:sz w:val="22"/>
          <w:szCs w:val="20"/>
          <w:lang w:val="en-US" w:eastAsia="en-US"/>
        </w:rPr>
        <w:t xml:space="preserve">ht. Line abreast formations </w:t>
      </w:r>
      <w:r w:rsidRPr="00D8049A">
        <w:rPr>
          <w:rFonts w:asciiTheme="minorHAnsi" w:eastAsiaTheme="minorHAnsi" w:hAnsiTheme="minorHAnsi" w:cstheme="minorBidi"/>
          <w:sz w:val="22"/>
          <w:szCs w:val="20"/>
          <w:lang w:val="en-US" w:eastAsia="en-US"/>
        </w:rPr>
        <w:t>are good for flights at medium to high altitude and where an air threat is likely. They provide the best six o’clock lookout for all flight members, but they are the most difficult formation to maneuver. Angled back formations such as wedge are much easier to maneuver since the wingmen are behind the leader instead of being on his 3/9 line. Wedge formations are well suited for low level flight where terrain avoidance is a significant consideration.</w:t>
      </w:r>
      <w:r>
        <w:rPr>
          <w:rFonts w:asciiTheme="minorHAnsi" w:eastAsiaTheme="minorHAnsi" w:hAnsiTheme="minorHAnsi" w:cstheme="minorBidi"/>
          <w:sz w:val="22"/>
          <w:szCs w:val="20"/>
          <w:lang w:val="en-US" w:eastAsia="en-US"/>
        </w:rPr>
        <w:t xml:space="preserve"> </w:t>
      </w:r>
      <w:r w:rsidRPr="0055244C">
        <w:rPr>
          <w:rFonts w:asciiTheme="minorHAnsi" w:eastAsiaTheme="minorHAnsi" w:hAnsiTheme="minorHAnsi" w:cstheme="minorBidi"/>
          <w:i/>
          <w:sz w:val="22"/>
          <w:szCs w:val="20"/>
          <w:lang w:val="en-US" w:eastAsia="en-US"/>
        </w:rPr>
        <w:t>Regardless of formation type, the two ship is the basic formation element.</w:t>
      </w:r>
      <w:r w:rsidRPr="00D8049A">
        <w:rPr>
          <w:rFonts w:asciiTheme="minorHAnsi" w:eastAsiaTheme="minorHAnsi" w:hAnsiTheme="minorHAnsi" w:cstheme="minorBidi"/>
          <w:sz w:val="22"/>
          <w:szCs w:val="20"/>
          <w:lang w:val="en-US" w:eastAsia="en-US"/>
        </w:rPr>
        <w:t> Larger formations are multiples of two ships</w:t>
      </w:r>
    </w:p>
    <w:p w14:paraId="4E657666" w14:textId="77777777" w:rsidR="006F7FB0" w:rsidRDefault="006F7FB0" w:rsidP="006F7FB0">
      <w:pPr>
        <w:pStyle w:val="NormalWeb"/>
        <w:rPr>
          <w:rFonts w:asciiTheme="minorHAnsi" w:eastAsiaTheme="minorHAnsi" w:hAnsiTheme="minorHAnsi" w:cstheme="minorBidi"/>
          <w:sz w:val="22"/>
          <w:szCs w:val="20"/>
          <w:lang w:val="en-US" w:eastAsia="en-US"/>
        </w:rPr>
      </w:pPr>
    </w:p>
    <w:p w14:paraId="257C10B5" w14:textId="77777777" w:rsidR="006F7FB0" w:rsidRDefault="006F7FB0" w:rsidP="006F7FB0">
      <w:pPr>
        <w:jc w:val="left"/>
      </w:pPr>
      <w:r w:rsidRPr="0026713D">
        <w:rPr>
          <w:rStyle w:val="Overskrift4Tegn"/>
        </w:rPr>
        <w:t>Navigation Considerations</w:t>
      </w:r>
      <w:r>
        <w:br/>
        <w:t>Use available tools to plan your route to the target / target area . Often the routes are shown as straight lines between way points that disregard any opportunity to take advantage of terrain. Do not accept this if you can use the map to plan a more effective route in and out of the target area. Plot your waypoints to take advantage of terrain.</w:t>
      </w:r>
    </w:p>
    <w:p w14:paraId="2399A794" w14:textId="77777777" w:rsidR="006F7FB0" w:rsidRDefault="006F7FB0" w:rsidP="006F7FB0">
      <w:pPr>
        <w:jc w:val="left"/>
      </w:pPr>
    </w:p>
    <w:p w14:paraId="58BE989A"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Controlling Your Airspeed</w:t>
      </w:r>
      <w:r w:rsidRPr="00E52709">
        <w:rPr>
          <w:lang w:val="en-US"/>
        </w:rPr>
        <w:br/>
      </w:r>
      <w:r w:rsidRPr="00D8049A">
        <w:rPr>
          <w:rFonts w:asciiTheme="minorHAnsi" w:eastAsiaTheme="minorHAnsi" w:hAnsiTheme="minorHAnsi" w:cstheme="minorBidi"/>
          <w:sz w:val="22"/>
          <w:szCs w:val="20"/>
          <w:lang w:val="en-GB" w:eastAsia="en-US"/>
        </w:rPr>
        <w:t>On your way to the target, you must decide what speed to fly. It is simply not just a matter of “pedal to the metal.” There are a number of considerations to look at…depending on the mission, you may have to observe all or only some of these. Here ar</w:t>
      </w:r>
      <w:r>
        <w:rPr>
          <w:rFonts w:asciiTheme="minorHAnsi" w:eastAsiaTheme="minorHAnsi" w:hAnsiTheme="minorHAnsi" w:cstheme="minorBidi"/>
          <w:sz w:val="22"/>
          <w:szCs w:val="20"/>
          <w:lang w:val="en-GB" w:eastAsia="en-US"/>
        </w:rPr>
        <w:t xml:space="preserve">e the major factors to consider, </w:t>
      </w:r>
      <w:r w:rsidRPr="00D8049A">
        <w:rPr>
          <w:rFonts w:asciiTheme="minorHAnsi" w:eastAsiaTheme="minorHAnsi" w:hAnsiTheme="minorHAnsi" w:cstheme="minorBidi"/>
          <w:sz w:val="22"/>
          <w:szCs w:val="20"/>
          <w:lang w:val="en-GB" w:eastAsia="en-US"/>
        </w:rPr>
        <w:t>you will need to think about how these factors will impact your mission.</w:t>
      </w:r>
    </w:p>
    <w:p w14:paraId="22F142DC"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 should </w:t>
      </w:r>
      <w:r>
        <w:rPr>
          <w:rFonts w:asciiTheme="minorHAnsi" w:eastAsiaTheme="minorHAnsi" w:hAnsiTheme="minorHAnsi" w:cstheme="minorBidi"/>
          <w:sz w:val="22"/>
          <w:szCs w:val="20"/>
          <w:lang w:val="en-GB" w:eastAsia="en-US"/>
        </w:rPr>
        <w:t>think fuel flow when you consider airspeed while</w:t>
      </w:r>
      <w:r w:rsidRPr="00D8049A">
        <w:rPr>
          <w:rFonts w:asciiTheme="minorHAnsi" w:eastAsiaTheme="minorHAnsi" w:hAnsiTheme="minorHAnsi" w:cstheme="minorBidi"/>
          <w:sz w:val="22"/>
          <w:szCs w:val="20"/>
          <w:lang w:val="en-GB" w:eastAsia="en-US"/>
        </w:rPr>
        <w:t xml:space="preserve"> planning. You must compute a fuel “burn” based upon the distance to be flown and your chosen airspeed. Do you have the required fuel? If not, pick a more economical speed and altitude to fly at. This usually means flying higher and slower. You must be very careful when considering the </w:t>
      </w:r>
      <w:proofErr w:type="spellStart"/>
      <w:r w:rsidRPr="00D8049A">
        <w:rPr>
          <w:rFonts w:asciiTheme="minorHAnsi" w:eastAsiaTheme="minorHAnsi" w:hAnsiTheme="minorHAnsi" w:cstheme="minorBidi"/>
          <w:sz w:val="22"/>
          <w:szCs w:val="20"/>
          <w:lang w:val="en-GB" w:eastAsia="en-US"/>
        </w:rPr>
        <w:t>tradeoffs</w:t>
      </w:r>
      <w:proofErr w:type="spellEnd"/>
      <w:r w:rsidRPr="00D8049A">
        <w:rPr>
          <w:rFonts w:asciiTheme="minorHAnsi" w:eastAsiaTheme="minorHAnsi" w:hAnsiTheme="minorHAnsi" w:cstheme="minorBidi"/>
          <w:sz w:val="22"/>
          <w:szCs w:val="20"/>
          <w:lang w:val="en-GB" w:eastAsia="en-US"/>
        </w:rPr>
        <w:t xml:space="preserve"> in fuel flow considerations. Remember, you must also allow for target area fuel burn and for defensive reactions. Both often require the use of afterburner. </w:t>
      </w:r>
      <w:r>
        <w:rPr>
          <w:rFonts w:asciiTheme="minorHAnsi" w:eastAsiaTheme="minorHAnsi" w:hAnsiTheme="minorHAnsi" w:cstheme="minorBidi"/>
          <w:sz w:val="22"/>
          <w:szCs w:val="20"/>
          <w:lang w:val="en-GB" w:eastAsia="en-US"/>
        </w:rPr>
        <w:t>Afterburner uses a lot of fuel, so u</w:t>
      </w:r>
      <w:r w:rsidRPr="00D8049A">
        <w:rPr>
          <w:rFonts w:asciiTheme="minorHAnsi" w:eastAsiaTheme="minorHAnsi" w:hAnsiTheme="minorHAnsi" w:cstheme="minorBidi"/>
          <w:sz w:val="22"/>
          <w:szCs w:val="20"/>
          <w:lang w:val="en-GB" w:eastAsia="en-US"/>
        </w:rPr>
        <w:t xml:space="preserve">se it sparingly when </w:t>
      </w:r>
      <w:r>
        <w:rPr>
          <w:rFonts w:asciiTheme="minorHAnsi" w:eastAsiaTheme="minorHAnsi" w:hAnsiTheme="minorHAnsi" w:cstheme="minorBidi"/>
          <w:sz w:val="22"/>
          <w:szCs w:val="20"/>
          <w:lang w:val="en-GB" w:eastAsia="en-US"/>
        </w:rPr>
        <w:t>needed.</w:t>
      </w:r>
    </w:p>
    <w:p w14:paraId="1C9EAF84"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Fuel versus Range</w:t>
      </w:r>
      <w:r w:rsidRPr="00E52709">
        <w:rPr>
          <w:lang w:val="en-US"/>
        </w:rPr>
        <w:br/>
      </w:r>
      <w:r w:rsidRPr="00D8049A">
        <w:rPr>
          <w:rFonts w:asciiTheme="minorHAnsi" w:eastAsiaTheme="minorHAnsi" w:hAnsiTheme="minorHAnsi" w:cstheme="minorBidi"/>
          <w:sz w:val="22"/>
          <w:szCs w:val="20"/>
          <w:lang w:val="en-GB" w:eastAsia="en-US"/>
        </w:rPr>
        <w:t xml:space="preserve">When you look at the distance to the target, you must think fuel flow. Since you know how much fuel you </w:t>
      </w:r>
      <w:r w:rsidRPr="00D8049A">
        <w:rPr>
          <w:rFonts w:asciiTheme="minorHAnsi" w:eastAsiaTheme="minorHAnsi" w:hAnsiTheme="minorHAnsi" w:cstheme="minorBidi"/>
          <w:sz w:val="22"/>
          <w:szCs w:val="20"/>
          <w:lang w:val="en-GB" w:eastAsia="en-US"/>
        </w:rPr>
        <w:lastRenderedPageBreak/>
        <w:t xml:space="preserve">have to begin the mission with, you can easily compute how much fuel you have to “play” with during the mission. Your “playtime” is the difference between your beginning fuel and your desired minimum at landing. Your playtime has to be sufficient to fly to and from the target at the planned speed. It must allow for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xml:space="preserve"> in the target ar</w:t>
      </w:r>
      <w:r>
        <w:rPr>
          <w:rFonts w:asciiTheme="minorHAnsi" w:eastAsiaTheme="minorHAnsi" w:hAnsiTheme="minorHAnsi" w:cstheme="minorBidi"/>
          <w:sz w:val="22"/>
          <w:szCs w:val="20"/>
          <w:lang w:val="en-GB" w:eastAsia="en-US"/>
        </w:rPr>
        <w:t>ea. It must also include a reserve</w:t>
      </w:r>
      <w:r w:rsidRPr="00D8049A">
        <w:rPr>
          <w:rFonts w:asciiTheme="minorHAnsi" w:eastAsiaTheme="minorHAnsi" w:hAnsiTheme="minorHAnsi" w:cstheme="minorBidi"/>
          <w:sz w:val="22"/>
          <w:szCs w:val="20"/>
          <w:lang w:val="en-GB" w:eastAsia="en-US"/>
        </w:rPr>
        <w:t xml:space="preserve"> to allow for defensive reaction to threats encountered along the way. So the question becomes, how do you plan your fuel flow…which is to say, how do you plan your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speed?</w:t>
      </w:r>
    </w:p>
    <w:p w14:paraId="0EC01A45" w14:textId="77777777" w:rsidR="006F7FB0" w:rsidRDefault="006F7FB0" w:rsidP="006F7FB0">
      <w:pPr>
        <w:pStyle w:val="Ingenmellomrom"/>
        <w:rPr>
          <w:lang w:val="en-GB"/>
        </w:rPr>
      </w:pPr>
      <w:r>
        <w:rPr>
          <w:lang w:val="en-GB"/>
        </w:rPr>
        <w:t>You can use AMVI’s DCS Mission Planner (DCSMP) created by AMVI Rider to assist you with calculating fuel consumption.</w:t>
      </w:r>
    </w:p>
    <w:p w14:paraId="7ABC8F32" w14:textId="77777777" w:rsidR="006F7FB0" w:rsidRDefault="006F7FB0" w:rsidP="006F7FB0">
      <w:pPr>
        <w:pStyle w:val="Ingenmellomrom"/>
        <w:rPr>
          <w:lang w:val="en-GB"/>
        </w:rPr>
      </w:pPr>
      <w:r>
        <w:rPr>
          <w:lang w:val="en-GB"/>
        </w:rPr>
        <w:t xml:space="preserve">Download Link: </w:t>
      </w:r>
      <w:hyperlink r:id="rId22" w:history="1">
        <w:r w:rsidRPr="00D77397">
          <w:rPr>
            <w:rStyle w:val="Hyperkobling"/>
            <w:lang w:val="en-GB"/>
          </w:rPr>
          <w:t>DCSMP</w:t>
        </w:r>
      </w:hyperlink>
    </w:p>
    <w:p w14:paraId="2ECE71F8" w14:textId="77777777" w:rsidR="006F7FB0" w:rsidRDefault="006F7FB0" w:rsidP="006F7FB0">
      <w:pPr>
        <w:pStyle w:val="Ingenmellomrom"/>
        <w:rPr>
          <w:lang w:val="en-GB"/>
        </w:rPr>
      </w:pPr>
      <w:r>
        <w:rPr>
          <w:lang w:val="en-GB"/>
        </w:rPr>
        <w:t xml:space="preserve">Information Link: </w:t>
      </w:r>
      <w:hyperlink r:id="rId23" w:history="1">
        <w:r w:rsidRPr="00D77397">
          <w:rPr>
            <w:rStyle w:val="Hyperkobling"/>
            <w:lang w:val="en-GB"/>
          </w:rPr>
          <w:t xml:space="preserve">DCSMP on ED Forums.  </w:t>
        </w:r>
      </w:hyperlink>
      <w:r>
        <w:rPr>
          <w:lang w:val="en-GB"/>
        </w:rPr>
        <w:t xml:space="preserve"> DCSMP on </w:t>
      </w:r>
      <w:hyperlink r:id="rId24" w:history="1">
        <w:r w:rsidRPr="00D77397">
          <w:rPr>
            <w:rStyle w:val="Hyperkobling"/>
            <w:lang w:val="en-GB"/>
          </w:rPr>
          <w:t>AMVI website</w:t>
        </w:r>
      </w:hyperlink>
    </w:p>
    <w:p w14:paraId="40F6F3DC" w14:textId="77777777" w:rsidR="006F7FB0" w:rsidRDefault="006F7FB0" w:rsidP="006F7FB0">
      <w:pPr>
        <w:pStyle w:val="Ingenmellomrom"/>
        <w:rPr>
          <w:lang w:val="en-GB"/>
        </w:rPr>
      </w:pPr>
    </w:p>
    <w:p w14:paraId="5CF624AC" w14:textId="77777777" w:rsidR="006F7FB0" w:rsidRPr="00442D37" w:rsidRDefault="006F7FB0" w:rsidP="006F7FB0">
      <w:pPr>
        <w:pStyle w:val="Ingenmellomrom"/>
        <w:rPr>
          <w:lang w:val="en-GB"/>
        </w:rPr>
      </w:pPr>
      <w:r>
        <w:rPr>
          <w:lang w:val="en-GB"/>
        </w:rPr>
        <w:t xml:space="preserve">Together with Combat Flite created by Viper39  ( </w:t>
      </w:r>
      <w:hyperlink r:id="rId25" w:history="1">
        <w:proofErr w:type="spellStart"/>
        <w:r w:rsidRPr="00442D37">
          <w:rPr>
            <w:rStyle w:val="Hyperkobling"/>
            <w:lang w:val="en-GB"/>
          </w:rPr>
          <w:t>CombatFlite</w:t>
        </w:r>
        <w:proofErr w:type="spellEnd"/>
        <w:r w:rsidRPr="00442D37">
          <w:rPr>
            <w:rStyle w:val="Hyperkobling"/>
            <w:lang w:val="en-GB"/>
          </w:rPr>
          <w:t xml:space="preserve"> Link</w:t>
        </w:r>
      </w:hyperlink>
      <w:r>
        <w:rPr>
          <w:lang w:val="en-GB"/>
        </w:rPr>
        <w:t xml:space="preserve">) you can get the necessary data to calculate the necessary fuel requirement for a mission. </w:t>
      </w:r>
    </w:p>
    <w:p w14:paraId="69E9CDF2" w14:textId="77777777" w:rsidR="006F7FB0" w:rsidRPr="00E52709" w:rsidRDefault="006F7FB0" w:rsidP="006F7FB0">
      <w:pPr>
        <w:pStyle w:val="NormalWeb"/>
        <w:rPr>
          <w:lang w:val="en-US"/>
        </w:rPr>
      </w:pPr>
      <w:r w:rsidRPr="00BC0506">
        <w:rPr>
          <w:rStyle w:val="Overskrift4Tegn"/>
          <w:lang w:val="en-US"/>
        </w:rPr>
        <w:t>Ingress/Egress Profiles</w:t>
      </w:r>
      <w:r w:rsidRPr="00E52709">
        <w:rPr>
          <w:lang w:val="en-US"/>
        </w:rPr>
        <w:br/>
      </w:r>
      <w:r w:rsidRPr="00D8049A">
        <w:rPr>
          <w:rFonts w:asciiTheme="minorHAnsi" w:eastAsiaTheme="minorHAnsi" w:hAnsiTheme="minorHAnsi" w:cstheme="minorBidi"/>
          <w:sz w:val="22"/>
          <w:szCs w:val="20"/>
          <w:lang w:val="en-GB" w:eastAsia="en-US"/>
        </w:rPr>
        <w:t>The discussion of fuel requirements leads directly to the choice of mission profile. Mission profiles define the altitude structure of the route of flight and are typically described in terms of “ingress</w:t>
      </w:r>
      <w:r w:rsidRPr="00E52709">
        <w:rPr>
          <w:lang w:val="en-US"/>
        </w:rPr>
        <w:t xml:space="preserve"> </w:t>
      </w:r>
      <w:r w:rsidRPr="00D8049A">
        <w:rPr>
          <w:rFonts w:asciiTheme="minorHAnsi" w:eastAsiaTheme="minorHAnsi" w:hAnsiTheme="minorHAnsi" w:cstheme="minorBidi"/>
          <w:sz w:val="22"/>
          <w:szCs w:val="20"/>
          <w:lang w:val="en-GB" w:eastAsia="en-US"/>
        </w:rPr>
        <w:t xml:space="preserve">altitude – attack altitude – egress altitude.” For example, typical profiles range from “high-high-high” to “low-low-low.” The high profile has the most economical fuel expenditure, and the low has the highest fuel expenditure. For missions flown at the maximum range of the aircraft, a common profile choice is “high-low-high.” This profile saves fuel to and from the target but allows a low altitude attack. When you choose your profile, keep in mind the threat along the way. A high ingress may be advantageous from a fuel burn perspective, but may be ill conceived when taking into consideration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air or SAM threats.</w:t>
      </w:r>
    </w:p>
    <w:p w14:paraId="498EB998" w14:textId="77777777" w:rsidR="006F7FB0" w:rsidRPr="00E52709" w:rsidRDefault="006F7FB0" w:rsidP="006F7FB0">
      <w:pPr>
        <w:pStyle w:val="NormalWeb"/>
        <w:rPr>
          <w:lang w:val="en-US"/>
        </w:rPr>
      </w:pPr>
      <w:r w:rsidRPr="00BC0506">
        <w:rPr>
          <w:rStyle w:val="Overskrift4Tegn"/>
          <w:lang w:val="en-US"/>
        </w:rPr>
        <w:t>Timing Considerations</w:t>
      </w:r>
      <w:r w:rsidRPr="00E52709">
        <w:rPr>
          <w:lang w:val="en-US"/>
        </w:rPr>
        <w:br/>
      </w:r>
      <w:r w:rsidRPr="00D8049A">
        <w:rPr>
          <w:rFonts w:asciiTheme="minorHAnsi" w:eastAsiaTheme="minorHAnsi" w:hAnsiTheme="minorHAnsi" w:cstheme="minorBidi"/>
          <w:sz w:val="22"/>
          <w:szCs w:val="20"/>
          <w:lang w:val="en-GB" w:eastAsia="en-US"/>
        </w:rPr>
        <w:t>Another consideration when planning your in</w:t>
      </w:r>
      <w:r>
        <w:rPr>
          <w:rFonts w:asciiTheme="minorHAnsi" w:eastAsiaTheme="minorHAnsi" w:hAnsiTheme="minorHAnsi" w:cstheme="minorBidi"/>
          <w:sz w:val="22"/>
          <w:szCs w:val="20"/>
          <w:lang w:val="en-GB" w:eastAsia="en-US"/>
        </w:rPr>
        <w:t>gress is the question of timing</w:t>
      </w:r>
      <w:r w:rsidRPr="00D8049A">
        <w:rPr>
          <w:rFonts w:asciiTheme="minorHAnsi" w:eastAsiaTheme="minorHAnsi" w:hAnsiTheme="minorHAnsi" w:cstheme="minorBidi"/>
          <w:sz w:val="22"/>
          <w:szCs w:val="20"/>
          <w:lang w:val="en-GB" w:eastAsia="en-US"/>
        </w:rPr>
        <w:t>. When you plan your mission, you may have timing requirements to meet. Examples include meeting the tanker at a specific time, rendezvousing with AWACS or other support forces</w:t>
      </w:r>
      <w:r>
        <w:rPr>
          <w:rFonts w:asciiTheme="minorHAnsi" w:eastAsiaTheme="minorHAnsi" w:hAnsiTheme="minorHAnsi" w:cstheme="minorBidi"/>
          <w:sz w:val="22"/>
          <w:szCs w:val="20"/>
          <w:lang w:val="en-GB" w:eastAsia="en-US"/>
        </w:rPr>
        <w:t xml:space="preserve"> as part</w:t>
      </w:r>
      <w:r>
        <w:rPr>
          <w:lang w:val="en-GB"/>
        </w:rPr>
        <w:t xml:space="preserve"> </w:t>
      </w:r>
      <w:r>
        <w:rPr>
          <w:rFonts w:asciiTheme="minorHAnsi" w:eastAsiaTheme="minorHAnsi" w:hAnsiTheme="minorHAnsi" w:cstheme="minorBidi"/>
          <w:sz w:val="22"/>
          <w:szCs w:val="20"/>
          <w:lang w:val="en-GB" w:eastAsia="en-US"/>
        </w:rPr>
        <w:t>of your package</w:t>
      </w:r>
      <w:r w:rsidRPr="00D8049A">
        <w:rPr>
          <w:rFonts w:asciiTheme="minorHAnsi" w:eastAsiaTheme="minorHAnsi" w:hAnsiTheme="minorHAnsi" w:cstheme="minorBidi"/>
          <w:sz w:val="22"/>
          <w:szCs w:val="20"/>
          <w:lang w:val="en-GB" w:eastAsia="en-US"/>
        </w:rPr>
        <w:t>, and hitting the target at a given time. Target t</w:t>
      </w:r>
      <w:r>
        <w:rPr>
          <w:rFonts w:asciiTheme="minorHAnsi" w:eastAsiaTheme="minorHAnsi" w:hAnsiTheme="minorHAnsi" w:cstheme="minorBidi"/>
          <w:sz w:val="22"/>
          <w:szCs w:val="20"/>
          <w:lang w:val="en-GB" w:eastAsia="en-US"/>
        </w:rPr>
        <w:t>ime is particularly important. This is referred to</w:t>
      </w:r>
      <w:r w:rsidRPr="00D8049A">
        <w:rPr>
          <w:rFonts w:asciiTheme="minorHAnsi" w:eastAsiaTheme="minorHAnsi" w:hAnsiTheme="minorHAnsi" w:cstheme="minorBidi"/>
          <w:sz w:val="22"/>
          <w:szCs w:val="20"/>
          <w:lang w:val="en-GB" w:eastAsia="en-US"/>
        </w:rPr>
        <w:t xml:space="preserve"> </w:t>
      </w:r>
      <w:r>
        <w:rPr>
          <w:rFonts w:asciiTheme="minorHAnsi" w:eastAsiaTheme="minorHAnsi" w:hAnsiTheme="minorHAnsi" w:cstheme="minorBidi"/>
          <w:sz w:val="22"/>
          <w:szCs w:val="20"/>
          <w:lang w:val="en-GB" w:eastAsia="en-US"/>
        </w:rPr>
        <w:t xml:space="preserve">as TOT, </w:t>
      </w:r>
      <w:r w:rsidRPr="00D8049A">
        <w:rPr>
          <w:rFonts w:asciiTheme="minorHAnsi" w:eastAsiaTheme="minorHAnsi" w:hAnsiTheme="minorHAnsi" w:cstheme="minorBidi"/>
          <w:sz w:val="22"/>
          <w:szCs w:val="20"/>
          <w:lang w:val="en-GB" w:eastAsia="en-US"/>
        </w:rPr>
        <w:t>”</w:t>
      </w:r>
      <w:r>
        <w:rPr>
          <w:rFonts w:asciiTheme="minorHAnsi" w:eastAsiaTheme="minorHAnsi" w:hAnsiTheme="minorHAnsi" w:cstheme="minorBidi"/>
          <w:sz w:val="22"/>
          <w:szCs w:val="20"/>
          <w:lang w:val="en-GB" w:eastAsia="en-US"/>
        </w:rPr>
        <w:t>Time On T</w:t>
      </w:r>
      <w:r w:rsidRPr="00D8049A">
        <w:rPr>
          <w:rFonts w:asciiTheme="minorHAnsi" w:eastAsiaTheme="minorHAnsi" w:hAnsiTheme="minorHAnsi" w:cstheme="minorBidi"/>
          <w:sz w:val="22"/>
          <w:szCs w:val="20"/>
          <w:lang w:val="en-GB" w:eastAsia="en-US"/>
        </w:rPr>
        <w:t xml:space="preserve">arget.” Your TOT may be one of the highest priority goals of the entire mission. </w:t>
      </w:r>
    </w:p>
    <w:p w14:paraId="0372DFA7" w14:textId="77777777" w:rsidR="006F7FB0" w:rsidRDefault="006F7FB0" w:rsidP="006F7FB0">
      <w:pPr>
        <w:jc w:val="left"/>
      </w:pPr>
    </w:p>
    <w:p w14:paraId="68FABE91"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Initial Point (IP) Selection</w:t>
      </w:r>
      <w:r w:rsidRPr="00E52709">
        <w:rPr>
          <w:lang w:val="en-US"/>
        </w:rPr>
        <w:br/>
      </w:r>
      <w:r w:rsidRPr="00D8049A">
        <w:rPr>
          <w:rFonts w:asciiTheme="minorHAnsi" w:eastAsiaTheme="minorHAnsi" w:hAnsiTheme="minorHAnsi" w:cstheme="minorBidi"/>
          <w:sz w:val="22"/>
          <w:szCs w:val="20"/>
          <w:lang w:val="en-GB" w:eastAsia="en-US"/>
        </w:rPr>
        <w:t>The </w:t>
      </w:r>
      <w:r w:rsidRPr="00620E1E">
        <w:rPr>
          <w:rFonts w:asciiTheme="minorHAnsi" w:eastAsiaTheme="minorHAnsi" w:hAnsiTheme="minorHAnsi" w:cstheme="minorBidi"/>
          <w:i/>
          <w:sz w:val="22"/>
          <w:szCs w:val="20"/>
          <w:lang w:val="en-GB" w:eastAsia="en-US"/>
        </w:rPr>
        <w:t>I</w:t>
      </w:r>
      <w:r w:rsidRPr="00D8049A">
        <w:rPr>
          <w:rFonts w:asciiTheme="minorHAnsi" w:eastAsiaTheme="minorHAnsi" w:hAnsiTheme="minorHAnsi" w:cstheme="minorBidi"/>
          <w:i/>
          <w:sz w:val="22"/>
          <w:szCs w:val="20"/>
          <w:lang w:val="en-GB" w:eastAsia="en-US"/>
        </w:rPr>
        <w:t xml:space="preserve">nitial </w:t>
      </w:r>
      <w:r>
        <w:rPr>
          <w:rFonts w:asciiTheme="minorHAnsi" w:eastAsiaTheme="minorHAnsi" w:hAnsiTheme="minorHAnsi" w:cstheme="minorBidi"/>
          <w:i/>
          <w:sz w:val="22"/>
          <w:szCs w:val="20"/>
          <w:lang w:val="en-GB" w:eastAsia="en-US"/>
        </w:rPr>
        <w:t>P</w:t>
      </w:r>
      <w:r w:rsidRPr="00D8049A">
        <w:rPr>
          <w:rFonts w:asciiTheme="minorHAnsi" w:eastAsiaTheme="minorHAnsi" w:hAnsiTheme="minorHAnsi" w:cstheme="minorBidi"/>
          <w:i/>
          <w:sz w:val="22"/>
          <w:szCs w:val="20"/>
          <w:lang w:val="en-GB" w:eastAsia="en-US"/>
        </w:rPr>
        <w:t>oint (IP)</w:t>
      </w:r>
      <w:r w:rsidRPr="00D8049A">
        <w:rPr>
          <w:rFonts w:asciiTheme="minorHAnsi" w:eastAsiaTheme="minorHAnsi" w:hAnsiTheme="minorHAnsi" w:cstheme="minorBidi"/>
          <w:sz w:val="22"/>
          <w:szCs w:val="20"/>
          <w:lang w:val="en-GB" w:eastAsia="en-US"/>
        </w:rPr>
        <w:t xml:space="preserve"> is the geographical reference that you use to begin the attack phase of your mission. It is the foundation for all attack navigation and timing. You should take the time in your target study to locate a suitable IP. Please observe these considerations when selecting your IP:</w:t>
      </w:r>
    </w:p>
    <w:p w14:paraId="766DA3A7"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he IP should first and foremost be easy to find. The last thing you want to do in an attack is to mill around looking for your IP. Do not choose a feature as your IP if there are other similar features in the immediate vicinity. Try to find a feature that is unique and sticks out like a “sore thumb!” Be sure you take into consideration your ingress altitude when you look for a suitable IP. Something that is</w:t>
      </w:r>
      <w:r w:rsidRPr="00E52709">
        <w:rPr>
          <w:lang w:val="en-US"/>
        </w:rPr>
        <w:t xml:space="preserve"> </w:t>
      </w:r>
      <w:r w:rsidRPr="00D8049A">
        <w:rPr>
          <w:rFonts w:asciiTheme="minorHAnsi" w:eastAsiaTheme="minorHAnsi" w:hAnsiTheme="minorHAnsi" w:cstheme="minorBidi"/>
          <w:sz w:val="22"/>
          <w:szCs w:val="20"/>
          <w:lang w:val="en-GB" w:eastAsia="en-US"/>
        </w:rPr>
        <w:t xml:space="preserve">easily seen from 10,,000 feet may not be as easily seen from low altitude. IPs used for low altitude approaches should have definite vertical definition, such a unique hill or tower. IPs used for medium or high altitude approaches should have a horizontal definition, such as a lake or crossroad. Your IP should be far enough away from the target to allow you to remain undetected visually by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Pick an IP that will allow you to remain below the line-of-sight of any threat radars in the vicinity of the target…for this reason, IPs in valleys are better than on mountain tops!</w:t>
      </w:r>
    </w:p>
    <w:p w14:paraId="672C3BD8"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Plan to locate your IP no more than two to three minutes from the target…at typical attack speeds, this equates to about 15 to 25 miles.</w:t>
      </w:r>
    </w:p>
    <w:p w14:paraId="2700C92D" w14:textId="77777777" w:rsidR="006F7FB0" w:rsidRPr="00BC0506" w:rsidRDefault="006F7FB0" w:rsidP="006F7FB0">
      <w:pPr>
        <w:pStyle w:val="Ingenmellomrom"/>
        <w:rPr>
          <w:lang w:val="sv-SE"/>
        </w:rPr>
      </w:pPr>
      <w:r w:rsidRPr="00BC0506">
        <w:rPr>
          <w:lang w:val="sv-SE"/>
        </w:rPr>
        <w:t xml:space="preserve">360 </w:t>
      </w:r>
      <w:proofErr w:type="spellStart"/>
      <w:r w:rsidRPr="00BC0506">
        <w:rPr>
          <w:lang w:val="sv-SE"/>
        </w:rPr>
        <w:t>kts</w:t>
      </w:r>
      <w:proofErr w:type="spellEnd"/>
      <w:r w:rsidRPr="00BC0506">
        <w:rPr>
          <w:lang w:val="sv-SE"/>
        </w:rPr>
        <w:t xml:space="preserve">:  6,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643298EA" w14:textId="77777777" w:rsidR="006F7FB0" w:rsidRPr="00BC0506" w:rsidRDefault="006F7FB0" w:rsidP="006F7FB0">
      <w:pPr>
        <w:pStyle w:val="Ingenmellomrom"/>
        <w:rPr>
          <w:lang w:val="sv-SE"/>
        </w:rPr>
      </w:pPr>
      <w:r w:rsidRPr="00BC0506">
        <w:rPr>
          <w:lang w:val="sv-SE"/>
        </w:rPr>
        <w:t xml:space="preserve">390 </w:t>
      </w:r>
      <w:proofErr w:type="spellStart"/>
      <w:r w:rsidRPr="00BC0506">
        <w:rPr>
          <w:lang w:val="sv-SE"/>
        </w:rPr>
        <w:t>kts</w:t>
      </w:r>
      <w:proofErr w:type="spellEnd"/>
      <w:r w:rsidRPr="00BC0506">
        <w:rPr>
          <w:lang w:val="sv-SE"/>
        </w:rPr>
        <w:t xml:space="preserve">:  6,5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0421337C" w14:textId="77777777" w:rsidR="006F7FB0" w:rsidRPr="00BC0506" w:rsidRDefault="006F7FB0" w:rsidP="006F7FB0">
      <w:pPr>
        <w:pStyle w:val="Ingenmellomrom"/>
        <w:rPr>
          <w:lang w:val="sv-SE"/>
        </w:rPr>
      </w:pPr>
      <w:r w:rsidRPr="00BC0506">
        <w:rPr>
          <w:lang w:val="sv-SE"/>
        </w:rPr>
        <w:t xml:space="preserve">420 </w:t>
      </w:r>
      <w:proofErr w:type="spellStart"/>
      <w:r w:rsidRPr="00BC0506">
        <w:rPr>
          <w:lang w:val="sv-SE"/>
        </w:rPr>
        <w:t>kts</w:t>
      </w:r>
      <w:proofErr w:type="spellEnd"/>
      <w:r w:rsidRPr="00BC0506">
        <w:rPr>
          <w:lang w:val="sv-SE"/>
        </w:rPr>
        <w:t xml:space="preserve">: 7,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08C0D3CC" w14:textId="77777777" w:rsidR="006F7FB0" w:rsidRPr="00BC0506" w:rsidRDefault="006F7FB0" w:rsidP="006F7FB0">
      <w:pPr>
        <w:pStyle w:val="Ingenmellomrom"/>
        <w:rPr>
          <w:lang w:val="sv-SE"/>
        </w:rPr>
      </w:pPr>
      <w:r w:rsidRPr="00BC0506">
        <w:rPr>
          <w:lang w:val="sv-SE"/>
        </w:rPr>
        <w:t xml:space="preserve">450 </w:t>
      </w:r>
      <w:proofErr w:type="spellStart"/>
      <w:r w:rsidRPr="00BC0506">
        <w:rPr>
          <w:lang w:val="sv-SE"/>
        </w:rPr>
        <w:t>kts</w:t>
      </w:r>
      <w:proofErr w:type="spellEnd"/>
      <w:r w:rsidRPr="00BC0506">
        <w:rPr>
          <w:lang w:val="sv-SE"/>
        </w:rPr>
        <w:t xml:space="preserve">: 7,5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6889F1FA" w14:textId="77777777" w:rsidR="006F7FB0" w:rsidRPr="00BC0506" w:rsidRDefault="006F7FB0" w:rsidP="006F7FB0">
      <w:pPr>
        <w:pStyle w:val="Ingenmellomrom"/>
        <w:rPr>
          <w:lang w:val="sv-SE"/>
        </w:rPr>
      </w:pPr>
      <w:r w:rsidRPr="00BC0506">
        <w:rPr>
          <w:lang w:val="sv-SE"/>
        </w:rPr>
        <w:t xml:space="preserve">480 </w:t>
      </w:r>
      <w:proofErr w:type="spellStart"/>
      <w:r w:rsidRPr="00BC0506">
        <w:rPr>
          <w:lang w:val="sv-SE"/>
        </w:rPr>
        <w:t>kts</w:t>
      </w:r>
      <w:proofErr w:type="spellEnd"/>
      <w:r w:rsidRPr="00BC0506">
        <w:rPr>
          <w:lang w:val="sv-SE"/>
        </w:rPr>
        <w:t xml:space="preserve">: 8,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0F14FEDB" w14:textId="77777777" w:rsidR="006F7FB0" w:rsidRPr="00BC0506" w:rsidRDefault="006F7FB0" w:rsidP="006F7FB0">
      <w:pPr>
        <w:pStyle w:val="Ingenmellomrom"/>
        <w:rPr>
          <w:lang w:val="sv-SE"/>
        </w:rPr>
      </w:pPr>
      <w:r w:rsidRPr="00BC0506">
        <w:rPr>
          <w:lang w:val="sv-SE"/>
        </w:rPr>
        <w:t xml:space="preserve">510 </w:t>
      </w:r>
      <w:proofErr w:type="spellStart"/>
      <w:r w:rsidRPr="00BC0506">
        <w:rPr>
          <w:lang w:val="sv-SE"/>
        </w:rPr>
        <w:t>kts</w:t>
      </w:r>
      <w:proofErr w:type="spellEnd"/>
      <w:r w:rsidRPr="00BC0506">
        <w:rPr>
          <w:lang w:val="sv-SE"/>
        </w:rPr>
        <w:t xml:space="preserve">: 8,5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3381D4C7" w14:textId="77777777" w:rsidR="006F7FB0" w:rsidRPr="00BC0506" w:rsidRDefault="006F7FB0" w:rsidP="006F7FB0">
      <w:pPr>
        <w:pStyle w:val="Ingenmellomrom"/>
        <w:rPr>
          <w:lang w:val="sv-SE"/>
        </w:rPr>
      </w:pPr>
      <w:r w:rsidRPr="00BC0506">
        <w:rPr>
          <w:lang w:val="sv-SE"/>
        </w:rPr>
        <w:t xml:space="preserve">540 </w:t>
      </w:r>
      <w:proofErr w:type="spellStart"/>
      <w:r w:rsidRPr="00BC0506">
        <w:rPr>
          <w:lang w:val="sv-SE"/>
        </w:rPr>
        <w:t>kts</w:t>
      </w:r>
      <w:proofErr w:type="spellEnd"/>
      <w:r w:rsidRPr="00BC0506">
        <w:rPr>
          <w:lang w:val="sv-SE"/>
        </w:rPr>
        <w:t xml:space="preserve">: 9,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16CC9922" w14:textId="77777777" w:rsidR="006F7FB0" w:rsidRPr="00BC0506" w:rsidRDefault="001875C8" w:rsidP="006F7FB0">
      <w:pPr>
        <w:pStyle w:val="Ingenmellomrom"/>
        <w:rPr>
          <w:lang w:val="sv-SE"/>
        </w:rPr>
      </w:pPr>
      <w:hyperlink r:id="rId26" w:history="1">
        <w:r w:rsidR="006F7FB0" w:rsidRPr="00BC0506">
          <w:rPr>
            <w:rStyle w:val="Hyperkobling"/>
            <w:lang w:val="sv-SE"/>
          </w:rPr>
          <w:t>https://www.convertunits.com/from/knot/to/nautical+mile+per+minute</w:t>
        </w:r>
      </w:hyperlink>
      <w:r w:rsidR="006F7FB0" w:rsidRPr="00BC0506">
        <w:rPr>
          <w:lang w:val="sv-SE"/>
        </w:rPr>
        <w:t xml:space="preserve"> </w:t>
      </w:r>
    </w:p>
    <w:p w14:paraId="421B61BA" w14:textId="77777777" w:rsidR="006F7FB0" w:rsidRPr="00BC0506" w:rsidRDefault="006F7FB0" w:rsidP="006F7FB0">
      <w:pPr>
        <w:pStyle w:val="NormalWeb"/>
        <w:rPr>
          <w:rFonts w:asciiTheme="minorHAnsi" w:eastAsiaTheme="minorHAnsi" w:hAnsiTheme="minorHAnsi" w:cstheme="minorBidi"/>
          <w:sz w:val="22"/>
          <w:szCs w:val="20"/>
          <w:lang w:val="sv-SE" w:eastAsia="en-US"/>
        </w:rPr>
      </w:pPr>
    </w:p>
    <w:p w14:paraId="2F80F523"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Fonts w:asciiTheme="minorHAnsi" w:eastAsiaTheme="minorHAnsi" w:hAnsiTheme="minorHAnsi" w:cstheme="minorBidi"/>
          <w:sz w:val="22"/>
          <w:szCs w:val="20"/>
          <w:lang w:val="sv-SE" w:eastAsia="en-US"/>
        </w:rPr>
        <w:t xml:space="preserve"> </w:t>
      </w:r>
      <w:r w:rsidRPr="00D8049A">
        <w:rPr>
          <w:rFonts w:asciiTheme="minorHAnsi" w:eastAsiaTheme="minorHAnsi" w:hAnsiTheme="minorHAnsi" w:cstheme="minorBidi"/>
          <w:sz w:val="22"/>
          <w:szCs w:val="20"/>
          <w:lang w:val="en-GB" w:eastAsia="en-US"/>
        </w:rPr>
        <w:t xml:space="preserve">If you locate your IP much further away, you run the risk of getting off course during your run in from the IP to the target. Try not to plan an IP to target course that will require full attention to navigation. Your priority during the run in should be target location, target ID, threat activity, followed by navigation. This is why you took the time to plan </w:t>
      </w:r>
      <w:r>
        <w:rPr>
          <w:rFonts w:asciiTheme="minorHAnsi" w:eastAsiaTheme="minorHAnsi" w:hAnsiTheme="minorHAnsi" w:cstheme="minorBidi"/>
          <w:sz w:val="22"/>
          <w:szCs w:val="20"/>
          <w:lang w:val="en-GB" w:eastAsia="en-US"/>
        </w:rPr>
        <w:t xml:space="preserve">from a big picture to </w:t>
      </w:r>
      <w:r w:rsidRPr="00D8049A">
        <w:rPr>
          <w:rFonts w:asciiTheme="minorHAnsi" w:eastAsiaTheme="minorHAnsi" w:hAnsiTheme="minorHAnsi" w:cstheme="minorBidi"/>
          <w:sz w:val="22"/>
          <w:szCs w:val="20"/>
          <w:lang w:val="en-GB" w:eastAsia="en-US"/>
        </w:rPr>
        <w:t>your target study</w:t>
      </w:r>
      <w:r>
        <w:rPr>
          <w:rFonts w:asciiTheme="minorHAnsi" w:eastAsiaTheme="minorHAnsi" w:hAnsiTheme="minorHAnsi" w:cstheme="minorBidi"/>
          <w:sz w:val="22"/>
          <w:szCs w:val="20"/>
          <w:lang w:val="en-GB" w:eastAsia="en-US"/>
        </w:rPr>
        <w:t xml:space="preserve"> in step 1 </w:t>
      </w:r>
      <w:r w:rsidRPr="00D8049A">
        <w:rPr>
          <w:rFonts w:asciiTheme="minorHAnsi" w:eastAsiaTheme="minorHAnsi" w:hAnsiTheme="minorHAnsi" w:cstheme="minorBidi"/>
          <w:sz w:val="22"/>
          <w:szCs w:val="20"/>
          <w:lang w:val="en-GB" w:eastAsia="en-US"/>
        </w:rPr>
        <w:t>. As muc</w:t>
      </w:r>
      <w:r>
        <w:rPr>
          <w:rFonts w:asciiTheme="minorHAnsi" w:eastAsiaTheme="minorHAnsi" w:hAnsiTheme="minorHAnsi" w:cstheme="minorBidi"/>
          <w:sz w:val="22"/>
          <w:szCs w:val="20"/>
          <w:lang w:val="en-GB" w:eastAsia="en-US"/>
        </w:rPr>
        <w:t>h as possible, you want the run-</w:t>
      </w:r>
      <w:r w:rsidRPr="00D8049A">
        <w:rPr>
          <w:rFonts w:asciiTheme="minorHAnsi" w:eastAsiaTheme="minorHAnsi" w:hAnsiTheme="minorHAnsi" w:cstheme="minorBidi"/>
          <w:sz w:val="22"/>
          <w:szCs w:val="20"/>
          <w:lang w:val="en-GB" w:eastAsia="en-US"/>
        </w:rPr>
        <w:t xml:space="preserve">in to be </w:t>
      </w:r>
      <w:r>
        <w:rPr>
          <w:rFonts w:asciiTheme="minorHAnsi" w:eastAsiaTheme="minorHAnsi" w:hAnsiTheme="minorHAnsi" w:cstheme="minorBidi"/>
          <w:sz w:val="22"/>
          <w:szCs w:val="20"/>
          <w:lang w:val="en-GB" w:eastAsia="en-US"/>
        </w:rPr>
        <w:t>easy so you can spend you mental capacity on everything else that is going on at this point.</w:t>
      </w:r>
    </w:p>
    <w:p w14:paraId="01490E05" w14:textId="77777777" w:rsidR="006F7FB0" w:rsidRPr="00D8049A" w:rsidRDefault="006F7FB0" w:rsidP="006F7FB0">
      <w:pPr>
        <w:pStyle w:val="NormalWeb"/>
        <w:rPr>
          <w:rFonts w:asciiTheme="minorHAnsi" w:eastAsiaTheme="minorHAnsi" w:hAnsiTheme="minorHAnsi" w:cstheme="minorBidi"/>
          <w:sz w:val="22"/>
          <w:szCs w:val="20"/>
          <w:lang w:val="en-GB" w:eastAsia="en-US"/>
        </w:rPr>
      </w:pPr>
    </w:p>
    <w:p w14:paraId="6AAB822C" w14:textId="77777777" w:rsidR="006F7FB0" w:rsidRPr="00E52709" w:rsidRDefault="006F7FB0" w:rsidP="006F7FB0">
      <w:pPr>
        <w:pStyle w:val="NormalWeb"/>
        <w:rPr>
          <w:lang w:val="en-US"/>
        </w:rPr>
      </w:pPr>
    </w:p>
    <w:p w14:paraId="50ADC034" w14:textId="77777777" w:rsidR="006F7FB0" w:rsidRDefault="006F7FB0" w:rsidP="006F7FB0">
      <w:pPr>
        <w:rPr>
          <w:sz w:val="30"/>
          <w:szCs w:val="30"/>
        </w:rPr>
      </w:pPr>
    </w:p>
    <w:p w14:paraId="34B3779D" w14:textId="77777777" w:rsidR="006F7FB0" w:rsidRDefault="006F7FB0" w:rsidP="006F7FB0">
      <w:pPr>
        <w:rPr>
          <w:sz w:val="30"/>
          <w:szCs w:val="30"/>
        </w:rPr>
      </w:pPr>
    </w:p>
    <w:p w14:paraId="64008B03" w14:textId="77777777" w:rsidR="006F7FB0" w:rsidRDefault="006F7FB0" w:rsidP="009F1E0F">
      <w:pPr>
        <w:pStyle w:val="Overskrift3"/>
      </w:pPr>
      <w:bookmarkStart w:id="13" w:name="_Toc25526476"/>
      <w:r>
        <w:t xml:space="preserve">Step 9 : </w:t>
      </w:r>
      <w:proofErr w:type="spellStart"/>
      <w:r>
        <w:t>Contingenices</w:t>
      </w:r>
      <w:bookmarkEnd w:id="13"/>
      <w:proofErr w:type="spellEnd"/>
    </w:p>
    <w:p w14:paraId="03E1EF26" w14:textId="77777777" w:rsidR="006F7FB0" w:rsidRDefault="006F7FB0" w:rsidP="009952D6">
      <w:pPr>
        <w:pStyle w:val="Overskrift4"/>
      </w:pPr>
      <w:r>
        <w:t>Threat reactions</w:t>
      </w:r>
    </w:p>
    <w:p w14:paraId="0DA03E5A" w14:textId="77777777" w:rsidR="006F7FB0" w:rsidRDefault="006F7FB0" w:rsidP="006F7FB0">
      <w:pPr>
        <w:rPr>
          <w:lang w:val="en-GB"/>
        </w:rPr>
      </w:pPr>
      <w:r w:rsidRPr="00D8049A">
        <w:rPr>
          <w:lang w:val="en-GB"/>
        </w:rPr>
        <w:t>Your study of the threat will help you anticipate any threat indications that you may encounter during the mission. In particular, be prepared to quickly identify enemy SAM threats. Know the difference between being “painted”</w:t>
      </w:r>
      <w:r>
        <w:rPr>
          <w:lang w:val="en-GB"/>
        </w:rPr>
        <w:t xml:space="preserve"> (“DIRT”)</w:t>
      </w:r>
      <w:r w:rsidRPr="00D8049A">
        <w:rPr>
          <w:lang w:val="en-GB"/>
        </w:rPr>
        <w:t xml:space="preserve"> by enemy radar versus </w:t>
      </w:r>
      <w:r>
        <w:rPr>
          <w:lang w:val="en-GB"/>
        </w:rPr>
        <w:t>being locked up (“MUD”)  versus</w:t>
      </w:r>
      <w:r w:rsidRPr="00D8049A">
        <w:rPr>
          <w:lang w:val="en-GB"/>
        </w:rPr>
        <w:t xml:space="preserve"> actually </w:t>
      </w:r>
      <w:r>
        <w:rPr>
          <w:lang w:val="en-GB"/>
        </w:rPr>
        <w:t xml:space="preserve">being </w:t>
      </w:r>
      <w:r w:rsidRPr="00D8049A">
        <w:rPr>
          <w:lang w:val="en-GB"/>
        </w:rPr>
        <w:t>fired a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14:paraId="5784C95A" w14:textId="77777777" w:rsidR="006F7FB0" w:rsidRDefault="006F7FB0" w:rsidP="006F7FB0">
      <w:pPr>
        <w:rPr>
          <w:lang w:val="en-GB"/>
        </w:rPr>
      </w:pPr>
    </w:p>
    <w:p w14:paraId="1C2D668D"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Support Forces</w:t>
      </w:r>
      <w:r w:rsidRPr="00E52709">
        <w:rPr>
          <w:lang w:val="en-US"/>
        </w:rPr>
        <w:br/>
      </w:r>
      <w:r w:rsidRPr="00D8049A">
        <w:rPr>
          <w:rFonts w:asciiTheme="minorHAnsi" w:eastAsiaTheme="minorHAnsi" w:hAnsiTheme="minorHAnsi" w:cstheme="minorBidi"/>
          <w:sz w:val="22"/>
          <w:szCs w:val="20"/>
          <w:lang w:val="en-GB" w:eastAsia="en-US"/>
        </w:rPr>
        <w:t xml:space="preserve">Know the makeup of any support forces that will accompany you to your target. These can include AWACS, </w:t>
      </w:r>
      <w:r>
        <w:rPr>
          <w:rFonts w:asciiTheme="minorHAnsi" w:eastAsiaTheme="minorHAnsi" w:hAnsiTheme="minorHAnsi" w:cstheme="minorBidi"/>
          <w:sz w:val="22"/>
          <w:szCs w:val="20"/>
          <w:lang w:val="en-GB" w:eastAsia="en-US"/>
        </w:rPr>
        <w:t>SEAD</w:t>
      </w:r>
      <w:r w:rsidRPr="00D8049A">
        <w:rPr>
          <w:rFonts w:asciiTheme="minorHAnsi" w:eastAsiaTheme="minorHAnsi" w:hAnsiTheme="minorHAnsi" w:cstheme="minorBidi"/>
          <w:sz w:val="22"/>
          <w:szCs w:val="20"/>
          <w:lang w:val="en-GB" w:eastAsia="en-US"/>
        </w:rPr>
        <w:t>, Comba</w:t>
      </w:r>
      <w:r>
        <w:rPr>
          <w:rFonts w:asciiTheme="minorHAnsi" w:eastAsiaTheme="minorHAnsi" w:hAnsiTheme="minorHAnsi" w:cstheme="minorBidi"/>
          <w:sz w:val="22"/>
          <w:szCs w:val="20"/>
          <w:lang w:val="en-GB" w:eastAsia="en-US"/>
        </w:rPr>
        <w:t>t Air Patrol (CAP), Escort, Sweep and tankers. I</w:t>
      </w:r>
      <w:r w:rsidRPr="00D8049A">
        <w:rPr>
          <w:rFonts w:asciiTheme="minorHAnsi" w:eastAsiaTheme="minorHAnsi" w:hAnsiTheme="minorHAnsi" w:cstheme="minorBidi"/>
          <w:sz w:val="22"/>
          <w:szCs w:val="20"/>
          <w:lang w:val="en-GB" w:eastAsia="en-US"/>
        </w:rPr>
        <w:t>nclude them in your planning to make optimum use of their abilities.</w:t>
      </w:r>
      <w:r>
        <w:rPr>
          <w:rFonts w:asciiTheme="minorHAnsi" w:eastAsiaTheme="minorHAnsi" w:hAnsiTheme="minorHAnsi" w:cstheme="minorBidi"/>
          <w:sz w:val="22"/>
          <w:szCs w:val="20"/>
          <w:lang w:val="en-GB" w:eastAsia="en-US"/>
        </w:rPr>
        <w:t xml:space="preserve"> Use these supporting forces as part of your threat reactions as ways of mitigating the threats.</w:t>
      </w:r>
    </w:p>
    <w:p w14:paraId="14C3F56F" w14:textId="77777777" w:rsidR="006F7FB0" w:rsidRDefault="006F7FB0" w:rsidP="006F7FB0">
      <w:pPr>
        <w:pStyle w:val="NormalWeb"/>
        <w:rPr>
          <w:rFonts w:asciiTheme="minorHAnsi" w:eastAsiaTheme="minorHAnsi" w:hAnsiTheme="minorHAnsi" w:cstheme="minorBidi"/>
          <w:sz w:val="22"/>
          <w:szCs w:val="20"/>
          <w:lang w:val="en-GB" w:eastAsia="en-US"/>
        </w:rPr>
      </w:pPr>
    </w:p>
    <w:p w14:paraId="3CAB5E5E" w14:textId="77777777" w:rsidR="006F7FB0" w:rsidRDefault="006F7FB0" w:rsidP="006F7FB0">
      <w:pPr>
        <w:pStyle w:val="NormalWeb"/>
        <w:rPr>
          <w:rFonts w:asciiTheme="minorHAnsi" w:eastAsiaTheme="minorHAnsi" w:hAnsiTheme="minorHAnsi" w:cstheme="minorBidi"/>
          <w:sz w:val="22"/>
          <w:szCs w:val="20"/>
          <w:lang w:val="en-GB" w:eastAsia="en-US"/>
        </w:rPr>
      </w:pPr>
    </w:p>
    <w:p w14:paraId="15501B16" w14:textId="77777777" w:rsidR="006F7FB0" w:rsidRPr="00E52709" w:rsidRDefault="006F7FB0" w:rsidP="006F7FB0">
      <w:pPr>
        <w:pStyle w:val="NormalWeb"/>
        <w:rPr>
          <w:lang w:val="en-US"/>
        </w:rPr>
      </w:pPr>
      <w:r w:rsidRPr="00BC0506">
        <w:rPr>
          <w:rStyle w:val="Overskrift4Tegn"/>
          <w:lang w:val="en-US"/>
        </w:rPr>
        <w:lastRenderedPageBreak/>
        <w:t>Ingress “Fight or Flight”</w:t>
      </w:r>
      <w:r w:rsidRPr="00E52709">
        <w:rPr>
          <w:lang w:val="en-US"/>
        </w:rPr>
        <w:br/>
      </w:r>
      <w:r w:rsidRPr="00D8049A">
        <w:rPr>
          <w:rFonts w:asciiTheme="minorHAnsi" w:eastAsiaTheme="minorHAnsi" w:hAnsiTheme="minorHAnsi" w:cstheme="minorBidi"/>
          <w:sz w:val="22"/>
          <w:szCs w:val="20"/>
          <w:lang w:val="en-GB" w:eastAsia="en-US"/>
        </w:rPr>
        <w:t xml:space="preserve">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You may not be carrying weapons suitable for a prolonged defensive engagement. </w:t>
      </w:r>
      <w:r w:rsidRPr="00D8049A">
        <w:rPr>
          <w:rFonts w:asciiTheme="minorHAnsi" w:eastAsiaTheme="minorHAnsi" w:hAnsiTheme="minorHAnsi" w:cstheme="minorBidi"/>
          <w:i/>
          <w:sz w:val="22"/>
          <w:szCs w:val="20"/>
          <w:lang w:val="en-GB" w:eastAsia="en-US"/>
        </w:rPr>
        <w:t>The “fight or flight” decision must be made beforehand</w:t>
      </w:r>
      <w:r w:rsidRPr="00D8049A">
        <w:rPr>
          <w:rFonts w:asciiTheme="minorHAnsi" w:eastAsiaTheme="minorHAnsi" w:hAnsiTheme="minorHAnsi" w:cstheme="minorBidi"/>
          <w:sz w:val="22"/>
          <w:szCs w:val="20"/>
          <w:lang w:val="en-GB" w:eastAsia="en-US"/>
        </w:rPr>
        <w:t>. Know your mission fuel and time limitations. Decide ahead of time what you will do in a given defensive situation.</w:t>
      </w:r>
    </w:p>
    <w:p w14:paraId="3D2BD3CA" w14:textId="77777777" w:rsidR="006F7FB0" w:rsidRDefault="006F7FB0" w:rsidP="006F7FB0">
      <w:pPr>
        <w:pStyle w:val="NormalWeb"/>
        <w:rPr>
          <w:rFonts w:asciiTheme="minorHAnsi" w:eastAsiaTheme="minorHAnsi" w:hAnsiTheme="minorHAnsi" w:cstheme="minorBidi"/>
          <w:sz w:val="22"/>
          <w:szCs w:val="20"/>
          <w:lang w:val="en-GB" w:eastAsia="en-US"/>
        </w:rPr>
      </w:pPr>
    </w:p>
    <w:p w14:paraId="5568BA15"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Loss Of Flight Member / Abort Criteria</w:t>
      </w:r>
      <w:r w:rsidRPr="00E52709">
        <w:rPr>
          <w:lang w:val="en-US"/>
        </w:rPr>
        <w:br/>
      </w:r>
      <w:r w:rsidRPr="00D8049A">
        <w:rPr>
          <w:rFonts w:asciiTheme="minorHAnsi" w:eastAsiaTheme="minorHAnsi" w:hAnsiTheme="minorHAnsi" w:cstheme="minorBidi"/>
          <w:sz w:val="22"/>
          <w:szCs w:val="20"/>
          <w:lang w:val="en-GB" w:eastAsia="en-US"/>
        </w:rPr>
        <w:t>Know what you will do if a flight member is shot down or has to return to base. If you are planning a four ship mission, then have a three ship back up plan. This may require different formations and at</w:t>
      </w:r>
      <w:r>
        <w:rPr>
          <w:rFonts w:asciiTheme="minorHAnsi" w:eastAsiaTheme="minorHAnsi" w:hAnsiTheme="minorHAnsi" w:cstheme="minorBidi"/>
          <w:sz w:val="22"/>
          <w:szCs w:val="20"/>
          <w:lang w:val="en-GB" w:eastAsia="en-US"/>
        </w:rPr>
        <w:t>tack tactics. Realize that the flight lead</w:t>
      </w:r>
      <w:r w:rsidRPr="00D8049A">
        <w:rPr>
          <w:rFonts w:asciiTheme="minorHAnsi" w:eastAsiaTheme="minorHAnsi" w:hAnsiTheme="minorHAnsi" w:cstheme="minorBidi"/>
          <w:sz w:val="22"/>
          <w:szCs w:val="20"/>
          <w:lang w:val="en-GB" w:eastAsia="en-US"/>
        </w:rPr>
        <w:t xml:space="preserve">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r w:rsidRPr="00415668">
        <w:rPr>
          <w:rFonts w:asciiTheme="minorHAnsi" w:eastAsiaTheme="minorHAnsi" w:hAnsiTheme="minorHAnsi" w:cstheme="minorBidi"/>
          <w:sz w:val="22"/>
          <w:szCs w:val="20"/>
          <w:lang w:val="en-GB" w:eastAsia="en-US"/>
        </w:rPr>
        <w:t>.</w:t>
      </w:r>
    </w:p>
    <w:p w14:paraId="2DB79F55" w14:textId="77777777" w:rsidR="006F7FB0" w:rsidRDefault="006F7FB0" w:rsidP="009C75C6"/>
    <w:p w14:paraId="78684256" w14:textId="77777777" w:rsidR="006F7FB0" w:rsidRDefault="006F7FB0" w:rsidP="009C75C6"/>
    <w:p w14:paraId="52C5E1DD" w14:textId="77777777" w:rsidR="006F7FB0" w:rsidRDefault="006F7FB0" w:rsidP="009C75C6"/>
    <w:p w14:paraId="0C76C89C" w14:textId="77777777" w:rsidR="006F7FB0" w:rsidRDefault="006F7FB0" w:rsidP="009C75C6"/>
    <w:p w14:paraId="43FABCAC" w14:textId="77777777" w:rsidR="006F7FB0" w:rsidRDefault="006F7FB0" w:rsidP="009C75C6"/>
    <w:p w14:paraId="0524EE93" w14:textId="77777777" w:rsidR="006F7FB0" w:rsidRDefault="006F7FB0" w:rsidP="009C75C6"/>
    <w:p w14:paraId="74E139F1" w14:textId="77777777" w:rsidR="006F7FB0" w:rsidRDefault="006F7FB0" w:rsidP="009C75C6"/>
    <w:p w14:paraId="7F78C9C2" w14:textId="77777777" w:rsidR="006F7FB0" w:rsidRDefault="006F7FB0" w:rsidP="009C75C6"/>
    <w:p w14:paraId="57E11761" w14:textId="77777777" w:rsidR="006F7FB0" w:rsidRDefault="006F7FB0" w:rsidP="009C75C6"/>
    <w:p w14:paraId="714AC079" w14:textId="77777777" w:rsidR="006F7FB0" w:rsidRDefault="006F7FB0" w:rsidP="009C75C6"/>
    <w:p w14:paraId="5BC6D2CC" w14:textId="77777777" w:rsidR="006F7FB0" w:rsidRDefault="006F7FB0" w:rsidP="009C75C6"/>
    <w:p w14:paraId="7591CB3A" w14:textId="77777777" w:rsidR="006F7FB0" w:rsidRDefault="006F7FB0" w:rsidP="009C75C6"/>
    <w:p w14:paraId="752E5838" w14:textId="77777777" w:rsidR="006F7FB0" w:rsidRDefault="006F7FB0" w:rsidP="009C75C6"/>
    <w:p w14:paraId="0DFB48C5" w14:textId="77777777" w:rsidR="006F7FB0" w:rsidRDefault="006F7FB0" w:rsidP="009C75C6"/>
    <w:p w14:paraId="7C235ABF" w14:textId="77777777" w:rsidR="006F7FB0" w:rsidRDefault="006F7FB0" w:rsidP="009C75C6"/>
    <w:p w14:paraId="735D3F87" w14:textId="77777777" w:rsidR="006F7FB0" w:rsidRDefault="006F7FB0" w:rsidP="009C75C6"/>
    <w:p w14:paraId="5B5B1ED8" w14:textId="77777777" w:rsidR="006F7FB0" w:rsidRDefault="006F7FB0" w:rsidP="009C75C6"/>
    <w:p w14:paraId="51BB2799" w14:textId="77777777" w:rsidR="006F7FB0" w:rsidRDefault="006F7FB0" w:rsidP="009C75C6"/>
    <w:p w14:paraId="13EAFE56" w14:textId="77777777" w:rsidR="006F7FB0" w:rsidRDefault="006F7FB0" w:rsidP="009C75C6"/>
    <w:p w14:paraId="392BF658" w14:textId="77777777" w:rsidR="006F7FB0" w:rsidRDefault="006F7FB0" w:rsidP="009C75C6"/>
    <w:p w14:paraId="66966449" w14:textId="77777777" w:rsidR="006F7FB0" w:rsidRDefault="006F7FB0" w:rsidP="009C75C6"/>
    <w:p w14:paraId="329227F3" w14:textId="77777777" w:rsidR="006F7FB0" w:rsidRDefault="006F7FB0" w:rsidP="009C75C6"/>
    <w:p w14:paraId="2C13708B" w14:textId="77777777" w:rsidR="006F7FB0" w:rsidRDefault="006F7FB0" w:rsidP="009C75C6"/>
    <w:p w14:paraId="00D1411E" w14:textId="77777777" w:rsidR="006F7FB0" w:rsidRDefault="006F7FB0" w:rsidP="009C75C6"/>
    <w:p w14:paraId="76BBCD59" w14:textId="77777777" w:rsidR="006F7FB0" w:rsidRDefault="006F7FB0" w:rsidP="009C75C6"/>
    <w:p w14:paraId="1DC1CB0B" w14:textId="77777777" w:rsidR="006F7FB0" w:rsidRDefault="006F7FB0" w:rsidP="009C75C6"/>
    <w:p w14:paraId="2E971FD1" w14:textId="77777777" w:rsidR="006F7FB0" w:rsidRDefault="006F7FB0" w:rsidP="009C75C6"/>
    <w:p w14:paraId="76AC5EF4" w14:textId="77777777" w:rsidR="00A541B4" w:rsidRDefault="00A541B4" w:rsidP="00367D3C">
      <w:pPr>
        <w:pStyle w:val="Overskrift1"/>
      </w:pPr>
    </w:p>
    <w:p w14:paraId="4DC3A22A" w14:textId="77777777" w:rsidR="00A541B4" w:rsidRDefault="00A541B4" w:rsidP="00367D3C">
      <w:pPr>
        <w:pStyle w:val="Overskrift1"/>
      </w:pPr>
    </w:p>
    <w:p w14:paraId="6530F1E8" w14:textId="77777777" w:rsidR="006F7FB0" w:rsidRDefault="00367D3C" w:rsidP="00367D3C">
      <w:pPr>
        <w:pStyle w:val="Overskrift1"/>
      </w:pPr>
      <w:bookmarkStart w:id="14" w:name="_Toc25526477"/>
      <w:r>
        <w:t>Chapter 2: Useful information</w:t>
      </w:r>
      <w:bookmarkEnd w:id="14"/>
    </w:p>
    <w:p w14:paraId="21BD4A84" w14:textId="77777777" w:rsidR="006F7FB0" w:rsidRDefault="006F7FB0" w:rsidP="009C75C6"/>
    <w:p w14:paraId="75E07FBE" w14:textId="77777777" w:rsidR="009C75C6" w:rsidRPr="009C75C6" w:rsidRDefault="009C75C6" w:rsidP="009C75C6"/>
    <w:p w14:paraId="40919B67" w14:textId="77777777" w:rsidR="00E67EA4" w:rsidRDefault="00E67EA4" w:rsidP="00367D3C">
      <w:pPr>
        <w:pStyle w:val="Overskrift2"/>
      </w:pPr>
      <w:bookmarkStart w:id="15" w:name="_Toc25526478"/>
      <w:r>
        <w:t>Three Point Attack Brief</w:t>
      </w:r>
      <w:bookmarkEnd w:id="15"/>
    </w:p>
    <w:p w14:paraId="2D03902B" w14:textId="77777777"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minimum the engaged fighter has acquired the  </w:t>
      </w:r>
      <w:r>
        <w:t>target,</w:t>
      </w:r>
      <w:r w:rsidRPr="00E67EA4">
        <w:t xml:space="preserve"> and is the minimum information considered necessary to execute an attack: </w:t>
      </w:r>
    </w:p>
    <w:p w14:paraId="7CBE7B9D" w14:textId="77777777" w:rsidR="00E67EA4" w:rsidRDefault="00E67EA4" w:rsidP="00E67EA4"/>
    <w:p w14:paraId="32992681" w14:textId="77777777" w:rsidR="00E67EA4" w:rsidRPr="00E67EA4" w:rsidRDefault="00E67EA4" w:rsidP="00E67EA4">
      <w:pPr>
        <w:rPr>
          <w:b/>
        </w:rPr>
      </w:pPr>
      <w:r w:rsidRPr="00E67EA4">
        <w:rPr>
          <w:b/>
        </w:rPr>
        <w:t xml:space="preserve">Initial Point (IP)  </w:t>
      </w:r>
    </w:p>
    <w:p w14:paraId="3866EF11" w14:textId="77777777" w:rsidR="00E67EA4" w:rsidRPr="00E67EA4" w:rsidRDefault="00E67EA4" w:rsidP="00E67EA4">
      <w:r w:rsidRPr="00E67EA4">
        <w:t>The point from where the attack</w:t>
      </w:r>
      <w:r>
        <w:t xml:space="preserve"> starts. Can be a </w:t>
      </w:r>
      <w:r w:rsidRPr="00E67EA4">
        <w:t xml:space="preserve">waypoint, </w:t>
      </w:r>
      <w:r>
        <w:t>geographical feature or a holding area (</w:t>
      </w:r>
      <w:r w:rsidRPr="00E67EA4">
        <w:t>wheel</w:t>
      </w:r>
      <w:r>
        <w:t xml:space="preserve">, racetrack). If no information is given, the attack is </w:t>
      </w:r>
      <w:r w:rsidRPr="00E67EA4">
        <w:t>cond</w:t>
      </w:r>
      <w:r>
        <w:t>ucted from</w:t>
      </w:r>
      <w:r w:rsidRPr="00E67EA4">
        <w:t xml:space="preserve"> formation. </w:t>
      </w:r>
    </w:p>
    <w:p w14:paraId="5FEE2E99" w14:textId="77777777" w:rsidR="00E67EA4" w:rsidRDefault="00E67EA4" w:rsidP="00E67EA4"/>
    <w:p w14:paraId="4F7E921A" w14:textId="77777777" w:rsidR="00E67EA4" w:rsidRPr="00E67EA4" w:rsidRDefault="00E67EA4" w:rsidP="00E67EA4">
      <w:pPr>
        <w:rPr>
          <w:b/>
        </w:rPr>
      </w:pPr>
      <w:r w:rsidRPr="00E67EA4">
        <w:br/>
      </w:r>
      <w:r w:rsidRPr="00E67EA4">
        <w:rPr>
          <w:b/>
        </w:rPr>
        <w:t>Method of Attack</w:t>
      </w:r>
    </w:p>
    <w:p w14:paraId="45B7C636" w14:textId="77777777" w:rsidR="00E67EA4" w:rsidRPr="00E67EA4" w:rsidRDefault="00E67EA4" w:rsidP="00E67EA4">
      <w:r>
        <w:t>Roles, Attack formation, and type of attack, weapon.</w:t>
      </w:r>
    </w:p>
    <w:p w14:paraId="363BEC7F" w14:textId="77777777" w:rsidR="00E67EA4" w:rsidRDefault="00E67EA4" w:rsidP="00E67EA4"/>
    <w:p w14:paraId="33EC86AD" w14:textId="77777777" w:rsidR="00E67EA4" w:rsidRPr="00E67EA4" w:rsidRDefault="00E67EA4" w:rsidP="00E67EA4">
      <w:r w:rsidRPr="00E67EA4">
        <w:rPr>
          <w:b/>
        </w:rPr>
        <w:t>Egress</w:t>
      </w:r>
      <w:r w:rsidRPr="00E67EA4">
        <w:br/>
        <w:t>Safe</w:t>
      </w:r>
      <w:r>
        <w:t xml:space="preserve"> </w:t>
      </w:r>
      <w:r w:rsidRPr="00E67EA4">
        <w:t>escape</w:t>
      </w:r>
      <w:r>
        <w:t> </w:t>
      </w:r>
      <w:proofErr w:type="spellStart"/>
      <w:r>
        <w:t>manoeuvre</w:t>
      </w:r>
      <w:proofErr w:type="spellEnd"/>
      <w:r>
        <w:t xml:space="preserve">, egress direction or point. Can be a heading or a point like </w:t>
      </w:r>
      <w:proofErr w:type="spellStart"/>
      <w:r>
        <w:t>IP,and</w:t>
      </w:r>
      <w:proofErr w:type="spellEnd"/>
      <w:r>
        <w:t xml:space="preserve"> can </w:t>
      </w:r>
      <w:r w:rsidRPr="00E67EA4">
        <w:t>contain  instructions for additional  attacks using the same brief.</w:t>
      </w:r>
    </w:p>
    <w:p w14:paraId="13F759B7" w14:textId="77777777" w:rsidR="00E67EA4" w:rsidRDefault="00E67EA4" w:rsidP="003510D0">
      <w:pPr>
        <w:pStyle w:val="Overskrift1"/>
      </w:pPr>
    </w:p>
    <w:p w14:paraId="1339842B" w14:textId="77777777" w:rsidR="00B95BB7" w:rsidRDefault="00B95BB7" w:rsidP="00B95BB7"/>
    <w:p w14:paraId="2090326D" w14:textId="77777777" w:rsidR="00B95BB7" w:rsidRDefault="00B95BB7" w:rsidP="00B95BB7"/>
    <w:p w14:paraId="56EB3A0A" w14:textId="77777777" w:rsidR="00F85F2C" w:rsidRPr="00F85F2C" w:rsidRDefault="00F85F2C" w:rsidP="00F85F2C">
      <w:pPr>
        <w:pStyle w:val="Overskrift2"/>
      </w:pPr>
      <w:bookmarkStart w:id="16" w:name="_Toc25526479"/>
      <w:r w:rsidRPr="00F85F2C">
        <w:t>Fence Check</w:t>
      </w:r>
      <w:bookmarkEnd w:id="16"/>
    </w:p>
    <w:p w14:paraId="191E858D" w14:textId="77777777" w:rsidR="00F85F2C" w:rsidRPr="00F85F2C" w:rsidRDefault="00F85F2C" w:rsidP="00F85F2C">
      <w:pPr>
        <w:jc w:val="left"/>
      </w:pPr>
      <w:r w:rsidRPr="00F85F2C">
        <w:t xml:space="preserve">“FENCE IN” is  a  cockpit  switch  check  to  confirm  that  all  onboard  systems  and  profiles  are  set  up  for  combat.  Think  “jumping  over  the  fence”  and  into  enemy  territory.  </w:t>
      </w:r>
    </w:p>
    <w:p w14:paraId="42F625A0" w14:textId="77777777" w:rsidR="00F85F2C" w:rsidRDefault="00F85F2C" w:rsidP="00F85F2C">
      <w:pPr>
        <w:jc w:val="left"/>
      </w:pPr>
      <w:r w:rsidRPr="00F85F2C">
        <w:t>“FENCE  OUT”  is  conducted  to  de-arm  and  check  the  aircraft  for  damage  and  hung  stores after  the  conclusion  of  combat  operations.</w:t>
      </w:r>
    </w:p>
    <w:p w14:paraId="780E35D3" w14:textId="77777777" w:rsidR="00F85F2C" w:rsidRDefault="00F85F2C" w:rsidP="00F85F2C">
      <w:pPr>
        <w:jc w:val="left"/>
      </w:pPr>
      <w:r w:rsidRPr="00F85F2C">
        <w:t>FENCE  checks  are  typically  conducted  before  the  flight  arrives  at  or  leaves  its  check-in  point.</w:t>
      </w:r>
    </w:p>
    <w:p w14:paraId="5433E386" w14:textId="77777777" w:rsidR="00F85F2C" w:rsidRDefault="00F85F2C" w:rsidP="00F85F2C">
      <w:pPr>
        <w:jc w:val="left"/>
      </w:pPr>
      <w:r w:rsidRPr="00F85F2C">
        <w:t>Set  the  systems  according  to  pre-briefed  values  if  available.</w:t>
      </w:r>
    </w:p>
    <w:tbl>
      <w:tblPr>
        <w:tblStyle w:val="Tabellrutenett"/>
        <w:tblW w:w="0" w:type="auto"/>
        <w:tblLook w:val="04A0" w:firstRow="1" w:lastRow="0" w:firstColumn="1" w:lastColumn="0" w:noHBand="0" w:noVBand="1"/>
      </w:tblPr>
      <w:tblGrid>
        <w:gridCol w:w="392"/>
        <w:gridCol w:w="2551"/>
        <w:gridCol w:w="6943"/>
      </w:tblGrid>
      <w:tr w:rsidR="00490E49" w14:paraId="73686692" w14:textId="77777777" w:rsidTr="00490E49">
        <w:tc>
          <w:tcPr>
            <w:tcW w:w="392" w:type="dxa"/>
          </w:tcPr>
          <w:p w14:paraId="65AC7FE4" w14:textId="77777777" w:rsidR="00490E49" w:rsidRPr="006D2C65" w:rsidRDefault="00490E49" w:rsidP="00F85F2C">
            <w:pPr>
              <w:jc w:val="left"/>
              <w:rPr>
                <w:b/>
              </w:rPr>
            </w:pPr>
            <w:r w:rsidRPr="006D2C65">
              <w:rPr>
                <w:b/>
              </w:rPr>
              <w:t>F</w:t>
            </w:r>
          </w:p>
        </w:tc>
        <w:tc>
          <w:tcPr>
            <w:tcW w:w="2551" w:type="dxa"/>
          </w:tcPr>
          <w:p w14:paraId="25B34378" w14:textId="77777777" w:rsidR="00490E49" w:rsidRDefault="00490E49" w:rsidP="00F85F2C">
            <w:pPr>
              <w:jc w:val="left"/>
            </w:pPr>
            <w:r w:rsidRPr="00F85F2C">
              <w:t>Fire control  systems</w:t>
            </w:r>
            <w:r>
              <w:t xml:space="preserve">: </w:t>
            </w:r>
            <w:r w:rsidRPr="00F85F2C">
              <w:t xml:space="preserve">         </w:t>
            </w:r>
          </w:p>
        </w:tc>
        <w:tc>
          <w:tcPr>
            <w:tcW w:w="6943" w:type="dxa"/>
          </w:tcPr>
          <w:p w14:paraId="69300CD0" w14:textId="77777777"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14:paraId="17BCBB24" w14:textId="77777777" w:rsidTr="00490E49">
        <w:tc>
          <w:tcPr>
            <w:tcW w:w="392" w:type="dxa"/>
          </w:tcPr>
          <w:p w14:paraId="0733D52C" w14:textId="77777777" w:rsidR="00490E49" w:rsidRPr="006D2C65" w:rsidRDefault="00490E49" w:rsidP="00F85F2C">
            <w:pPr>
              <w:jc w:val="left"/>
              <w:rPr>
                <w:b/>
              </w:rPr>
            </w:pPr>
            <w:r w:rsidRPr="006D2C65">
              <w:rPr>
                <w:b/>
              </w:rPr>
              <w:t>E</w:t>
            </w:r>
          </w:p>
        </w:tc>
        <w:tc>
          <w:tcPr>
            <w:tcW w:w="2551" w:type="dxa"/>
          </w:tcPr>
          <w:p w14:paraId="6A859C46" w14:textId="77777777" w:rsidR="00490E49" w:rsidRDefault="00490E49" w:rsidP="00F85F2C">
            <w:pPr>
              <w:jc w:val="left"/>
            </w:pPr>
            <w:r w:rsidRPr="00F85F2C">
              <w:t>Electronic  Warfare</w:t>
            </w:r>
            <w:r>
              <w:t xml:space="preserve">:        </w:t>
            </w:r>
          </w:p>
        </w:tc>
        <w:tc>
          <w:tcPr>
            <w:tcW w:w="6943" w:type="dxa"/>
          </w:tcPr>
          <w:p w14:paraId="22C9187A" w14:textId="77777777" w:rsidR="00490E49" w:rsidRDefault="00490E49" w:rsidP="00490E49">
            <w:pPr>
              <w:jc w:val="left"/>
            </w:pPr>
            <w:r>
              <w:t>Countermeasures, ECM, RWR,</w:t>
            </w:r>
          </w:p>
        </w:tc>
      </w:tr>
      <w:tr w:rsidR="00490E49" w14:paraId="76CC9E67" w14:textId="77777777" w:rsidTr="00490E49">
        <w:tc>
          <w:tcPr>
            <w:tcW w:w="392" w:type="dxa"/>
          </w:tcPr>
          <w:p w14:paraId="3E641E1C" w14:textId="77777777" w:rsidR="00490E49" w:rsidRPr="006D2C65" w:rsidRDefault="00490E49" w:rsidP="00F85F2C">
            <w:pPr>
              <w:jc w:val="left"/>
              <w:rPr>
                <w:b/>
              </w:rPr>
            </w:pPr>
            <w:r w:rsidRPr="006D2C65">
              <w:rPr>
                <w:b/>
              </w:rPr>
              <w:t>N</w:t>
            </w:r>
          </w:p>
        </w:tc>
        <w:tc>
          <w:tcPr>
            <w:tcW w:w="2551" w:type="dxa"/>
          </w:tcPr>
          <w:p w14:paraId="21E3DD55" w14:textId="77777777" w:rsidR="00490E49" w:rsidRDefault="00490E49" w:rsidP="00F85F2C">
            <w:pPr>
              <w:jc w:val="left"/>
            </w:pPr>
            <w:r w:rsidRPr="00F85F2C">
              <w:t>Navigation  Systems</w:t>
            </w:r>
            <w:r>
              <w:t xml:space="preserve">: </w:t>
            </w:r>
            <w:r w:rsidRPr="00F85F2C">
              <w:t xml:space="preserve">     </w:t>
            </w:r>
            <w:r>
              <w:t xml:space="preserve"> </w:t>
            </w:r>
          </w:p>
        </w:tc>
        <w:tc>
          <w:tcPr>
            <w:tcW w:w="6943" w:type="dxa"/>
          </w:tcPr>
          <w:p w14:paraId="3DAED275" w14:textId="77777777" w:rsidR="00490E49" w:rsidRDefault="00490E49" w:rsidP="00F85F2C">
            <w:pPr>
              <w:jc w:val="left"/>
            </w:pPr>
            <w:r>
              <w:t>H</w:t>
            </w:r>
            <w:r w:rsidRPr="00F85F2C">
              <w:t>SI set, fuel  quantity</w:t>
            </w:r>
            <w:r>
              <w:t xml:space="preserve">, fuel </w:t>
            </w:r>
          </w:p>
        </w:tc>
      </w:tr>
      <w:tr w:rsidR="00490E49" w14:paraId="1CE7EFE9" w14:textId="77777777" w:rsidTr="00490E49">
        <w:tc>
          <w:tcPr>
            <w:tcW w:w="392" w:type="dxa"/>
          </w:tcPr>
          <w:p w14:paraId="22E5D5B3" w14:textId="77777777" w:rsidR="00490E49" w:rsidRPr="006D2C65" w:rsidRDefault="00490E49" w:rsidP="00F85F2C">
            <w:pPr>
              <w:jc w:val="left"/>
              <w:rPr>
                <w:b/>
              </w:rPr>
            </w:pPr>
            <w:r w:rsidRPr="006D2C65">
              <w:rPr>
                <w:b/>
              </w:rPr>
              <w:t>C</w:t>
            </w:r>
          </w:p>
        </w:tc>
        <w:tc>
          <w:tcPr>
            <w:tcW w:w="2551" w:type="dxa"/>
          </w:tcPr>
          <w:p w14:paraId="6643E64D" w14:textId="77777777" w:rsidR="00490E49" w:rsidRDefault="00490E49" w:rsidP="00F85F2C">
            <w:pPr>
              <w:jc w:val="left"/>
            </w:pPr>
            <w:r w:rsidRPr="00F85F2C">
              <w:t>Communications  Radios</w:t>
            </w:r>
            <w:r>
              <w:t xml:space="preserve">: </w:t>
            </w:r>
            <w:r w:rsidRPr="00F85F2C">
              <w:t xml:space="preserve"> </w:t>
            </w:r>
            <w:r>
              <w:t xml:space="preserve"> </w:t>
            </w:r>
          </w:p>
        </w:tc>
        <w:tc>
          <w:tcPr>
            <w:tcW w:w="6943" w:type="dxa"/>
          </w:tcPr>
          <w:p w14:paraId="55E7139A" w14:textId="77777777" w:rsidR="00490E49" w:rsidRDefault="00490E49" w:rsidP="00F85F2C">
            <w:pPr>
              <w:jc w:val="left"/>
            </w:pPr>
            <w:r>
              <w:t>On correct  preset/frequency</w:t>
            </w:r>
            <w:r w:rsidRPr="00F85F2C">
              <w:t xml:space="preserve">  </w:t>
            </w:r>
            <w:r>
              <w:t>, IFF, Datalink (SA page)</w:t>
            </w:r>
          </w:p>
        </w:tc>
      </w:tr>
      <w:tr w:rsidR="00490E49" w14:paraId="3546715F" w14:textId="77777777" w:rsidTr="00490E49">
        <w:tc>
          <w:tcPr>
            <w:tcW w:w="392" w:type="dxa"/>
          </w:tcPr>
          <w:p w14:paraId="08EB85E1" w14:textId="77777777" w:rsidR="00490E49" w:rsidRPr="006D2C65" w:rsidRDefault="00490E49" w:rsidP="00F85F2C">
            <w:pPr>
              <w:jc w:val="left"/>
              <w:rPr>
                <w:b/>
              </w:rPr>
            </w:pPr>
            <w:r w:rsidRPr="006D2C65">
              <w:rPr>
                <w:b/>
              </w:rPr>
              <w:t>E</w:t>
            </w:r>
          </w:p>
        </w:tc>
        <w:tc>
          <w:tcPr>
            <w:tcW w:w="2551" w:type="dxa"/>
          </w:tcPr>
          <w:p w14:paraId="4E7BC01C" w14:textId="77777777" w:rsidR="00490E49" w:rsidRDefault="00490E49" w:rsidP="00F85F2C">
            <w:pPr>
              <w:jc w:val="left"/>
            </w:pPr>
            <w:r w:rsidRPr="00F85F2C">
              <w:t>Emitters</w:t>
            </w:r>
            <w:r>
              <w:t>:</w:t>
            </w:r>
            <w:r w:rsidRPr="00F85F2C">
              <w:t xml:space="preserve"> </w:t>
            </w:r>
            <w:r>
              <w:t> </w:t>
            </w:r>
          </w:p>
        </w:tc>
        <w:tc>
          <w:tcPr>
            <w:tcW w:w="6943" w:type="dxa"/>
          </w:tcPr>
          <w:p w14:paraId="7C85D4ED" w14:textId="77777777" w:rsidR="00490E49" w:rsidRDefault="00490E49" w:rsidP="00F85F2C">
            <w:pPr>
              <w:jc w:val="left"/>
            </w:pPr>
            <w:r w:rsidRPr="00F85F2C">
              <w:t>TACAN</w:t>
            </w:r>
            <w:r>
              <w:t>, Radar</w:t>
            </w:r>
            <w:r w:rsidRPr="00F85F2C">
              <w:t xml:space="preserve">  and  external  lights</w:t>
            </w:r>
          </w:p>
        </w:tc>
      </w:tr>
    </w:tbl>
    <w:p w14:paraId="6A782B4A" w14:textId="77777777" w:rsidR="00B95BB7" w:rsidRDefault="00B95BB7" w:rsidP="00B95BB7"/>
    <w:p w14:paraId="1F21B7A9" w14:textId="77777777" w:rsidR="00B95BB7" w:rsidRDefault="00B95BB7" w:rsidP="00B95BB7"/>
    <w:p w14:paraId="6B8F98F2" w14:textId="77777777" w:rsidR="00B95BB7" w:rsidRDefault="00B95BB7" w:rsidP="00B95BB7"/>
    <w:p w14:paraId="7EEB71D9" w14:textId="77777777" w:rsidR="00B95BB7" w:rsidRDefault="00B95BB7" w:rsidP="00B95BB7"/>
    <w:p w14:paraId="297B8E71" w14:textId="77777777" w:rsidR="00B95BB7" w:rsidRPr="008255C1" w:rsidRDefault="0077438C" w:rsidP="005F36B6">
      <w:pPr>
        <w:pStyle w:val="Overskrift2"/>
      </w:pPr>
      <w:bookmarkStart w:id="17" w:name="_Toc25526480"/>
      <w:r w:rsidRPr="008255C1">
        <w:t>Attack methods</w:t>
      </w:r>
      <w:bookmarkEnd w:id="17"/>
    </w:p>
    <w:p w14:paraId="04143B3A" w14:textId="77777777" w:rsidR="0077438C" w:rsidRPr="008255C1" w:rsidRDefault="0077438C" w:rsidP="008255C1">
      <w:pPr>
        <w:jc w:val="left"/>
        <w:outlineLvl w:val="0"/>
        <w:rPr>
          <w:rFonts w:cstheme="minorHAnsi"/>
        </w:rPr>
      </w:pPr>
      <w:bookmarkStart w:id="18" w:name="_Toc25526481"/>
      <w:r w:rsidRPr="008255C1">
        <w:rPr>
          <w:rFonts w:cstheme="minorHAnsi"/>
        </w:rPr>
        <w:t>Roles:</w:t>
      </w:r>
      <w:bookmarkEnd w:id="18"/>
    </w:p>
    <w:p w14:paraId="1730E010" w14:textId="77777777"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14:paraId="49107DEF" w14:textId="77777777" w:rsidR="0077438C" w:rsidRPr="008255C1" w:rsidRDefault="005F36B6" w:rsidP="005F36B6">
      <w:pPr>
        <w:pStyle w:val="Ingenmellomrom"/>
      </w:pPr>
      <w:r>
        <w:t>P</w:t>
      </w:r>
      <w:r w:rsidR="0077438C" w:rsidRPr="008255C1">
        <w:t>rimarily responsible for putting munitions on target.</w:t>
      </w:r>
    </w:p>
    <w:p w14:paraId="18BC158A" w14:textId="77777777" w:rsidR="005F36B6" w:rsidRPr="002E35C5" w:rsidRDefault="0077438C" w:rsidP="002E35C5">
      <w:pPr>
        <w:pStyle w:val="Overskrift5"/>
      </w:pPr>
      <w:r w:rsidRPr="002E35C5">
        <w:rPr>
          <w:rStyle w:val="Overskrift4Tegn"/>
          <w:i w:val="0"/>
          <w:iCs w:val="0"/>
        </w:rPr>
        <w:lastRenderedPageBreak/>
        <w:t>Cover</w:t>
      </w:r>
      <w:r w:rsidR="005F36B6" w:rsidRPr="002E35C5">
        <w:t>:</w:t>
      </w:r>
    </w:p>
    <w:p w14:paraId="02930F33" w14:textId="77777777" w:rsidR="008255C1" w:rsidRDefault="0077438C" w:rsidP="005F36B6">
      <w:pPr>
        <w:pStyle w:val="Ingenmellomrom"/>
      </w:pPr>
      <w:r w:rsidRPr="008255C1">
        <w:t>responsible for providing mutual support to the other flight member. Specific requirements for this role will be</w:t>
      </w:r>
      <w:r w:rsidR="008255C1">
        <w:t xml:space="preserve"> </w:t>
      </w:r>
      <w:r w:rsidRPr="008255C1">
        <w:t>briefed by the flight lead.</w:t>
      </w:r>
    </w:p>
    <w:p w14:paraId="5EBAD69E" w14:textId="77777777"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14:paraId="40C842FE" w14:textId="77777777" w:rsidR="0077438C" w:rsidRDefault="0077438C" w:rsidP="005F36B6">
      <w:pPr>
        <w:pStyle w:val="Ingenmellomrom"/>
      </w:pPr>
      <w:r w:rsidRPr="008255C1">
        <w:t>is assigned to a pilot who will employ the TGP during the attack. Pilots assigned this role can expect to mark</w:t>
      </w:r>
      <w:r w:rsidR="008255C1">
        <w:t xml:space="preserve"> </w:t>
      </w:r>
      <w:r w:rsidRPr="008255C1">
        <w:t>the target with the laser and/or IR marker for target identification purposes and/or LGB guidance.</w:t>
      </w:r>
    </w:p>
    <w:p w14:paraId="5DBEE1B7" w14:textId="77777777" w:rsidR="00367D3C" w:rsidRDefault="00367D3C" w:rsidP="002E35C5">
      <w:pPr>
        <w:pStyle w:val="Overskrift5"/>
      </w:pPr>
      <w:r>
        <w:t xml:space="preserve">Decoy: </w:t>
      </w:r>
    </w:p>
    <w:p w14:paraId="7EE60258" w14:textId="77777777" w:rsidR="00367D3C" w:rsidRPr="008255C1" w:rsidRDefault="00D5276E" w:rsidP="005F36B6">
      <w:pPr>
        <w:pStyle w:val="Ingenmellomrom"/>
      </w:pPr>
      <w:r>
        <w:t xml:space="preserve">Flight member’s primary responsibility is to create confusion, deny or delay enemy </w:t>
      </w:r>
      <w:proofErr w:type="spellStart"/>
      <w:r>
        <w:t>defences</w:t>
      </w:r>
      <w:proofErr w:type="spellEnd"/>
      <w:r>
        <w:t xml:space="preserve"> to keep them from engaging the attacking aircraft. </w:t>
      </w:r>
    </w:p>
    <w:p w14:paraId="58F4D424" w14:textId="77777777" w:rsidR="00A17B9A" w:rsidRPr="008255C1" w:rsidRDefault="00A17B9A" w:rsidP="008255C1">
      <w:pPr>
        <w:jc w:val="left"/>
        <w:outlineLvl w:val="0"/>
        <w:rPr>
          <w:rFonts w:cstheme="minorHAnsi"/>
        </w:rPr>
      </w:pPr>
    </w:p>
    <w:p w14:paraId="437B51C1" w14:textId="77777777" w:rsidR="0077438C" w:rsidRPr="008255C1" w:rsidRDefault="0077438C" w:rsidP="009952D6">
      <w:pPr>
        <w:pStyle w:val="Overskrift4"/>
        <w:rPr>
          <w:rFonts w:eastAsiaTheme="minorHAnsi"/>
        </w:rPr>
      </w:pPr>
      <w:r w:rsidRPr="008255C1">
        <w:rPr>
          <w:rFonts w:eastAsiaTheme="minorHAnsi"/>
        </w:rPr>
        <w:t>Shooter-Cover</w:t>
      </w:r>
    </w:p>
    <w:p w14:paraId="6CFC296F" w14:textId="77777777" w:rsidR="0077438C" w:rsidRPr="0077438C" w:rsidRDefault="00A17B9A" w:rsidP="005F36B6">
      <w:pPr>
        <w:pStyle w:val="Ingenmellomrom"/>
      </w:pPr>
      <w:r>
        <w:t>H</w:t>
      </w:r>
      <w:r w:rsidR="0077438C" w:rsidRPr="0077438C">
        <w:t xml:space="preserve">ere the  shooter  </w:t>
      </w:r>
      <w:r>
        <w:t xml:space="preserve">will focus on target acquisition and </w:t>
      </w:r>
      <w:r w:rsidR="0077438C" w:rsidRPr="0077438C">
        <w:t xml:space="preserve">release </w:t>
      </w:r>
      <w:r>
        <w:t>of</w:t>
      </w:r>
      <w:r w:rsidR="0077438C" w:rsidRPr="0077438C">
        <w:t xml:space="preserve"> weapons  whilst  the  other  aircraft  </w:t>
      </w:r>
      <w:r>
        <w:t xml:space="preserve">flying </w:t>
      </w:r>
      <w:proofErr w:type="spellStart"/>
      <w:r>
        <w:t>ing</w:t>
      </w:r>
      <w:proofErr w:type="spellEnd"/>
      <w:r>
        <w:t xml:space="preserve"> a cover role </w:t>
      </w:r>
      <w:r w:rsidR="0077438C" w:rsidRPr="0077438C">
        <w:t>will  support the shooter  by:</w:t>
      </w:r>
    </w:p>
    <w:p w14:paraId="20CE7CBD" w14:textId="77777777" w:rsidR="0077438C" w:rsidRPr="0077438C" w:rsidRDefault="0077438C" w:rsidP="005F36B6">
      <w:pPr>
        <w:pStyle w:val="Ingenmellomrom"/>
      </w:pPr>
      <w:r w:rsidRPr="0077438C">
        <w:t>Scanning  visually  for  threats  (smoke  trails,  traces,  muzzle  flashes)</w:t>
      </w:r>
    </w:p>
    <w:p w14:paraId="2C942A6A" w14:textId="77777777" w:rsidR="0077438C" w:rsidRPr="0077438C" w:rsidRDefault="00A17B9A" w:rsidP="005F36B6">
      <w:pPr>
        <w:pStyle w:val="Ingenmellomrom"/>
      </w:pPr>
      <w:r>
        <w:t>Scanning  the  RWR   and Radar</w:t>
      </w:r>
    </w:p>
    <w:p w14:paraId="4B2BF07C" w14:textId="77777777" w:rsidR="0077438C" w:rsidRPr="0077438C" w:rsidRDefault="0077438C" w:rsidP="005F36B6">
      <w:pPr>
        <w:pStyle w:val="Ingenmellomrom"/>
      </w:pPr>
      <w:r w:rsidRPr="0077438C">
        <w:t>-Immediately  call  threats  to  the  other  aircraft,  and  a  directive  on  how  to  defeat  the  threat</w:t>
      </w:r>
    </w:p>
    <w:p w14:paraId="6FB5A5ED" w14:textId="77777777" w:rsidR="0077438C" w:rsidRPr="0077438C" w:rsidRDefault="0077438C" w:rsidP="0077438C">
      <w:pPr>
        <w:pStyle w:val="Overskrift3"/>
        <w:rPr>
          <w:rFonts w:eastAsiaTheme="minorHAnsi"/>
        </w:rPr>
      </w:pPr>
    </w:p>
    <w:p w14:paraId="26AB6FFB" w14:textId="77777777" w:rsidR="0077438C" w:rsidRPr="00A17B9A" w:rsidRDefault="00A17B9A" w:rsidP="009952D6">
      <w:pPr>
        <w:pStyle w:val="Overskrift4"/>
      </w:pPr>
      <w:r>
        <w:t>Shooter-S</w:t>
      </w:r>
      <w:r w:rsidR="0077438C" w:rsidRPr="00A17B9A">
        <w:t>hooter  </w:t>
      </w:r>
    </w:p>
    <w:p w14:paraId="19F3C5D4" w14:textId="77777777" w:rsidR="0077438C" w:rsidRPr="0077438C" w:rsidRDefault="0077438C" w:rsidP="005F36B6">
      <w:pPr>
        <w:pStyle w:val="Ingenmellomrom"/>
      </w:pPr>
      <w:r w:rsidRPr="0077438C">
        <w:t xml:space="preserve">t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14:paraId="37F92118" w14:textId="77777777" w:rsidR="0077438C" w:rsidRDefault="0077438C" w:rsidP="005F36B6">
      <w:pPr>
        <w:pStyle w:val="Ingenmellomrom"/>
      </w:pPr>
      <w:r w:rsidRPr="0077438C">
        <w:t>Shooter-shooter  attacks are  typically  conducted from  Wedge  or  Fighting  Wing</w:t>
      </w:r>
    </w:p>
    <w:p w14:paraId="6B776FB5" w14:textId="77777777" w:rsidR="00BD2780" w:rsidRDefault="00BD2780" w:rsidP="005F36B6">
      <w:pPr>
        <w:pStyle w:val="Ingenmellomrom"/>
      </w:pPr>
    </w:p>
    <w:p w14:paraId="6005525C" w14:textId="77777777" w:rsidR="00BD2780" w:rsidRDefault="00BD2780" w:rsidP="009952D6">
      <w:pPr>
        <w:pStyle w:val="Overskrift4"/>
      </w:pPr>
      <w:r>
        <w:t>Shooter- Decoy</w:t>
      </w:r>
    </w:p>
    <w:p w14:paraId="47358AEF" w14:textId="77777777" w:rsidR="00BD2780" w:rsidRDefault="00BD2780" w:rsidP="005F36B6">
      <w:pPr>
        <w:pStyle w:val="Ingenmellomrom"/>
      </w:pPr>
      <w:r w:rsidRPr="00BD2780">
        <w:rPr>
          <w:highlight w:val="yellow"/>
        </w:rPr>
        <w:t>Fill in</w:t>
      </w:r>
    </w:p>
    <w:p w14:paraId="6C1FC1CC" w14:textId="77777777" w:rsidR="00BD2780" w:rsidRDefault="00BD2780" w:rsidP="005F36B6">
      <w:pPr>
        <w:pStyle w:val="Ingenmellomrom"/>
      </w:pPr>
    </w:p>
    <w:p w14:paraId="195A9A2F" w14:textId="77777777" w:rsidR="00BD2780" w:rsidRDefault="00BD2780" w:rsidP="009952D6">
      <w:pPr>
        <w:pStyle w:val="Overskrift4"/>
      </w:pPr>
      <w:r>
        <w:t>Shooter-Marker</w:t>
      </w:r>
    </w:p>
    <w:p w14:paraId="43D9C647" w14:textId="77777777" w:rsidR="00BD2780" w:rsidRPr="0077438C" w:rsidRDefault="00BD2780" w:rsidP="005F36B6">
      <w:pPr>
        <w:pStyle w:val="Ingenmellomrom"/>
      </w:pPr>
      <w:r w:rsidRPr="00BD2780">
        <w:rPr>
          <w:highlight w:val="yellow"/>
        </w:rPr>
        <w:t>Fill in</w:t>
      </w:r>
    </w:p>
    <w:p w14:paraId="14987D65" w14:textId="77777777" w:rsidR="0077438C" w:rsidRDefault="0077438C" w:rsidP="00B95BB7"/>
    <w:p w14:paraId="390F38E0" w14:textId="77777777" w:rsidR="00B95BB7" w:rsidRDefault="00B95BB7" w:rsidP="00B95BB7"/>
    <w:p w14:paraId="1805B129" w14:textId="77777777" w:rsidR="00B95BB7" w:rsidRDefault="00B95BB7" w:rsidP="00B95BB7"/>
    <w:p w14:paraId="2D6A25D2" w14:textId="77777777" w:rsidR="008255C1" w:rsidRPr="008255C1" w:rsidRDefault="008255C1" w:rsidP="008255C1">
      <w:pPr>
        <w:pStyle w:val="Overskrift3"/>
      </w:pPr>
      <w:bookmarkStart w:id="19" w:name="_Toc25526482"/>
      <w:r w:rsidRPr="008255C1">
        <w:t>Dive</w:t>
      </w:r>
      <w:bookmarkEnd w:id="19"/>
      <w:r w:rsidRPr="008255C1">
        <w:t xml:space="preserve"> </w:t>
      </w:r>
    </w:p>
    <w:p w14:paraId="5C39BE68" w14:textId="77777777" w:rsidR="00B95BB7" w:rsidRPr="008255C1" w:rsidRDefault="008255C1" w:rsidP="005F36B6">
      <w:pPr>
        <w:pStyle w:val="Ingenmellomrom"/>
      </w:pPr>
      <w:r w:rsidRPr="008255C1">
        <w:t xml:space="preserve">Can be employed from low altitude pop-up or medium/high altitude to deliver free-fall or forward firing munitions. The attack will provide the pilot with a planned time duration to track the target during delivery. </w:t>
      </w:r>
    </w:p>
    <w:p w14:paraId="2E4A82CF" w14:textId="77777777" w:rsidR="008255C1" w:rsidRPr="008255C1" w:rsidRDefault="008255C1" w:rsidP="008255C1">
      <w:pPr>
        <w:jc w:val="left"/>
        <w:outlineLvl w:val="0"/>
        <w:rPr>
          <w:rFonts w:cstheme="minorHAnsi"/>
        </w:rPr>
      </w:pPr>
    </w:p>
    <w:p w14:paraId="7B890FAB" w14:textId="77777777" w:rsidR="008255C1" w:rsidRPr="008255C1" w:rsidRDefault="008255C1" w:rsidP="008255C1">
      <w:pPr>
        <w:pStyle w:val="Overskrift3"/>
      </w:pPr>
      <w:bookmarkStart w:id="20" w:name="_Toc25526483"/>
      <w:r w:rsidRPr="008255C1">
        <w:t>Level</w:t>
      </w:r>
      <w:bookmarkEnd w:id="20"/>
    </w:p>
    <w:p w14:paraId="542B1678" w14:textId="77777777" w:rsidR="008255C1" w:rsidRPr="008255C1" w:rsidRDefault="008255C1" w:rsidP="005F36B6">
      <w:r w:rsidRPr="008255C1">
        <w:t>Medium/high altitude level free-fall deliveries can be employed using CCIP or CCRP. Level deliveries at low altitude are used to deliver free-fall munitions when exposure time is a major concern and primarily used for high-drag munitions. Low-level ingress will make it difficult for the threat to detect and defend the attack.</w:t>
      </w:r>
    </w:p>
    <w:p w14:paraId="1409E378" w14:textId="77777777" w:rsidR="008255C1" w:rsidRPr="008255C1" w:rsidRDefault="008255C1" w:rsidP="005F36B6">
      <w:r w:rsidRPr="008255C1">
        <w:t xml:space="preserve">But, target acquisition is very difficult. Three-dimensional maneuvering if required to defeat a threat can further complicate the attack run. Also, the miss distance for an aiming error in elevation or altitude source is greater for a level delivery than a dive. Plan a ripple delivery to offset the range error. Ensure delivery parameters account for weapon </w:t>
      </w:r>
      <w:proofErr w:type="spellStart"/>
      <w:r w:rsidRPr="008255C1">
        <w:t>fuzing</w:t>
      </w:r>
      <w:proofErr w:type="spellEnd"/>
      <w:r w:rsidRPr="008255C1">
        <w:t xml:space="preserve"> and SEM.</w:t>
      </w:r>
    </w:p>
    <w:p w14:paraId="5A683F52" w14:textId="77777777" w:rsidR="008255C1" w:rsidRPr="008255C1" w:rsidRDefault="008255C1" w:rsidP="008255C1">
      <w:pPr>
        <w:jc w:val="left"/>
        <w:outlineLvl w:val="0"/>
        <w:rPr>
          <w:rFonts w:cstheme="minorHAnsi"/>
        </w:rPr>
      </w:pPr>
    </w:p>
    <w:p w14:paraId="6C5206A0" w14:textId="77777777" w:rsidR="008255C1" w:rsidRPr="008255C1" w:rsidRDefault="008255C1" w:rsidP="008255C1">
      <w:pPr>
        <w:pStyle w:val="Overskrift3"/>
      </w:pPr>
      <w:bookmarkStart w:id="21" w:name="_Toc25526484"/>
      <w:r w:rsidRPr="008255C1">
        <w:t>Toss</w:t>
      </w:r>
      <w:r>
        <w:t>/Loft</w:t>
      </w:r>
      <w:bookmarkEnd w:id="21"/>
    </w:p>
    <w:p w14:paraId="21D5202A" w14:textId="77777777" w:rsidR="008255C1" w:rsidRPr="005F36B6" w:rsidRDefault="00D05070" w:rsidP="005F36B6">
      <w:pPr>
        <w:pStyle w:val="Ingenmellomrom"/>
      </w:pPr>
      <w:r>
        <w:t>Low altitude or po</w:t>
      </w:r>
      <w:r w:rsidR="008255C1" w:rsidRPr="005F36B6">
        <w:t xml:space="preserve">p-up from medium altitude deliveries employing free fall ordnance. The IFFCC is capable of performing DT deliveries in CCRP. DT allows reduced exposure time and higher recovery altitudes. Degraded </w:t>
      </w:r>
      <w:r w:rsidR="008255C1" w:rsidRPr="005F36B6">
        <w:lastRenderedPageBreak/>
        <w:t>accuracy can occur with DT due to the higher LOS rates created by the onset of G forces. Use ripple deliveries to help minimize errors but consider proximity to</w:t>
      </w:r>
    </w:p>
    <w:p w14:paraId="083F9E70" w14:textId="77777777" w:rsidR="008255C1" w:rsidRPr="008255C1" w:rsidRDefault="008255C1" w:rsidP="005F36B6">
      <w:pPr>
        <w:pStyle w:val="Ingenmellomrom"/>
        <w:rPr>
          <w:rFonts w:cstheme="minorHAnsi"/>
        </w:rPr>
      </w:pPr>
      <w:r w:rsidRPr="008255C1">
        <w:rPr>
          <w:rFonts w:cstheme="minorHAnsi"/>
        </w:rPr>
        <w:t>friendly forces. Deliveries from medium altitude will increase weapon spacing while high sight depression will complicate the</w:t>
      </w:r>
      <w:r>
        <w:rPr>
          <w:rFonts w:cstheme="minorHAnsi"/>
        </w:rPr>
        <w:t xml:space="preserve"> </w:t>
      </w:r>
      <w:r w:rsidRPr="008255C1">
        <w:rPr>
          <w:rFonts w:cstheme="minorHAnsi"/>
        </w:rPr>
        <w:t>attack</w:t>
      </w:r>
      <w:r w:rsidRPr="00E52709">
        <w:rPr>
          <w:rFonts w:ascii="TimesNewRomanPSMT" w:hAnsi="TimesNewRomanPSMT" w:cs="TimesNewRomanPSMT"/>
          <w:sz w:val="20"/>
        </w:rPr>
        <w:t>.</w:t>
      </w:r>
    </w:p>
    <w:p w14:paraId="0BADE47D" w14:textId="77777777" w:rsidR="00B95BB7" w:rsidRDefault="00B95BB7" w:rsidP="00B95BB7"/>
    <w:p w14:paraId="292352EC" w14:textId="77777777" w:rsidR="00B95BB7" w:rsidRDefault="00B95BB7" w:rsidP="00B95BB7"/>
    <w:p w14:paraId="4B30F476" w14:textId="77777777" w:rsidR="00C735CF" w:rsidRPr="009952D6" w:rsidRDefault="00811CE2" w:rsidP="009952D6">
      <w:pPr>
        <w:pStyle w:val="Overskrift3"/>
      </w:pPr>
      <w:bookmarkStart w:id="22" w:name="_Toc25526485"/>
      <w:r>
        <w:t>Mutual support A</w:t>
      </w:r>
      <w:r w:rsidR="00C735CF" w:rsidRPr="009952D6">
        <w:t>ttack Geometry</w:t>
      </w:r>
      <w:bookmarkEnd w:id="22"/>
    </w:p>
    <w:p w14:paraId="301F2CB5" w14:textId="77777777"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14:paraId="3702ED6D" w14:textId="77777777" w:rsidR="00C735CF" w:rsidRDefault="00C735CF" w:rsidP="00C735CF">
      <w:pPr>
        <w:pStyle w:val="Ingenmellomrom"/>
        <w:jc w:val="left"/>
      </w:pPr>
    </w:p>
    <w:p w14:paraId="065B47FE" w14:textId="77777777" w:rsidR="00C735CF" w:rsidRPr="00C735CF" w:rsidRDefault="00C735CF" w:rsidP="009952D6">
      <w:pPr>
        <w:pStyle w:val="Overskrift4"/>
      </w:pPr>
      <w:r w:rsidRPr="00C735CF">
        <w:t>Arcing the Target</w:t>
      </w:r>
    </w:p>
    <w:p w14:paraId="76E58322" w14:textId="77777777"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14:paraId="5DE4A177" w14:textId="77777777" w:rsidR="00C735CF" w:rsidRPr="00C735CF" w:rsidRDefault="00C735CF" w:rsidP="00C735CF">
      <w:pPr>
        <w:pStyle w:val="Ingenmellomrom"/>
        <w:jc w:val="left"/>
      </w:pPr>
      <w:r>
        <w:rPr>
          <w:noProof/>
          <w:lang w:val="nb-NO" w:eastAsia="nb-NO"/>
        </w:rPr>
        <w:drawing>
          <wp:inline distT="0" distB="0" distL="0" distR="0" wp14:anchorId="3FF99F0B" wp14:editId="6657496D">
            <wp:extent cx="4781550" cy="2791357"/>
            <wp:effectExtent l="57150" t="19050" r="114300" b="85193"/>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4781550" cy="2791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271344A6" w14:textId="77777777" w:rsidR="00C735CF" w:rsidRDefault="00C735CF" w:rsidP="00C735CF">
      <w:pPr>
        <w:pStyle w:val="Ingenmellomrom"/>
        <w:jc w:val="left"/>
      </w:pPr>
    </w:p>
    <w:p w14:paraId="293D55CB" w14:textId="77777777" w:rsidR="00C735CF" w:rsidRPr="00C735CF" w:rsidRDefault="00C735CF" w:rsidP="009952D6">
      <w:pPr>
        <w:pStyle w:val="Overskrift4"/>
      </w:pPr>
      <w:r w:rsidRPr="00C735CF">
        <w:t>Parallel Attack Axis</w:t>
      </w:r>
    </w:p>
    <w:p w14:paraId="31111D25" w14:textId="77777777" w:rsidR="00B95BB7" w:rsidRDefault="00C735CF" w:rsidP="00C735CF">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14:paraId="7897EA75" w14:textId="27E534B0" w:rsidR="00A71767" w:rsidRDefault="00A71767" w:rsidP="00C735CF">
      <w:pPr>
        <w:pStyle w:val="Ingenmellomrom"/>
        <w:jc w:val="left"/>
      </w:pPr>
    </w:p>
    <w:p w14:paraId="770A786C" w14:textId="77777777" w:rsidR="005E4752" w:rsidRDefault="005E4752" w:rsidP="00B95BB7"/>
    <w:p w14:paraId="67BAB30E" w14:textId="77777777" w:rsidR="005E4752" w:rsidRDefault="005E4752" w:rsidP="00B95BB7"/>
    <w:p w14:paraId="0074089D" w14:textId="77777777" w:rsidR="005E4752" w:rsidRDefault="005E4752" w:rsidP="00B95BB7"/>
    <w:p w14:paraId="7E7B316B" w14:textId="77777777" w:rsidR="005E4752" w:rsidRDefault="005E4752" w:rsidP="00B95BB7"/>
    <w:p w14:paraId="5723D387" w14:textId="76B128A0" w:rsidR="005E4752" w:rsidRDefault="00FB1552" w:rsidP="00FB1552">
      <w:pPr>
        <w:jc w:val="center"/>
      </w:pPr>
      <w:r>
        <w:rPr>
          <w:noProof/>
        </w:rPr>
        <w:lastRenderedPageBreak/>
        <w:drawing>
          <wp:inline distT="0" distB="0" distL="0" distR="0" wp14:anchorId="057075D1" wp14:editId="344DCE04">
            <wp:extent cx="5211027" cy="3025775"/>
            <wp:effectExtent l="57150" t="57150" r="104140" b="984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3055" cy="302695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476B897" w14:textId="77777777" w:rsidR="005E4752" w:rsidRDefault="005E4752" w:rsidP="00B95BB7"/>
    <w:p w14:paraId="29942477" w14:textId="77777777" w:rsidR="005E4752" w:rsidRDefault="005E4752" w:rsidP="00B95BB7"/>
    <w:p w14:paraId="3347B822" w14:textId="77777777" w:rsidR="005E4752" w:rsidRDefault="005E4752" w:rsidP="00B95BB7"/>
    <w:p w14:paraId="616FAE17" w14:textId="77777777" w:rsidR="005E4752" w:rsidRDefault="005E4752" w:rsidP="00B95BB7"/>
    <w:p w14:paraId="14769BF9" w14:textId="77777777" w:rsidR="005E4752" w:rsidRDefault="005E4752" w:rsidP="00B95BB7"/>
    <w:p w14:paraId="254A5D5A" w14:textId="77777777" w:rsidR="005E4752" w:rsidRDefault="005E4752" w:rsidP="00B95BB7"/>
    <w:p w14:paraId="30EBFA85" w14:textId="77777777" w:rsidR="005E4752" w:rsidRDefault="005E4752" w:rsidP="00B95BB7"/>
    <w:p w14:paraId="67F69C54" w14:textId="77777777" w:rsidR="005E4752" w:rsidRDefault="005E4752" w:rsidP="00B95BB7"/>
    <w:p w14:paraId="7AD81E73" w14:textId="77777777" w:rsidR="005E4752" w:rsidRDefault="005E4752" w:rsidP="00B95BB7"/>
    <w:p w14:paraId="50151D1C" w14:textId="77777777" w:rsidR="005E4752" w:rsidRDefault="005E4752" w:rsidP="00B95BB7"/>
    <w:p w14:paraId="550A9469" w14:textId="77777777" w:rsidR="005E4752" w:rsidRDefault="005E4752" w:rsidP="00B95BB7"/>
    <w:p w14:paraId="11EC66CD" w14:textId="77777777" w:rsidR="005E4752" w:rsidRDefault="005E4752" w:rsidP="00B95BB7"/>
    <w:p w14:paraId="3530741B" w14:textId="77777777" w:rsidR="005E4752" w:rsidRDefault="005E4752" w:rsidP="00B95BB7"/>
    <w:p w14:paraId="1EE2FB0A" w14:textId="77777777" w:rsidR="005E4752" w:rsidRDefault="005E4752" w:rsidP="00B95BB7"/>
    <w:p w14:paraId="04C57033" w14:textId="77777777" w:rsidR="005E4752" w:rsidRDefault="005E4752" w:rsidP="00B95BB7"/>
    <w:p w14:paraId="256E0588" w14:textId="77777777" w:rsidR="005E4752" w:rsidRDefault="005E4752" w:rsidP="00B95BB7"/>
    <w:p w14:paraId="08D7044E" w14:textId="77777777" w:rsidR="00B95BB7" w:rsidRDefault="005E4752" w:rsidP="009952D6">
      <w:pPr>
        <w:pStyle w:val="Overskrift2"/>
      </w:pPr>
      <w:bookmarkStart w:id="23" w:name="_Toc25526486"/>
      <w:r>
        <w:lastRenderedPageBreak/>
        <w:t>High/medium altitude tactics</w:t>
      </w:r>
      <w:bookmarkEnd w:id="23"/>
    </w:p>
    <w:p w14:paraId="3BCCEC45" w14:textId="77777777" w:rsidR="00F64E89" w:rsidRPr="00F64E89" w:rsidRDefault="00F64E89" w:rsidP="009952D6">
      <w:pPr>
        <w:pStyle w:val="Overskrift4"/>
      </w:pPr>
      <w:r>
        <w:t>Shooter-Cover</w:t>
      </w:r>
    </w:p>
    <w:p w14:paraId="3F90D4EE" w14:textId="77777777" w:rsidR="00B95BB7" w:rsidRDefault="00BF3966" w:rsidP="00B95BB7">
      <w:r>
        <w:rPr>
          <w:noProof/>
          <w:lang w:val="nb-NO" w:eastAsia="nb-NO"/>
        </w:rPr>
        <w:drawing>
          <wp:inline distT="0" distB="0" distL="0" distR="0" wp14:anchorId="42B64BA0" wp14:editId="0B2AC8DC">
            <wp:extent cx="5078730" cy="3535080"/>
            <wp:effectExtent l="57150" t="57150" r="102870" b="103505"/>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5100716" cy="355038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2457B57" w14:textId="77777777" w:rsidR="00FB6A12" w:rsidRDefault="00FB6A12" w:rsidP="00B95BB7"/>
    <w:p w14:paraId="2E997A05" w14:textId="2048B7D5" w:rsidR="00FB6A12" w:rsidRDefault="00F64E89" w:rsidP="00B95BB7">
      <w:pPr>
        <w:rPr>
          <w:noProof/>
          <w:lang w:val="nb-NO" w:eastAsia="nb-NO"/>
        </w:rPr>
      </w:pPr>
      <w:r w:rsidRPr="009952D6">
        <w:rPr>
          <w:rStyle w:val="Overskrift4Tegn"/>
        </w:rPr>
        <w:t>Shooter-Shooter</w:t>
      </w:r>
    </w:p>
    <w:p w14:paraId="20C11A4E" w14:textId="15EF6465" w:rsidR="00FB1552" w:rsidRDefault="00FB1552" w:rsidP="00B95BB7">
      <w:r>
        <w:rPr>
          <w:noProof/>
        </w:rPr>
        <w:drawing>
          <wp:inline distT="0" distB="0" distL="0" distR="0" wp14:anchorId="1BEB3A21" wp14:editId="26D70D9B">
            <wp:extent cx="5154930" cy="3617866"/>
            <wp:effectExtent l="57150" t="57150" r="102870" b="971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182" cy="362295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0EADB3F" w14:textId="575D6116" w:rsidR="00BD2780" w:rsidRPr="001875C8" w:rsidRDefault="001875C8" w:rsidP="001875C8">
      <w:pPr>
        <w:pStyle w:val="Overskrift5"/>
      </w:pPr>
      <w:r>
        <w:lastRenderedPageBreak/>
        <w:t>Two-ship high/medium altitude: Line abreast , standoff attack/ shooter-shooter</w:t>
      </w:r>
    </w:p>
    <w:p w14:paraId="5CE9DA06" w14:textId="77777777" w:rsidR="00490957" w:rsidRDefault="00490957" w:rsidP="001875C8">
      <w:pPr>
        <w:pStyle w:val="Overskrift5"/>
      </w:pPr>
      <w:r>
        <w:rPr>
          <w:noProof/>
          <w:lang w:val="nb-NO" w:eastAsia="nb-NO"/>
        </w:rPr>
        <w:drawing>
          <wp:inline distT="0" distB="0" distL="0" distR="0" wp14:anchorId="2B1C2432" wp14:editId="71A55B37">
            <wp:extent cx="5341786" cy="4435728"/>
            <wp:effectExtent l="57150" t="19050" r="106514" b="79122"/>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25E05BA" w14:textId="77777777" w:rsidR="00490957" w:rsidRDefault="00490957" w:rsidP="00490957"/>
    <w:p w14:paraId="3C0E797A" w14:textId="77777777" w:rsidR="00490957" w:rsidRDefault="00490957" w:rsidP="00490957"/>
    <w:p w14:paraId="12570D0C" w14:textId="77777777" w:rsidR="00490957" w:rsidRDefault="00490957" w:rsidP="00490957"/>
    <w:p w14:paraId="309C4307" w14:textId="77777777" w:rsidR="00490957" w:rsidRDefault="00490957" w:rsidP="00490957"/>
    <w:p w14:paraId="75C429D3" w14:textId="77777777" w:rsidR="00490957" w:rsidRDefault="00490957" w:rsidP="00490957"/>
    <w:p w14:paraId="01856C08" w14:textId="77777777" w:rsidR="00490957" w:rsidRDefault="00490957" w:rsidP="00490957"/>
    <w:p w14:paraId="768E236E" w14:textId="77777777" w:rsidR="00490957" w:rsidRDefault="00490957" w:rsidP="00490957"/>
    <w:p w14:paraId="45F21977" w14:textId="77777777" w:rsidR="00490957" w:rsidRDefault="00490957" w:rsidP="00490957"/>
    <w:p w14:paraId="73C7BBD3" w14:textId="77777777" w:rsidR="00490957" w:rsidRDefault="00490957" w:rsidP="00490957"/>
    <w:p w14:paraId="507D8670" w14:textId="77777777" w:rsidR="00490957" w:rsidRDefault="00490957" w:rsidP="00490957"/>
    <w:p w14:paraId="7A9B4908" w14:textId="77777777" w:rsidR="00490957" w:rsidRDefault="00490957" w:rsidP="00490957"/>
    <w:p w14:paraId="324DA9A6" w14:textId="77777777" w:rsidR="00490957" w:rsidRDefault="00490957" w:rsidP="00490957"/>
    <w:p w14:paraId="687214F4" w14:textId="77777777" w:rsidR="00490957" w:rsidRDefault="00490957" w:rsidP="00490957"/>
    <w:p w14:paraId="7B9AB1B3" w14:textId="77777777" w:rsidR="00490957" w:rsidRPr="00490957" w:rsidRDefault="00490957" w:rsidP="00490957"/>
    <w:p w14:paraId="78A010CB" w14:textId="77777777" w:rsidR="00BD2780" w:rsidRDefault="00BD2780" w:rsidP="009952D6">
      <w:pPr>
        <w:pStyle w:val="Overskrift2"/>
      </w:pPr>
      <w:bookmarkStart w:id="24" w:name="_Toc25526487"/>
      <w:r>
        <w:lastRenderedPageBreak/>
        <w:t>Low altitude tactics</w:t>
      </w:r>
      <w:bookmarkEnd w:id="24"/>
    </w:p>
    <w:p w14:paraId="2FB123D3" w14:textId="77777777" w:rsidR="00BD2780" w:rsidRDefault="00BD2780" w:rsidP="009952D6">
      <w:pPr>
        <w:pStyle w:val="Overskrift4"/>
      </w:pPr>
      <w:r>
        <w:t>Shooter-shooter</w:t>
      </w:r>
    </w:p>
    <w:p w14:paraId="39B814AB" w14:textId="77777777" w:rsidR="00C446FB" w:rsidRDefault="002F7CDC" w:rsidP="00C446FB">
      <w:pPr>
        <w:keepNext/>
      </w:pPr>
      <w:r>
        <w:rPr>
          <w:noProof/>
          <w:lang w:val="nb-NO" w:eastAsia="nb-NO"/>
        </w:rPr>
        <w:drawing>
          <wp:inline distT="0" distB="0" distL="0" distR="0" wp14:anchorId="6FA95100" wp14:editId="4D956F4D">
            <wp:extent cx="5813535" cy="4338265"/>
            <wp:effectExtent l="57150" t="19050" r="111015" b="81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17441" cy="4341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5FDB4BE" w14:textId="77777777" w:rsidR="00581BD1" w:rsidRPr="00C446FB" w:rsidRDefault="00C446FB" w:rsidP="00C446FB">
      <w:pPr>
        <w:pStyle w:val="Bildetekst"/>
        <w:rPr>
          <w:color w:val="000000" w:themeColor="text1"/>
        </w:rPr>
      </w:pPr>
      <w:r w:rsidRPr="00C446FB">
        <w:rPr>
          <w:color w:val="000000" w:themeColor="text1"/>
        </w:rPr>
        <w:t>Figur</w:t>
      </w:r>
      <w:r>
        <w:rPr>
          <w:color w:val="000000" w:themeColor="text1"/>
        </w:rPr>
        <w:t>e</w:t>
      </w:r>
      <w:r w:rsidRPr="00C446FB">
        <w:rPr>
          <w:color w:val="000000" w:themeColor="text1"/>
        </w:rPr>
        <w:t xml:space="preserve"> </w:t>
      </w:r>
      <w:r w:rsidR="007D2642" w:rsidRPr="00C446FB">
        <w:rPr>
          <w:color w:val="000000" w:themeColor="text1"/>
        </w:rPr>
        <w:fldChar w:fldCharType="begin"/>
      </w:r>
      <w:r w:rsidRPr="00C446FB">
        <w:rPr>
          <w:color w:val="000000" w:themeColor="text1"/>
        </w:rPr>
        <w:instrText xml:space="preserve"> SEQ Figur \* ARABIC </w:instrText>
      </w:r>
      <w:r w:rsidR="007D2642" w:rsidRPr="00C446FB">
        <w:rPr>
          <w:color w:val="000000" w:themeColor="text1"/>
        </w:rPr>
        <w:fldChar w:fldCharType="separate"/>
      </w:r>
      <w:r w:rsidRPr="00C446FB">
        <w:rPr>
          <w:noProof/>
          <w:color w:val="000000" w:themeColor="text1"/>
        </w:rPr>
        <w:t>1</w:t>
      </w:r>
      <w:r w:rsidR="007D2642"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w:t>
      </w:r>
      <w:proofErr w:type="spellStart"/>
      <w:r w:rsidRPr="00C446FB">
        <w:rPr>
          <w:b w:val="0"/>
          <w:color w:val="000000" w:themeColor="text1"/>
        </w:rPr>
        <w:t>actionpoint</w:t>
      </w:r>
      <w:proofErr w:type="spellEnd"/>
      <w:r w:rsidRPr="00C446FB">
        <w:rPr>
          <w:b w:val="0"/>
          <w:color w:val="000000" w:themeColor="text1"/>
        </w:rPr>
        <w:t xml:space="preserve"> 5,1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w:t>
      </w:r>
      <w:proofErr w:type="spellStart"/>
      <w:r w:rsidRPr="00C446FB">
        <w:rPr>
          <w:b w:val="0"/>
          <w:color w:val="000000" w:themeColor="text1"/>
        </w:rPr>
        <w:t>actionpoint</w:t>
      </w:r>
      <w:proofErr w:type="spellEnd"/>
      <w:r w:rsidRPr="00C446FB">
        <w:rPr>
          <w:b w:val="0"/>
          <w:color w:val="000000" w:themeColor="text1"/>
        </w:rPr>
        <w:t xml:space="preserve"> 5,1 nm away from target, flying at 500kts at 400ft AGL. At Action, WM does a 30 degree right turn and conducts a 4G pull to 45 degrees with full AB. APEX at 5800ft AGL (target altitude).</w:t>
      </w:r>
    </w:p>
    <w:p w14:paraId="510BC7F2" w14:textId="77777777" w:rsidR="00581BD1" w:rsidRDefault="00581BD1" w:rsidP="00581BD1"/>
    <w:p w14:paraId="4C027078" w14:textId="77777777" w:rsidR="00581BD1" w:rsidRDefault="00581BD1" w:rsidP="00581BD1"/>
    <w:p w14:paraId="14A19878" w14:textId="77777777" w:rsidR="00581BD1" w:rsidRDefault="00581BD1" w:rsidP="00581BD1"/>
    <w:p w14:paraId="1662E426" w14:textId="77777777" w:rsidR="00581BD1" w:rsidRDefault="00581BD1" w:rsidP="00581BD1"/>
    <w:p w14:paraId="6AD75441" w14:textId="77777777" w:rsidR="00581BD1" w:rsidRDefault="00581BD1" w:rsidP="00581BD1"/>
    <w:p w14:paraId="61C82245" w14:textId="77777777" w:rsidR="00581BD1" w:rsidRDefault="00581BD1" w:rsidP="00581BD1"/>
    <w:p w14:paraId="55D79731" w14:textId="77777777" w:rsidR="00581BD1" w:rsidRDefault="00581BD1" w:rsidP="00581BD1"/>
    <w:p w14:paraId="4AD022BE" w14:textId="77777777" w:rsidR="00581BD1" w:rsidRDefault="00581BD1" w:rsidP="00581BD1"/>
    <w:p w14:paraId="2DD1BB1A" w14:textId="77777777" w:rsidR="00581BD1" w:rsidRDefault="00581BD1" w:rsidP="00581BD1"/>
    <w:p w14:paraId="62039362" w14:textId="77777777" w:rsidR="00581BD1" w:rsidRDefault="00581BD1" w:rsidP="00581BD1"/>
    <w:p w14:paraId="3E3A069F" w14:textId="77777777" w:rsidR="00581BD1" w:rsidRDefault="00581BD1" w:rsidP="00581BD1"/>
    <w:p w14:paraId="531CCA71" w14:textId="77777777" w:rsidR="00581BD1" w:rsidRDefault="00581BD1" w:rsidP="00581BD1"/>
    <w:p w14:paraId="128F323C" w14:textId="77777777" w:rsidR="00581BD1" w:rsidRDefault="00581BD1" w:rsidP="00581BD1"/>
    <w:p w14:paraId="1A86F1D4" w14:textId="77777777" w:rsidR="00581BD1" w:rsidRDefault="00581BD1" w:rsidP="00581BD1"/>
    <w:p w14:paraId="45F8172D" w14:textId="77777777" w:rsidR="00581BD1" w:rsidRDefault="00581BD1" w:rsidP="00581BD1"/>
    <w:p w14:paraId="599DE5EC" w14:textId="77777777" w:rsidR="00581BD1" w:rsidRDefault="00581BD1" w:rsidP="00581BD1"/>
    <w:p w14:paraId="198A8101" w14:textId="77777777" w:rsidR="00581BD1" w:rsidRDefault="00581BD1" w:rsidP="00581BD1"/>
    <w:p w14:paraId="7183B6E9" w14:textId="77777777" w:rsidR="00581BD1" w:rsidRDefault="00581BD1" w:rsidP="00581BD1"/>
    <w:p w14:paraId="650D07A5" w14:textId="62F91721" w:rsidR="00581BD1" w:rsidRDefault="00581BD1" w:rsidP="00581BD1"/>
    <w:p w14:paraId="08F93DC2" w14:textId="20BBB8E5" w:rsidR="001875C8" w:rsidRDefault="001875C8" w:rsidP="001875C8">
      <w:pPr>
        <w:pStyle w:val="Overskrift5"/>
      </w:pPr>
      <w:r>
        <w:lastRenderedPageBreak/>
        <w:t>Two-ship low altitude: Line abreast, Maverick attack / Shooter-Shooter</w:t>
      </w:r>
    </w:p>
    <w:p w14:paraId="3FEB40A6" w14:textId="77777777" w:rsidR="00581BD1" w:rsidRDefault="00490957" w:rsidP="00581BD1">
      <w:r>
        <w:rPr>
          <w:noProof/>
          <w:lang w:val="nb-NO" w:eastAsia="nb-NO"/>
        </w:rPr>
        <w:drawing>
          <wp:inline distT="0" distB="0" distL="0" distR="0" wp14:anchorId="78DBB203" wp14:editId="1F492383">
            <wp:extent cx="5485083" cy="4481388"/>
            <wp:effectExtent l="57150" t="19050" r="115617" b="71562"/>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91356" cy="4486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F1BF5E0" w14:textId="77777777" w:rsidR="00581BD1" w:rsidRDefault="00581BD1" w:rsidP="00581BD1"/>
    <w:p w14:paraId="2EB4567C" w14:textId="77777777" w:rsidR="00581BD1" w:rsidRDefault="00581BD1" w:rsidP="00581BD1"/>
    <w:p w14:paraId="5766B128" w14:textId="77777777" w:rsidR="00581BD1" w:rsidRDefault="00581BD1" w:rsidP="00581BD1"/>
    <w:p w14:paraId="19A72AC5" w14:textId="77777777" w:rsidR="00581BD1" w:rsidRDefault="00581BD1" w:rsidP="00581BD1"/>
    <w:p w14:paraId="3D2075DF" w14:textId="77777777" w:rsidR="00581BD1" w:rsidRDefault="00581BD1" w:rsidP="00581BD1"/>
    <w:p w14:paraId="2156CF98" w14:textId="77777777" w:rsidR="00581BD1" w:rsidRDefault="00581BD1" w:rsidP="00581BD1"/>
    <w:p w14:paraId="1A66BD0F" w14:textId="77777777" w:rsidR="00581BD1" w:rsidRDefault="00581BD1" w:rsidP="00581BD1"/>
    <w:p w14:paraId="726F9CD2" w14:textId="3B9EAB02" w:rsidR="00581BD1" w:rsidRDefault="00BC0506" w:rsidP="00BC0506">
      <w:pPr>
        <w:pStyle w:val="Overskrift2"/>
      </w:pPr>
      <w:bookmarkStart w:id="25" w:name="_Toc25526488"/>
      <w:r>
        <w:t>Buddy lasing</w:t>
      </w:r>
      <w:bookmarkEnd w:id="25"/>
    </w:p>
    <w:p w14:paraId="51133934" w14:textId="563A710F" w:rsidR="00BC0506" w:rsidRDefault="00BC0506" w:rsidP="00581BD1">
      <w:r w:rsidRPr="00C11221">
        <w:rPr>
          <w:highlight w:val="yellow"/>
        </w:rPr>
        <w:t>ADD BUDDY LASING</w:t>
      </w:r>
    </w:p>
    <w:p w14:paraId="3EE02338" w14:textId="77777777" w:rsidR="00581BD1" w:rsidRDefault="00581BD1" w:rsidP="00581BD1"/>
    <w:p w14:paraId="37B3E9CB" w14:textId="77777777" w:rsidR="00581BD1" w:rsidRDefault="00581BD1" w:rsidP="00581BD1"/>
    <w:p w14:paraId="0C1CF168" w14:textId="0D09A06A" w:rsidR="00581BD1" w:rsidRDefault="009F1E0F" w:rsidP="009F1E0F">
      <w:pPr>
        <w:pStyle w:val="Overskrift2"/>
      </w:pPr>
      <w:bookmarkStart w:id="26" w:name="_Toc25526489"/>
      <w:r>
        <w:t>Ground lasing</w:t>
      </w:r>
      <w:bookmarkEnd w:id="26"/>
    </w:p>
    <w:p w14:paraId="455BAC3E" w14:textId="69082917" w:rsidR="009F1E0F" w:rsidRPr="009F1E0F" w:rsidRDefault="009F1E0F" w:rsidP="00581BD1">
      <w:pPr>
        <w:rPr>
          <w:highlight w:val="yellow"/>
        </w:rPr>
      </w:pPr>
      <w:r w:rsidRPr="009F1E0F">
        <w:rPr>
          <w:highlight w:val="yellow"/>
        </w:rPr>
        <w:t>ADD GROUND LASING</w:t>
      </w:r>
    </w:p>
    <w:p w14:paraId="4D65E265" w14:textId="77777777" w:rsidR="00581BD1" w:rsidRDefault="00581BD1" w:rsidP="00581BD1"/>
    <w:p w14:paraId="58AB1EB2" w14:textId="77777777" w:rsidR="00581BD1" w:rsidRDefault="00581BD1" w:rsidP="00581BD1"/>
    <w:p w14:paraId="37C582FB" w14:textId="77777777" w:rsidR="00581BD1" w:rsidRDefault="00581BD1" w:rsidP="00581BD1"/>
    <w:p w14:paraId="2F3EBBBD" w14:textId="77777777" w:rsidR="00581BD1" w:rsidRDefault="00581BD1" w:rsidP="00581BD1"/>
    <w:p w14:paraId="14B5125C" w14:textId="77777777" w:rsidR="00581BD1" w:rsidRPr="00581BD1" w:rsidRDefault="00581BD1" w:rsidP="00581BD1"/>
    <w:p w14:paraId="018E1EF4" w14:textId="77777777" w:rsidR="00B95BB7" w:rsidRDefault="00B95BB7" w:rsidP="009952D6">
      <w:pPr>
        <w:pStyle w:val="Overskrift2"/>
      </w:pPr>
      <w:bookmarkStart w:id="27" w:name="_Toc25526490"/>
      <w:r>
        <w:t>Holding patterns</w:t>
      </w:r>
      <w:bookmarkEnd w:id="27"/>
    </w:p>
    <w:p w14:paraId="44462DB7" w14:textId="77777777" w:rsidR="00B95BB7" w:rsidRDefault="00B95BB7" w:rsidP="005F36B6">
      <w:pPr>
        <w:pStyle w:val="Ingenmellomrom"/>
      </w:pPr>
      <w:r>
        <w:t xml:space="preserve">At times it may be necessary to hold at a specific point, or area in order to </w:t>
      </w:r>
    </w:p>
    <w:p w14:paraId="53548C5D" w14:textId="77777777" w:rsidR="00B95BB7" w:rsidRDefault="00B95BB7" w:rsidP="005F36B6">
      <w:pPr>
        <w:pStyle w:val="Ingenmellomrom"/>
      </w:pPr>
      <w:r>
        <w:t xml:space="preserve">When possible the flight should hold in </w:t>
      </w:r>
      <w:proofErr w:type="spellStart"/>
      <w:r>
        <w:t>a</w:t>
      </w:r>
      <w:proofErr w:type="spellEnd"/>
      <w:r>
        <w:t xml:space="preserve"> area with enough airspace to hold in an area of relatively low AAA/SAM activity that also provides a good position to observe the target area.</w:t>
      </w:r>
    </w:p>
    <w:p w14:paraId="6D99AAA4" w14:textId="77777777" w:rsidR="00B95BB7" w:rsidRPr="00A82F07" w:rsidRDefault="00B95BB7" w:rsidP="00B95BB7"/>
    <w:p w14:paraId="3B345422" w14:textId="77777777" w:rsidR="00B95BB7" w:rsidRDefault="00B95BB7" w:rsidP="00B95BB7">
      <w:r w:rsidRPr="00B95BB7">
        <w:rPr>
          <w:rStyle w:val="Overskrift6Tegn"/>
          <w:u w:val="single"/>
        </w:rPr>
        <w:lastRenderedPageBreak/>
        <w:t>Racetrack:</w:t>
      </w:r>
      <w:r w:rsidRPr="00B95BB7">
        <w:t xml:space="preserve"> An oval holding pattern with straight legs and with standard 180  degree turns on each end.</w:t>
      </w:r>
      <w:r w:rsidR="009F38D6">
        <w:t xml:space="preserve"> Racetrack is anchored into a fix which can be TACAN or waypoint or a geographical feature.</w:t>
      </w:r>
      <w:r w:rsidRPr="00B95BB7">
        <w:t xml:space="preserve"> </w:t>
      </w:r>
    </w:p>
    <w:p w14:paraId="618C6E3F" w14:textId="77777777" w:rsidR="009F38D6" w:rsidRDefault="009F38D6" w:rsidP="00B95BB7"/>
    <w:p w14:paraId="636E552E" w14:textId="48424A73" w:rsidR="009F38D6" w:rsidRPr="00B95BB7" w:rsidRDefault="009F38D6" w:rsidP="00615444">
      <w:pPr>
        <w:ind w:firstLine="720"/>
        <w:jc w:val="center"/>
      </w:pPr>
    </w:p>
    <w:p w14:paraId="1AC6ADF0" w14:textId="77777777" w:rsidR="00B95BB7" w:rsidRDefault="00B95BB7" w:rsidP="00B95BB7"/>
    <w:p w14:paraId="530B9D10" w14:textId="3DC4E5A5" w:rsidR="00B95BB7" w:rsidRDefault="00C06BCE" w:rsidP="00C06BCE">
      <w:pPr>
        <w:jc w:val="center"/>
      </w:pPr>
      <w:r>
        <w:rPr>
          <w:noProof/>
        </w:rPr>
        <w:drawing>
          <wp:inline distT="0" distB="0" distL="0" distR="0" wp14:anchorId="45AACEE5" wp14:editId="45085337">
            <wp:extent cx="4976222" cy="3067050"/>
            <wp:effectExtent l="57150" t="57150" r="91440" b="952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7161" cy="306762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F955696" w14:textId="77777777" w:rsidR="00B95BB7" w:rsidRDefault="00B95BB7" w:rsidP="00B95BB7">
      <w:r>
        <w:tab/>
      </w:r>
    </w:p>
    <w:p w14:paraId="1F27A84A" w14:textId="77777777" w:rsidR="00B95BB7" w:rsidRDefault="00B95BB7" w:rsidP="00B95BB7"/>
    <w:p w14:paraId="4F6FD2A8" w14:textId="77777777"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14:paraId="0FF16494" w14:textId="77777777" w:rsidR="00B95BB7" w:rsidRDefault="005E1D9B" w:rsidP="00615444">
      <w:pPr>
        <w:jc w:val="center"/>
      </w:pPr>
      <w:r>
        <w:rPr>
          <w:noProof/>
          <w:lang w:val="nb-NO" w:eastAsia="nb-NO"/>
        </w:rPr>
        <w:drawing>
          <wp:inline distT="0" distB="0" distL="0" distR="0" wp14:anchorId="28993AAD" wp14:editId="6A9915A7">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AAC4AAC" w14:textId="77777777" w:rsidR="00B95BB7" w:rsidRDefault="00B95BB7" w:rsidP="00B95BB7">
      <w:r>
        <w:tab/>
      </w:r>
    </w:p>
    <w:p w14:paraId="7EB97834" w14:textId="77777777" w:rsidR="00B95BB7" w:rsidRDefault="00B95BB7" w:rsidP="00B95BB7"/>
    <w:p w14:paraId="2C456D49" w14:textId="77777777" w:rsidR="00B95BB7" w:rsidRDefault="00B95BB7" w:rsidP="00B95BB7"/>
    <w:p w14:paraId="7E7E4FE0" w14:textId="77777777" w:rsidR="00B95BB7" w:rsidRDefault="00B95BB7" w:rsidP="00B95BB7"/>
    <w:p w14:paraId="4ECB33B8" w14:textId="77777777" w:rsidR="00B95BB7" w:rsidRDefault="00B95BB7" w:rsidP="00B95BB7"/>
    <w:p w14:paraId="648BF0AF" w14:textId="77777777" w:rsidR="00B95BB7" w:rsidRDefault="00B95BB7" w:rsidP="00B95BB7"/>
    <w:p w14:paraId="679D576B" w14:textId="77777777" w:rsidR="00B95BB7" w:rsidRDefault="00B95BB7" w:rsidP="00B95BB7"/>
    <w:p w14:paraId="1A2F88A7" w14:textId="77777777" w:rsidR="00B95BB7" w:rsidRDefault="00B95BB7" w:rsidP="00B95BB7"/>
    <w:p w14:paraId="2C9A2DE9" w14:textId="77777777" w:rsidR="00B95BB7" w:rsidRPr="006D6A6D" w:rsidRDefault="00B95BB7" w:rsidP="008F48F0">
      <w:pPr>
        <w:jc w:val="left"/>
      </w:pPr>
      <w:r>
        <w:tab/>
      </w: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14:paraId="31E002CF" w14:textId="1D9DCDB8" w:rsidR="00B95BB7" w:rsidRDefault="00B95BB7" w:rsidP="00B95BB7">
      <w:r>
        <w:tab/>
      </w:r>
    </w:p>
    <w:p w14:paraId="79D89DC1" w14:textId="77777777" w:rsidR="00B95BB7" w:rsidRDefault="00B95BB7" w:rsidP="00B95BB7"/>
    <w:p w14:paraId="0628FE29" w14:textId="77777777" w:rsidR="00B95BB7" w:rsidRDefault="00B95BB7" w:rsidP="00B95BB7"/>
    <w:p w14:paraId="6DAB26E9" w14:textId="7B8FED7B" w:rsidR="00B95BB7" w:rsidRDefault="00C06BCE" w:rsidP="00C06BCE">
      <w:pPr>
        <w:jc w:val="center"/>
      </w:pPr>
      <w:r>
        <w:rPr>
          <w:noProof/>
        </w:rPr>
        <w:drawing>
          <wp:inline distT="0" distB="0" distL="0" distR="0" wp14:anchorId="5B967CA5" wp14:editId="4357390F">
            <wp:extent cx="3558275" cy="3211830"/>
            <wp:effectExtent l="57150" t="57150" r="99695" b="10287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5048" cy="32179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A00A570" w14:textId="77777777" w:rsidR="00B95BB7" w:rsidRDefault="00B95BB7" w:rsidP="00B95BB7"/>
    <w:p w14:paraId="65D7AFFF" w14:textId="77777777" w:rsidR="00B95BB7" w:rsidRDefault="00B95BB7" w:rsidP="00B95BB7"/>
    <w:p w14:paraId="1E87C293" w14:textId="77777777" w:rsidR="00B95BB7" w:rsidRDefault="00B95BB7" w:rsidP="00B95BB7"/>
    <w:p w14:paraId="59403B52" w14:textId="77777777" w:rsidR="00B95BB7" w:rsidRDefault="00B95BB7" w:rsidP="00B95BB7"/>
    <w:p w14:paraId="1030A24B" w14:textId="77777777" w:rsidR="00B95BB7" w:rsidRPr="00B95BB7" w:rsidRDefault="00B95BB7" w:rsidP="00B95BB7"/>
    <w:p w14:paraId="34CEC122" w14:textId="77777777" w:rsidR="00502CC8" w:rsidRDefault="00502CC8" w:rsidP="00502CC8"/>
    <w:p w14:paraId="7AD3FD6E" w14:textId="77777777" w:rsidR="00E45D04" w:rsidRDefault="00E45D04" w:rsidP="00502CC8"/>
    <w:p w14:paraId="31AE5B20" w14:textId="77777777" w:rsidR="00E45D04" w:rsidRDefault="00E45D04" w:rsidP="00502CC8"/>
    <w:p w14:paraId="08EA9F57" w14:textId="77777777" w:rsidR="00502CC8" w:rsidRDefault="002C4876" w:rsidP="00502CC8">
      <w:r w:rsidRPr="00FB1552">
        <w:rPr>
          <w:highlight w:val="yellow"/>
        </w:rPr>
        <w:t>Range pattern</w:t>
      </w:r>
    </w:p>
    <w:p w14:paraId="2BEF6F60" w14:textId="77777777" w:rsidR="00502CC8" w:rsidRDefault="00502CC8" w:rsidP="00502CC8"/>
    <w:p w14:paraId="1B907425" w14:textId="77777777" w:rsidR="00502CC8" w:rsidRDefault="00502CC8" w:rsidP="00502CC8"/>
    <w:p w14:paraId="0FC460BF" w14:textId="77777777" w:rsidR="00645760" w:rsidRDefault="00502CC8" w:rsidP="00502CC8">
      <w:pPr>
        <w:rPr>
          <w:lang w:val="en-GB"/>
        </w:rPr>
      </w:pPr>
      <w:r>
        <w:tab/>
      </w:r>
    </w:p>
    <w:p w14:paraId="7BC046CA" w14:textId="77777777" w:rsidR="00645760" w:rsidRDefault="001C238D" w:rsidP="009952D6">
      <w:pPr>
        <w:pStyle w:val="Overskrift2"/>
        <w:rPr>
          <w:lang w:val="en-GB"/>
        </w:rPr>
      </w:pPr>
      <w:bookmarkStart w:id="28" w:name="_Toc25526491"/>
      <w:r>
        <w:rPr>
          <w:lang w:val="en-GB"/>
        </w:rPr>
        <w:t>Mission profiles</w:t>
      </w:r>
      <w:bookmarkEnd w:id="28"/>
    </w:p>
    <w:p w14:paraId="1A68B78F" w14:textId="77777777" w:rsidR="00D90115" w:rsidRPr="007C2D89" w:rsidRDefault="00D90115" w:rsidP="009952D6">
      <w:pPr>
        <w:pStyle w:val="Overskrift4"/>
        <w:rPr>
          <w:lang w:val="en-GB"/>
        </w:rPr>
      </w:pPr>
      <w:bookmarkStart w:id="29" w:name="_Toc457715606"/>
      <w:bookmarkStart w:id="30" w:name="_Toc458198255"/>
      <w:r w:rsidRPr="007C2D89">
        <w:rPr>
          <w:lang w:val="en-GB"/>
        </w:rPr>
        <w:t>High Altitude Tactics</w:t>
      </w:r>
      <w:bookmarkEnd w:id="29"/>
      <w:bookmarkEnd w:id="30"/>
    </w:p>
    <w:p w14:paraId="3E56AC4F" w14:textId="77777777" w:rsidR="00D90115" w:rsidRPr="007C2D89" w:rsidRDefault="00D90115" w:rsidP="00D90115">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14:paraId="1E1D37DB" w14:textId="77777777" w:rsidR="00D90115" w:rsidRPr="007C2D89" w:rsidRDefault="00D90115" w:rsidP="00D90115">
      <w:pPr>
        <w:autoSpaceDE w:val="0"/>
        <w:autoSpaceDN w:val="0"/>
        <w:adjustRightInd w:val="0"/>
        <w:jc w:val="left"/>
        <w:rPr>
          <w:lang w:val="en-GB"/>
        </w:rPr>
      </w:pPr>
    </w:p>
    <w:p w14:paraId="61F48846" w14:textId="77777777" w:rsidR="00D90115" w:rsidRPr="007C2D89" w:rsidRDefault="00D90115" w:rsidP="009952D6">
      <w:pPr>
        <w:pStyle w:val="Overskrift5"/>
        <w:rPr>
          <w:lang w:val="en-GB"/>
        </w:rPr>
      </w:pPr>
      <w:bookmarkStart w:id="31" w:name="_Toc457715607"/>
      <w:bookmarkStart w:id="32" w:name="_Toc458198256"/>
      <w:r w:rsidRPr="007C2D89">
        <w:rPr>
          <w:lang w:val="en-GB"/>
        </w:rPr>
        <w:t>Advantages</w:t>
      </w:r>
      <w:bookmarkEnd w:id="31"/>
      <w:bookmarkEnd w:id="32"/>
    </w:p>
    <w:p w14:paraId="7D1CDCB6" w14:textId="77777777" w:rsidR="00D90115" w:rsidRPr="007C2D89" w:rsidRDefault="00D90115" w:rsidP="00D90115">
      <w:pPr>
        <w:autoSpaceDE w:val="0"/>
        <w:autoSpaceDN w:val="0"/>
        <w:adjustRightInd w:val="0"/>
        <w:jc w:val="left"/>
        <w:rPr>
          <w:lang w:val="en-GB"/>
        </w:rPr>
      </w:pPr>
      <w:r w:rsidRPr="007C2D89">
        <w:rPr>
          <w:lang w:val="en-GB"/>
        </w:rPr>
        <w:t>• Reduces aircraft fuel consumption.</w:t>
      </w:r>
    </w:p>
    <w:p w14:paraId="574C38E9" w14:textId="77777777" w:rsidR="00D90115" w:rsidRPr="007C2D89" w:rsidRDefault="00D90115" w:rsidP="00D90115">
      <w:pPr>
        <w:autoSpaceDE w:val="0"/>
        <w:autoSpaceDN w:val="0"/>
        <w:adjustRightInd w:val="0"/>
        <w:jc w:val="left"/>
        <w:rPr>
          <w:lang w:val="en-GB"/>
        </w:rPr>
      </w:pPr>
      <w:r w:rsidRPr="007C2D89">
        <w:rPr>
          <w:lang w:val="en-GB"/>
        </w:rPr>
        <w:t>• Reduces aircraft navigation difficulties.</w:t>
      </w:r>
    </w:p>
    <w:p w14:paraId="22303A28" w14:textId="77777777" w:rsidR="00D90115" w:rsidRPr="007C2D89" w:rsidRDefault="00D90115" w:rsidP="00D90115">
      <w:pPr>
        <w:autoSpaceDE w:val="0"/>
        <w:autoSpaceDN w:val="0"/>
        <w:adjustRightInd w:val="0"/>
        <w:jc w:val="left"/>
        <w:rPr>
          <w:lang w:val="en-GB"/>
        </w:rPr>
      </w:pPr>
      <w:r w:rsidRPr="007C2D89">
        <w:rPr>
          <w:lang w:val="en-GB"/>
        </w:rPr>
        <w:t>• Improves aircraft tactical formation control and employment.</w:t>
      </w:r>
    </w:p>
    <w:p w14:paraId="2F33DF82" w14:textId="77777777" w:rsidR="00D90115" w:rsidRPr="007C2D89" w:rsidRDefault="00D90115" w:rsidP="00D90115">
      <w:pPr>
        <w:autoSpaceDE w:val="0"/>
        <w:autoSpaceDN w:val="0"/>
        <w:adjustRightInd w:val="0"/>
        <w:jc w:val="left"/>
        <w:rPr>
          <w:lang w:val="en-GB"/>
        </w:rPr>
      </w:pPr>
      <w:r w:rsidRPr="007C2D89">
        <w:rPr>
          <w:lang w:val="en-GB"/>
        </w:rPr>
        <w:t>• Reduces aircrew workload.</w:t>
      </w:r>
    </w:p>
    <w:p w14:paraId="741242EF" w14:textId="77777777" w:rsidR="00D90115" w:rsidRPr="007C2D89" w:rsidRDefault="00D90115" w:rsidP="00D90115">
      <w:pPr>
        <w:autoSpaceDE w:val="0"/>
        <w:autoSpaceDN w:val="0"/>
        <w:adjustRightInd w:val="0"/>
        <w:jc w:val="left"/>
        <w:rPr>
          <w:lang w:val="en-GB"/>
        </w:rPr>
      </w:pPr>
      <w:r w:rsidRPr="007C2D89">
        <w:rPr>
          <w:lang w:val="en-GB"/>
        </w:rPr>
        <w:lastRenderedPageBreak/>
        <w:t xml:space="preserve">• Allows considerable airspace for aircraft </w:t>
      </w:r>
      <w:proofErr w:type="spellStart"/>
      <w:r w:rsidRPr="007C2D89">
        <w:rPr>
          <w:lang w:val="en-GB"/>
        </w:rPr>
        <w:t>maneuver</w:t>
      </w:r>
      <w:proofErr w:type="spellEnd"/>
      <w:r w:rsidRPr="007C2D89">
        <w:rPr>
          <w:lang w:val="en-GB"/>
        </w:rPr>
        <w:t xml:space="preserve"> for target</w:t>
      </w:r>
      <w:r>
        <w:rPr>
          <w:lang w:val="en-GB"/>
        </w:rPr>
        <w:t xml:space="preserve"> </w:t>
      </w:r>
      <w:r w:rsidRPr="007C2D89">
        <w:rPr>
          <w:lang w:val="en-GB"/>
        </w:rPr>
        <w:t>attack and threat reactions.</w:t>
      </w:r>
    </w:p>
    <w:p w14:paraId="7B9EBA50" w14:textId="77777777" w:rsidR="00D90115" w:rsidRPr="007C2D89" w:rsidRDefault="00D90115" w:rsidP="00D90115">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14:paraId="135E9A0F" w14:textId="77777777" w:rsidR="00D90115" w:rsidRPr="007C2D89" w:rsidRDefault="00D90115" w:rsidP="00D90115">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14:paraId="2F48E2D4" w14:textId="77777777" w:rsidR="00D90115" w:rsidRPr="007C2D89" w:rsidRDefault="00D90115" w:rsidP="00D90115">
      <w:pPr>
        <w:autoSpaceDE w:val="0"/>
        <w:autoSpaceDN w:val="0"/>
        <w:adjustRightInd w:val="0"/>
        <w:jc w:val="left"/>
        <w:rPr>
          <w:lang w:val="en-GB"/>
        </w:rPr>
      </w:pPr>
      <w:r w:rsidRPr="007C2D89">
        <w:rPr>
          <w:lang w:val="en-GB"/>
        </w:rPr>
        <w:t>• Allows flight over the t</w:t>
      </w:r>
      <w:r>
        <w:rPr>
          <w:lang w:val="en-GB"/>
        </w:rPr>
        <w:t xml:space="preserve">hreat's AAA and medium altitude </w:t>
      </w:r>
      <w:r w:rsidRPr="007C2D89">
        <w:rPr>
          <w:lang w:val="en-GB"/>
        </w:rPr>
        <w:t>SAM systems.</w:t>
      </w:r>
    </w:p>
    <w:p w14:paraId="1A32AD65" w14:textId="77777777" w:rsidR="00D90115" w:rsidRPr="007C2D89" w:rsidRDefault="00D90115" w:rsidP="00D90115">
      <w:pPr>
        <w:autoSpaceDE w:val="0"/>
        <w:autoSpaceDN w:val="0"/>
        <w:adjustRightInd w:val="0"/>
        <w:jc w:val="left"/>
        <w:rPr>
          <w:lang w:val="en-GB"/>
        </w:rPr>
      </w:pPr>
    </w:p>
    <w:p w14:paraId="2532AF05" w14:textId="77777777" w:rsidR="00D90115" w:rsidRPr="007C2D89" w:rsidRDefault="00D90115" w:rsidP="009952D6">
      <w:pPr>
        <w:pStyle w:val="Overskrift5"/>
        <w:rPr>
          <w:lang w:val="en-GB"/>
        </w:rPr>
      </w:pPr>
      <w:bookmarkStart w:id="33" w:name="_Toc457715608"/>
      <w:bookmarkStart w:id="34" w:name="_Toc458198257"/>
      <w:r w:rsidRPr="007C2D89">
        <w:rPr>
          <w:lang w:val="en-GB"/>
        </w:rPr>
        <w:t>Disadvantages</w:t>
      </w:r>
      <w:bookmarkEnd w:id="33"/>
      <w:bookmarkEnd w:id="34"/>
    </w:p>
    <w:p w14:paraId="2471168E" w14:textId="77777777" w:rsidR="00D90115" w:rsidRPr="007C2D89" w:rsidRDefault="00D90115" w:rsidP="00D90115">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proofErr w:type="spellStart"/>
      <w:r>
        <w:rPr>
          <w:lang w:val="en-GB"/>
        </w:rPr>
        <w:t>Counterland</w:t>
      </w:r>
      <w:proofErr w:type="spellEnd"/>
      <w:r w:rsidRPr="007C2D89">
        <w:rPr>
          <w:lang w:val="en-GB"/>
        </w:rPr>
        <w:t xml:space="preserve"> missions.</w:t>
      </w:r>
    </w:p>
    <w:p w14:paraId="217B00DB" w14:textId="77777777" w:rsidR="00D90115" w:rsidRPr="007C2D89" w:rsidRDefault="00D90115" w:rsidP="00D90115">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14:paraId="06DC9F0A" w14:textId="77777777" w:rsidR="00D90115" w:rsidRPr="007C2D89" w:rsidRDefault="00D90115" w:rsidP="00D90115">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14:paraId="58CDEF10" w14:textId="77777777" w:rsidR="00D90115" w:rsidRPr="007C2D89" w:rsidRDefault="00D90115" w:rsidP="00D90115">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14:paraId="6F592DFF" w14:textId="77777777" w:rsidR="00D90115" w:rsidRPr="007C2D89" w:rsidRDefault="00D90115" w:rsidP="00D90115">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14:paraId="4B469323" w14:textId="77777777" w:rsidR="00D90115" w:rsidRPr="00AB115F" w:rsidRDefault="00D90115" w:rsidP="00D90115">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14:paraId="6D877729" w14:textId="77777777" w:rsidR="00D90115" w:rsidRDefault="00D90115" w:rsidP="00D90115">
      <w:pPr>
        <w:rPr>
          <w:lang w:val="en-GB"/>
        </w:rPr>
      </w:pPr>
    </w:p>
    <w:p w14:paraId="00F34ABF" w14:textId="77777777" w:rsidR="00D90115" w:rsidRDefault="00D90115" w:rsidP="00D90115">
      <w:pPr>
        <w:rPr>
          <w:lang w:val="en-GB"/>
        </w:rPr>
      </w:pPr>
    </w:p>
    <w:p w14:paraId="108735C4" w14:textId="77777777" w:rsidR="00D90115" w:rsidRPr="000F6EB4" w:rsidRDefault="00D90115" w:rsidP="009952D6">
      <w:pPr>
        <w:pStyle w:val="Overskrift4"/>
        <w:rPr>
          <w:lang w:val="en-GB"/>
        </w:rPr>
      </w:pPr>
      <w:bookmarkStart w:id="35" w:name="_Toc457715609"/>
      <w:bookmarkStart w:id="36" w:name="_Toc458198258"/>
      <w:r w:rsidRPr="000F6EB4">
        <w:rPr>
          <w:lang w:val="en-GB"/>
        </w:rPr>
        <w:t>Medium Altitude Tactics</w:t>
      </w:r>
      <w:bookmarkEnd w:id="35"/>
      <w:bookmarkEnd w:id="36"/>
    </w:p>
    <w:p w14:paraId="2E265268" w14:textId="77777777" w:rsidR="00D90115" w:rsidRPr="000F6EB4" w:rsidRDefault="00D90115" w:rsidP="00D90115">
      <w:pPr>
        <w:autoSpaceDE w:val="0"/>
        <w:autoSpaceDN w:val="0"/>
        <w:adjustRightInd w:val="0"/>
        <w:jc w:val="left"/>
        <w:rPr>
          <w:lang w:val="en-GB"/>
        </w:rPr>
      </w:pPr>
      <w:r w:rsidRPr="000F6EB4">
        <w:rPr>
          <w:lang w:val="en-GB"/>
        </w:rPr>
        <w:t>Medium altit</w:t>
      </w:r>
      <w:r w:rsidR="002C4876">
        <w:rPr>
          <w:lang w:val="en-GB"/>
        </w:rPr>
        <w:t>ude tactics are flown between  8</w:t>
      </w:r>
      <w:r w:rsidRPr="000F6EB4">
        <w:rPr>
          <w:lang w:val="en-GB"/>
        </w:rPr>
        <w:t>000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ing 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14:paraId="0F343996" w14:textId="77777777" w:rsidR="00D90115" w:rsidRPr="000F6EB4" w:rsidRDefault="00D90115" w:rsidP="00D90115">
      <w:pPr>
        <w:autoSpaceDE w:val="0"/>
        <w:autoSpaceDN w:val="0"/>
        <w:adjustRightInd w:val="0"/>
        <w:jc w:val="left"/>
        <w:rPr>
          <w:lang w:val="en-GB"/>
        </w:rPr>
      </w:pPr>
    </w:p>
    <w:p w14:paraId="6191EA7F" w14:textId="77777777" w:rsidR="00D90115" w:rsidRPr="000F6EB4" w:rsidRDefault="00D90115" w:rsidP="009952D6">
      <w:pPr>
        <w:pStyle w:val="Overskrift4"/>
        <w:rPr>
          <w:lang w:val="en-GB"/>
        </w:rPr>
      </w:pPr>
      <w:bookmarkStart w:id="37" w:name="_Toc457715610"/>
      <w:bookmarkStart w:id="38" w:name="_Toc458198259"/>
      <w:r w:rsidRPr="000F6EB4">
        <w:rPr>
          <w:lang w:val="en-GB"/>
        </w:rPr>
        <w:t>Low Altitude Tactics</w:t>
      </w:r>
      <w:bookmarkEnd w:id="37"/>
      <w:bookmarkEnd w:id="38"/>
    </w:p>
    <w:p w14:paraId="35DDF8C5" w14:textId="77777777" w:rsidR="00D90115" w:rsidRPr="000F6EB4" w:rsidRDefault="00D90115" w:rsidP="00D90115">
      <w:pPr>
        <w:autoSpaceDE w:val="0"/>
        <w:autoSpaceDN w:val="0"/>
        <w:adjustRightInd w:val="0"/>
        <w:jc w:val="left"/>
        <w:rPr>
          <w:lang w:val="en-GB"/>
        </w:rPr>
      </w:pPr>
      <w:r w:rsidRPr="000F6EB4">
        <w:rPr>
          <w:lang w:val="en-GB"/>
        </w:rPr>
        <w:t xml:space="preserve">Low altitude tactics are flown below </w:t>
      </w:r>
      <w:r w:rsidR="002C4876">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14:paraId="1F9D6BA5" w14:textId="77777777" w:rsidR="00D90115" w:rsidRDefault="00D90115" w:rsidP="00D90115">
      <w:pPr>
        <w:autoSpaceDE w:val="0"/>
        <w:autoSpaceDN w:val="0"/>
        <w:adjustRightInd w:val="0"/>
        <w:jc w:val="left"/>
        <w:rPr>
          <w:lang w:val="en-GB"/>
        </w:rPr>
      </w:pPr>
    </w:p>
    <w:p w14:paraId="753756C1" w14:textId="77777777" w:rsidR="00D90115" w:rsidRPr="000F6EB4" w:rsidRDefault="00D90115" w:rsidP="009952D6">
      <w:pPr>
        <w:pStyle w:val="Overskrift5"/>
        <w:rPr>
          <w:lang w:val="en-GB"/>
        </w:rPr>
      </w:pPr>
      <w:bookmarkStart w:id="39" w:name="_Toc457715611"/>
      <w:bookmarkStart w:id="40" w:name="_Toc458198260"/>
      <w:r w:rsidRPr="000F6EB4">
        <w:rPr>
          <w:lang w:val="en-GB"/>
        </w:rPr>
        <w:t>Advantages</w:t>
      </w:r>
      <w:bookmarkEnd w:id="39"/>
      <w:bookmarkEnd w:id="40"/>
    </w:p>
    <w:p w14:paraId="670824B2" w14:textId="77777777" w:rsidR="00D90115" w:rsidRPr="000F6EB4" w:rsidRDefault="00D90115" w:rsidP="00D90115">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14:paraId="3E74A0CC" w14:textId="77777777" w:rsidR="00D90115" w:rsidRPr="000F6EB4" w:rsidRDefault="00D90115" w:rsidP="00D90115">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14:paraId="1B498DAD" w14:textId="77777777" w:rsidR="00D90115" w:rsidRPr="000F6EB4" w:rsidRDefault="00D90115" w:rsidP="00D90115">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14:paraId="6FCCD7F9" w14:textId="77777777" w:rsidR="00D90115" w:rsidRPr="000F6EB4" w:rsidRDefault="00D90115" w:rsidP="00D90115">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14:paraId="20865927" w14:textId="77777777" w:rsidR="00D90115" w:rsidRPr="000F6EB4" w:rsidRDefault="00D90115" w:rsidP="00D90115">
      <w:pPr>
        <w:autoSpaceDE w:val="0"/>
        <w:autoSpaceDN w:val="0"/>
        <w:adjustRightInd w:val="0"/>
        <w:jc w:val="left"/>
        <w:rPr>
          <w:lang w:val="en-GB"/>
        </w:rPr>
      </w:pPr>
      <w:r w:rsidRPr="000F6EB4">
        <w:rPr>
          <w:lang w:val="en-GB"/>
        </w:rPr>
        <w:t xml:space="preserve">• </w:t>
      </w:r>
      <w:r>
        <w:rPr>
          <w:lang w:val="en-GB"/>
        </w:rPr>
        <w:t>Improves aircraft</w:t>
      </w:r>
      <w:r w:rsidRPr="000F6EB4">
        <w:rPr>
          <w:lang w:val="en-GB"/>
        </w:rPr>
        <w:t xml:space="preserve"> </w:t>
      </w:r>
      <w:proofErr w:type="spellStart"/>
      <w:r w:rsidRPr="000F6EB4">
        <w:rPr>
          <w:lang w:val="en-GB"/>
        </w:rPr>
        <w:t>maneuvering</w:t>
      </w:r>
      <w:proofErr w:type="spellEnd"/>
      <w:r w:rsidRPr="000F6EB4">
        <w:rPr>
          <w:lang w:val="en-GB"/>
        </w:rPr>
        <w:t xml:space="preserve"> performance.</w:t>
      </w:r>
    </w:p>
    <w:p w14:paraId="5D170402" w14:textId="77777777" w:rsidR="00D90115" w:rsidRPr="000F6EB4" w:rsidRDefault="00D90115" w:rsidP="00D90115">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14:paraId="5701AE92" w14:textId="77777777" w:rsidR="00D90115" w:rsidRPr="000F6EB4" w:rsidRDefault="00D90115" w:rsidP="00D90115">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14:paraId="7692FBD1" w14:textId="77777777" w:rsidR="00D90115" w:rsidRPr="000F6EB4" w:rsidRDefault="00D90115" w:rsidP="00D90115">
      <w:pPr>
        <w:autoSpaceDE w:val="0"/>
        <w:autoSpaceDN w:val="0"/>
        <w:adjustRightInd w:val="0"/>
        <w:jc w:val="left"/>
        <w:rPr>
          <w:lang w:val="en-GB"/>
        </w:rPr>
      </w:pPr>
      <w:r w:rsidRPr="000F6EB4">
        <w:rPr>
          <w:lang w:val="en-GB"/>
        </w:rPr>
        <w:t>• May be utilized below an overcast or reduced visibility.</w:t>
      </w:r>
    </w:p>
    <w:p w14:paraId="7FD36686" w14:textId="77777777" w:rsidR="00D90115" w:rsidRDefault="00D90115" w:rsidP="00D90115">
      <w:pPr>
        <w:autoSpaceDE w:val="0"/>
        <w:autoSpaceDN w:val="0"/>
        <w:adjustRightInd w:val="0"/>
        <w:jc w:val="left"/>
        <w:rPr>
          <w:lang w:val="en-GB"/>
        </w:rPr>
      </w:pPr>
    </w:p>
    <w:p w14:paraId="6C112E92" w14:textId="77777777" w:rsidR="00D90115" w:rsidRPr="000F6EB4" w:rsidRDefault="00D90115" w:rsidP="009952D6">
      <w:pPr>
        <w:pStyle w:val="Overskrift5"/>
        <w:rPr>
          <w:lang w:val="en-GB"/>
        </w:rPr>
      </w:pPr>
      <w:bookmarkStart w:id="41" w:name="_Toc457715612"/>
      <w:bookmarkStart w:id="42" w:name="_Toc458198261"/>
      <w:r w:rsidRPr="000F6EB4">
        <w:rPr>
          <w:lang w:val="en-GB"/>
        </w:rPr>
        <w:t>Disadvantages</w:t>
      </w:r>
      <w:bookmarkEnd w:id="41"/>
      <w:bookmarkEnd w:id="42"/>
    </w:p>
    <w:p w14:paraId="6A3475AC" w14:textId="77777777" w:rsidR="00D90115" w:rsidRPr="000F6EB4" w:rsidRDefault="00D90115" w:rsidP="00D90115">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14:paraId="79933134" w14:textId="77777777" w:rsidR="00D90115" w:rsidRPr="000F6EB4" w:rsidRDefault="00D90115" w:rsidP="00D90115">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14:paraId="1ED3A369" w14:textId="77777777" w:rsidR="00D90115" w:rsidRPr="000F6EB4" w:rsidRDefault="00D90115" w:rsidP="00D90115">
      <w:pPr>
        <w:autoSpaceDE w:val="0"/>
        <w:autoSpaceDN w:val="0"/>
        <w:adjustRightInd w:val="0"/>
        <w:jc w:val="left"/>
        <w:rPr>
          <w:lang w:val="en-GB"/>
        </w:rPr>
      </w:pPr>
      <w:r w:rsidRPr="000F6EB4">
        <w:rPr>
          <w:lang w:val="en-GB"/>
        </w:rPr>
        <w:t>• Aircraft fuel consumption may be higher.</w:t>
      </w:r>
    </w:p>
    <w:p w14:paraId="3830AF03" w14:textId="77777777" w:rsidR="00D90115" w:rsidRPr="000F6EB4" w:rsidRDefault="00D90115" w:rsidP="00D90115">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14:paraId="3EB6E4F3" w14:textId="77777777" w:rsidR="00D90115" w:rsidRPr="000F6EB4" w:rsidRDefault="00D90115" w:rsidP="00D90115">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14:paraId="097A1679" w14:textId="77777777" w:rsidR="00D90115" w:rsidRPr="000F6EB4" w:rsidRDefault="00D90115" w:rsidP="00D90115">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14:paraId="2BBCCB6B" w14:textId="77777777" w:rsidR="00D90115" w:rsidRPr="000F6EB4" w:rsidRDefault="00D90115" w:rsidP="00D90115">
      <w:pPr>
        <w:autoSpaceDE w:val="0"/>
        <w:autoSpaceDN w:val="0"/>
        <w:adjustRightInd w:val="0"/>
        <w:jc w:val="left"/>
        <w:rPr>
          <w:lang w:val="en-GB"/>
        </w:rPr>
      </w:pPr>
      <w:r w:rsidRPr="000F6EB4">
        <w:rPr>
          <w:lang w:val="en-GB"/>
        </w:rPr>
        <w:lastRenderedPageBreak/>
        <w:t>• Communication and control are more difficult.</w:t>
      </w:r>
    </w:p>
    <w:p w14:paraId="04D488D6" w14:textId="77777777" w:rsidR="00D90115" w:rsidRPr="000F6EB4" w:rsidRDefault="00D90115" w:rsidP="00D90115">
      <w:pPr>
        <w:autoSpaceDE w:val="0"/>
        <w:autoSpaceDN w:val="0"/>
        <w:adjustRightInd w:val="0"/>
        <w:jc w:val="left"/>
        <w:rPr>
          <w:lang w:val="en-GB"/>
        </w:rPr>
      </w:pPr>
    </w:p>
    <w:p w14:paraId="68923FB9" w14:textId="77777777" w:rsidR="00D90115" w:rsidRPr="000F6EB4" w:rsidRDefault="00D90115" w:rsidP="00D90115">
      <w:pPr>
        <w:autoSpaceDE w:val="0"/>
        <w:autoSpaceDN w:val="0"/>
        <w:adjustRightInd w:val="0"/>
        <w:jc w:val="left"/>
        <w:rPr>
          <w:lang w:val="en-GB"/>
        </w:rPr>
      </w:pPr>
    </w:p>
    <w:p w14:paraId="4DA38F12" w14:textId="77777777" w:rsidR="00D90115" w:rsidRPr="000F6EB4" w:rsidRDefault="00D90115" w:rsidP="00D90115">
      <w:pPr>
        <w:autoSpaceDE w:val="0"/>
        <w:autoSpaceDN w:val="0"/>
        <w:adjustRightInd w:val="0"/>
        <w:jc w:val="left"/>
        <w:rPr>
          <w:lang w:val="en-GB"/>
        </w:rPr>
      </w:pPr>
      <w:r w:rsidRPr="000F6EB4">
        <w:rPr>
          <w:lang w:val="en-GB"/>
        </w:rPr>
        <w:t xml:space="preserve">During the execution of </w:t>
      </w:r>
      <w:proofErr w:type="spellStart"/>
      <w:r>
        <w:rPr>
          <w:lang w:val="en-GB"/>
        </w:rPr>
        <w:t>Counterland</w:t>
      </w:r>
      <w:proofErr w:type="spellEnd"/>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proofErr w:type="spellStart"/>
      <w:r>
        <w:rPr>
          <w:lang w:val="en-GB"/>
        </w:rPr>
        <w:t>Counterland</w:t>
      </w:r>
      <w:proofErr w:type="spellEnd"/>
      <w:r w:rsidRPr="000F6EB4">
        <w:rPr>
          <w:lang w:val="en-GB"/>
        </w:rPr>
        <w:t xml:space="preserve"> flight may use a high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14:paraId="16B490D7" w14:textId="77777777" w:rsidR="00D90115" w:rsidRPr="000F6EB4" w:rsidRDefault="00D90115" w:rsidP="00D90115">
      <w:pPr>
        <w:autoSpaceDE w:val="0"/>
        <w:autoSpaceDN w:val="0"/>
        <w:adjustRightInd w:val="0"/>
        <w:jc w:val="left"/>
        <w:rPr>
          <w:lang w:val="en-GB"/>
        </w:rPr>
      </w:pPr>
    </w:p>
    <w:p w14:paraId="28253FC7" w14:textId="77777777" w:rsidR="00D90115" w:rsidRPr="000F6EB4" w:rsidRDefault="00D90115" w:rsidP="00D90115">
      <w:pPr>
        <w:autoSpaceDE w:val="0"/>
        <w:autoSpaceDN w:val="0"/>
        <w:adjustRightInd w:val="0"/>
        <w:jc w:val="left"/>
        <w:rPr>
          <w:lang w:val="en-GB"/>
        </w:rPr>
      </w:pPr>
      <w:r w:rsidRPr="000F6EB4">
        <w:rPr>
          <w:lang w:val="en-GB"/>
        </w:rPr>
        <w:t xml:space="preserve">The altitude profile discussed in the previous paragraph's example is typically referenced to as a high-low-high profile. Profiles may be flown as low-low-high, where the </w:t>
      </w:r>
      <w:proofErr w:type="spellStart"/>
      <w:r>
        <w:rPr>
          <w:lang w:val="en-GB"/>
        </w:rPr>
        <w:t>Counterland</w:t>
      </w:r>
      <w:proofErr w:type="spellEnd"/>
      <w:r w:rsidRPr="000F6EB4">
        <w:rPr>
          <w:lang w:val="en-GB"/>
        </w:rPr>
        <w:t xml:space="preserve"> mission commander desires to maintain stealth on the ingress and target attack but fuel considerations require the egress at a higher altitude. Altitude profiles are determined based on aircraft performance, threat and friendly situation, aircrew training, and experience of </w:t>
      </w:r>
      <w:proofErr w:type="spellStart"/>
      <w:r>
        <w:rPr>
          <w:lang w:val="en-GB"/>
        </w:rPr>
        <w:t>Counterland</w:t>
      </w:r>
      <w:proofErr w:type="spellEnd"/>
      <w:r w:rsidRPr="000F6EB4">
        <w:rPr>
          <w:lang w:val="en-GB"/>
        </w:rPr>
        <w:t xml:space="preserve"> aircrews.</w:t>
      </w:r>
    </w:p>
    <w:p w14:paraId="380C8D8F" w14:textId="77777777" w:rsidR="001C238D" w:rsidRDefault="001C238D" w:rsidP="00645760">
      <w:pPr>
        <w:rPr>
          <w:lang w:val="en-GB"/>
        </w:rPr>
      </w:pPr>
    </w:p>
    <w:p w14:paraId="549F7FBD" w14:textId="77777777" w:rsidR="001C238D" w:rsidRDefault="001C238D" w:rsidP="00645760">
      <w:pPr>
        <w:rPr>
          <w:lang w:val="en-GB"/>
        </w:rPr>
      </w:pPr>
    </w:p>
    <w:p w14:paraId="05F458DE" w14:textId="77777777" w:rsidR="001C238D" w:rsidRDefault="001C238D" w:rsidP="00645760">
      <w:pPr>
        <w:rPr>
          <w:lang w:val="en-GB"/>
        </w:rPr>
      </w:pPr>
    </w:p>
    <w:p w14:paraId="0A020302" w14:textId="77777777" w:rsidR="001C238D" w:rsidRDefault="001C238D" w:rsidP="00645760">
      <w:pPr>
        <w:rPr>
          <w:lang w:val="en-GB"/>
        </w:rPr>
      </w:pPr>
    </w:p>
    <w:p w14:paraId="0A3A2CB6" w14:textId="6158DD7E" w:rsidR="001C238D" w:rsidRDefault="00D90115" w:rsidP="009952D6">
      <w:pPr>
        <w:pStyle w:val="Overskrift4"/>
        <w:rPr>
          <w:lang w:val="en-GB"/>
        </w:rPr>
      </w:pPr>
      <w:r>
        <w:rPr>
          <w:lang w:val="en-GB"/>
        </w:rPr>
        <w:t>Example mission profiles</w:t>
      </w:r>
    </w:p>
    <w:p w14:paraId="29360BCF" w14:textId="77777777" w:rsidR="001875C8" w:rsidRPr="001875C8" w:rsidRDefault="001875C8" w:rsidP="001875C8">
      <w:pPr>
        <w:rPr>
          <w:lang w:val="en-GB"/>
        </w:rPr>
      </w:pPr>
    </w:p>
    <w:p w14:paraId="74D1F271" w14:textId="77777777" w:rsidR="001C238D" w:rsidRDefault="001C238D" w:rsidP="009952D6">
      <w:pPr>
        <w:pStyle w:val="Overskrift5"/>
        <w:rPr>
          <w:lang w:val="en-GB"/>
        </w:rPr>
      </w:pPr>
      <w:r>
        <w:rPr>
          <w:lang w:val="en-GB"/>
        </w:rPr>
        <w:t>High-High-High</w:t>
      </w:r>
    </w:p>
    <w:p w14:paraId="354EDF53" w14:textId="67281DDB" w:rsidR="001C238D" w:rsidRDefault="001C238D" w:rsidP="001875C8">
      <w:pPr>
        <w:pStyle w:val="Overskrift5"/>
        <w:rPr>
          <w:lang w:val="en-GB"/>
        </w:rPr>
      </w:pPr>
    </w:p>
    <w:p w14:paraId="4682652C" w14:textId="4C7C1BDE" w:rsidR="009F1E0F" w:rsidRPr="009F1E0F" w:rsidRDefault="009F1E0F" w:rsidP="009F1E0F">
      <w:pPr>
        <w:rPr>
          <w:lang w:val="en-GB"/>
        </w:rPr>
      </w:pPr>
      <w:r>
        <w:rPr>
          <w:noProof/>
        </w:rPr>
        <w:drawing>
          <wp:inline distT="0" distB="0" distL="0" distR="0" wp14:anchorId="5045E34C" wp14:editId="1BF8907D">
            <wp:extent cx="4886325" cy="1495425"/>
            <wp:effectExtent l="38100" t="38100" r="85725" b="857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14954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DDA39D0" w14:textId="77777777" w:rsidR="001C238D" w:rsidRDefault="001C238D" w:rsidP="009952D6">
      <w:pPr>
        <w:pStyle w:val="Overskrift5"/>
        <w:rPr>
          <w:lang w:val="en-GB"/>
        </w:rPr>
      </w:pPr>
      <w:r>
        <w:rPr>
          <w:lang w:val="en-GB"/>
        </w:rPr>
        <w:t>High-Low-High</w:t>
      </w:r>
    </w:p>
    <w:p w14:paraId="27E89F0E" w14:textId="77777777" w:rsidR="001C238D" w:rsidRPr="00645760" w:rsidRDefault="001C238D" w:rsidP="00645760">
      <w:pPr>
        <w:rPr>
          <w:lang w:val="en-GB"/>
        </w:rPr>
      </w:pPr>
      <w:r>
        <w:rPr>
          <w:noProof/>
          <w:lang w:val="nb-NO" w:eastAsia="nb-NO"/>
        </w:rPr>
        <w:drawing>
          <wp:inline distT="0" distB="0" distL="0" distR="0" wp14:anchorId="5358EE4C" wp14:editId="15BAC429">
            <wp:extent cx="4972050" cy="1666875"/>
            <wp:effectExtent l="19050" t="0" r="0" b="0"/>
            <wp:docPr id="3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972050" cy="1666875"/>
                    </a:xfrm>
                    <a:prstGeom prst="rect">
                      <a:avLst/>
                    </a:prstGeom>
                    <a:noFill/>
                    <a:ln w="9525">
                      <a:noFill/>
                      <a:miter lim="800000"/>
                      <a:headEnd/>
                      <a:tailEnd/>
                    </a:ln>
                  </pic:spPr>
                </pic:pic>
              </a:graphicData>
            </a:graphic>
          </wp:inline>
        </w:drawing>
      </w:r>
    </w:p>
    <w:p w14:paraId="222AA24C" w14:textId="77777777" w:rsidR="000B4D4C" w:rsidRDefault="000B4D4C" w:rsidP="000B4D4C">
      <w:pPr>
        <w:rPr>
          <w:lang w:val="en-GB"/>
        </w:rPr>
      </w:pPr>
    </w:p>
    <w:p w14:paraId="58A0F8A7" w14:textId="77777777" w:rsidR="001C238D" w:rsidRDefault="001C238D" w:rsidP="009952D6">
      <w:pPr>
        <w:pStyle w:val="Overskrift5"/>
        <w:rPr>
          <w:lang w:val="en-GB"/>
        </w:rPr>
      </w:pPr>
      <w:r>
        <w:rPr>
          <w:lang w:val="en-GB"/>
        </w:rPr>
        <w:lastRenderedPageBreak/>
        <w:t>High-Low-Low</w:t>
      </w:r>
    </w:p>
    <w:p w14:paraId="326FFD9A" w14:textId="77777777" w:rsidR="001C238D" w:rsidRDefault="001C238D" w:rsidP="000B4D4C">
      <w:pPr>
        <w:rPr>
          <w:lang w:val="en-GB"/>
        </w:rPr>
      </w:pPr>
      <w:r>
        <w:rPr>
          <w:noProof/>
          <w:lang w:val="nb-NO" w:eastAsia="nb-NO"/>
        </w:rPr>
        <w:drawing>
          <wp:inline distT="0" distB="0" distL="0" distR="0" wp14:anchorId="3904179C" wp14:editId="6D0A96C8">
            <wp:extent cx="4914900" cy="17526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14:paraId="0D60DC1C" w14:textId="77777777" w:rsidR="001C238D" w:rsidRDefault="001C238D" w:rsidP="000B4D4C">
      <w:pPr>
        <w:rPr>
          <w:lang w:val="en-GB"/>
        </w:rPr>
      </w:pPr>
    </w:p>
    <w:p w14:paraId="57E8C582" w14:textId="77777777" w:rsidR="001C238D" w:rsidRDefault="001C238D" w:rsidP="000B4D4C">
      <w:pPr>
        <w:rPr>
          <w:lang w:val="en-GB"/>
        </w:rPr>
      </w:pPr>
    </w:p>
    <w:p w14:paraId="17EDF3EE" w14:textId="77777777" w:rsidR="001C238D" w:rsidRDefault="001C238D" w:rsidP="009952D6">
      <w:pPr>
        <w:pStyle w:val="Overskrift5"/>
        <w:rPr>
          <w:lang w:val="en-GB"/>
        </w:rPr>
      </w:pPr>
      <w:r>
        <w:rPr>
          <w:lang w:val="en-GB"/>
        </w:rPr>
        <w:t>Low-Low-High</w:t>
      </w:r>
    </w:p>
    <w:p w14:paraId="1EB3B3ED" w14:textId="77777777" w:rsidR="001C238D" w:rsidRDefault="001C238D" w:rsidP="000B4D4C">
      <w:pPr>
        <w:rPr>
          <w:lang w:val="en-GB"/>
        </w:rPr>
      </w:pPr>
      <w:r>
        <w:rPr>
          <w:noProof/>
          <w:lang w:val="nb-NO" w:eastAsia="nb-NO"/>
        </w:rPr>
        <w:drawing>
          <wp:inline distT="0" distB="0" distL="0" distR="0" wp14:anchorId="4A477210" wp14:editId="31EFAFF2">
            <wp:extent cx="4962525" cy="1609725"/>
            <wp:effectExtent l="19050" t="0" r="9525" b="0"/>
            <wp:docPr id="2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14:paraId="6F0A42FE" w14:textId="77777777" w:rsidR="001C238D" w:rsidRDefault="001C238D" w:rsidP="000B4D4C">
      <w:pPr>
        <w:rPr>
          <w:lang w:val="en-GB"/>
        </w:rPr>
      </w:pPr>
    </w:p>
    <w:p w14:paraId="77B8F771" w14:textId="77777777" w:rsidR="001C238D" w:rsidRDefault="001C238D" w:rsidP="009952D6">
      <w:pPr>
        <w:pStyle w:val="Overskrift5"/>
        <w:rPr>
          <w:lang w:val="en-GB"/>
        </w:rPr>
      </w:pPr>
      <w:r>
        <w:rPr>
          <w:lang w:val="en-GB"/>
        </w:rPr>
        <w:t>Low-Low-Low</w:t>
      </w:r>
    </w:p>
    <w:p w14:paraId="0DF99CEB" w14:textId="2FB1044F" w:rsidR="001C238D" w:rsidRPr="000B4D4C" w:rsidRDefault="00FB1552" w:rsidP="000B4D4C">
      <w:pPr>
        <w:rPr>
          <w:lang w:val="en-GB"/>
        </w:rPr>
      </w:pPr>
      <w:r>
        <w:rPr>
          <w:noProof/>
        </w:rPr>
        <w:drawing>
          <wp:inline distT="0" distB="0" distL="0" distR="0" wp14:anchorId="20D6E602" wp14:editId="063E4235">
            <wp:extent cx="4886325" cy="1504950"/>
            <wp:effectExtent l="38100" t="38100" r="85725" b="7620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15049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C05A861" w14:textId="77777777" w:rsidR="00645760" w:rsidRPr="00645760" w:rsidRDefault="00645760" w:rsidP="00645760">
      <w:pPr>
        <w:rPr>
          <w:lang w:val="en-GB"/>
        </w:rPr>
      </w:pPr>
    </w:p>
    <w:p w14:paraId="4019763E" w14:textId="77777777" w:rsidR="002C4876" w:rsidRDefault="002C4876" w:rsidP="00D90115">
      <w:pPr>
        <w:pStyle w:val="Overskrift1"/>
        <w:rPr>
          <w:lang w:val="en-GB"/>
        </w:rPr>
      </w:pPr>
    </w:p>
    <w:p w14:paraId="2BD9FCAB" w14:textId="77777777" w:rsidR="002C4876" w:rsidRDefault="002C4876" w:rsidP="00D90115">
      <w:pPr>
        <w:pStyle w:val="Overskrift1"/>
        <w:rPr>
          <w:lang w:val="en-GB"/>
        </w:rPr>
      </w:pPr>
    </w:p>
    <w:p w14:paraId="64BF0549" w14:textId="77777777" w:rsidR="007A2409" w:rsidRDefault="009952D6" w:rsidP="007A2409">
      <w:pPr>
        <w:pStyle w:val="Overskrift1"/>
      </w:pPr>
      <w:bookmarkStart w:id="43" w:name="_Toc25526492"/>
      <w:r>
        <w:t xml:space="preserve">Chapter 3: </w:t>
      </w:r>
      <w:r w:rsidR="007A2409">
        <w:t>Weapon Delivery Methods</w:t>
      </w:r>
      <w:bookmarkEnd w:id="43"/>
      <w:r w:rsidR="007A2409">
        <w:t xml:space="preserve"> </w:t>
      </w:r>
    </w:p>
    <w:p w14:paraId="0F3AA135" w14:textId="77777777" w:rsidR="002C4876" w:rsidRDefault="002C4876" w:rsidP="009952D6">
      <w:pPr>
        <w:pStyle w:val="Overskrift1"/>
      </w:pPr>
    </w:p>
    <w:p w14:paraId="57472001" w14:textId="77777777" w:rsidR="007A2409" w:rsidRDefault="003861BE" w:rsidP="002C4876">
      <w:pPr>
        <w:pStyle w:val="Overskrift3"/>
      </w:pPr>
      <w:bookmarkStart w:id="44" w:name="_Toc405995379"/>
      <w:bookmarkStart w:id="45" w:name="_Toc25526493"/>
      <w:r>
        <w:t>Gun deliveries</w:t>
      </w:r>
      <w:r>
        <w:rPr>
          <w:rStyle w:val="Fotnotereferanse"/>
        </w:rPr>
        <w:footnoteReference w:id="1"/>
      </w:r>
      <w:bookmarkEnd w:id="45"/>
    </w:p>
    <w:p w14:paraId="5EA3B794" w14:textId="77777777" w:rsidR="007A2409" w:rsidRDefault="007A2409" w:rsidP="007A2409">
      <w:pPr>
        <w:autoSpaceDE w:val="0"/>
        <w:autoSpaceDN w:val="0"/>
        <w:adjustRightInd w:val="0"/>
        <w:jc w:val="left"/>
        <w:rPr>
          <w:lang w:val="en-GB"/>
        </w:rPr>
      </w:pPr>
      <w:r>
        <w:br/>
      </w:r>
      <w:r w:rsidRPr="007A2409">
        <w:rPr>
          <w:b/>
          <w:lang w:val="en-GB"/>
        </w:rPr>
        <w:t>Low Angle Strafe (LAS)</w:t>
      </w:r>
      <w:r w:rsidRPr="007A2409">
        <w:rPr>
          <w:lang w:val="en-GB"/>
        </w:rPr>
        <w:br/>
      </w:r>
      <w:r w:rsidRPr="007A2409">
        <w:rPr>
          <w:lang w:val="en-GB"/>
        </w:rPr>
        <w:lastRenderedPageBreak/>
        <w:t xml:space="preserve">Planned dive angle at delivery of 15 degrees or less. Minimum range to target is 2,000 feet. Minimum recovery altitude is 75 feet AGL. Number of rounds per event is 100. </w:t>
      </w:r>
      <w:r w:rsidRPr="007A2409">
        <w:rPr>
          <w:lang w:val="en-GB"/>
        </w:rPr>
        <w:br/>
      </w:r>
      <w:r w:rsidRPr="007A2409">
        <w:rPr>
          <w:lang w:val="en-GB"/>
        </w:rPr>
        <w:br/>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ch as supply convoys and troops with or without PAC.</w:t>
      </w:r>
      <w:r w:rsidRPr="007A2409">
        <w:rPr>
          <w:lang w:val="en-GB"/>
        </w:rPr>
        <w:br/>
      </w:r>
      <w:r w:rsidRPr="007A2409">
        <w:rPr>
          <w:lang w:val="en-GB"/>
        </w:rPr>
        <w:br/>
        <w:t>The main disadvantages of LAS deliveries are increased exposure to enemy fire due to the low altitude and short range to the target, as well as relatively high bullet dispersion patterns resulting in reduced effectiveness against armoured targets.</w:t>
      </w:r>
    </w:p>
    <w:p w14:paraId="49C69436" w14:textId="77777777" w:rsidR="007A2409" w:rsidRDefault="007A2409" w:rsidP="007A2409">
      <w:pPr>
        <w:autoSpaceDE w:val="0"/>
        <w:autoSpaceDN w:val="0"/>
        <w:adjustRightInd w:val="0"/>
        <w:jc w:val="left"/>
        <w:rPr>
          <w:lang w:val="en-GB"/>
        </w:rPr>
      </w:pPr>
    </w:p>
    <w:p w14:paraId="6230C796" w14:textId="77777777" w:rsidR="007A2409" w:rsidRDefault="007A2409" w:rsidP="007A2409">
      <w:pPr>
        <w:autoSpaceDE w:val="0"/>
        <w:autoSpaceDN w:val="0"/>
        <w:adjustRightInd w:val="0"/>
        <w:jc w:val="left"/>
        <w:rPr>
          <w:lang w:val="en-GB"/>
        </w:rPr>
      </w:pPr>
    </w:p>
    <w:p w14:paraId="0465BBE2" w14:textId="77777777" w:rsidR="007A2409" w:rsidRDefault="007A2409" w:rsidP="007A2409">
      <w:pPr>
        <w:autoSpaceDE w:val="0"/>
        <w:autoSpaceDN w:val="0"/>
        <w:adjustRightInd w:val="0"/>
        <w:jc w:val="left"/>
      </w:pPr>
      <w:r>
        <w:br/>
      </w:r>
      <w:r>
        <w:rPr>
          <w:b/>
          <w:bCs/>
        </w:rPr>
        <w:t>High Angle Strafe (HAS)</w:t>
      </w:r>
      <w:r>
        <w:br/>
        <w:t>Planned dive angle of greater than 15 degrees. Minimum recovery altitudes are 1,000 feet AGL for planned dive angles 30 degrees or less and 1,500 feet AGL for planned dive angles above 30 degrees. Minimum range to target is 2,000 feet. Number of rounds per event is 100.</w:t>
      </w:r>
      <w:r>
        <w:br/>
      </w:r>
      <w:r>
        <w:br/>
        <w:t xml:space="preserve">HAS deliveries are most effective against heavily </w:t>
      </w:r>
      <w:proofErr w:type="spellStart"/>
      <w:r>
        <w:t>armoured</w:t>
      </w:r>
      <w:proofErr w:type="spellEnd"/>
      <w:r>
        <w:t xml:space="preserve"> targets such as main battle tanks and will normally result in a low dispersion of bullet impacts. HAS deliveries are also ideal for point targets where a tight bullet impact pattern is desired and/or where targets are located in mountainous terrain.</w:t>
      </w:r>
      <w:r>
        <w:br/>
      </w:r>
      <w:r>
        <w:br/>
        <w:t xml:space="preserve">The main disadvantages of HAS deliveries are a limited tracking time due to the high aircraft speed in the dive and the need for an early escape </w:t>
      </w:r>
      <w:proofErr w:type="spellStart"/>
      <w:r>
        <w:t>manoeuvre</w:t>
      </w:r>
      <w:proofErr w:type="spellEnd"/>
      <w:r>
        <w:t xml:space="preserv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14:paraId="4DE58047" w14:textId="77777777" w:rsidR="003861BE" w:rsidRDefault="003861BE" w:rsidP="007A2409">
      <w:pPr>
        <w:autoSpaceDE w:val="0"/>
        <w:autoSpaceDN w:val="0"/>
        <w:adjustRightInd w:val="0"/>
        <w:jc w:val="left"/>
      </w:pPr>
    </w:p>
    <w:p w14:paraId="7876FFF4" w14:textId="77777777" w:rsidR="003861BE" w:rsidRDefault="003861BE" w:rsidP="007A2409">
      <w:pPr>
        <w:autoSpaceDE w:val="0"/>
        <w:autoSpaceDN w:val="0"/>
        <w:adjustRightInd w:val="0"/>
        <w:jc w:val="left"/>
      </w:pPr>
    </w:p>
    <w:p w14:paraId="08461D85" w14:textId="77777777" w:rsidR="003861BE" w:rsidRPr="003861BE" w:rsidRDefault="003861BE" w:rsidP="003861BE">
      <w:pPr>
        <w:autoSpaceDE w:val="0"/>
        <w:autoSpaceDN w:val="0"/>
        <w:adjustRightInd w:val="0"/>
        <w:jc w:val="left"/>
        <w:rPr>
          <w:b/>
        </w:rPr>
      </w:pPr>
      <w:r w:rsidRPr="003861BE">
        <w:rPr>
          <w:b/>
        </w:rPr>
        <w:t>Unguided Free Fall Munition Deliveries</w:t>
      </w:r>
      <w:r>
        <w:rPr>
          <w:rStyle w:val="Fotnotereferanse"/>
          <w:b/>
        </w:rPr>
        <w:footnoteReference w:id="2"/>
      </w:r>
    </w:p>
    <w:p w14:paraId="04E71DC2" w14:textId="77777777" w:rsidR="003861BE" w:rsidRDefault="003861BE" w:rsidP="003861BE">
      <w:pPr>
        <w:autoSpaceDE w:val="0"/>
        <w:autoSpaceDN w:val="0"/>
        <w:adjustRightInd w:val="0"/>
        <w:jc w:val="left"/>
      </w:pPr>
      <w:r w:rsidRPr="003861BE">
        <w:rPr>
          <w:b/>
        </w:rPr>
        <w:br/>
      </w:r>
      <w:r w:rsidRPr="003861BE">
        <w:rPr>
          <w:b/>
        </w:rPr>
        <w:br/>
        <w:t>LOW LEVEL DELIVERIES</w:t>
      </w:r>
      <w:r w:rsidRPr="003861BE">
        <w:rPr>
          <w:b/>
        </w:rPr>
        <w:br/>
      </w:r>
      <w:r w:rsidRPr="003861BE">
        <w:rPr>
          <w:b/>
        </w:rPr>
        <w:br/>
        <w:t>Visual Level Delivery (VLD)</w:t>
      </w:r>
      <w:r w:rsidRPr="003861BE">
        <w:br/>
        <w:t xml:space="preserve">The VLD is a level delivery with a release angle of less than five degrees of climb or dive; it is often performed at very low level (sub 1000 ft. AGL) </w:t>
      </w:r>
      <w:proofErr w:type="spellStart"/>
      <w:r w:rsidRPr="003861BE">
        <w:t>utilising</w:t>
      </w:r>
      <w:proofErr w:type="spellEnd"/>
      <w:r w:rsidRPr="003861BE">
        <w:t xml:space="preserve"> high drag munitions such as the MK-82AIR. </w:t>
      </w:r>
      <w:r w:rsidRPr="003861BE">
        <w:br/>
        <w:t xml:space="preserve">The minimum recovery altitude is the safe escape/fuse arm range for the ordnance being delivered, or 200 feet AGL, whichever is higher. </w:t>
      </w:r>
      <w:r w:rsidRPr="003861BE">
        <w:br/>
      </w:r>
      <w:r w:rsidRPr="003861BE">
        <w:br/>
        <w:t>In training pilots will not descend below the specific range altitude if higher than stated above. Training hit criteria for a VLD are as follows: 125 feet (38 meters) for a computed delivery and 250 feet (76 meters) for a manual delivery.</w:t>
      </w:r>
      <w:r w:rsidRPr="003861BE">
        <w:br/>
      </w:r>
      <w:r w:rsidRPr="003861BE">
        <w:br/>
        <w:t xml:space="preserve">The VLD is of somewhat limited use in the A-10C as the aircraft’s comparatively low airspeed means it remains in proximity to the target and any </w:t>
      </w:r>
      <w:proofErr w:type="spellStart"/>
      <w:r w:rsidRPr="003861BE">
        <w:t>defences</w:t>
      </w:r>
      <w:proofErr w:type="spellEnd"/>
      <w:r w:rsidRPr="003861BE">
        <w:t xml:space="preserve"> for a longer period of time than other higher performance aircraft, however for targets where the primary threat is medium/high altitude SAM systems it </w:t>
      </w:r>
      <w:r w:rsidRPr="003861BE">
        <w:lastRenderedPageBreak/>
        <w:t>is still useful. 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14:paraId="316D55EC" w14:textId="77777777" w:rsidR="007A2409" w:rsidRDefault="007A2409" w:rsidP="002C4876">
      <w:pPr>
        <w:pStyle w:val="Overskrift3"/>
      </w:pPr>
    </w:p>
    <w:p w14:paraId="4A860C49" w14:textId="77777777" w:rsidR="007A2409" w:rsidRDefault="003861BE" w:rsidP="003861BE">
      <w:pPr>
        <w:autoSpaceDE w:val="0"/>
        <w:autoSpaceDN w:val="0"/>
        <w:adjustRightInd w:val="0"/>
        <w:jc w:val="left"/>
      </w:pPr>
      <w:r w:rsidRPr="003861BE">
        <w:rPr>
          <w:b/>
        </w:rPr>
        <w:t>Low Angle High Drag (LAHD)</w:t>
      </w:r>
      <w:r w:rsidRPr="003861BE">
        <w:t xml:space="preserve"> </w:t>
      </w:r>
      <w:r>
        <w:br/>
        <w:t xml:space="preserve">An LAHD attack, as the name would suggest is performed using high drag munitions such as the MK-82AIR,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 </w:t>
      </w:r>
      <w:r>
        <w:br/>
      </w:r>
      <w:r>
        <w:br/>
        <w:t>Training hit criteria are 75 feet (23 meters) for a computed delivery and 105 feet (32 meters) for a manual delivery.</w:t>
      </w:r>
      <w:r>
        <w:br/>
      </w:r>
      <w:r>
        <w:b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bined with a low level egress.</w:t>
      </w:r>
    </w:p>
    <w:p w14:paraId="13922649" w14:textId="77777777" w:rsidR="003861BE" w:rsidRDefault="003861BE" w:rsidP="003861BE">
      <w:pPr>
        <w:autoSpaceDE w:val="0"/>
        <w:autoSpaceDN w:val="0"/>
        <w:adjustRightInd w:val="0"/>
        <w:jc w:val="left"/>
      </w:pPr>
      <w:r>
        <w:t>‘</w:t>
      </w:r>
    </w:p>
    <w:p w14:paraId="68D38939" w14:textId="77777777" w:rsidR="003861BE" w:rsidRDefault="003861BE" w:rsidP="003861BE">
      <w:pPr>
        <w:autoSpaceDE w:val="0"/>
        <w:autoSpaceDN w:val="0"/>
        <w:adjustRightInd w:val="0"/>
        <w:jc w:val="left"/>
      </w:pPr>
      <w:r>
        <w:rPr>
          <w:b/>
          <w:bCs/>
        </w:rPr>
        <w:t>Low Angle Low Drag (LALD)</w:t>
      </w:r>
      <w:r>
        <w:b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 such as the standard MK-82 or MK-82AIRs in low drag configuration. The minimum recovery altitude is the safe escape/fuse arm height for the ordnance being employed, or 800 ft. AGL, whichever is higher.</w:t>
      </w:r>
      <w:r>
        <w:br/>
      </w:r>
      <w:r>
        <w:br/>
        <w:t>Training hit criteria is 100 feet (31 meters) for a computed delivery and 175 feet (53 meters) for a manual delivery.</w:t>
      </w:r>
      <w:r>
        <w:br/>
      </w:r>
      <w:r>
        <w:b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 This may make a pop-up LALD impossible in the A-10C depending on aircraft weight/pressure altitude etc. and consideration should be given to these factors when planning such deliveries.</w:t>
      </w:r>
    </w:p>
    <w:p w14:paraId="16442D38" w14:textId="77777777" w:rsidR="003861BE" w:rsidRDefault="003861BE" w:rsidP="003861BE">
      <w:pPr>
        <w:autoSpaceDE w:val="0"/>
        <w:autoSpaceDN w:val="0"/>
        <w:adjustRightInd w:val="0"/>
        <w:jc w:val="left"/>
      </w:pPr>
    </w:p>
    <w:p w14:paraId="50878B32" w14:textId="77777777" w:rsidR="003861BE" w:rsidRDefault="003861BE" w:rsidP="003861BE">
      <w:pPr>
        <w:autoSpaceDE w:val="0"/>
        <w:autoSpaceDN w:val="0"/>
        <w:adjustRightInd w:val="0"/>
        <w:jc w:val="left"/>
      </w:pPr>
      <w:r>
        <w:rPr>
          <w:b/>
          <w:bCs/>
        </w:rPr>
        <w:t>Dive Bomb (DB)</w:t>
      </w:r>
      <w:r>
        <w:br/>
        <w:t xml:space="preserve">The Dive Bomb delivery is probably the most familiar to the majority of pilots; it is performed with a dive angle of between 30 and 60 degrees and from a higher initial altitude than either LAHD or LALD. Although it could be carried out following a “pop-up”, due to the higher dive angle and therefore minimum recovery altitude it would be difficult to accomplish in a low speed low power aircraft such as the A-10C as the climb would need to be much steeper/longer. The minimum recovery altitude is the safe escape or fuse arm height for the ordnance being simulated, or as required to recover above 1,000 ft. AGL, whichever is higher. </w:t>
      </w:r>
      <w:r>
        <w:br/>
      </w:r>
      <w:r>
        <w:br/>
        <w:t>Training hit criteria is 85 ft. (26 meters) for a computed delivery and 145 ft. (44 meters) for a manual delivery.</w:t>
      </w:r>
      <w:r>
        <w:br/>
      </w:r>
      <w:r>
        <w:lastRenderedPageBreak/>
        <w:br/>
        <w:t>The DB delivery is one of the most common delivery types for the A-10C and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14:paraId="7AF3CC6F" w14:textId="77777777" w:rsidR="003861BE" w:rsidRDefault="003861BE" w:rsidP="003861BE">
      <w:pPr>
        <w:autoSpaceDE w:val="0"/>
        <w:autoSpaceDN w:val="0"/>
        <w:adjustRightInd w:val="0"/>
        <w:jc w:val="left"/>
      </w:pPr>
    </w:p>
    <w:p w14:paraId="75F6C544" w14:textId="77777777" w:rsidR="003861BE" w:rsidRDefault="003861BE" w:rsidP="003861BE">
      <w:pPr>
        <w:autoSpaceDE w:val="0"/>
        <w:autoSpaceDN w:val="0"/>
        <w:adjustRightInd w:val="0"/>
        <w:jc w:val="left"/>
      </w:pPr>
    </w:p>
    <w:p w14:paraId="16FAC727" w14:textId="77777777" w:rsidR="003861BE" w:rsidRPr="003861BE" w:rsidRDefault="003861BE" w:rsidP="003861BE">
      <w:pPr>
        <w:autoSpaceDE w:val="0"/>
        <w:autoSpaceDN w:val="0"/>
        <w:adjustRightInd w:val="0"/>
        <w:jc w:val="left"/>
        <w:rPr>
          <w:b/>
        </w:rPr>
      </w:pPr>
      <w:r w:rsidRPr="003861BE">
        <w:rPr>
          <w:b/>
        </w:rPr>
        <w:t>Unguided Free Fall Munition Deliveries</w:t>
      </w:r>
    </w:p>
    <w:p w14:paraId="2DB6E9FA" w14:textId="77777777" w:rsidR="003861BE" w:rsidRDefault="003861BE" w:rsidP="003861BE">
      <w:pPr>
        <w:autoSpaceDE w:val="0"/>
        <w:autoSpaceDN w:val="0"/>
        <w:adjustRightInd w:val="0"/>
        <w:jc w:val="left"/>
      </w:pPr>
      <w:r w:rsidRPr="003861BE">
        <w:rPr>
          <w:b/>
        </w:rPr>
        <w:br/>
        <w:t>MEDIUM LEVEL DELIVERIES</w:t>
      </w:r>
      <w:r w:rsidRPr="003861BE">
        <w:rPr>
          <w:b/>
        </w:rPr>
        <w:br/>
      </w:r>
      <w:r w:rsidRPr="003861BE">
        <w:rPr>
          <w:b/>
        </w:rPr>
        <w:br/>
        <w:t>High Altitude Dive Bomb (HADB)</w:t>
      </w:r>
      <w:r w:rsidRPr="003861BE">
        <w:t xml:space="preserve"> </w:t>
      </w:r>
      <w:r w:rsidRPr="003861BE">
        <w:br/>
        <w:t xml:space="preserve">The HADB is almost identical to the Dive Bomb outlined in the previous chapter; the only real difference between the two delivery methods is the altitudes at which they are performed. Like the DB the HADB is performed with a planned dive angle of between 30 degrees and 60 degrees, but with a minimum recovery altitude of at least 4,500 ft. AGL. </w:t>
      </w:r>
      <w:r w:rsidRPr="003861BE">
        <w:br/>
      </w:r>
      <w:r w:rsidRPr="003861BE">
        <w:br/>
        <w:t>Training hit criteria is 125 ft. (38 meters) for a computed delivery and 250 ft. (76 meters) for a manual delivery.</w:t>
      </w:r>
      <w:r w:rsidRPr="003861BE">
        <w:br/>
      </w:r>
      <w:r w:rsidRPr="003861BE">
        <w:br/>
        <w:t xml:space="preserve">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hen performing a HADB delivery it is vital that the pilot pays attention to the altitude and airspeed in the dive, as well as the amount of time spent tracking the target. It is all too easy to become fixated on the target, ignore the HUD RTS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w:t>
      </w:r>
      <w:proofErr w:type="spellStart"/>
      <w:r w:rsidRPr="003861BE">
        <w:t>pipper</w:t>
      </w:r>
      <w:proofErr w:type="spellEnd"/>
      <w:r w:rsidRPr="003861BE">
        <w:t xml:space="preserve"> on the target from a poorly executed dive/turn is without doubt the biggest mistake pilots make.</w:t>
      </w:r>
    </w:p>
    <w:p w14:paraId="5D3AE83F" w14:textId="77777777" w:rsidR="003861BE" w:rsidRDefault="003861BE" w:rsidP="003861BE">
      <w:pPr>
        <w:autoSpaceDE w:val="0"/>
        <w:autoSpaceDN w:val="0"/>
        <w:adjustRightInd w:val="0"/>
        <w:jc w:val="left"/>
      </w:pPr>
    </w:p>
    <w:p w14:paraId="37EC9D37" w14:textId="77777777" w:rsidR="003861BE" w:rsidRDefault="003861BE" w:rsidP="003861BE">
      <w:pPr>
        <w:autoSpaceDE w:val="0"/>
        <w:autoSpaceDN w:val="0"/>
        <w:adjustRightInd w:val="0"/>
        <w:jc w:val="left"/>
      </w:pPr>
    </w:p>
    <w:p w14:paraId="0B582924" w14:textId="77777777" w:rsidR="003861BE" w:rsidRDefault="003861BE" w:rsidP="003861BE">
      <w:pPr>
        <w:autoSpaceDE w:val="0"/>
        <w:autoSpaceDN w:val="0"/>
        <w:adjustRightInd w:val="0"/>
        <w:jc w:val="left"/>
      </w:pPr>
      <w:r>
        <w:rPr>
          <w:b/>
          <w:bCs/>
        </w:rPr>
        <w:t xml:space="preserve">High Altitude Release Bomb (HARB) </w:t>
      </w:r>
      <w:r>
        <w:br/>
        <w:t xml:space="preserve">HARB is a diving delivery with a planned dive angle of 30 degrees or greater, just like DB and HADB, where it differs is the minimum recovery altitude (and therefore the release altitude). The minimum recovery altitude for a HARB delivery is 10,000 ft. AGL, twice the height of the HADB. </w:t>
      </w:r>
      <w:r>
        <w:br/>
      </w:r>
      <w:r>
        <w:br/>
        <w:t xml:space="preserve">Training hit criteria is 255 ft. (78 meters) for a computed delivery and 510 ft. (136 meters) for a manual delivery. </w:t>
      </w:r>
      <w:r>
        <w:br/>
      </w:r>
      <w:r>
        <w:br/>
        <w:t>The HARB is not a delivery method which will be employed by the A-10C very often as it is primarily used by fighter aircraft attacking large, heavily defended targets. 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14:paraId="502EFB9B" w14:textId="77777777" w:rsidR="003861BE" w:rsidRDefault="003861BE" w:rsidP="003861BE">
      <w:pPr>
        <w:autoSpaceDE w:val="0"/>
        <w:autoSpaceDN w:val="0"/>
        <w:adjustRightInd w:val="0"/>
        <w:jc w:val="left"/>
      </w:pPr>
    </w:p>
    <w:p w14:paraId="3577459F" w14:textId="77777777" w:rsidR="003861BE" w:rsidRPr="003861BE" w:rsidRDefault="003861BE" w:rsidP="003861BE">
      <w:pPr>
        <w:autoSpaceDE w:val="0"/>
        <w:autoSpaceDN w:val="0"/>
        <w:adjustRightInd w:val="0"/>
        <w:jc w:val="left"/>
        <w:rPr>
          <w:b/>
        </w:rPr>
      </w:pPr>
    </w:p>
    <w:p w14:paraId="3BB6B636" w14:textId="77777777" w:rsidR="003861BE" w:rsidRPr="003861BE" w:rsidRDefault="003861BE" w:rsidP="003861BE">
      <w:pPr>
        <w:autoSpaceDE w:val="0"/>
        <w:autoSpaceDN w:val="0"/>
        <w:adjustRightInd w:val="0"/>
        <w:jc w:val="left"/>
        <w:rPr>
          <w:b/>
        </w:rPr>
      </w:pPr>
      <w:r w:rsidRPr="003861BE">
        <w:rPr>
          <w:b/>
        </w:rPr>
        <w:t>Unguided Free Fall Munition Deliveries</w:t>
      </w:r>
    </w:p>
    <w:p w14:paraId="6B78FA19" w14:textId="77777777" w:rsidR="00752F28" w:rsidRDefault="003861BE" w:rsidP="003861BE">
      <w:pPr>
        <w:autoSpaceDE w:val="0"/>
        <w:autoSpaceDN w:val="0"/>
        <w:adjustRightInd w:val="0"/>
        <w:jc w:val="left"/>
      </w:pPr>
      <w:r w:rsidRPr="003861BE">
        <w:rPr>
          <w:b/>
        </w:rPr>
        <w:br/>
        <w:t xml:space="preserve">TOSS DELIVERY </w:t>
      </w:r>
      <w:r w:rsidRPr="003861BE">
        <w:br/>
        <w:t xml:space="preserve">Weapon delivery in which an aircraft system is used for target designation followed by a </w:t>
      </w:r>
      <w:r w:rsidR="00752F28">
        <w:t>climbing</w:t>
      </w:r>
      <w:r w:rsidRPr="003861BE">
        <w:t xml:space="preserve"> Continuously Computed Release Point (CCRP) weapon release. </w:t>
      </w:r>
      <w:r w:rsidR="00752F28">
        <w:t>I</w:t>
      </w:r>
      <w:r w:rsidRPr="003861BE">
        <w:t>t should be noted that toss deliver</w:t>
      </w:r>
      <w:r w:rsidR="00752F28">
        <w:t>ies are generally less accurate.</w:t>
      </w:r>
    </w:p>
    <w:p w14:paraId="1B1F9209" w14:textId="77777777" w:rsidR="003861BE" w:rsidRDefault="003861BE" w:rsidP="003861BE">
      <w:pPr>
        <w:autoSpaceDE w:val="0"/>
        <w:autoSpaceDN w:val="0"/>
        <w:adjustRightInd w:val="0"/>
        <w:jc w:val="left"/>
      </w:pPr>
      <w:r w:rsidRPr="003861BE">
        <w:rPr>
          <w:b/>
        </w:rPr>
        <w:br/>
        <w:t>Low Altitude Toss (LAT)</w:t>
      </w:r>
      <w:r w:rsidRPr="003861BE">
        <w:t xml:space="preserve"> </w:t>
      </w:r>
      <w:r w:rsidRPr="003861BE">
        <w:br/>
        <w:t xml:space="preserve">LAT deliveries involve a release altitude below 10,000 ft. AGL all the way down to 0 ft. AGL. The minimum recovery is the safe escape altitude/distance for the ordnance being delivered. </w:t>
      </w:r>
      <w:r w:rsidRPr="003861BE">
        <w:br/>
      </w:r>
      <w:r w:rsidRPr="003861BE">
        <w:br/>
      </w:r>
      <w:r w:rsidRPr="003861BE">
        <w:br/>
      </w:r>
      <w:r w:rsidRPr="003861BE">
        <w:br/>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14:paraId="25322DFA" w14:textId="77777777" w:rsidR="00752F28" w:rsidRDefault="00752F28" w:rsidP="003861BE">
      <w:pPr>
        <w:autoSpaceDE w:val="0"/>
        <w:autoSpaceDN w:val="0"/>
        <w:adjustRightInd w:val="0"/>
        <w:jc w:val="left"/>
      </w:pPr>
    </w:p>
    <w:p w14:paraId="111A86F9" w14:textId="77777777" w:rsidR="00752F28" w:rsidRDefault="00752F28" w:rsidP="003861BE">
      <w:pPr>
        <w:autoSpaceDE w:val="0"/>
        <w:autoSpaceDN w:val="0"/>
        <w:adjustRightInd w:val="0"/>
        <w:jc w:val="left"/>
      </w:pPr>
      <w:r w:rsidRPr="00752F28">
        <w:t xml:space="preserve">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w:t>
      </w:r>
      <w:proofErr w:type="spellStart"/>
      <w:r w:rsidRPr="00752F28">
        <w:t>then</w:t>
      </w:r>
      <w:proofErr w:type="spellEnd"/>
      <w:r w:rsidRPr="00752F28">
        <w:t xml:space="preserve"> the other modes. So you have to select this profile only when everything fits to the occasion. Using guided weapons is a good option, and also cluster bombs will fit very nice. Dumb bombs are not so good for this profile because you will probably miss the target unless the target is very large like a hanger.</w:t>
      </w:r>
    </w:p>
    <w:p w14:paraId="41B8A5F2" w14:textId="77777777" w:rsidR="003861BE" w:rsidRDefault="003861BE" w:rsidP="003861BE">
      <w:pPr>
        <w:autoSpaceDE w:val="0"/>
        <w:autoSpaceDN w:val="0"/>
        <w:adjustRightInd w:val="0"/>
        <w:jc w:val="left"/>
      </w:pPr>
    </w:p>
    <w:p w14:paraId="63C30430" w14:textId="77777777" w:rsidR="003861BE" w:rsidRDefault="003861BE" w:rsidP="003861BE">
      <w:pPr>
        <w:autoSpaceDE w:val="0"/>
        <w:autoSpaceDN w:val="0"/>
        <w:adjustRightInd w:val="0"/>
        <w:jc w:val="left"/>
      </w:pPr>
    </w:p>
    <w:p w14:paraId="4B848605" w14:textId="77777777" w:rsidR="003861BE" w:rsidRDefault="003861BE" w:rsidP="003861BE">
      <w:pPr>
        <w:autoSpaceDE w:val="0"/>
        <w:autoSpaceDN w:val="0"/>
        <w:adjustRightInd w:val="0"/>
        <w:jc w:val="left"/>
      </w:pPr>
      <w:r>
        <w:rPr>
          <w:b/>
          <w:bCs/>
        </w:rPr>
        <w:t xml:space="preserve">Medium Altitude Toss (MAT) </w:t>
      </w:r>
      <w:r>
        <w:br/>
        <w:t>A MAT delivery is identical to the LAT described above but with a release altitude of 10,000 ft. AGL or above. The minimum recovery is the safe escape altitude/distance for the ordnance being delivered.</w:t>
      </w:r>
      <w:r>
        <w:br/>
      </w:r>
      <w:r>
        <w:br/>
        <w:t>Training hit criteria is 300 ft. (91 meters).</w:t>
      </w:r>
      <w:r>
        <w:br/>
      </w:r>
      <w:r>
        <w:b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14:paraId="36164CD4" w14:textId="77777777" w:rsidR="003861BE" w:rsidRDefault="003861BE" w:rsidP="003861BE">
      <w:pPr>
        <w:autoSpaceDE w:val="0"/>
        <w:autoSpaceDN w:val="0"/>
        <w:adjustRightInd w:val="0"/>
        <w:jc w:val="left"/>
      </w:pPr>
    </w:p>
    <w:p w14:paraId="108E20C8" w14:textId="77777777" w:rsidR="003861BE" w:rsidRDefault="003861BE" w:rsidP="003861BE">
      <w:pPr>
        <w:autoSpaceDE w:val="0"/>
        <w:autoSpaceDN w:val="0"/>
        <w:adjustRightInd w:val="0"/>
        <w:jc w:val="left"/>
      </w:pPr>
    </w:p>
    <w:p w14:paraId="378C623D" w14:textId="77777777" w:rsidR="003861BE" w:rsidRDefault="003861BE" w:rsidP="003861BE"/>
    <w:p w14:paraId="1FA17FE0" w14:textId="77777777" w:rsidR="003861BE" w:rsidRPr="003861BE" w:rsidRDefault="003861BE" w:rsidP="003861BE"/>
    <w:p w14:paraId="11B37351" w14:textId="77777777" w:rsidR="002C4876" w:rsidRDefault="002C4876" w:rsidP="002C4876">
      <w:pPr>
        <w:pStyle w:val="Overskrift3"/>
      </w:pPr>
      <w:bookmarkStart w:id="46" w:name="_Toc25526494"/>
      <w:r>
        <w:t>Medium/high altitude tactics.</w:t>
      </w:r>
      <w:bookmarkEnd w:id="44"/>
      <w:bookmarkEnd w:id="46"/>
      <w:r>
        <w:t xml:space="preserve"> </w:t>
      </w:r>
    </w:p>
    <w:p w14:paraId="2C5BB415" w14:textId="77777777" w:rsidR="002C4876" w:rsidRDefault="002C4876" w:rsidP="002C4876">
      <w:r>
        <w:t>Are flown above 8,000ft above ground level(AGL). High altitude bombing can be described as bombing with the height of release over 15,000 ft AGL.</w:t>
      </w:r>
    </w:p>
    <w:p w14:paraId="5518524F" w14:textId="77777777" w:rsidR="002C4876" w:rsidRDefault="002C4876" w:rsidP="002C4876">
      <w:pPr>
        <w:pStyle w:val="Overskrift6"/>
      </w:pPr>
      <w:r>
        <w:t>Attack. Types of delivery</w:t>
      </w:r>
    </w:p>
    <w:p w14:paraId="211A81E2" w14:textId="77777777" w:rsidR="002C4876" w:rsidRDefault="002C4876" w:rsidP="002C4876">
      <w:r>
        <w:tab/>
      </w:r>
      <w:r w:rsidRPr="00622CDE">
        <w:rPr>
          <w:rStyle w:val="Overskrift8Tegn"/>
          <w:u w:val="single"/>
        </w:rPr>
        <w:t>Level:</w:t>
      </w:r>
      <w:r>
        <w:t xml:space="preserve"> Used for guided and unguided free-fall weapons. Release point may have bomb ranges </w:t>
      </w:r>
      <w:r>
        <w:tab/>
        <w:t xml:space="preserve">outside of visual range. </w:t>
      </w:r>
    </w:p>
    <w:p w14:paraId="10F58522" w14:textId="77777777" w:rsidR="002C4876" w:rsidRDefault="002C4876" w:rsidP="002C4876">
      <w:r>
        <w:lastRenderedPageBreak/>
        <w:tab/>
      </w:r>
      <w:r>
        <w:rPr>
          <w:noProof/>
          <w:lang w:val="nb-NO" w:eastAsia="nb-NO"/>
        </w:rPr>
        <w:drawing>
          <wp:inline distT="0" distB="0" distL="0" distR="0" wp14:anchorId="4A1554E5" wp14:editId="2F66AC09">
            <wp:extent cx="3693335" cy="2657475"/>
            <wp:effectExtent l="57150" t="19050" r="116665" b="85725"/>
            <wp:docPr id="7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3693335" cy="26574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6012E83" w14:textId="77777777" w:rsidR="002C4876" w:rsidRDefault="002C4876" w:rsidP="002C4876">
      <w:r>
        <w:tab/>
      </w:r>
      <w:r w:rsidRPr="00622CDE">
        <w:rPr>
          <w:rStyle w:val="Overskrift8Tegn"/>
          <w:u w:val="single"/>
        </w:rPr>
        <w:t>Dive:</w:t>
      </w:r>
      <w:r>
        <w:t xml:space="preserve"> Used for guided, unguided and forward firing ordnance, these dive deliveries typically use dive </w:t>
      </w:r>
      <w:r>
        <w:tab/>
        <w:t xml:space="preserve">angles of 15 to 60 degrees. </w:t>
      </w:r>
    </w:p>
    <w:p w14:paraId="6662242A" w14:textId="77777777" w:rsidR="002C4876" w:rsidRDefault="002C4876" w:rsidP="002C4876">
      <w:r>
        <w:tab/>
      </w:r>
      <w:r>
        <w:rPr>
          <w:noProof/>
          <w:lang w:val="nb-NO" w:eastAsia="nb-NO"/>
        </w:rPr>
        <w:drawing>
          <wp:inline distT="0" distB="0" distL="0" distR="0" wp14:anchorId="10E2A838" wp14:editId="625C22BD">
            <wp:extent cx="3634010" cy="2533650"/>
            <wp:effectExtent l="57150" t="19050" r="118840" b="76200"/>
            <wp:docPr id="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E125186" w14:textId="77777777" w:rsidR="002C4876" w:rsidRDefault="002C4876" w:rsidP="002C4876"/>
    <w:p w14:paraId="7FCE5B97" w14:textId="77777777" w:rsidR="002C4876" w:rsidRDefault="002C4876" w:rsidP="002C4876"/>
    <w:p w14:paraId="2A9CAEDC" w14:textId="77777777" w:rsidR="002C4876" w:rsidRDefault="002C4876" w:rsidP="002C4876"/>
    <w:p w14:paraId="57ED0344" w14:textId="77777777" w:rsidR="002C4876" w:rsidRDefault="002C4876" w:rsidP="002C4876"/>
    <w:p w14:paraId="3AA31D46" w14:textId="77777777" w:rsidR="002C4876" w:rsidRDefault="002C4876" w:rsidP="002C4876"/>
    <w:p w14:paraId="1EA6CA8B" w14:textId="77777777" w:rsidR="002C4876" w:rsidRDefault="002C4876" w:rsidP="002C4876">
      <w:r>
        <w:tab/>
      </w:r>
    </w:p>
    <w:p w14:paraId="7FB4EE3D" w14:textId="77777777" w:rsidR="002C4876" w:rsidRDefault="002C4876" w:rsidP="002C4876"/>
    <w:p w14:paraId="5B249FC2" w14:textId="77777777" w:rsidR="002C4876" w:rsidRDefault="002C4876" w:rsidP="002C4876">
      <w:r>
        <w:tab/>
      </w:r>
    </w:p>
    <w:p w14:paraId="2711AA39" w14:textId="77777777" w:rsidR="002C4876" w:rsidRDefault="002C4876" w:rsidP="002C4876">
      <w:r>
        <w:tab/>
      </w:r>
    </w:p>
    <w:p w14:paraId="6BBC10E4" w14:textId="77777777" w:rsidR="002C4876" w:rsidRDefault="002C4876" w:rsidP="002C4876"/>
    <w:p w14:paraId="28E0DFE8" w14:textId="77777777" w:rsidR="002C4876" w:rsidRDefault="002C4876" w:rsidP="002C4876"/>
    <w:p w14:paraId="55FAA278" w14:textId="77777777" w:rsidR="002C4876" w:rsidRDefault="002C4876" w:rsidP="002C4876"/>
    <w:p w14:paraId="0B37B19C" w14:textId="77777777" w:rsidR="002C4876" w:rsidRDefault="002C4876" w:rsidP="002C4876"/>
    <w:p w14:paraId="72A5633E" w14:textId="77777777" w:rsidR="002C4876" w:rsidRDefault="002C4876" w:rsidP="002C4876"/>
    <w:p w14:paraId="4DDD3CDB" w14:textId="77777777" w:rsidR="002C4876" w:rsidRDefault="002C4876" w:rsidP="002C4876"/>
    <w:p w14:paraId="3B7476CC" w14:textId="77777777" w:rsidR="002C4876" w:rsidRDefault="002C4876" w:rsidP="002C4876"/>
    <w:p w14:paraId="7DFE56C2" w14:textId="77777777" w:rsidR="002C4876" w:rsidRDefault="002C4876" w:rsidP="002C4876"/>
    <w:p w14:paraId="21534AD6" w14:textId="77777777" w:rsidR="002C4876" w:rsidRDefault="002C4876" w:rsidP="002C4876">
      <w:pPr>
        <w:pStyle w:val="Overskrift3"/>
      </w:pPr>
      <w:bookmarkStart w:id="47" w:name="_Toc405995380"/>
      <w:bookmarkStart w:id="48" w:name="_Toc25526495"/>
      <w:r>
        <w:lastRenderedPageBreak/>
        <w:t>Low/very low altitude tactics</w:t>
      </w:r>
      <w:bookmarkEnd w:id="47"/>
      <w:bookmarkEnd w:id="48"/>
    </w:p>
    <w:p w14:paraId="136ABF0C" w14:textId="77777777" w:rsidR="002C4876" w:rsidRDefault="002C4876" w:rsidP="002C4876">
      <w:r>
        <w:t>Are flown below 8,000ft AGL. Low altitude bombing can be described as bombing with height of release between 500 and 8,000ft AGL. These tactics are employed when threat system capabilities and/or weather conditions preclude aircraft operating at higher altitudes.</w:t>
      </w:r>
    </w:p>
    <w:p w14:paraId="012FF7E5" w14:textId="77777777" w:rsidR="002C4876" w:rsidRDefault="002C4876" w:rsidP="002C4876">
      <w:pPr>
        <w:pStyle w:val="Overskrift6"/>
      </w:pPr>
      <w:r>
        <w:t>Attack. Types of delivery</w:t>
      </w:r>
    </w:p>
    <w:p w14:paraId="2845B913" w14:textId="77777777" w:rsidR="002C4876" w:rsidRDefault="002C4876" w:rsidP="002C4876">
      <w:r>
        <w:tab/>
      </w:r>
      <w:r w:rsidRPr="00622CDE">
        <w:rPr>
          <w:rStyle w:val="Overskrift8Tegn"/>
          <w:u w:val="single"/>
        </w:rPr>
        <w:t>Level:</w:t>
      </w:r>
      <w:r>
        <w:t xml:space="preserve"> Deliver ordnance with a wings level pass over the target</w:t>
      </w:r>
    </w:p>
    <w:p w14:paraId="15D9E02D" w14:textId="77777777" w:rsidR="002C4876" w:rsidRDefault="002C4876" w:rsidP="002C4876">
      <w:pPr>
        <w:jc w:val="center"/>
      </w:pPr>
      <w:r>
        <w:rPr>
          <w:noProof/>
          <w:lang w:val="nb-NO" w:eastAsia="nb-NO"/>
        </w:rPr>
        <w:drawing>
          <wp:inline distT="0" distB="0" distL="0" distR="0" wp14:anchorId="03ADA7EC" wp14:editId="380FB47E">
            <wp:extent cx="3209925" cy="2015695"/>
            <wp:effectExtent l="57150" t="19050" r="123825" b="79805"/>
            <wp:docPr id="79"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3209925" cy="201569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279EE42" w14:textId="77777777" w:rsidR="002C4876" w:rsidRDefault="002C4876" w:rsidP="002C4876">
      <w:pPr>
        <w:jc w:val="center"/>
      </w:pPr>
    </w:p>
    <w:p w14:paraId="7AB63C3E" w14:textId="77777777" w:rsidR="002C4876" w:rsidRDefault="002C4876" w:rsidP="002C4876">
      <w:pPr>
        <w:jc w:val="center"/>
      </w:pPr>
    </w:p>
    <w:p w14:paraId="3C320C03" w14:textId="77777777" w:rsidR="002C4876" w:rsidRDefault="002C4876" w:rsidP="002C4876">
      <w:r>
        <w:tab/>
      </w:r>
      <w:r w:rsidRPr="00622CDE">
        <w:rPr>
          <w:rStyle w:val="Overskrift8Tegn"/>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14:paraId="6703A1BC" w14:textId="77777777" w:rsidR="002C4876" w:rsidRDefault="002C4876" w:rsidP="002C4876">
      <w:pPr>
        <w:jc w:val="center"/>
      </w:pPr>
      <w:r>
        <w:rPr>
          <w:noProof/>
          <w:lang w:val="nb-NO" w:eastAsia="nb-NO"/>
        </w:rPr>
        <w:drawing>
          <wp:inline distT="0" distB="0" distL="0" distR="0" wp14:anchorId="4D8C229C" wp14:editId="14189689">
            <wp:extent cx="3448050" cy="2011828"/>
            <wp:effectExtent l="57150" t="19050" r="114300" b="83672"/>
            <wp:docPr id="8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3448050" cy="20118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160908D" w14:textId="77777777" w:rsidR="002C4876" w:rsidRDefault="002C4876" w:rsidP="002C4876"/>
    <w:p w14:paraId="4096303D" w14:textId="77777777" w:rsidR="002C4876" w:rsidRDefault="002C4876" w:rsidP="002C4876"/>
    <w:p w14:paraId="5CC564C8" w14:textId="77777777" w:rsidR="002C4876" w:rsidRDefault="002C4876" w:rsidP="002C4876"/>
    <w:p w14:paraId="1BB83795" w14:textId="77777777" w:rsidR="002C4876" w:rsidRDefault="002C4876" w:rsidP="002C4876">
      <w:r>
        <w:tab/>
      </w:r>
    </w:p>
    <w:p w14:paraId="05390A54" w14:textId="77777777" w:rsidR="002C4876" w:rsidRDefault="002C4876" w:rsidP="002C4876"/>
    <w:p w14:paraId="784DD8A8" w14:textId="77777777" w:rsidR="002C4876" w:rsidRDefault="002C4876" w:rsidP="002C4876"/>
    <w:p w14:paraId="5D7DA24F" w14:textId="77777777" w:rsidR="002C4876" w:rsidRDefault="002C4876" w:rsidP="002C4876"/>
    <w:p w14:paraId="37C8A583" w14:textId="77777777" w:rsidR="002C4876" w:rsidRDefault="002C4876" w:rsidP="002C4876"/>
    <w:p w14:paraId="27827340" w14:textId="77777777" w:rsidR="002C4876" w:rsidRDefault="002C4876" w:rsidP="002C4876"/>
    <w:p w14:paraId="528C1DDD" w14:textId="77777777" w:rsidR="002C4876" w:rsidRDefault="002C4876" w:rsidP="002C4876"/>
    <w:p w14:paraId="6462894A" w14:textId="77777777" w:rsidR="002C4876" w:rsidRDefault="002C4876" w:rsidP="002C4876"/>
    <w:p w14:paraId="3339CC34" w14:textId="77777777" w:rsidR="002C4876" w:rsidRDefault="002C4876" w:rsidP="002C4876"/>
    <w:p w14:paraId="4B5BA515" w14:textId="77777777" w:rsidR="002C4876" w:rsidRDefault="002C4876" w:rsidP="002C4876"/>
    <w:p w14:paraId="15D8E754" w14:textId="77777777" w:rsidR="002C4876" w:rsidRDefault="002C4876" w:rsidP="002C4876">
      <w:r>
        <w:lastRenderedPageBreak/>
        <w:tab/>
      </w:r>
      <w:r w:rsidRPr="00622CDE">
        <w:rPr>
          <w:rStyle w:val="Overskrift8Tegn"/>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14:paraId="3D2F4D0B" w14:textId="77777777" w:rsidR="002C4876" w:rsidRDefault="002C4876" w:rsidP="002C4876"/>
    <w:p w14:paraId="5AAB7C6E" w14:textId="77777777" w:rsidR="002C4876" w:rsidRDefault="002C4876" w:rsidP="002C4876">
      <w:r>
        <w:t xml:space="preserve"> </w:t>
      </w:r>
    </w:p>
    <w:p w14:paraId="7FD17534" w14:textId="77777777" w:rsidR="002C4876" w:rsidRDefault="002C4876" w:rsidP="002C4876"/>
    <w:p w14:paraId="218A45A7" w14:textId="77777777" w:rsidR="002C4876" w:rsidRDefault="002C4876" w:rsidP="002C4876"/>
    <w:p w14:paraId="509ED196" w14:textId="77777777" w:rsidR="002C4876" w:rsidRDefault="002C4876" w:rsidP="002C4876"/>
    <w:p w14:paraId="77DB50FD" w14:textId="77777777" w:rsidR="002C4876" w:rsidRDefault="002C4876" w:rsidP="002C4876">
      <w:r>
        <w:t xml:space="preserve">       </w:t>
      </w:r>
      <w:r>
        <w:rPr>
          <w:noProof/>
          <w:lang w:val="nb-NO" w:eastAsia="nb-NO"/>
        </w:rPr>
        <w:drawing>
          <wp:inline distT="0" distB="0" distL="0" distR="0" wp14:anchorId="0E53D3C6" wp14:editId="40F009C7">
            <wp:extent cx="2257425" cy="3165198"/>
            <wp:effectExtent l="57150" t="19050" r="123825" b="73302"/>
            <wp:docPr id="8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257425" cy="31651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 xml:space="preserve"> </w:t>
      </w:r>
      <w:r>
        <w:rPr>
          <w:noProof/>
          <w:lang w:val="nb-NO" w:eastAsia="nb-NO"/>
        </w:rPr>
        <w:drawing>
          <wp:inline distT="0" distB="0" distL="0" distR="0" wp14:anchorId="53B3EFA2" wp14:editId="38FCF99C">
            <wp:extent cx="3263714" cy="2219325"/>
            <wp:effectExtent l="57150" t="19050" r="108136" b="85725"/>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263714" cy="2219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ab/>
      </w:r>
    </w:p>
    <w:p w14:paraId="33BEF086" w14:textId="77777777" w:rsidR="002C4876" w:rsidRDefault="002C4876" w:rsidP="002C4876"/>
    <w:p w14:paraId="3F1E0CD6" w14:textId="77777777" w:rsidR="002C4876" w:rsidRDefault="002C4876" w:rsidP="002C4876"/>
    <w:p w14:paraId="7EDF4481" w14:textId="77777777" w:rsidR="002C4876" w:rsidRDefault="002C4876" w:rsidP="002C4876"/>
    <w:p w14:paraId="5654161A" w14:textId="77777777" w:rsidR="002C4876" w:rsidRDefault="002C4876" w:rsidP="002C4876"/>
    <w:p w14:paraId="72E0CC6B" w14:textId="77777777" w:rsidR="002C4876" w:rsidRDefault="002C4876" w:rsidP="002C4876">
      <w:r w:rsidRPr="00622CDE">
        <w:rPr>
          <w:rStyle w:val="Overskrift8Tegn"/>
          <w:u w:val="single"/>
        </w:rPr>
        <w:t>Dive deliveries</w:t>
      </w:r>
      <w:r>
        <w:t>: Used for both free fall and forward firing ordnance. These deliveries use dive angles of 5 to 45 degrees.</w:t>
      </w:r>
    </w:p>
    <w:p w14:paraId="350F1112" w14:textId="77777777" w:rsidR="002C4876" w:rsidRDefault="002C4876" w:rsidP="002C4876"/>
    <w:p w14:paraId="1E0E9E1B" w14:textId="77777777" w:rsidR="002C4876" w:rsidRDefault="002C4876" w:rsidP="002C4876"/>
    <w:p w14:paraId="31D43EFC" w14:textId="77777777" w:rsidR="002C4876" w:rsidRDefault="002C4876" w:rsidP="00D90115">
      <w:pPr>
        <w:pStyle w:val="Overskrift1"/>
        <w:rPr>
          <w:lang w:val="en-GB"/>
        </w:rPr>
      </w:pPr>
    </w:p>
    <w:p w14:paraId="368126D5" w14:textId="77777777" w:rsidR="002C4876" w:rsidRDefault="002C4876" w:rsidP="002C4876">
      <w:pPr>
        <w:rPr>
          <w:lang w:val="en-GB"/>
        </w:rPr>
      </w:pPr>
    </w:p>
    <w:p w14:paraId="13BB98B1" w14:textId="77777777" w:rsidR="002C4876" w:rsidRDefault="002C4876" w:rsidP="002C4876">
      <w:pPr>
        <w:rPr>
          <w:lang w:val="en-GB"/>
        </w:rPr>
      </w:pPr>
    </w:p>
    <w:p w14:paraId="1EDD7394" w14:textId="77777777" w:rsidR="002C4876" w:rsidRDefault="002C4876" w:rsidP="002C4876">
      <w:pPr>
        <w:rPr>
          <w:lang w:val="en-GB"/>
        </w:rPr>
      </w:pPr>
    </w:p>
    <w:p w14:paraId="30A7ADDD" w14:textId="77777777" w:rsidR="002C4876" w:rsidRPr="002C4876" w:rsidRDefault="002C4876" w:rsidP="002C4876">
      <w:pPr>
        <w:rPr>
          <w:lang w:val="en-GB"/>
        </w:rPr>
      </w:pPr>
    </w:p>
    <w:p w14:paraId="2BC5BA7F" w14:textId="77777777" w:rsidR="002C4876" w:rsidRDefault="002C4876" w:rsidP="00D90115">
      <w:pPr>
        <w:pStyle w:val="Overskrift1"/>
        <w:rPr>
          <w:lang w:val="en-GB"/>
        </w:rPr>
      </w:pPr>
    </w:p>
    <w:p w14:paraId="5B90715A" w14:textId="77777777" w:rsidR="002C4876" w:rsidRDefault="002C4876" w:rsidP="00D90115">
      <w:pPr>
        <w:pStyle w:val="Overskrift1"/>
        <w:rPr>
          <w:lang w:val="en-GB"/>
        </w:rPr>
      </w:pPr>
    </w:p>
    <w:p w14:paraId="4F597405" w14:textId="77777777" w:rsidR="009952D6" w:rsidRPr="009952D6" w:rsidRDefault="009952D6" w:rsidP="009952D6">
      <w:pPr>
        <w:rPr>
          <w:lang w:val="en-GB"/>
        </w:rPr>
      </w:pPr>
    </w:p>
    <w:p w14:paraId="35C4B3FE" w14:textId="77777777" w:rsidR="002C4876" w:rsidRDefault="002C4876" w:rsidP="002C4876">
      <w:pPr>
        <w:rPr>
          <w:lang w:val="en-GB"/>
        </w:rPr>
      </w:pPr>
    </w:p>
    <w:p w14:paraId="5639D863" w14:textId="77777777" w:rsidR="002C4876" w:rsidRPr="002C4876" w:rsidRDefault="002C4876" w:rsidP="002C4876">
      <w:pPr>
        <w:rPr>
          <w:lang w:val="en-GB"/>
        </w:rPr>
      </w:pPr>
    </w:p>
    <w:p w14:paraId="042F21E3" w14:textId="77777777" w:rsidR="00645760" w:rsidRDefault="001C238D" w:rsidP="009952D6">
      <w:pPr>
        <w:pStyle w:val="Overskrift2"/>
        <w:rPr>
          <w:lang w:val="en-GB"/>
        </w:rPr>
      </w:pPr>
      <w:bookmarkStart w:id="49" w:name="_Toc25526496"/>
      <w:r>
        <w:rPr>
          <w:lang w:val="en-GB"/>
        </w:rPr>
        <w:lastRenderedPageBreak/>
        <w:t>Pop-up</w:t>
      </w:r>
      <w:r w:rsidR="009952D6">
        <w:rPr>
          <w:lang w:val="en-GB"/>
        </w:rPr>
        <w:t xml:space="preserve"> deliveries</w:t>
      </w:r>
      <w:bookmarkEnd w:id="49"/>
    </w:p>
    <w:p w14:paraId="1F33C5BA" w14:textId="77777777" w:rsidR="00D90115" w:rsidRPr="00D90115" w:rsidRDefault="00D90115" w:rsidP="00D90115">
      <w:pPr>
        <w:rPr>
          <w:lang w:val="en-GB"/>
        </w:rPr>
      </w:pPr>
    </w:p>
    <w:p w14:paraId="20353642" w14:textId="77777777" w:rsidR="00D90115" w:rsidRPr="00E52709" w:rsidRDefault="00D90115" w:rsidP="009952D6">
      <w:pPr>
        <w:pStyle w:val="Overskrift4"/>
      </w:pPr>
      <w:r w:rsidRPr="00E52709">
        <w:t>Low Angle Low Drag Bombing (LALD) (10º–20º)</w:t>
      </w:r>
    </w:p>
    <w:p w14:paraId="346F329B" w14:textId="77777777" w:rsidR="00D90115" w:rsidRPr="00D90115" w:rsidRDefault="00D90115" w:rsidP="00D90115">
      <w:pPr>
        <w:autoSpaceDE w:val="0"/>
        <w:autoSpaceDN w:val="0"/>
        <w:adjustRightInd w:val="0"/>
        <w:jc w:val="left"/>
        <w:rPr>
          <w:lang w:val="en-GB"/>
        </w:rPr>
      </w:pPr>
      <w:r w:rsidRPr="00D90115">
        <w:rPr>
          <w:lang w:val="en-GB"/>
        </w:rPr>
        <w:t>The delivery is designed for low-angle delivery of low-drag weapons. Exercise care in computing</w:t>
      </w:r>
    </w:p>
    <w:p w14:paraId="28F539BB" w14:textId="77777777" w:rsidR="00D90115" w:rsidRPr="00D90115" w:rsidRDefault="00D90115" w:rsidP="00D90115">
      <w:pPr>
        <w:autoSpaceDE w:val="0"/>
        <w:autoSpaceDN w:val="0"/>
        <w:adjustRightInd w:val="0"/>
        <w:jc w:val="left"/>
        <w:rPr>
          <w:lang w:val="en-GB"/>
        </w:rPr>
      </w:pPr>
      <w:r w:rsidRPr="00D90115">
        <w:rPr>
          <w:lang w:val="en-GB"/>
        </w:rPr>
        <w:t xml:space="preserve">release altitudes to assure </w:t>
      </w:r>
      <w:proofErr w:type="spellStart"/>
      <w:r w:rsidRPr="00D90115">
        <w:rPr>
          <w:lang w:val="en-GB"/>
        </w:rPr>
        <w:t>fuze</w:t>
      </w:r>
      <w:proofErr w:type="spellEnd"/>
      <w:r w:rsidRPr="00D90115">
        <w:rPr>
          <w:lang w:val="en-GB"/>
        </w:rPr>
        <w:t xml:space="preserve"> arming and safe escape. Planned angle-off for this type of delivery can </w:t>
      </w:r>
    </w:p>
    <w:p w14:paraId="62B4711B" w14:textId="77777777" w:rsidR="00D90115" w:rsidRPr="00D90115" w:rsidRDefault="00D90115" w:rsidP="00D90115">
      <w:pPr>
        <w:autoSpaceDE w:val="0"/>
        <w:autoSpaceDN w:val="0"/>
        <w:adjustRightInd w:val="0"/>
        <w:jc w:val="left"/>
        <w:rPr>
          <w:lang w:val="en-GB"/>
        </w:rPr>
      </w:pPr>
      <w:r w:rsidRPr="00D90115">
        <w:rPr>
          <w:lang w:val="en-GB"/>
        </w:rPr>
        <w:t>vary from 15º–90º, although optimum angle is approximately 2 x climb angle. Accomplish pull-up to the</w:t>
      </w:r>
    </w:p>
    <w:p w14:paraId="3F63FF29" w14:textId="77777777" w:rsidR="00D90115" w:rsidRPr="00D90115" w:rsidRDefault="00D90115" w:rsidP="00D90115">
      <w:pPr>
        <w:autoSpaceDE w:val="0"/>
        <w:autoSpaceDN w:val="0"/>
        <w:adjustRightInd w:val="0"/>
        <w:jc w:val="left"/>
        <w:rPr>
          <w:lang w:val="en-GB"/>
        </w:rPr>
      </w:pPr>
      <w:r w:rsidRPr="00D90115">
        <w:rPr>
          <w:lang w:val="en-GB"/>
        </w:rPr>
        <w:t xml:space="preserve">planned climb angle (15º + 5º and 20º + 10º) and pull-down at the </w:t>
      </w:r>
      <w:proofErr w:type="spellStart"/>
      <w:r w:rsidRPr="00D90115">
        <w:rPr>
          <w:lang w:val="en-GB"/>
        </w:rPr>
        <w:t>preplanned</w:t>
      </w:r>
      <w:proofErr w:type="spellEnd"/>
      <w:r w:rsidRPr="00D90115">
        <w:rPr>
          <w:lang w:val="en-GB"/>
        </w:rPr>
        <w:t xml:space="preserve"> pull-down altitude. Take</w:t>
      </w:r>
    </w:p>
    <w:p w14:paraId="7A40A660" w14:textId="77777777" w:rsidR="00D90115" w:rsidRPr="00D90115" w:rsidRDefault="00D90115" w:rsidP="00D90115">
      <w:pPr>
        <w:autoSpaceDE w:val="0"/>
        <w:autoSpaceDN w:val="0"/>
        <w:adjustRightInd w:val="0"/>
        <w:jc w:val="left"/>
        <w:rPr>
          <w:lang w:val="en-GB"/>
        </w:rPr>
      </w:pPr>
      <w:r w:rsidRPr="00D90115">
        <w:rPr>
          <w:lang w:val="en-GB"/>
        </w:rPr>
        <w:t>care to properly monitor the altimeter to determine the proper pull-down point since the apex altitude for a</w:t>
      </w:r>
    </w:p>
    <w:p w14:paraId="1D3BB2F4" w14:textId="77777777" w:rsidR="00D90115" w:rsidRPr="00D90115" w:rsidRDefault="00D90115" w:rsidP="00D90115">
      <w:pPr>
        <w:autoSpaceDE w:val="0"/>
        <w:autoSpaceDN w:val="0"/>
        <w:adjustRightInd w:val="0"/>
        <w:jc w:val="left"/>
        <w:rPr>
          <w:lang w:val="en-GB"/>
        </w:rPr>
      </w:pPr>
      <w:r w:rsidRPr="00D90115">
        <w:rPr>
          <w:lang w:val="en-GB"/>
        </w:rPr>
        <w:t>LALD delivery is considerably higher than for a LAHD delivery and visual cues can be deceiving. For</w:t>
      </w:r>
    </w:p>
    <w:p w14:paraId="164CFAB5" w14:textId="77777777" w:rsidR="00D90115" w:rsidRPr="00FF217B" w:rsidRDefault="00D90115" w:rsidP="00D90115">
      <w:pPr>
        <w:autoSpaceDE w:val="0"/>
        <w:autoSpaceDN w:val="0"/>
        <w:adjustRightInd w:val="0"/>
        <w:jc w:val="left"/>
        <w:rPr>
          <w:lang w:val="en-GB"/>
        </w:rPr>
      </w:pPr>
      <w:r w:rsidRPr="00D90115">
        <w:rPr>
          <w:lang w:val="en-GB"/>
        </w:rPr>
        <w:t xml:space="preserve">CCIP deliveries roll out with the target approximately halfway between the FPM and CCIP </w:t>
      </w:r>
      <w:proofErr w:type="spellStart"/>
      <w:r w:rsidRPr="00D90115">
        <w:rPr>
          <w:lang w:val="en-GB"/>
        </w:rPr>
        <w:t>pipper</w:t>
      </w:r>
      <w:proofErr w:type="spellEnd"/>
      <w:r w:rsidRPr="00D90115">
        <w:rPr>
          <w:lang w:val="en-GB"/>
        </w:rPr>
        <w:t>. Pay special attention to the altimeter to assure you deliver at or above the planned</w:t>
      </w:r>
      <w:r w:rsidR="00FF217B">
        <w:rPr>
          <w:lang w:val="en-GB"/>
        </w:rPr>
        <w:t xml:space="preserve"> </w:t>
      </w:r>
      <w:r w:rsidRPr="00FF217B">
        <w:rPr>
          <w:lang w:val="en-GB"/>
        </w:rPr>
        <w:t>altitude.</w:t>
      </w:r>
    </w:p>
    <w:p w14:paraId="223AB0D8"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409F260F"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3483F440"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453E1D2E" w14:textId="77777777" w:rsidR="00D90115" w:rsidRPr="00E52709" w:rsidRDefault="00D90115" w:rsidP="009952D6">
      <w:pPr>
        <w:pStyle w:val="Overskrift4"/>
      </w:pPr>
      <w:r w:rsidRPr="00E52709">
        <w:t>Low Angle High Drag Bombing (LAHD) (10º–15º)</w:t>
      </w:r>
    </w:p>
    <w:p w14:paraId="7AF2570F" w14:textId="77777777" w:rsidR="00D90115" w:rsidRPr="00D90115" w:rsidRDefault="00D90115" w:rsidP="00D90115">
      <w:pPr>
        <w:autoSpaceDE w:val="0"/>
        <w:autoSpaceDN w:val="0"/>
        <w:adjustRightInd w:val="0"/>
        <w:jc w:val="left"/>
        <w:rPr>
          <w:lang w:val="en-GB"/>
        </w:rPr>
      </w:pPr>
      <w:r w:rsidRPr="00D90115">
        <w:rPr>
          <w:lang w:val="en-GB"/>
        </w:rPr>
        <w:t xml:space="preserve">This attack </w:t>
      </w:r>
      <w:proofErr w:type="spellStart"/>
      <w:r w:rsidRPr="00D90115">
        <w:rPr>
          <w:lang w:val="en-GB"/>
        </w:rPr>
        <w:t>maneuver</w:t>
      </w:r>
      <w:proofErr w:type="spellEnd"/>
      <w:r w:rsidRPr="00D90115">
        <w:rPr>
          <w:lang w:val="en-GB"/>
        </w:rPr>
        <w:t xml:space="preserve"> is very similar to that of low-angle strafe. It is designed for low-angle delivery</w:t>
      </w:r>
    </w:p>
    <w:p w14:paraId="3E02C320" w14:textId="77777777" w:rsidR="00D90115" w:rsidRPr="00D90115" w:rsidRDefault="00D90115" w:rsidP="00D90115">
      <w:pPr>
        <w:autoSpaceDE w:val="0"/>
        <w:autoSpaceDN w:val="0"/>
        <w:adjustRightInd w:val="0"/>
        <w:jc w:val="left"/>
        <w:rPr>
          <w:lang w:val="en-GB"/>
        </w:rPr>
      </w:pPr>
      <w:r w:rsidRPr="00D90115">
        <w:rPr>
          <w:lang w:val="en-GB"/>
        </w:rPr>
        <w:t>of high drag weapons. The approach to the target is normally planned to be made from a run-in heading</w:t>
      </w:r>
    </w:p>
    <w:p w14:paraId="0B047307" w14:textId="77777777" w:rsidR="00D90115" w:rsidRPr="00D90115" w:rsidRDefault="00D90115" w:rsidP="00D90115">
      <w:pPr>
        <w:autoSpaceDE w:val="0"/>
        <w:autoSpaceDN w:val="0"/>
        <w:adjustRightInd w:val="0"/>
        <w:jc w:val="left"/>
        <w:rPr>
          <w:lang w:val="en-GB"/>
        </w:rPr>
      </w:pPr>
      <w:r w:rsidRPr="00D90115">
        <w:rPr>
          <w:lang w:val="en-GB"/>
        </w:rPr>
        <w:t>offset 15º–30º from the attack heading at a minimum of 450 KCAS. At the desired pop point, a 3–4 G</w:t>
      </w:r>
    </w:p>
    <w:p w14:paraId="44BD8333" w14:textId="77777777" w:rsidR="00D90115" w:rsidRPr="00D90115" w:rsidRDefault="00D90115" w:rsidP="00D90115">
      <w:pPr>
        <w:autoSpaceDE w:val="0"/>
        <w:autoSpaceDN w:val="0"/>
        <w:adjustRightInd w:val="0"/>
        <w:jc w:val="left"/>
        <w:rPr>
          <w:lang w:val="en-GB"/>
        </w:rPr>
      </w:pPr>
      <w:r w:rsidRPr="00D90115">
        <w:rPr>
          <w:lang w:val="en-GB"/>
        </w:rPr>
        <w:t xml:space="preserve">pull-up is initiated to the planned climb angle (usually dive angle plus 5º). At the </w:t>
      </w:r>
      <w:proofErr w:type="spellStart"/>
      <w:r w:rsidRPr="00D90115">
        <w:rPr>
          <w:lang w:val="en-GB"/>
        </w:rPr>
        <w:t>preplanned</w:t>
      </w:r>
      <w:proofErr w:type="spellEnd"/>
      <w:r w:rsidRPr="00D90115">
        <w:rPr>
          <w:lang w:val="en-GB"/>
        </w:rPr>
        <w:t xml:space="preserve"> pull-down</w:t>
      </w:r>
    </w:p>
    <w:p w14:paraId="355F0316" w14:textId="77777777" w:rsidR="00D90115" w:rsidRPr="00D90115" w:rsidRDefault="00D90115" w:rsidP="00D90115">
      <w:pPr>
        <w:autoSpaceDE w:val="0"/>
        <w:autoSpaceDN w:val="0"/>
        <w:adjustRightInd w:val="0"/>
        <w:jc w:val="left"/>
        <w:rPr>
          <w:lang w:val="en-GB"/>
        </w:rPr>
      </w:pPr>
      <w:r w:rsidRPr="00D90115">
        <w:rPr>
          <w:lang w:val="en-GB"/>
        </w:rPr>
        <w:t>altitude, the aircraft should be rolled towards the target and the nose pulled down to roll out just as you</w:t>
      </w:r>
    </w:p>
    <w:p w14:paraId="19062861" w14:textId="77777777" w:rsidR="00D90115" w:rsidRPr="00D90115" w:rsidRDefault="00D90115" w:rsidP="00D90115">
      <w:pPr>
        <w:autoSpaceDE w:val="0"/>
        <w:autoSpaceDN w:val="0"/>
        <w:adjustRightInd w:val="0"/>
        <w:jc w:val="left"/>
        <w:rPr>
          <w:lang w:val="en-GB"/>
        </w:rPr>
      </w:pPr>
      <w:r w:rsidRPr="00D90115">
        <w:rPr>
          <w:lang w:val="en-GB"/>
        </w:rPr>
        <w:t>would in any low angle bomb delivery. Normally, this type of delivery is planned to allow 3–5 seconds of</w:t>
      </w:r>
    </w:p>
    <w:p w14:paraId="1C47CC5C" w14:textId="77777777" w:rsidR="00D90115" w:rsidRPr="00D90115" w:rsidRDefault="00D90115" w:rsidP="00D90115">
      <w:pPr>
        <w:autoSpaceDE w:val="0"/>
        <w:autoSpaceDN w:val="0"/>
        <w:adjustRightInd w:val="0"/>
        <w:jc w:val="left"/>
        <w:rPr>
          <w:lang w:val="en-GB"/>
        </w:rPr>
      </w:pPr>
      <w:r w:rsidRPr="00D90115">
        <w:rPr>
          <w:lang w:val="en-GB"/>
        </w:rPr>
        <w:t>tracking/designate time prior to arriving at planned release altitude. For CCIP deliveries, roll out with the</w:t>
      </w:r>
    </w:p>
    <w:p w14:paraId="0977A4F7" w14:textId="77777777" w:rsidR="00FF217B" w:rsidRPr="00D90115" w:rsidRDefault="00D90115" w:rsidP="00FF217B">
      <w:pPr>
        <w:autoSpaceDE w:val="0"/>
        <w:autoSpaceDN w:val="0"/>
        <w:adjustRightInd w:val="0"/>
        <w:jc w:val="left"/>
        <w:rPr>
          <w:lang w:val="en-GB"/>
        </w:rPr>
      </w:pPr>
      <w:r w:rsidRPr="00D90115">
        <w:rPr>
          <w:lang w:val="en-GB"/>
        </w:rPr>
        <w:t xml:space="preserve">target approximately one-third down between the FPM and CCIP </w:t>
      </w:r>
      <w:proofErr w:type="spellStart"/>
      <w:r w:rsidRPr="00D90115">
        <w:rPr>
          <w:lang w:val="en-GB"/>
        </w:rPr>
        <w:t>pipper</w:t>
      </w:r>
      <w:proofErr w:type="spellEnd"/>
      <w:r w:rsidR="00FF217B">
        <w:rPr>
          <w:lang w:val="en-GB"/>
        </w:rPr>
        <w:t>.</w:t>
      </w:r>
    </w:p>
    <w:p w14:paraId="4E004C68" w14:textId="77777777" w:rsidR="001C238D" w:rsidRPr="00D90115" w:rsidRDefault="00D90115" w:rsidP="00D90115">
      <w:pPr>
        <w:autoSpaceDE w:val="0"/>
        <w:autoSpaceDN w:val="0"/>
        <w:adjustRightInd w:val="0"/>
        <w:jc w:val="left"/>
        <w:rPr>
          <w:lang w:val="en-GB"/>
        </w:rPr>
      </w:pPr>
      <w:r w:rsidRPr="00D90115">
        <w:rPr>
          <w:lang w:val="en-GB"/>
        </w:rPr>
        <w:t>.</w:t>
      </w:r>
    </w:p>
    <w:p w14:paraId="7C7FFFDA" w14:textId="77777777" w:rsidR="00D90115" w:rsidRPr="00E52709" w:rsidRDefault="00D90115" w:rsidP="00D90115">
      <w:pPr>
        <w:rPr>
          <w:rFonts w:ascii="Times New Roman" w:hAnsi="Times New Roman" w:cs="Times New Roman"/>
          <w:sz w:val="20"/>
        </w:rPr>
      </w:pPr>
    </w:p>
    <w:p w14:paraId="558758BD" w14:textId="77777777" w:rsidR="00D90115" w:rsidRPr="00E52709" w:rsidRDefault="00D90115" w:rsidP="00D90115">
      <w:pPr>
        <w:rPr>
          <w:rFonts w:ascii="Times New Roman" w:hAnsi="Times New Roman" w:cs="Times New Roman"/>
          <w:sz w:val="20"/>
        </w:rPr>
      </w:pPr>
    </w:p>
    <w:p w14:paraId="44641EF4" w14:textId="77777777" w:rsidR="00D90115" w:rsidRPr="00E52709" w:rsidRDefault="00D90115" w:rsidP="009952D6">
      <w:pPr>
        <w:pStyle w:val="Overskrift4"/>
      </w:pPr>
      <w:r w:rsidRPr="00E52709">
        <w:t>Low Angle Strafe (LAS)</w:t>
      </w:r>
    </w:p>
    <w:p w14:paraId="50045DBE" w14:textId="77777777" w:rsidR="00D90115" w:rsidRPr="00D90115" w:rsidRDefault="00D90115" w:rsidP="00D90115">
      <w:pPr>
        <w:autoSpaceDE w:val="0"/>
        <w:autoSpaceDN w:val="0"/>
        <w:adjustRightInd w:val="0"/>
        <w:jc w:val="left"/>
        <w:rPr>
          <w:lang w:val="en-GB"/>
        </w:rPr>
      </w:pPr>
      <w:r w:rsidRPr="00D90115">
        <w:rPr>
          <w:lang w:val="en-GB"/>
        </w:rPr>
        <w:t>Although the planned angle-off from the target can vary, normally the approach to the target is</w:t>
      </w:r>
    </w:p>
    <w:p w14:paraId="528D1977" w14:textId="77777777" w:rsidR="00D90115" w:rsidRPr="00D90115" w:rsidRDefault="00D90115" w:rsidP="00D90115">
      <w:pPr>
        <w:autoSpaceDE w:val="0"/>
        <w:autoSpaceDN w:val="0"/>
        <w:adjustRightInd w:val="0"/>
        <w:jc w:val="left"/>
        <w:rPr>
          <w:lang w:val="en-GB"/>
        </w:rPr>
      </w:pPr>
      <w:r w:rsidRPr="00D90115">
        <w:rPr>
          <w:lang w:val="en-GB"/>
        </w:rPr>
        <w:t>planned to be 15º–30º from the desired attack heading at a minimum of 450 KCAS. At the planned pop</w:t>
      </w:r>
    </w:p>
    <w:p w14:paraId="0A16C319" w14:textId="77777777" w:rsidR="00D90115" w:rsidRPr="00D90115" w:rsidRDefault="00D90115" w:rsidP="00D90115">
      <w:pPr>
        <w:autoSpaceDE w:val="0"/>
        <w:autoSpaceDN w:val="0"/>
        <w:adjustRightInd w:val="0"/>
        <w:jc w:val="left"/>
        <w:rPr>
          <w:lang w:val="en-GB"/>
        </w:rPr>
      </w:pPr>
      <w:r w:rsidRPr="00D90115">
        <w:rPr>
          <w:lang w:val="en-GB"/>
        </w:rPr>
        <w:t>point, select military power and begin a 3–4 G pull-up to the desired climb angle. This is normally</w:t>
      </w:r>
    </w:p>
    <w:p w14:paraId="264759E5" w14:textId="77777777" w:rsidR="00D90115" w:rsidRPr="00D90115" w:rsidRDefault="00D90115" w:rsidP="00D90115">
      <w:pPr>
        <w:autoSpaceDE w:val="0"/>
        <w:autoSpaceDN w:val="0"/>
        <w:adjustRightInd w:val="0"/>
        <w:jc w:val="left"/>
        <w:rPr>
          <w:lang w:val="en-GB"/>
        </w:rPr>
      </w:pPr>
      <w:r w:rsidRPr="00D90115">
        <w:rPr>
          <w:lang w:val="en-GB"/>
        </w:rPr>
        <w:t xml:space="preserve">planned to be equal to the planned delivery dive angle plus 5º. At the </w:t>
      </w:r>
      <w:proofErr w:type="spellStart"/>
      <w:r w:rsidRPr="00D90115">
        <w:rPr>
          <w:lang w:val="en-GB"/>
        </w:rPr>
        <w:t>preplanned</w:t>
      </w:r>
      <w:proofErr w:type="spellEnd"/>
      <w:r w:rsidRPr="00D90115">
        <w:rPr>
          <w:lang w:val="en-GB"/>
        </w:rPr>
        <w:t xml:space="preserve"> pull-down altitude, roll</w:t>
      </w:r>
    </w:p>
    <w:p w14:paraId="1A50686E" w14:textId="77777777" w:rsidR="00D90115" w:rsidRPr="00D90115" w:rsidRDefault="00D90115" w:rsidP="00D90115">
      <w:pPr>
        <w:autoSpaceDE w:val="0"/>
        <w:autoSpaceDN w:val="0"/>
        <w:adjustRightInd w:val="0"/>
        <w:jc w:val="left"/>
        <w:rPr>
          <w:lang w:val="en-GB"/>
        </w:rPr>
      </w:pPr>
      <w:r w:rsidRPr="00D90115">
        <w:rPr>
          <w:lang w:val="en-GB"/>
        </w:rPr>
        <w:t>the aircraft and begin a pull-down to achieve the desired dive angle. Monitoring the HUD pitch lines in</w:t>
      </w:r>
    </w:p>
    <w:p w14:paraId="19C30D52" w14:textId="77777777" w:rsidR="00D90115" w:rsidRPr="00D90115" w:rsidRDefault="00D90115" w:rsidP="00D90115">
      <w:pPr>
        <w:autoSpaceDE w:val="0"/>
        <w:autoSpaceDN w:val="0"/>
        <w:adjustRightInd w:val="0"/>
        <w:jc w:val="left"/>
        <w:rPr>
          <w:lang w:val="en-GB"/>
        </w:rPr>
      </w:pPr>
      <w:r w:rsidRPr="00D90115">
        <w:rPr>
          <w:lang w:val="en-GB"/>
        </w:rPr>
        <w:t>relation to the target will simplify achieving the planned dive angle. Make an unloaded roll out with the</w:t>
      </w:r>
    </w:p>
    <w:p w14:paraId="6AE2AF98" w14:textId="77777777" w:rsidR="00D90115" w:rsidRPr="00D90115" w:rsidRDefault="00D90115" w:rsidP="00D90115">
      <w:pPr>
        <w:autoSpaceDE w:val="0"/>
        <w:autoSpaceDN w:val="0"/>
        <w:adjustRightInd w:val="0"/>
        <w:jc w:val="left"/>
        <w:rPr>
          <w:lang w:val="en-GB"/>
        </w:rPr>
      </w:pPr>
      <w:r w:rsidRPr="00D90115">
        <w:rPr>
          <w:lang w:val="en-GB"/>
        </w:rPr>
        <w:t xml:space="preserve">CCIP </w:t>
      </w:r>
      <w:proofErr w:type="spellStart"/>
      <w:r w:rsidRPr="00D90115">
        <w:rPr>
          <w:lang w:val="en-GB"/>
        </w:rPr>
        <w:t>pipper</w:t>
      </w:r>
      <w:proofErr w:type="spellEnd"/>
      <w:r w:rsidRPr="00D90115">
        <w:rPr>
          <w:lang w:val="en-GB"/>
        </w:rPr>
        <w:t xml:space="preserve"> approximately 100' short of the target. After roll out, track and fire just as in a</w:t>
      </w:r>
    </w:p>
    <w:p w14:paraId="15774BE3" w14:textId="77777777" w:rsidR="00D90115" w:rsidRPr="00D90115" w:rsidRDefault="00D90115" w:rsidP="00D90115">
      <w:pPr>
        <w:autoSpaceDE w:val="0"/>
        <w:autoSpaceDN w:val="0"/>
        <w:adjustRightInd w:val="0"/>
        <w:jc w:val="left"/>
        <w:rPr>
          <w:lang w:val="en-GB"/>
        </w:rPr>
      </w:pPr>
      <w:r w:rsidRPr="00D90115">
        <w:rPr>
          <w:lang w:val="en-GB"/>
        </w:rPr>
        <w:t>curvilinear/box strafing pass.</w:t>
      </w:r>
    </w:p>
    <w:p w14:paraId="1CA70C13" w14:textId="77777777" w:rsidR="00D90115" w:rsidRPr="00E52709" w:rsidRDefault="00D90115" w:rsidP="00D90115">
      <w:pPr>
        <w:rPr>
          <w:rFonts w:ascii="Times New Roman" w:hAnsi="Times New Roman" w:cs="Times New Roman"/>
          <w:sz w:val="20"/>
        </w:rPr>
      </w:pPr>
    </w:p>
    <w:p w14:paraId="4F86E8C1" w14:textId="77777777" w:rsidR="00D90115" w:rsidRPr="00E52709" w:rsidRDefault="00D90115" w:rsidP="009952D6">
      <w:pPr>
        <w:pStyle w:val="Overskrift4"/>
      </w:pPr>
      <w:r w:rsidRPr="00E52709">
        <w:t>High Altitude Dive Bombing (HADB) (30º–45º)</w:t>
      </w:r>
    </w:p>
    <w:p w14:paraId="059C0244" w14:textId="77777777" w:rsidR="00D90115" w:rsidRPr="00D90115" w:rsidRDefault="00D90115" w:rsidP="00D90115">
      <w:pPr>
        <w:autoSpaceDE w:val="0"/>
        <w:autoSpaceDN w:val="0"/>
        <w:adjustRightInd w:val="0"/>
        <w:jc w:val="left"/>
        <w:rPr>
          <w:lang w:val="en-GB"/>
        </w:rPr>
      </w:pPr>
      <w:r w:rsidRPr="00D90115">
        <w:rPr>
          <w:lang w:val="en-GB"/>
        </w:rPr>
        <w:t>This delivery is designed for high angle delivery of low-drag weapons in a high threat environment.</w:t>
      </w:r>
    </w:p>
    <w:p w14:paraId="4D0FAF7D" w14:textId="77777777" w:rsidR="00D90115" w:rsidRPr="00D90115" w:rsidRDefault="00D90115" w:rsidP="00D90115">
      <w:pPr>
        <w:autoSpaceDE w:val="0"/>
        <w:autoSpaceDN w:val="0"/>
        <w:adjustRightInd w:val="0"/>
        <w:jc w:val="left"/>
        <w:rPr>
          <w:lang w:val="en-GB"/>
        </w:rPr>
      </w:pPr>
      <w:r w:rsidRPr="00D90115">
        <w:rPr>
          <w:lang w:val="en-GB"/>
        </w:rPr>
        <w:t>During mission planning, aircraft configuration must be taken into account to ensure this type of approach</w:t>
      </w:r>
    </w:p>
    <w:p w14:paraId="6DCC1E82" w14:textId="77777777" w:rsidR="00D90115" w:rsidRPr="00D90115" w:rsidRDefault="00D90115" w:rsidP="00D90115">
      <w:pPr>
        <w:autoSpaceDE w:val="0"/>
        <w:autoSpaceDN w:val="0"/>
        <w:adjustRightInd w:val="0"/>
        <w:jc w:val="left"/>
        <w:rPr>
          <w:lang w:val="en-GB"/>
        </w:rPr>
      </w:pPr>
      <w:r w:rsidRPr="00D90115">
        <w:rPr>
          <w:lang w:val="en-GB"/>
        </w:rPr>
        <w:t>is feasible, i.e., two wing tanks with six MK 82s may not be an option for high 45º delivery. The</w:t>
      </w:r>
    </w:p>
    <w:p w14:paraId="4ABB41BC" w14:textId="77777777" w:rsidR="00D90115" w:rsidRPr="00D90115" w:rsidRDefault="00D90115" w:rsidP="00D90115">
      <w:pPr>
        <w:autoSpaceDE w:val="0"/>
        <w:autoSpaceDN w:val="0"/>
        <w:adjustRightInd w:val="0"/>
        <w:jc w:val="left"/>
        <w:rPr>
          <w:lang w:val="en-GB"/>
        </w:rPr>
      </w:pPr>
      <w:r w:rsidRPr="00D90115">
        <w:rPr>
          <w:lang w:val="en-GB"/>
        </w:rPr>
        <w:t>approach to the target is normally at 500 KCAS (minimum) to an action point 4–5 NM short of the target.</w:t>
      </w:r>
    </w:p>
    <w:p w14:paraId="0CD5A157" w14:textId="77777777" w:rsidR="00D90115" w:rsidRPr="00D90115" w:rsidRDefault="00D90115" w:rsidP="00D90115">
      <w:pPr>
        <w:autoSpaceDE w:val="0"/>
        <w:autoSpaceDN w:val="0"/>
        <w:adjustRightInd w:val="0"/>
        <w:jc w:val="left"/>
        <w:rPr>
          <w:lang w:val="en-GB"/>
        </w:rPr>
      </w:pPr>
      <w:r w:rsidRPr="00D90115">
        <w:rPr>
          <w:lang w:val="en-GB"/>
        </w:rPr>
        <w:t>At this point, a check turn between 20º–30º is required to obtain the necessary offset. At the desired pop</w:t>
      </w:r>
    </w:p>
    <w:p w14:paraId="7A9B4A7D" w14:textId="77777777" w:rsidR="00D90115" w:rsidRPr="00D90115" w:rsidRDefault="00D90115" w:rsidP="00D90115">
      <w:pPr>
        <w:autoSpaceDE w:val="0"/>
        <w:autoSpaceDN w:val="0"/>
        <w:adjustRightInd w:val="0"/>
        <w:jc w:val="left"/>
        <w:rPr>
          <w:lang w:val="en-GB"/>
        </w:rPr>
      </w:pPr>
      <w:r w:rsidRPr="00D90115">
        <w:rPr>
          <w:lang w:val="en-GB"/>
        </w:rPr>
        <w:t>point, a 4 G pull-up is initiated to the planning climb angle (usually dive angle plus 15º) in full AB. Once</w:t>
      </w:r>
    </w:p>
    <w:p w14:paraId="32858CFB" w14:textId="77777777" w:rsidR="00D90115" w:rsidRPr="00D90115" w:rsidRDefault="00D90115" w:rsidP="00D90115">
      <w:pPr>
        <w:autoSpaceDE w:val="0"/>
        <w:autoSpaceDN w:val="0"/>
        <w:adjustRightInd w:val="0"/>
        <w:jc w:val="left"/>
        <w:rPr>
          <w:lang w:val="en-GB"/>
        </w:rPr>
      </w:pPr>
      <w:r w:rsidRPr="00D90115">
        <w:rPr>
          <w:lang w:val="en-GB"/>
        </w:rPr>
        <w:t>the pop-up is established, time should be devoted to target acquisition which can be difficult since you will</w:t>
      </w:r>
    </w:p>
    <w:p w14:paraId="487E3E7E" w14:textId="77777777" w:rsidR="00D90115" w:rsidRPr="00D90115" w:rsidRDefault="00D90115" w:rsidP="00D90115">
      <w:pPr>
        <w:autoSpaceDE w:val="0"/>
        <w:autoSpaceDN w:val="0"/>
        <w:adjustRightInd w:val="0"/>
        <w:jc w:val="left"/>
        <w:rPr>
          <w:lang w:val="en-GB"/>
        </w:rPr>
      </w:pPr>
      <w:r w:rsidRPr="00D90115">
        <w:rPr>
          <w:lang w:val="en-GB"/>
        </w:rPr>
        <w:t>be looking down over the canopy rail. Monitor the altimeter as the pull down altitude approaches due to</w:t>
      </w:r>
    </w:p>
    <w:p w14:paraId="2E30424A" w14:textId="77777777" w:rsidR="00D90115" w:rsidRPr="00D90115" w:rsidRDefault="00D90115" w:rsidP="00D90115">
      <w:pPr>
        <w:autoSpaceDE w:val="0"/>
        <w:autoSpaceDN w:val="0"/>
        <w:adjustRightInd w:val="0"/>
        <w:jc w:val="left"/>
        <w:rPr>
          <w:lang w:val="en-GB"/>
        </w:rPr>
      </w:pPr>
      <w:r w:rsidRPr="00D90115">
        <w:rPr>
          <w:lang w:val="en-GB"/>
        </w:rPr>
        <w:t>the rapid climb rate to ensure correct parameters. At the apex, the aircraft will be at or nearly inverted, so</w:t>
      </w:r>
    </w:p>
    <w:p w14:paraId="0C6BD48C" w14:textId="77777777" w:rsidR="00D90115" w:rsidRPr="00D90115" w:rsidRDefault="00D90115" w:rsidP="00D90115">
      <w:pPr>
        <w:autoSpaceDE w:val="0"/>
        <w:autoSpaceDN w:val="0"/>
        <w:adjustRightInd w:val="0"/>
        <w:jc w:val="left"/>
        <w:rPr>
          <w:lang w:val="en-GB"/>
        </w:rPr>
      </w:pPr>
      <w:r w:rsidRPr="00D90115">
        <w:rPr>
          <w:lang w:val="en-GB"/>
        </w:rPr>
        <w:t>care must be taken to roll out with the proper AOD. Attacks should be planned to provide 5 seconds of</w:t>
      </w:r>
    </w:p>
    <w:p w14:paraId="1FC5B329" w14:textId="77777777" w:rsidR="00D90115" w:rsidRPr="00D90115" w:rsidRDefault="00D90115" w:rsidP="00D90115">
      <w:pPr>
        <w:autoSpaceDE w:val="0"/>
        <w:autoSpaceDN w:val="0"/>
        <w:adjustRightInd w:val="0"/>
        <w:jc w:val="left"/>
        <w:rPr>
          <w:lang w:val="en-GB"/>
        </w:rPr>
      </w:pPr>
      <w:r w:rsidRPr="00D90115">
        <w:rPr>
          <w:lang w:val="en-GB"/>
        </w:rPr>
        <w:t>tracking/designate time prior to arriving at the release altitude. For CCIP deliveries, roll out with the</w:t>
      </w:r>
    </w:p>
    <w:p w14:paraId="7E76FD7D" w14:textId="77777777" w:rsidR="00FF217B" w:rsidRPr="00D90115" w:rsidRDefault="00D90115" w:rsidP="00FF217B">
      <w:pPr>
        <w:autoSpaceDE w:val="0"/>
        <w:autoSpaceDN w:val="0"/>
        <w:adjustRightInd w:val="0"/>
        <w:jc w:val="left"/>
        <w:rPr>
          <w:lang w:val="en-GB"/>
        </w:rPr>
      </w:pPr>
      <w:r w:rsidRPr="00D90115">
        <w:rPr>
          <w:lang w:val="en-GB"/>
        </w:rPr>
        <w:t xml:space="preserve">target approximately two thirds of the way down between the FPM and CCIP </w:t>
      </w:r>
      <w:proofErr w:type="spellStart"/>
      <w:r w:rsidRPr="00D90115">
        <w:rPr>
          <w:lang w:val="en-GB"/>
        </w:rPr>
        <w:t>pipper</w:t>
      </w:r>
      <w:proofErr w:type="spellEnd"/>
      <w:r w:rsidRPr="00D90115">
        <w:rPr>
          <w:lang w:val="en-GB"/>
        </w:rPr>
        <w:t>.</w:t>
      </w:r>
    </w:p>
    <w:p w14:paraId="35E79D32" w14:textId="77777777" w:rsidR="00D90115" w:rsidRPr="00D90115" w:rsidRDefault="00D90115" w:rsidP="00D90115">
      <w:pPr>
        <w:autoSpaceDE w:val="0"/>
        <w:autoSpaceDN w:val="0"/>
        <w:adjustRightInd w:val="0"/>
        <w:jc w:val="left"/>
        <w:rPr>
          <w:lang w:val="en-GB"/>
        </w:rPr>
      </w:pPr>
      <w:r w:rsidRPr="00D90115">
        <w:rPr>
          <w:lang w:val="en-GB"/>
        </w:rPr>
        <w:t xml:space="preserve"> After releasing weapons, the threat will dictate</w:t>
      </w:r>
      <w:r w:rsidR="00C87451">
        <w:rPr>
          <w:lang w:val="en-GB"/>
        </w:rPr>
        <w:t xml:space="preserve"> </w:t>
      </w:r>
      <w:r w:rsidRPr="00D90115">
        <w:rPr>
          <w:lang w:val="en-GB"/>
        </w:rPr>
        <w:t>the type of recovery, but for peacetime training recover with a</w:t>
      </w:r>
      <w:r w:rsidR="00C87451">
        <w:rPr>
          <w:lang w:val="en-GB"/>
        </w:rPr>
        <w:t xml:space="preserve"> </w:t>
      </w:r>
      <w:r w:rsidRPr="00D90115">
        <w:rPr>
          <w:lang w:val="en-GB"/>
        </w:rPr>
        <w:t>4–5 G pull until the nose is above the</w:t>
      </w:r>
      <w:r w:rsidR="00C87451">
        <w:rPr>
          <w:lang w:val="en-GB"/>
        </w:rPr>
        <w:t xml:space="preserve"> </w:t>
      </w:r>
      <w:r w:rsidRPr="00D90115">
        <w:rPr>
          <w:lang w:val="en-GB"/>
        </w:rPr>
        <w:t>horizon then execute the egress plan.</w:t>
      </w:r>
    </w:p>
    <w:p w14:paraId="11865983" w14:textId="77777777" w:rsidR="00D90115" w:rsidRPr="00E52709" w:rsidRDefault="00D90115" w:rsidP="00D90115">
      <w:pPr>
        <w:rPr>
          <w:rFonts w:ascii="Times New Roman" w:hAnsi="Times New Roman" w:cs="Times New Roman"/>
          <w:sz w:val="20"/>
        </w:rPr>
      </w:pPr>
    </w:p>
    <w:p w14:paraId="6A24C1F7" w14:textId="77777777" w:rsidR="00D90115" w:rsidRPr="00E52709" w:rsidRDefault="00D90115" w:rsidP="009952D6">
      <w:pPr>
        <w:pStyle w:val="Overskrift4"/>
      </w:pPr>
      <w:r w:rsidRPr="00E52709">
        <w:lastRenderedPageBreak/>
        <w:t>Visual Level Delivery (VLD) (0º–5º)</w:t>
      </w:r>
    </w:p>
    <w:p w14:paraId="1F321698" w14:textId="77777777" w:rsidR="00D90115" w:rsidRPr="00D90115" w:rsidRDefault="00D90115" w:rsidP="00D90115">
      <w:pPr>
        <w:autoSpaceDE w:val="0"/>
        <w:autoSpaceDN w:val="0"/>
        <w:adjustRightInd w:val="0"/>
        <w:jc w:val="left"/>
        <w:rPr>
          <w:lang w:val="en-GB"/>
        </w:rPr>
      </w:pPr>
      <w:r w:rsidRPr="00D90115">
        <w:rPr>
          <w:lang w:val="en-GB"/>
        </w:rPr>
        <w:t>This type of delivery is flown using CCIP when the weather or threat precludes steeper dive angles.</w:t>
      </w:r>
    </w:p>
    <w:p w14:paraId="5F999457" w14:textId="77777777" w:rsidR="00D90115" w:rsidRPr="00D90115" w:rsidRDefault="00D90115" w:rsidP="00D90115">
      <w:pPr>
        <w:autoSpaceDE w:val="0"/>
        <w:autoSpaceDN w:val="0"/>
        <w:adjustRightInd w:val="0"/>
        <w:jc w:val="left"/>
        <w:rPr>
          <w:lang w:val="en-GB"/>
        </w:rPr>
      </w:pPr>
      <w:r w:rsidRPr="00D90115">
        <w:rPr>
          <w:lang w:val="en-GB"/>
        </w:rPr>
        <w:t>Ingress the target area at low altitude, terrain masking and constantly jinking until just prior to weapon</w:t>
      </w:r>
    </w:p>
    <w:p w14:paraId="21DCC69E" w14:textId="77777777" w:rsidR="00D90115" w:rsidRPr="00D90115" w:rsidRDefault="00D90115" w:rsidP="00D90115">
      <w:pPr>
        <w:autoSpaceDE w:val="0"/>
        <w:autoSpaceDN w:val="0"/>
        <w:adjustRightInd w:val="0"/>
        <w:jc w:val="left"/>
        <w:rPr>
          <w:lang w:val="en-GB"/>
        </w:rPr>
      </w:pPr>
      <w:r w:rsidRPr="00D90115">
        <w:rPr>
          <w:lang w:val="en-GB"/>
        </w:rPr>
        <w:t>release. Since your approach to the target is a random flight path, good planning is required to arrive at</w:t>
      </w:r>
    </w:p>
    <w:p w14:paraId="2DBC5C4A" w14:textId="77777777" w:rsidR="00D90115" w:rsidRPr="00D90115" w:rsidRDefault="00D90115" w:rsidP="00D90115">
      <w:pPr>
        <w:autoSpaceDE w:val="0"/>
        <w:autoSpaceDN w:val="0"/>
        <w:adjustRightInd w:val="0"/>
        <w:jc w:val="left"/>
        <w:rPr>
          <w:lang w:val="en-GB"/>
        </w:rPr>
      </w:pPr>
      <w:r w:rsidRPr="00D90115">
        <w:rPr>
          <w:lang w:val="en-GB"/>
        </w:rPr>
        <w:t>an action point where target acquisition is initiated and weapons delivery commenced. If a level delivery</w:t>
      </w:r>
    </w:p>
    <w:p w14:paraId="2E2D41E6" w14:textId="77777777" w:rsidR="00D90115" w:rsidRPr="00D90115" w:rsidRDefault="00D90115" w:rsidP="00D90115">
      <w:pPr>
        <w:autoSpaceDE w:val="0"/>
        <w:autoSpaceDN w:val="0"/>
        <w:adjustRightInd w:val="0"/>
        <w:jc w:val="left"/>
        <w:rPr>
          <w:lang w:val="en-GB"/>
        </w:rPr>
      </w:pPr>
      <w:r w:rsidRPr="00D90115">
        <w:rPr>
          <w:lang w:val="en-GB"/>
        </w:rPr>
        <w:t xml:space="preserve">is planned, simply arrive at the target on your proper altitude with the CCIP </w:t>
      </w:r>
      <w:proofErr w:type="spellStart"/>
      <w:r w:rsidRPr="00D90115">
        <w:rPr>
          <w:lang w:val="en-GB"/>
        </w:rPr>
        <w:t>pipper</w:t>
      </w:r>
      <w:proofErr w:type="spellEnd"/>
      <w:r w:rsidRPr="00D90115">
        <w:rPr>
          <w:lang w:val="en-GB"/>
        </w:rPr>
        <w:t xml:space="preserve"> properly positioned. If</w:t>
      </w:r>
    </w:p>
    <w:p w14:paraId="1945E52E" w14:textId="77777777" w:rsidR="00D90115" w:rsidRPr="00D90115" w:rsidRDefault="00D90115" w:rsidP="00D90115">
      <w:pPr>
        <w:autoSpaceDE w:val="0"/>
        <w:autoSpaceDN w:val="0"/>
        <w:adjustRightInd w:val="0"/>
        <w:jc w:val="left"/>
        <w:rPr>
          <w:lang w:val="en-GB"/>
        </w:rPr>
      </w:pPr>
      <w:r w:rsidRPr="00D90115">
        <w:rPr>
          <w:lang w:val="en-GB"/>
        </w:rPr>
        <w:t>a 5º diving delivery is planned, initiate a 10º pull-up followed by a pull-down/bunt approximately 500'</w:t>
      </w:r>
    </w:p>
    <w:p w14:paraId="2975DA46" w14:textId="77777777" w:rsidR="00D90115" w:rsidRPr="00645760" w:rsidRDefault="00D90115" w:rsidP="00D90115">
      <w:pPr>
        <w:autoSpaceDE w:val="0"/>
        <w:autoSpaceDN w:val="0"/>
        <w:adjustRightInd w:val="0"/>
        <w:jc w:val="left"/>
        <w:rPr>
          <w:lang w:val="en-GB"/>
        </w:rPr>
      </w:pPr>
      <w:r w:rsidRPr="00D90115">
        <w:rPr>
          <w:lang w:val="en-GB"/>
        </w:rPr>
        <w:t>below planned apex. Pay particularly close attention to precise release parameters, fragmentation clearance and</w:t>
      </w:r>
      <w:r w:rsidR="00C87451">
        <w:rPr>
          <w:lang w:val="en-GB"/>
        </w:rPr>
        <w:t xml:space="preserve"> </w:t>
      </w:r>
      <w:r w:rsidRPr="00D90115">
        <w:rPr>
          <w:lang w:val="en-GB"/>
        </w:rPr>
        <w:t>ground avoidance. The recovery portion of this delivery must be emphasized to ensure safe escape criteria</w:t>
      </w:r>
      <w:r w:rsidR="00C87451">
        <w:rPr>
          <w:lang w:val="en-GB"/>
        </w:rPr>
        <w:t xml:space="preserve"> </w:t>
      </w:r>
      <w:r w:rsidRPr="00D90115">
        <w:rPr>
          <w:lang w:val="en-GB"/>
        </w:rPr>
        <w:t>from your munition</w:t>
      </w:r>
      <w:r w:rsidR="00C87451">
        <w:rPr>
          <w:lang w:val="en-GB"/>
        </w:rPr>
        <w:t xml:space="preserve">. </w:t>
      </w:r>
    </w:p>
    <w:p w14:paraId="29436AA0" w14:textId="77777777" w:rsidR="000B4D4C" w:rsidRDefault="000B4D4C" w:rsidP="000B4D4C">
      <w:pPr>
        <w:rPr>
          <w:lang w:val="en-GB"/>
        </w:rPr>
      </w:pPr>
    </w:p>
    <w:p w14:paraId="1A5E42A3" w14:textId="77777777" w:rsidR="00EA7441" w:rsidRDefault="00EA7441" w:rsidP="00EA7441">
      <w:pPr>
        <w:rPr>
          <w:lang w:val="en-GB"/>
        </w:rPr>
      </w:pPr>
    </w:p>
    <w:p w14:paraId="2D2F17C5" w14:textId="77777777" w:rsidR="00EA7441" w:rsidRDefault="00EA7441" w:rsidP="00EA7441">
      <w:pPr>
        <w:rPr>
          <w:lang w:val="en-GB"/>
        </w:rPr>
      </w:pPr>
    </w:p>
    <w:p w14:paraId="02AFAF05" w14:textId="77777777" w:rsidR="00EA7441" w:rsidRPr="00EA7441" w:rsidRDefault="00EA7441" w:rsidP="00EA7441">
      <w:pPr>
        <w:rPr>
          <w:lang w:val="en-GB"/>
        </w:rPr>
      </w:pPr>
    </w:p>
    <w:p w14:paraId="28DA0D1D" w14:textId="77777777" w:rsidR="000B4D4C" w:rsidRDefault="000B4D4C" w:rsidP="000B4D4C">
      <w:pPr>
        <w:rPr>
          <w:lang w:val="en-GB"/>
        </w:rPr>
      </w:pPr>
    </w:p>
    <w:p w14:paraId="5035D127" w14:textId="77777777" w:rsidR="002C4876" w:rsidRDefault="002C4876" w:rsidP="000B4D4C">
      <w:pPr>
        <w:rPr>
          <w:lang w:val="en-GB"/>
        </w:rPr>
      </w:pPr>
    </w:p>
    <w:p w14:paraId="3BA597D1" w14:textId="77777777" w:rsidR="002C4876" w:rsidRDefault="002C4876" w:rsidP="000B4D4C">
      <w:pPr>
        <w:rPr>
          <w:lang w:val="en-GB"/>
        </w:rPr>
      </w:pPr>
    </w:p>
    <w:p w14:paraId="5ABDEDD0" w14:textId="77777777" w:rsidR="002C4876" w:rsidRDefault="002C4876" w:rsidP="000B4D4C">
      <w:pPr>
        <w:rPr>
          <w:lang w:val="en-GB"/>
        </w:rPr>
      </w:pPr>
    </w:p>
    <w:p w14:paraId="435929F1" w14:textId="77777777" w:rsidR="002C4876" w:rsidRDefault="002C4876" w:rsidP="000B4D4C">
      <w:pPr>
        <w:rPr>
          <w:lang w:val="en-GB"/>
        </w:rPr>
      </w:pPr>
    </w:p>
    <w:p w14:paraId="4EAAD32C" w14:textId="77777777" w:rsidR="002C4876" w:rsidRDefault="002C4876" w:rsidP="000B4D4C">
      <w:pPr>
        <w:rPr>
          <w:lang w:val="en-GB"/>
        </w:rPr>
      </w:pPr>
    </w:p>
    <w:p w14:paraId="0A7429E9" w14:textId="77777777" w:rsidR="002C4876" w:rsidRDefault="002C4876" w:rsidP="000B4D4C">
      <w:pPr>
        <w:rPr>
          <w:lang w:val="en-GB"/>
        </w:rPr>
      </w:pPr>
    </w:p>
    <w:p w14:paraId="25788AD7" w14:textId="77777777" w:rsidR="002C4876" w:rsidRDefault="002C4876" w:rsidP="000B4D4C">
      <w:pPr>
        <w:rPr>
          <w:lang w:val="en-GB"/>
        </w:rPr>
      </w:pPr>
    </w:p>
    <w:p w14:paraId="1C73209E" w14:textId="77777777" w:rsidR="002C4876" w:rsidRDefault="002C4876" w:rsidP="000B4D4C">
      <w:pPr>
        <w:rPr>
          <w:lang w:val="en-GB"/>
        </w:rPr>
      </w:pPr>
    </w:p>
    <w:p w14:paraId="07B6FDF5" w14:textId="77777777" w:rsidR="002C4876" w:rsidRDefault="002C4876" w:rsidP="000B4D4C">
      <w:pPr>
        <w:rPr>
          <w:lang w:val="en-GB"/>
        </w:rPr>
      </w:pPr>
    </w:p>
    <w:p w14:paraId="12394818" w14:textId="77777777" w:rsidR="002C4876" w:rsidRDefault="002C4876" w:rsidP="000B4D4C">
      <w:pPr>
        <w:rPr>
          <w:lang w:val="en-GB"/>
        </w:rPr>
      </w:pPr>
    </w:p>
    <w:p w14:paraId="3A8F7B03" w14:textId="77777777" w:rsidR="002C4876" w:rsidRDefault="002C4876" w:rsidP="000B4D4C">
      <w:pPr>
        <w:rPr>
          <w:lang w:val="en-GB"/>
        </w:rPr>
      </w:pPr>
    </w:p>
    <w:p w14:paraId="2D6F0812" w14:textId="77777777" w:rsidR="002C4876" w:rsidRDefault="002C4876" w:rsidP="000B4D4C">
      <w:pPr>
        <w:rPr>
          <w:lang w:val="en-GB"/>
        </w:rPr>
      </w:pPr>
    </w:p>
    <w:p w14:paraId="1795562F" w14:textId="77777777" w:rsidR="002C4876" w:rsidRDefault="002C4876" w:rsidP="000B4D4C">
      <w:pPr>
        <w:rPr>
          <w:lang w:val="en-GB"/>
        </w:rPr>
      </w:pPr>
    </w:p>
    <w:p w14:paraId="57181307" w14:textId="77777777" w:rsidR="002C4876" w:rsidRDefault="002C4876" w:rsidP="000B4D4C">
      <w:pPr>
        <w:rPr>
          <w:lang w:val="en-GB"/>
        </w:rPr>
      </w:pPr>
    </w:p>
    <w:p w14:paraId="519ED819" w14:textId="77777777" w:rsidR="002C4876" w:rsidRDefault="002C4876" w:rsidP="000B4D4C">
      <w:pPr>
        <w:rPr>
          <w:lang w:val="en-GB"/>
        </w:rPr>
      </w:pPr>
    </w:p>
    <w:p w14:paraId="55D507C7" w14:textId="77777777" w:rsidR="002C4876" w:rsidRDefault="002C4876" w:rsidP="000B4D4C">
      <w:pPr>
        <w:rPr>
          <w:lang w:val="en-GB"/>
        </w:rPr>
      </w:pPr>
    </w:p>
    <w:p w14:paraId="68984F2F" w14:textId="77777777" w:rsidR="002C4876" w:rsidRDefault="002C4876" w:rsidP="000B4D4C">
      <w:pPr>
        <w:rPr>
          <w:lang w:val="en-GB"/>
        </w:rPr>
      </w:pPr>
    </w:p>
    <w:p w14:paraId="36229B83" w14:textId="77777777" w:rsidR="002C4876" w:rsidRDefault="002C4876" w:rsidP="000B4D4C">
      <w:pPr>
        <w:rPr>
          <w:lang w:val="en-GB"/>
        </w:rPr>
      </w:pPr>
    </w:p>
    <w:p w14:paraId="68B4B778" w14:textId="77777777" w:rsidR="002C4876" w:rsidRDefault="002C4876" w:rsidP="000B4D4C">
      <w:pPr>
        <w:rPr>
          <w:lang w:val="en-GB"/>
        </w:rPr>
      </w:pPr>
    </w:p>
    <w:p w14:paraId="77EF7059" w14:textId="77777777" w:rsidR="002C4876" w:rsidRDefault="002C4876" w:rsidP="000B4D4C">
      <w:pPr>
        <w:rPr>
          <w:lang w:val="en-GB"/>
        </w:rPr>
      </w:pPr>
    </w:p>
    <w:p w14:paraId="37B60CE7" w14:textId="77777777" w:rsidR="002C4876" w:rsidRDefault="002C4876" w:rsidP="000B4D4C">
      <w:pPr>
        <w:rPr>
          <w:lang w:val="en-GB"/>
        </w:rPr>
      </w:pPr>
    </w:p>
    <w:p w14:paraId="5E19DC72" w14:textId="77777777" w:rsidR="002C4876" w:rsidRDefault="002C4876" w:rsidP="000B4D4C">
      <w:pPr>
        <w:rPr>
          <w:lang w:val="en-GB"/>
        </w:rPr>
      </w:pPr>
    </w:p>
    <w:p w14:paraId="212AFC26" w14:textId="77777777" w:rsidR="002C4876" w:rsidRDefault="002C4876" w:rsidP="000B4D4C">
      <w:pPr>
        <w:rPr>
          <w:lang w:val="en-GB"/>
        </w:rPr>
      </w:pPr>
    </w:p>
    <w:p w14:paraId="09180584" w14:textId="77777777" w:rsidR="002C4876" w:rsidRDefault="002C4876" w:rsidP="000B4D4C">
      <w:pPr>
        <w:rPr>
          <w:lang w:val="en-GB"/>
        </w:rPr>
      </w:pPr>
    </w:p>
    <w:p w14:paraId="799845E8" w14:textId="77777777" w:rsidR="002C4876" w:rsidRDefault="002C4876" w:rsidP="000B4D4C">
      <w:pPr>
        <w:rPr>
          <w:lang w:val="en-GB"/>
        </w:rPr>
      </w:pPr>
    </w:p>
    <w:p w14:paraId="61BED4E2" w14:textId="77777777" w:rsidR="002C4876" w:rsidRDefault="002C4876" w:rsidP="000B4D4C">
      <w:pPr>
        <w:rPr>
          <w:lang w:val="en-GB"/>
        </w:rPr>
      </w:pPr>
    </w:p>
    <w:p w14:paraId="70F9C8D3" w14:textId="77777777" w:rsidR="002C4876" w:rsidRDefault="002C4876" w:rsidP="000B4D4C">
      <w:pPr>
        <w:rPr>
          <w:lang w:val="en-GB"/>
        </w:rPr>
      </w:pPr>
    </w:p>
    <w:p w14:paraId="399A47FB" w14:textId="77777777" w:rsidR="002C4876" w:rsidRDefault="002C4876" w:rsidP="000B4D4C">
      <w:pPr>
        <w:rPr>
          <w:lang w:val="en-GB"/>
        </w:rPr>
      </w:pPr>
    </w:p>
    <w:p w14:paraId="6EC82F70" w14:textId="77777777" w:rsidR="002C4876" w:rsidRDefault="002C4876" w:rsidP="000B4D4C">
      <w:pPr>
        <w:rPr>
          <w:lang w:val="en-GB"/>
        </w:rPr>
      </w:pPr>
    </w:p>
    <w:p w14:paraId="10D0D1ED" w14:textId="77777777" w:rsidR="002C4876" w:rsidRDefault="002C4876" w:rsidP="000B4D4C">
      <w:pPr>
        <w:rPr>
          <w:lang w:val="en-GB"/>
        </w:rPr>
      </w:pPr>
    </w:p>
    <w:p w14:paraId="36123CDA" w14:textId="77777777" w:rsidR="002C4876" w:rsidRDefault="002C4876" w:rsidP="000B4D4C">
      <w:pPr>
        <w:rPr>
          <w:lang w:val="en-GB"/>
        </w:rPr>
      </w:pPr>
    </w:p>
    <w:p w14:paraId="74B5432B" w14:textId="77777777" w:rsidR="002C4876" w:rsidRDefault="002C4876" w:rsidP="000B4D4C">
      <w:pPr>
        <w:rPr>
          <w:lang w:val="en-GB"/>
        </w:rPr>
      </w:pPr>
    </w:p>
    <w:p w14:paraId="68DECFDD" w14:textId="77777777" w:rsidR="002C4876" w:rsidRDefault="002C4876" w:rsidP="000B4D4C">
      <w:pPr>
        <w:rPr>
          <w:lang w:val="en-GB"/>
        </w:rPr>
      </w:pPr>
    </w:p>
    <w:p w14:paraId="46D94C3E" w14:textId="77777777" w:rsidR="002C4876" w:rsidRDefault="002C4876" w:rsidP="000B4D4C">
      <w:pPr>
        <w:rPr>
          <w:lang w:val="en-GB"/>
        </w:rPr>
      </w:pPr>
    </w:p>
    <w:p w14:paraId="194EC323" w14:textId="77777777" w:rsidR="002C4876" w:rsidRDefault="002C4876" w:rsidP="000B4D4C">
      <w:pPr>
        <w:rPr>
          <w:lang w:val="en-GB"/>
        </w:rPr>
      </w:pPr>
    </w:p>
    <w:p w14:paraId="7DA0DCAB" w14:textId="77777777" w:rsidR="002C4876" w:rsidRPr="002C4876" w:rsidRDefault="002C4876" w:rsidP="009952D6">
      <w:pPr>
        <w:pStyle w:val="Overskrift3"/>
        <w:rPr>
          <w:lang w:val="en-GB"/>
        </w:rPr>
      </w:pPr>
      <w:bookmarkStart w:id="50" w:name="_Toc25526497"/>
      <w:r w:rsidRPr="002C4876">
        <w:rPr>
          <w:lang w:val="en-GB"/>
        </w:rPr>
        <w:lastRenderedPageBreak/>
        <w:t xml:space="preserve">Safe Escape </w:t>
      </w:r>
      <w:proofErr w:type="spellStart"/>
      <w:r w:rsidRPr="002C4876">
        <w:rPr>
          <w:lang w:val="en-GB"/>
        </w:rPr>
        <w:t>Maneuvers</w:t>
      </w:r>
      <w:proofErr w:type="spellEnd"/>
      <w:r w:rsidRPr="002C4876">
        <w:rPr>
          <w:lang w:val="en-GB"/>
        </w:rPr>
        <w:t xml:space="preserve"> (SEM)</w:t>
      </w:r>
      <w:bookmarkEnd w:id="50"/>
    </w:p>
    <w:p w14:paraId="1F3E8CDA" w14:textId="77777777" w:rsidR="002C4876" w:rsidRPr="002C4876" w:rsidRDefault="002C4876" w:rsidP="002C4876">
      <w:pPr>
        <w:autoSpaceDE w:val="0"/>
        <w:autoSpaceDN w:val="0"/>
        <w:adjustRightInd w:val="0"/>
        <w:jc w:val="left"/>
        <w:rPr>
          <w:b/>
          <w:lang w:val="en-GB"/>
        </w:rPr>
      </w:pPr>
      <w:r w:rsidRPr="002C4876">
        <w:rPr>
          <w:b/>
          <w:lang w:val="en-GB"/>
        </w:rPr>
        <w:t>Level Straight Through (LST)</w:t>
      </w:r>
    </w:p>
    <w:p w14:paraId="3DAE3D12" w14:textId="77777777" w:rsidR="002C4876" w:rsidRDefault="002C4876" w:rsidP="002C4876">
      <w:pPr>
        <w:autoSpaceDE w:val="0"/>
        <w:autoSpaceDN w:val="0"/>
        <w:adjustRightInd w:val="0"/>
        <w:jc w:val="left"/>
        <w:rPr>
          <w:lang w:val="en-GB"/>
        </w:rPr>
      </w:pPr>
      <w:r w:rsidRPr="002C4876">
        <w:rPr>
          <w:lang w:val="en-GB"/>
        </w:rPr>
        <w:t>This is the simplest of the SEMs and is exactly what its name suggests; safe escape is provided by a level, constant speed, no-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14:paraId="6069A604"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5C00B4C1" wp14:editId="22233D36">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8"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012D66C" w14:textId="77777777" w:rsidR="002C4876" w:rsidRDefault="002C4876" w:rsidP="002C4876">
      <w:pPr>
        <w:autoSpaceDE w:val="0"/>
        <w:autoSpaceDN w:val="0"/>
        <w:adjustRightInd w:val="0"/>
        <w:jc w:val="left"/>
        <w:rPr>
          <w:lang w:val="en-GB"/>
        </w:rPr>
      </w:pPr>
    </w:p>
    <w:p w14:paraId="7DB8C772" w14:textId="77777777" w:rsidR="00E45D04" w:rsidRDefault="00E45D04" w:rsidP="002C4876">
      <w:pPr>
        <w:autoSpaceDE w:val="0"/>
        <w:autoSpaceDN w:val="0"/>
        <w:adjustRightInd w:val="0"/>
        <w:jc w:val="left"/>
        <w:rPr>
          <w:lang w:val="en-GB"/>
        </w:rPr>
      </w:pPr>
    </w:p>
    <w:p w14:paraId="34C854EE" w14:textId="77777777" w:rsidR="00E45D04" w:rsidRPr="002C4876" w:rsidRDefault="00E45D04" w:rsidP="002C4876">
      <w:pPr>
        <w:autoSpaceDE w:val="0"/>
        <w:autoSpaceDN w:val="0"/>
        <w:adjustRightInd w:val="0"/>
        <w:jc w:val="left"/>
        <w:rPr>
          <w:lang w:val="en-GB"/>
        </w:rPr>
      </w:pPr>
    </w:p>
    <w:p w14:paraId="046EF353" w14:textId="77777777" w:rsidR="002C4876" w:rsidRPr="002C4876" w:rsidRDefault="002C4876" w:rsidP="002C4876">
      <w:pPr>
        <w:autoSpaceDE w:val="0"/>
        <w:autoSpaceDN w:val="0"/>
        <w:adjustRightInd w:val="0"/>
        <w:jc w:val="left"/>
        <w:rPr>
          <w:b/>
          <w:lang w:val="en-GB"/>
        </w:rPr>
      </w:pPr>
      <w:r w:rsidRPr="002C4876">
        <w:rPr>
          <w:b/>
          <w:lang w:val="en-GB"/>
        </w:rPr>
        <w:t>Turning (TRN)</w:t>
      </w:r>
    </w:p>
    <w:p w14:paraId="2F7967DB" w14:textId="77777777" w:rsidR="002C4876" w:rsidRDefault="002C4876" w:rsidP="002C4876">
      <w:pPr>
        <w:autoSpaceDE w:val="0"/>
        <w:autoSpaceDN w:val="0"/>
        <w:adjustRightInd w:val="0"/>
        <w:jc w:val="left"/>
        <w:rPr>
          <w:lang w:val="en-GB"/>
        </w:rPr>
      </w:pPr>
      <w:r w:rsidRPr="002C4876">
        <w:rPr>
          <w:lang w:val="en-GB"/>
        </w:rPr>
        <w:t>While the TRN SEM isn't often planned in the A-10, the tactical situation may dictate its use. 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direction. As the TVV nears 5° of dive increase your bank angle to maintain 4g and 5° of dive for at least 60° of heading change.</w:t>
      </w:r>
    </w:p>
    <w:p w14:paraId="5F9218F2"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3CF00614" wp14:editId="5F25EF5A">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2D3D455" w14:textId="77777777" w:rsidR="002C4876" w:rsidRPr="002C4876" w:rsidRDefault="002C4876" w:rsidP="002C4876">
      <w:pPr>
        <w:autoSpaceDE w:val="0"/>
        <w:autoSpaceDN w:val="0"/>
        <w:adjustRightInd w:val="0"/>
        <w:jc w:val="left"/>
        <w:rPr>
          <w:lang w:val="en-GB"/>
        </w:rPr>
      </w:pPr>
    </w:p>
    <w:p w14:paraId="1385813F" w14:textId="77777777" w:rsidR="002C4876" w:rsidRPr="002C4876" w:rsidRDefault="002C4876" w:rsidP="002C4876">
      <w:pPr>
        <w:autoSpaceDE w:val="0"/>
        <w:autoSpaceDN w:val="0"/>
        <w:adjustRightInd w:val="0"/>
        <w:jc w:val="left"/>
        <w:rPr>
          <w:b/>
          <w:lang w:val="en-GB"/>
        </w:rPr>
      </w:pPr>
      <w:r w:rsidRPr="002C4876">
        <w:rPr>
          <w:b/>
          <w:lang w:val="en-GB"/>
        </w:rPr>
        <w:lastRenderedPageBreak/>
        <w:t>Turning Level Turn (TLT)</w:t>
      </w:r>
    </w:p>
    <w:p w14:paraId="03BC027E" w14:textId="77777777" w:rsidR="002C4876" w:rsidRPr="002C4876" w:rsidRDefault="002C4876" w:rsidP="002C4876">
      <w:pPr>
        <w:autoSpaceDE w:val="0"/>
        <w:autoSpaceDN w:val="0"/>
        <w:adjustRightInd w:val="0"/>
        <w:jc w:val="left"/>
        <w:rPr>
          <w:lang w:val="en-GB"/>
        </w:rPr>
      </w:pPr>
      <w:r w:rsidRPr="002C4876">
        <w:rPr>
          <w:lang w:val="en-GB"/>
        </w:rPr>
        <w:t>This is far more common than TRN, and is also used for deliveries with up to 20°. After release, simultaneously apply MIL power</w:t>
      </w:r>
      <w:r>
        <w:rPr>
          <w:lang w:val="en-GB"/>
        </w:rPr>
        <w:t xml:space="preserve"> </w:t>
      </w:r>
      <w:r w:rsidRPr="002C4876">
        <w:rPr>
          <w:lang w:val="en-GB"/>
        </w:rPr>
        <w:t>(MAX in the A-10) and establish a wings-level 4g pull within 2 seconds. As the TVV nears the horizon, perform a 2-4g loaded</w:t>
      </w:r>
    </w:p>
    <w:p w14:paraId="5EB85385" w14:textId="77777777" w:rsidR="002C4876" w:rsidRDefault="002C4876" w:rsidP="002C4876">
      <w:pPr>
        <w:autoSpaceDE w:val="0"/>
        <w:autoSpaceDN w:val="0"/>
        <w:adjustRightInd w:val="0"/>
        <w:jc w:val="left"/>
        <w:rPr>
          <w:lang w:val="en-GB"/>
        </w:rPr>
      </w:pPr>
      <w:r w:rsidRPr="002C4876">
        <w:rPr>
          <w:lang w:val="en-GB"/>
        </w:rPr>
        <w:t>roll in the desired direction and establish a 4g level turn for at least 60° of heading change.</w:t>
      </w:r>
    </w:p>
    <w:p w14:paraId="6068F48C" w14:textId="77777777" w:rsidR="002C4876" w:rsidRDefault="002C4876" w:rsidP="002C4876">
      <w:pPr>
        <w:autoSpaceDE w:val="0"/>
        <w:autoSpaceDN w:val="0"/>
        <w:adjustRightInd w:val="0"/>
        <w:jc w:val="left"/>
        <w:rPr>
          <w:lang w:val="en-GB"/>
        </w:rPr>
      </w:pPr>
    </w:p>
    <w:p w14:paraId="357A99E5"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4D5C317A" wp14:editId="64E2F0BB">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0"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B6EA369" w14:textId="77777777" w:rsidR="002C4876" w:rsidRPr="002C4876" w:rsidRDefault="002C4876" w:rsidP="002C4876">
      <w:pPr>
        <w:autoSpaceDE w:val="0"/>
        <w:autoSpaceDN w:val="0"/>
        <w:adjustRightInd w:val="0"/>
        <w:jc w:val="left"/>
        <w:rPr>
          <w:lang w:val="en-GB"/>
        </w:rPr>
      </w:pPr>
    </w:p>
    <w:p w14:paraId="1E7FB5FC" w14:textId="77777777" w:rsidR="002C4876" w:rsidRPr="002C4876" w:rsidRDefault="002C4876" w:rsidP="002C4876">
      <w:pPr>
        <w:autoSpaceDE w:val="0"/>
        <w:autoSpaceDN w:val="0"/>
        <w:adjustRightInd w:val="0"/>
        <w:jc w:val="left"/>
        <w:rPr>
          <w:b/>
          <w:lang w:val="en-GB"/>
        </w:rPr>
      </w:pPr>
      <w:r w:rsidRPr="002C4876">
        <w:rPr>
          <w:b/>
          <w:lang w:val="en-GB"/>
        </w:rPr>
        <w:t>Climb (CLM)</w:t>
      </w:r>
    </w:p>
    <w:p w14:paraId="247538EC" w14:textId="77777777"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power </w:t>
      </w:r>
      <w:r w:rsidRPr="002C4876">
        <w:rPr>
          <w:lang w:val="en-GB"/>
        </w:rPr>
        <w:t xml:space="preserve"> and maintain the 4g pull until the TVV is 20°above the horizon, and then relax the pull until the TVV indicates at least a 30° climb.</w:t>
      </w:r>
    </w:p>
    <w:p w14:paraId="728BAD39" w14:textId="095891AC" w:rsidR="002C4876" w:rsidRDefault="002C4876" w:rsidP="000B4D4C">
      <w:pPr>
        <w:rPr>
          <w:lang w:val="en-GB"/>
        </w:rPr>
      </w:pPr>
      <w:r w:rsidRPr="002C4876">
        <w:rPr>
          <w:noProof/>
          <w:lang w:val="nb-NO" w:eastAsia="nb-NO"/>
        </w:rPr>
        <w:drawing>
          <wp:inline distT="0" distB="0" distL="0" distR="0" wp14:anchorId="713A26D9" wp14:editId="5EF148C5">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38169FA" w14:textId="77777777" w:rsidR="002C4876" w:rsidRDefault="002C4876" w:rsidP="000B4D4C">
      <w:pPr>
        <w:rPr>
          <w:lang w:val="en-GB"/>
        </w:rPr>
      </w:pPr>
    </w:p>
    <w:p w14:paraId="46CB88D7" w14:textId="77777777" w:rsidR="002C4876" w:rsidRDefault="002C4876" w:rsidP="000B4D4C">
      <w:pPr>
        <w:rPr>
          <w:lang w:val="en-GB"/>
        </w:rPr>
      </w:pPr>
    </w:p>
    <w:p w14:paraId="4E8A0B69" w14:textId="19535F0A" w:rsidR="00B95BB7" w:rsidRDefault="009F1E0F" w:rsidP="00B95BB7">
      <w:pPr>
        <w:pStyle w:val="Overskrift1"/>
        <w:rPr>
          <w:lang w:val="en-GB"/>
        </w:rPr>
      </w:pPr>
      <w:bookmarkStart w:id="51" w:name="_Toc25526498"/>
      <w:r>
        <w:rPr>
          <w:lang w:val="en-GB"/>
        </w:rPr>
        <w:t>C</w:t>
      </w:r>
      <w:r w:rsidR="009952D6">
        <w:rPr>
          <w:lang w:val="en-GB"/>
        </w:rPr>
        <w:t xml:space="preserve">hapter 4: </w:t>
      </w:r>
      <w:r w:rsidR="00B95BB7">
        <w:rPr>
          <w:lang w:val="en-GB"/>
        </w:rPr>
        <w:t>Z-Diagrams</w:t>
      </w:r>
      <w:bookmarkEnd w:id="51"/>
    </w:p>
    <w:p w14:paraId="6D30EF48" w14:textId="36DA5EDE"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14:paraId="29BB2DE0" w14:textId="7A60C34A" w:rsidR="00C06BCE" w:rsidRDefault="001875C8" w:rsidP="003F01E5">
      <w:pPr>
        <w:pStyle w:val="Overskrift4"/>
        <w:rPr>
          <w:lang w:val="en-GB"/>
        </w:rPr>
      </w:pPr>
      <w:r>
        <w:rPr>
          <w:noProof/>
          <w:lang w:val="nb-NO" w:eastAsia="nb-NO"/>
        </w:rPr>
        <w:pict w14:anchorId="698183C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14:paraId="7002A863" w14:textId="77777777" w:rsidR="001875C8" w:rsidRDefault="001875C8" w:rsidP="00184D01">
                  <w:r>
                    <w:t>This is the  maximum altitude during the attack</w:t>
                  </w:r>
                </w:p>
              </w:txbxContent>
            </v:textbox>
          </v:shape>
        </w:pict>
      </w:r>
      <w:r>
        <w:rPr>
          <w:noProof/>
          <w:lang w:val="nb-NO" w:eastAsia="nb-NO"/>
        </w:rPr>
        <w:pict w14:anchorId="28AA78AA">
          <v:shape id="_x0000_s1028" type="#_x0000_t61" style="position:absolute;left:0;text-align:left;margin-left:183.75pt;margin-top:7.05pt;width:102pt;height:38.25pt;z-index:251660288" adj="11859,41167" fillcolor="#d8d8d8 [2732]">
            <v:textbox style="mso-next-textbox:#_x0000_s1028">
              <w:txbxContent>
                <w:p w14:paraId="5365C826" w14:textId="77777777" w:rsidR="001875C8" w:rsidRDefault="001875C8">
                  <w:r>
                    <w:t>What kind of profile is shown</w:t>
                  </w:r>
                </w:p>
              </w:txbxContent>
            </v:textbox>
          </v:shape>
        </w:pict>
      </w:r>
    </w:p>
    <w:p w14:paraId="4FEB83E5" w14:textId="192FC973" w:rsidR="00C06BCE" w:rsidRDefault="00C06BCE" w:rsidP="002F38A1">
      <w:pPr>
        <w:pStyle w:val="Overskrift5"/>
        <w:jc w:val="center"/>
        <w:rPr>
          <w:lang w:val="en-GB"/>
        </w:rPr>
      </w:pPr>
    </w:p>
    <w:p w14:paraId="2A0F3605" w14:textId="2F88B4F1" w:rsidR="00C06BCE" w:rsidRDefault="00C06BCE" w:rsidP="002F38A1">
      <w:pPr>
        <w:pStyle w:val="Overskrift5"/>
        <w:jc w:val="center"/>
        <w:rPr>
          <w:lang w:val="en-GB"/>
        </w:rPr>
      </w:pPr>
    </w:p>
    <w:p w14:paraId="37EB8259" w14:textId="77777777" w:rsidR="00C87451" w:rsidRDefault="00C87451" w:rsidP="002F38A1">
      <w:pPr>
        <w:pStyle w:val="Overskrift5"/>
        <w:jc w:val="center"/>
        <w:rPr>
          <w:lang w:val="en-GB"/>
        </w:rPr>
      </w:pPr>
    </w:p>
    <w:p w14:paraId="60F45A22" w14:textId="77777777" w:rsidR="00C87451" w:rsidRPr="00C87451" w:rsidRDefault="00C87451" w:rsidP="002F38A1">
      <w:pPr>
        <w:pStyle w:val="Overskrift5"/>
        <w:jc w:val="center"/>
        <w:rPr>
          <w:lang w:val="en-GB"/>
        </w:rPr>
      </w:pPr>
    </w:p>
    <w:p w14:paraId="1932C756" w14:textId="77777777" w:rsidR="00B95BB7" w:rsidRPr="003510D0" w:rsidRDefault="001875C8" w:rsidP="002F38A1">
      <w:pPr>
        <w:pStyle w:val="Overskrift5"/>
        <w:jc w:val="center"/>
        <w:rPr>
          <w:lang w:val="en-GB"/>
        </w:rPr>
      </w:pPr>
      <w:r>
        <w:rPr>
          <w:noProof/>
          <w:lang w:val="nb-NO" w:eastAsia="nb-NO"/>
        </w:rPr>
        <w:pict w14:anchorId="2EE3CAC8">
          <v:shape id="_x0000_s1038" type="#_x0000_t61" style="position:absolute;left:0;text-align:left;margin-left:-45.75pt;margin-top:248.35pt;width:140.25pt;height:63pt;z-index:251669504" adj="27914,1337" fillcolor="#d8d8d8 [2732]">
            <v:textbox style="mso-next-textbox:#_x0000_s1038">
              <w:txbxContent>
                <w:p w14:paraId="07920413" w14:textId="77777777" w:rsidR="001875C8" w:rsidRDefault="001875C8" w:rsidP="009C75C6">
                  <w:r>
                    <w:t xml:space="preserve">This is distance is the action point, where the turn to either side is </w:t>
                  </w:r>
                  <w:proofErr w:type="spellStart"/>
                  <w:r>
                    <w:t>initated</w:t>
                  </w:r>
                  <w:proofErr w:type="spellEnd"/>
                </w:p>
              </w:txbxContent>
            </v:textbox>
          </v:shape>
        </w:pict>
      </w:r>
      <w:r>
        <w:rPr>
          <w:noProof/>
          <w:lang w:val="nb-NO" w:eastAsia="nb-NO"/>
        </w:rPr>
        <w:pict w14:anchorId="73E716E5">
          <v:shape id="_x0000_s1037" type="#_x0000_t61" style="position:absolute;left:0;text-align:left;margin-left:-51pt;margin-top:139.6pt;width:140.25pt;height:54.75pt;z-index:251668480" adj="31380,17517" fillcolor="#d8d8d8 [2732]">
            <v:textbox style="mso-next-textbox:#_x0000_s1037">
              <w:txbxContent>
                <w:p w14:paraId="7BF3F171" w14:textId="77777777" w:rsidR="001875C8" w:rsidRDefault="001875C8" w:rsidP="009C75C6">
                  <w:r>
                    <w:t>This is how many degrees to either side is the offset before doing the pull-up</w:t>
                  </w:r>
                </w:p>
              </w:txbxContent>
            </v:textbox>
          </v:shape>
        </w:pict>
      </w:r>
      <w:r>
        <w:rPr>
          <w:noProof/>
          <w:lang w:val="nb-NO" w:eastAsia="nb-NO"/>
        </w:rPr>
        <w:pict w14:anchorId="036650E5">
          <v:shape id="_x0000_s1036" type="#_x0000_t61" style="position:absolute;left:0;text-align:left;margin-left:-51pt;margin-top:84.1pt;width:140.25pt;height:33.75pt;z-index:251667456" adj="27799,29856" fillcolor="#d8d8d8 [2732]">
            <v:textbox style="mso-next-textbox:#_x0000_s1036">
              <w:txbxContent>
                <w:p w14:paraId="1D65D799" w14:textId="77777777" w:rsidR="001875C8" w:rsidRDefault="001875C8" w:rsidP="009C75C6">
                  <w:r>
                    <w:t>How many degrees is the pop-up.</w:t>
                  </w:r>
                </w:p>
              </w:txbxContent>
            </v:textbox>
          </v:shape>
        </w:pict>
      </w:r>
      <w:r>
        <w:rPr>
          <w:noProof/>
          <w:lang w:val="nb-NO" w:eastAsia="nb-NO"/>
        </w:rPr>
        <w:pict w14:anchorId="073A24DB">
          <v:shape id="_x0000_s1030" type="#_x0000_t61" style="position:absolute;left:0;text-align:left;margin-left:381pt;margin-top:80.35pt;width:154.5pt;height:50.25pt;z-index:251662336" adj="-5173,32626" fillcolor="#d8d8d8 [2732]">
            <v:textbox style="mso-next-textbox:#_x0000_s1030">
              <w:txbxContent>
                <w:p w14:paraId="71631CEB" w14:textId="77777777" w:rsidR="001875C8" w:rsidRDefault="001875C8" w:rsidP="00184D01">
                  <w:r>
                    <w:t>This is the Planned Release Altitude. Also gives the Minimum release Altitude</w:t>
                  </w:r>
                </w:p>
              </w:txbxContent>
            </v:textbox>
          </v:shape>
        </w:pict>
      </w:r>
      <w:r>
        <w:rPr>
          <w:noProof/>
          <w:lang w:val="nb-NO" w:eastAsia="nb-NO"/>
        </w:rPr>
        <w:pict w14:anchorId="5CA499DB">
          <v:shape id="_x0000_s1035" type="#_x0000_t61" style="position:absolute;left:0;text-align:left;margin-left:381pt;margin-top:23.35pt;width:154.5pt;height:33.75pt;z-index:251666432" adj="-9388,40640" fillcolor="#d8d8d8 [2732]">
            <v:textbox style="mso-next-textbox:#_x0000_s1035">
              <w:txbxContent>
                <w:p w14:paraId="35EFA288" w14:textId="77777777" w:rsidR="001875C8" w:rsidRDefault="001875C8" w:rsidP="009C75C6">
                  <w:r>
                    <w:t>This is the dive angle during final</w:t>
                  </w:r>
                </w:p>
              </w:txbxContent>
            </v:textbox>
          </v:shape>
        </w:pict>
      </w:r>
      <w:r>
        <w:rPr>
          <w:noProof/>
          <w:lang w:val="nb-NO" w:eastAsia="nb-NO"/>
        </w:rPr>
        <w:pict w14:anchorId="31AF5E85">
          <v:shape id="_x0000_s1034" type="#_x0000_t61" style="position:absolute;left:0;text-align:left;margin-left:-51pt;margin-top:6.85pt;width:154.5pt;height:50.25pt;z-index:251665408" adj="26703,38751" fillcolor="#d8d8d8 [2732]">
            <v:textbox style="mso-next-textbox:#_x0000_s1034">
              <w:txbxContent>
                <w:p w14:paraId="07771162" w14:textId="77777777" w:rsidR="001875C8" w:rsidRDefault="001875C8" w:rsidP="00184D01">
                  <w:r>
                    <w:t>At what altitude should the pilot start his roll-in / pull-down toward target</w:t>
                  </w:r>
                </w:p>
              </w:txbxContent>
            </v:textbox>
          </v:shape>
        </w:pict>
      </w:r>
      <w:r>
        <w:rPr>
          <w:noProof/>
          <w:lang w:val="nb-NO" w:eastAsia="nb-NO"/>
        </w:rPr>
        <w:pict w14:anchorId="2FC9E6BD">
          <v:shape id="_x0000_s1033" type="#_x0000_t61" style="position:absolute;left:0;text-align:left;margin-left:373.9pt;margin-top:240.1pt;width:154.5pt;height:33.75pt;z-index:251664384" adj="-5802,6816" fillcolor="#d8d8d8 [2732]">
            <v:textbox style="mso-next-textbox:#_x0000_s1033">
              <w:txbxContent>
                <w:p w14:paraId="787618A8" w14:textId="77777777" w:rsidR="001875C8" w:rsidRDefault="001875C8" w:rsidP="00184D01">
                  <w:r>
                    <w:t>This is the minimum altitude during the profile</w:t>
                  </w:r>
                </w:p>
              </w:txbxContent>
            </v:textbox>
          </v:shape>
        </w:pict>
      </w:r>
      <w:r w:rsidR="00B95BB7" w:rsidRPr="003510D0">
        <w:rPr>
          <w:noProof/>
          <w:lang w:val="nb-NO" w:eastAsia="nb-NO"/>
        </w:rPr>
        <w:drawing>
          <wp:inline distT="0" distB="0" distL="0" distR="0" wp14:anchorId="6FA5B301" wp14:editId="42D11F1B">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4C15E0D2" w14:textId="77777777" w:rsidR="000B4D4C" w:rsidRDefault="000B4D4C" w:rsidP="00985E1F">
      <w:pPr>
        <w:pStyle w:val="Overskrift4"/>
        <w:rPr>
          <w:lang w:val="en-GB"/>
        </w:rPr>
      </w:pPr>
    </w:p>
    <w:p w14:paraId="7E5EA310" w14:textId="2E71B8A8" w:rsidR="00184D01" w:rsidRDefault="00184D01" w:rsidP="00985E1F">
      <w:pPr>
        <w:pStyle w:val="Overskrift4"/>
        <w:rPr>
          <w:lang w:val="en-GB"/>
        </w:rPr>
      </w:pPr>
    </w:p>
    <w:p w14:paraId="5BC5DD72" w14:textId="1E4BDA1B" w:rsidR="009F1E0F" w:rsidRDefault="009F1E0F" w:rsidP="00985E1F">
      <w:pPr>
        <w:pStyle w:val="Overskrift4"/>
        <w:rPr>
          <w:lang w:val="en-GB"/>
        </w:rPr>
      </w:pPr>
    </w:p>
    <w:p w14:paraId="5EFAFFD2" w14:textId="5E34F61A" w:rsidR="009F1E0F" w:rsidRDefault="009F1E0F" w:rsidP="00985E1F">
      <w:pPr>
        <w:pStyle w:val="Overskrift4"/>
        <w:rPr>
          <w:lang w:val="en-GB"/>
        </w:rPr>
      </w:pPr>
    </w:p>
    <w:p w14:paraId="30D222FB" w14:textId="0894C15E" w:rsidR="009F1E0F" w:rsidRDefault="009F1E0F" w:rsidP="00985E1F">
      <w:pPr>
        <w:pStyle w:val="Overskrift4"/>
        <w:rPr>
          <w:lang w:val="en-GB"/>
        </w:rPr>
      </w:pPr>
    </w:p>
    <w:p w14:paraId="4DCADFE1" w14:textId="7AFBA56F" w:rsidR="009F1E0F" w:rsidRDefault="009F1E0F" w:rsidP="00985E1F">
      <w:pPr>
        <w:pStyle w:val="Overskrift4"/>
        <w:rPr>
          <w:lang w:val="en-GB"/>
        </w:rPr>
      </w:pPr>
    </w:p>
    <w:p w14:paraId="23068657" w14:textId="4C5C8A8D" w:rsidR="009F1E0F" w:rsidRDefault="009F1E0F" w:rsidP="00985E1F">
      <w:pPr>
        <w:pStyle w:val="Overskrift4"/>
        <w:rPr>
          <w:lang w:val="en-GB"/>
        </w:rPr>
      </w:pPr>
    </w:p>
    <w:p w14:paraId="153C1FFD" w14:textId="3EA3DB71" w:rsidR="009F1E0F" w:rsidRDefault="009F1E0F" w:rsidP="00985E1F">
      <w:pPr>
        <w:pStyle w:val="Overskrift4"/>
        <w:rPr>
          <w:lang w:val="en-GB"/>
        </w:rPr>
      </w:pPr>
    </w:p>
    <w:p w14:paraId="2F26502C" w14:textId="6BDE84D1" w:rsidR="009F1E0F" w:rsidRDefault="009F1E0F" w:rsidP="00985E1F">
      <w:pPr>
        <w:pStyle w:val="Overskrift4"/>
        <w:rPr>
          <w:lang w:val="en-GB"/>
        </w:rPr>
      </w:pPr>
    </w:p>
    <w:p w14:paraId="529A4826" w14:textId="03CECE52" w:rsidR="009F1E0F" w:rsidRDefault="009F1E0F" w:rsidP="00985E1F">
      <w:pPr>
        <w:pStyle w:val="Overskrift4"/>
        <w:rPr>
          <w:lang w:val="en-GB"/>
        </w:rPr>
      </w:pPr>
    </w:p>
    <w:p w14:paraId="2FCDE493" w14:textId="08C6AB81" w:rsidR="009F1E0F" w:rsidRDefault="009F1E0F" w:rsidP="00985E1F">
      <w:pPr>
        <w:pStyle w:val="Overskrift4"/>
        <w:rPr>
          <w:lang w:val="en-GB"/>
        </w:rPr>
      </w:pPr>
    </w:p>
    <w:p w14:paraId="48AE2E02" w14:textId="5D27DAC4" w:rsidR="009F1E0F" w:rsidRDefault="009F1E0F" w:rsidP="00985E1F">
      <w:pPr>
        <w:pStyle w:val="Overskrift4"/>
        <w:rPr>
          <w:lang w:val="en-GB"/>
        </w:rPr>
      </w:pPr>
    </w:p>
    <w:p w14:paraId="5D007B73" w14:textId="768CDA58" w:rsidR="009F1E0F" w:rsidRDefault="009F1E0F" w:rsidP="00985E1F">
      <w:pPr>
        <w:pStyle w:val="Overskrift4"/>
        <w:rPr>
          <w:lang w:val="en-GB"/>
        </w:rPr>
      </w:pPr>
    </w:p>
    <w:p w14:paraId="14A14D92" w14:textId="0B298739" w:rsidR="009F1E0F" w:rsidRDefault="009F1E0F" w:rsidP="00985E1F">
      <w:pPr>
        <w:pStyle w:val="Overskrift4"/>
        <w:rPr>
          <w:lang w:val="en-GB"/>
        </w:rPr>
      </w:pPr>
    </w:p>
    <w:p w14:paraId="53355D7D" w14:textId="41505EB3" w:rsidR="009F1E0F" w:rsidRDefault="009F1E0F" w:rsidP="00985E1F">
      <w:pPr>
        <w:pStyle w:val="Overskrift4"/>
        <w:rPr>
          <w:lang w:val="en-GB"/>
        </w:rPr>
      </w:pPr>
    </w:p>
    <w:p w14:paraId="434DCE25" w14:textId="1AEA4878" w:rsidR="009F1E0F" w:rsidRDefault="009F1E0F" w:rsidP="000B4D4C">
      <w:pPr>
        <w:rPr>
          <w:lang w:val="en-GB"/>
        </w:rPr>
      </w:pPr>
    </w:p>
    <w:p w14:paraId="28EAF412" w14:textId="77777777" w:rsidR="009F1E0F" w:rsidRDefault="009F1E0F" w:rsidP="000B4D4C">
      <w:pPr>
        <w:rPr>
          <w:lang w:val="en-GB"/>
        </w:rPr>
      </w:pPr>
    </w:p>
    <w:p w14:paraId="689D7359" w14:textId="77777777" w:rsidR="009F1E0F" w:rsidRDefault="009F1E0F" w:rsidP="009F1E0F">
      <w:pPr>
        <w:pStyle w:val="Overskrift5"/>
        <w:rPr>
          <w:lang w:val="en-GB"/>
        </w:rPr>
      </w:pPr>
      <w:r>
        <w:rPr>
          <w:lang w:val="en-GB"/>
        </w:rPr>
        <w:lastRenderedPageBreak/>
        <w:t>Z-Diagram attack profiles High altitude and Medium altitude dive bombs</w:t>
      </w:r>
    </w:p>
    <w:p w14:paraId="7B5F03AE" w14:textId="77777777" w:rsidR="009F1E0F" w:rsidRDefault="009F1E0F" w:rsidP="009F1E0F">
      <w:pPr>
        <w:pStyle w:val="Overskrift3"/>
        <w:rPr>
          <w:lang w:val="en-GB"/>
        </w:rPr>
      </w:pPr>
      <w:bookmarkStart w:id="52" w:name="_Toc24226356"/>
      <w:bookmarkStart w:id="53" w:name="_Toc25523520"/>
      <w:bookmarkStart w:id="54" w:name="_Toc25523640"/>
      <w:bookmarkStart w:id="55" w:name="_Toc25523679"/>
      <w:bookmarkStart w:id="56" w:name="_Toc25524217"/>
      <w:bookmarkStart w:id="57" w:name="_Toc25524259"/>
      <w:bookmarkStart w:id="58" w:name="_Toc25524318"/>
      <w:bookmarkStart w:id="59" w:name="_Toc25524354"/>
      <w:bookmarkStart w:id="60" w:name="_Toc25526163"/>
      <w:bookmarkStart w:id="61" w:name="_Toc25526329"/>
      <w:bookmarkStart w:id="62" w:name="_Toc25526409"/>
      <w:bookmarkStart w:id="63" w:name="_Toc25526459"/>
      <w:bookmarkStart w:id="64" w:name="_Toc25526499"/>
      <w:r>
        <w:rPr>
          <w:noProof/>
          <w:lang w:val="nb-NO" w:eastAsia="nb-NO"/>
        </w:rPr>
        <w:pict w14:anchorId="6F8B0E7D">
          <v:shape id="_x0000_s1071" type="#_x0000_t61" style="position:absolute;left:0;text-align:left;margin-left:183.75pt;margin-top:6.65pt;width:102pt;height:38.25pt;z-index:251673600" adj="11859,41167" fillcolor="#d8d8d8 [2732]">
            <v:textbox style="mso-next-textbox:#_x0000_s1071">
              <w:txbxContent>
                <w:p w14:paraId="69485FF9" w14:textId="77777777" w:rsidR="009F1E0F" w:rsidRDefault="009F1E0F" w:rsidP="009F1E0F">
                  <w:r>
                    <w:t>What kind of profile is shown</w:t>
                  </w:r>
                </w:p>
              </w:txbxContent>
            </v:textbox>
          </v:shape>
        </w:pict>
      </w:r>
      <w:bookmarkEnd w:id="52"/>
      <w:bookmarkEnd w:id="53"/>
      <w:bookmarkEnd w:id="54"/>
      <w:bookmarkEnd w:id="55"/>
      <w:bookmarkEnd w:id="56"/>
      <w:bookmarkEnd w:id="57"/>
      <w:bookmarkEnd w:id="58"/>
      <w:bookmarkEnd w:id="59"/>
      <w:bookmarkEnd w:id="60"/>
      <w:bookmarkEnd w:id="61"/>
      <w:bookmarkEnd w:id="62"/>
      <w:bookmarkEnd w:id="63"/>
      <w:bookmarkEnd w:id="64"/>
    </w:p>
    <w:p w14:paraId="071D2F10" w14:textId="77777777" w:rsidR="009F1E0F" w:rsidRPr="009431CD" w:rsidRDefault="009F1E0F" w:rsidP="009F1E0F">
      <w:pPr>
        <w:rPr>
          <w:lang w:val="en-GB"/>
        </w:rPr>
      </w:pPr>
    </w:p>
    <w:p w14:paraId="05A32E3E" w14:textId="77777777" w:rsidR="009F1E0F" w:rsidRDefault="009F1E0F" w:rsidP="009F1E0F">
      <w:pPr>
        <w:pStyle w:val="Overskrift3"/>
        <w:rPr>
          <w:lang w:val="en-GB"/>
        </w:rPr>
      </w:pPr>
      <w:bookmarkStart w:id="65" w:name="_Toc24226357"/>
      <w:bookmarkStart w:id="66" w:name="_Toc25523521"/>
      <w:bookmarkStart w:id="67" w:name="_Toc25523641"/>
      <w:bookmarkStart w:id="68" w:name="_Toc25523680"/>
      <w:bookmarkStart w:id="69" w:name="_Toc25524218"/>
      <w:bookmarkStart w:id="70" w:name="_Toc25524260"/>
      <w:bookmarkStart w:id="71" w:name="_Toc25524319"/>
      <w:bookmarkStart w:id="72" w:name="_Toc25524355"/>
      <w:bookmarkStart w:id="73" w:name="_Toc25526164"/>
      <w:bookmarkStart w:id="74" w:name="_Toc25526330"/>
      <w:bookmarkStart w:id="75" w:name="_Toc25526410"/>
      <w:bookmarkStart w:id="76" w:name="_Toc25526460"/>
      <w:bookmarkStart w:id="77" w:name="_Toc25526500"/>
      <w:r>
        <w:rPr>
          <w:noProof/>
          <w:lang w:val="nb-NO" w:eastAsia="nb-NO"/>
        </w:rPr>
        <w:pict w14:anchorId="44B7CA45">
          <v:shape id="_x0000_s1074" type="#_x0000_t61" style="position:absolute;left:0;text-align:left;margin-left:-22.5pt;margin-top:2.75pt;width:122.25pt;height:49.5pt;z-index:251676672" adj="33747,36720" fillcolor="#d8d8d8 [2732]">
            <v:textbox style="mso-next-textbox:#_x0000_s1074">
              <w:txbxContent>
                <w:p w14:paraId="1896C4E7" w14:textId="77777777" w:rsidR="009F1E0F" w:rsidRDefault="009F1E0F" w:rsidP="009F1E0F">
                  <w:r>
                    <w:t>What altitude to be at when flying the base-leg</w:t>
                  </w:r>
                </w:p>
              </w:txbxContent>
            </v:textbox>
          </v:shape>
        </w:pict>
      </w:r>
      <w:r>
        <w:rPr>
          <w:noProof/>
          <w:lang w:val="nb-NO" w:eastAsia="nb-NO"/>
        </w:rPr>
        <w:pict w14:anchorId="59D79274">
          <v:shape id="_x0000_s1072" type="#_x0000_t61" style="position:absolute;left:0;text-align:left;margin-left:312pt;margin-top:6.5pt;width:154.5pt;height:33.75pt;z-index:251674624" adj="-8339,69440" fillcolor="#d8d8d8 [2732]">
            <v:textbox style="mso-next-textbox:#_x0000_s1072">
              <w:txbxContent>
                <w:p w14:paraId="6B0C858B" w14:textId="77777777" w:rsidR="009F1E0F" w:rsidRDefault="009F1E0F" w:rsidP="009F1E0F">
                  <w:r>
                    <w:t>This is the dive angle during final</w:t>
                  </w:r>
                </w:p>
              </w:txbxContent>
            </v:textbox>
          </v:shape>
        </w:pict>
      </w:r>
      <w:bookmarkEnd w:id="65"/>
      <w:bookmarkEnd w:id="66"/>
      <w:bookmarkEnd w:id="67"/>
      <w:bookmarkEnd w:id="68"/>
      <w:bookmarkEnd w:id="69"/>
      <w:bookmarkEnd w:id="70"/>
      <w:bookmarkEnd w:id="71"/>
      <w:bookmarkEnd w:id="72"/>
      <w:bookmarkEnd w:id="73"/>
      <w:bookmarkEnd w:id="74"/>
      <w:bookmarkEnd w:id="75"/>
      <w:bookmarkEnd w:id="76"/>
      <w:bookmarkEnd w:id="77"/>
    </w:p>
    <w:p w14:paraId="6031A131" w14:textId="77777777" w:rsidR="009F1E0F" w:rsidRDefault="009F1E0F" w:rsidP="009F1E0F">
      <w:pPr>
        <w:pStyle w:val="Overskrift3"/>
        <w:rPr>
          <w:lang w:val="en-GB"/>
        </w:rPr>
      </w:pPr>
    </w:p>
    <w:p w14:paraId="6B01B621" w14:textId="77777777" w:rsidR="009F1E0F" w:rsidRDefault="009F1E0F" w:rsidP="009F1E0F">
      <w:pPr>
        <w:pStyle w:val="Overskrift3"/>
        <w:jc w:val="center"/>
        <w:rPr>
          <w:lang w:val="en-GB"/>
        </w:rPr>
      </w:pPr>
    </w:p>
    <w:p w14:paraId="3BB50E51" w14:textId="59B3C4A2" w:rsidR="009F1E0F" w:rsidRDefault="009F1E0F" w:rsidP="009F1E0F">
      <w:pPr>
        <w:pStyle w:val="Overskrift3"/>
        <w:jc w:val="center"/>
        <w:rPr>
          <w:lang w:val="en-GB"/>
        </w:rPr>
      </w:pPr>
      <w:bookmarkStart w:id="78" w:name="_Toc25526501"/>
      <w:r>
        <w:rPr>
          <w:noProof/>
          <w:lang w:val="nb-NO" w:eastAsia="nb-NO"/>
        </w:rPr>
        <w:pict w14:anchorId="3E1A60BB">
          <v:shape id="_x0000_s1076" type="#_x0000_t61" style="position:absolute;left:0;text-align:left;margin-left:-39.75pt;margin-top:115.7pt;width:134.25pt;height:24pt;z-index:251678720" adj="26628,35910" fillcolor="#d8d8d8 [2732]">
            <v:textbox style="mso-next-textbox:#_x0000_s1076">
              <w:txbxContent>
                <w:p w14:paraId="5A6C051A" w14:textId="77777777" w:rsidR="009F1E0F" w:rsidRDefault="009F1E0F" w:rsidP="009F1E0F">
                  <w:r>
                    <w:t>Speed at weapon release</w:t>
                  </w:r>
                </w:p>
              </w:txbxContent>
            </v:textbox>
          </v:shape>
        </w:pict>
      </w:r>
      <w:r>
        <w:rPr>
          <w:noProof/>
          <w:lang w:val="nb-NO" w:eastAsia="nb-NO"/>
        </w:rPr>
        <w:pict w14:anchorId="14FDB1B0">
          <v:shape id="_x0000_s1075" type="#_x0000_t61" style="position:absolute;left:0;text-align:left;margin-left:-39.75pt;margin-top:39.95pt;width:122.25pt;height:49.5pt;z-index:251677696" adj="27121,20029" fillcolor="#d8d8d8 [2732]">
            <v:textbox style="mso-next-textbox:#_x0000_s1075">
              <w:txbxContent>
                <w:p w14:paraId="7D0CADF4" w14:textId="77777777" w:rsidR="009F1E0F" w:rsidRDefault="009F1E0F" w:rsidP="009F1E0F">
                  <w:r>
                    <w:t>What speed to be at while flying at the base-leg</w:t>
                  </w:r>
                </w:p>
              </w:txbxContent>
            </v:textbox>
          </v:shape>
        </w:pict>
      </w:r>
      <w:r>
        <w:rPr>
          <w:noProof/>
          <w:lang w:val="nb-NO" w:eastAsia="nb-NO"/>
        </w:rPr>
        <w:pict w14:anchorId="639678EA">
          <v:shape id="_x0000_s1073" type="#_x0000_t61" style="position:absolute;left:0;text-align:left;margin-left:398.25pt;margin-top:18.95pt;width:137.25pt;height:50.25pt;z-index:251675648" adj="-5965,21815" fillcolor="#d8d8d8 [2732]">
            <v:textbox style="mso-next-textbox:#_x0000_s1073">
              <w:txbxContent>
                <w:p w14:paraId="6A7A5EFA" w14:textId="77777777" w:rsidR="009F1E0F" w:rsidRDefault="009F1E0F" w:rsidP="009F1E0F">
                  <w:r>
                    <w:t>Distance at when to tip-in while flying base-leg (Slant range)</w:t>
                  </w:r>
                </w:p>
              </w:txbxContent>
            </v:textbox>
          </v:shape>
        </w:pict>
      </w:r>
      <w:r>
        <w:rPr>
          <w:noProof/>
          <w:lang w:val="nb-NO" w:eastAsia="nb-NO"/>
        </w:rPr>
        <w:pict w14:anchorId="1EA989E4">
          <v:shape id="_x0000_s1070" type="#_x0000_t61" style="position:absolute;left:0;text-align:left;margin-left:340.15pt;margin-top:224.45pt;width:154.5pt;height:33.75pt;z-index:251672576" adj="-5802,6816" fillcolor="#d8d8d8 [2732]">
            <v:textbox style="mso-next-textbox:#_x0000_s1070">
              <w:txbxContent>
                <w:p w14:paraId="739A880A" w14:textId="77777777" w:rsidR="009F1E0F" w:rsidRDefault="009F1E0F" w:rsidP="009F1E0F">
                  <w:r>
                    <w:t>This is the minimum altitude during the profile</w:t>
                  </w:r>
                </w:p>
              </w:txbxContent>
            </v:textbox>
          </v:shape>
        </w:pict>
      </w:r>
      <w:r>
        <w:rPr>
          <w:noProof/>
          <w:lang w:val="nb-NO" w:eastAsia="nb-NO"/>
        </w:rPr>
        <w:pict w14:anchorId="691BC458">
          <v:shape id="_x0000_s1069" type="#_x0000_t61" style="position:absolute;left:0;text-align:left;margin-left:348.75pt;margin-top:89.45pt;width:154.5pt;height:50.25pt;z-index:251671552" adj="-5592,29724" fillcolor="#d8d8d8 [2732]">
            <v:textbox style="mso-next-textbox:#_x0000_s1069">
              <w:txbxContent>
                <w:p w14:paraId="0A61E511" w14:textId="77777777" w:rsidR="009F1E0F" w:rsidRDefault="009F1E0F" w:rsidP="009F1E0F">
                  <w:r>
                    <w:t>This is the Planned Release Altitude. Also gives the Minimum release Altitude</w:t>
                  </w:r>
                </w:p>
              </w:txbxContent>
            </v:textbox>
          </v:shape>
        </w:pict>
      </w:r>
      <w:r w:rsidRPr="009F1E0F">
        <w:rPr>
          <w:noProof/>
          <w:lang w:val="nb-NO" w:eastAsia="nb-NO"/>
        </w:rPr>
        <w:drawing>
          <wp:inline distT="0" distB="0" distL="0" distR="0" wp14:anchorId="218CE8A1" wp14:editId="7273A5FD">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bookmarkEnd w:id="78"/>
    </w:p>
    <w:p w14:paraId="2BF31CDB" w14:textId="77777777" w:rsidR="009F1E0F" w:rsidRDefault="009F1E0F" w:rsidP="009F1E0F">
      <w:pPr>
        <w:pStyle w:val="Overskrift3"/>
        <w:rPr>
          <w:lang w:val="en-GB"/>
        </w:rPr>
      </w:pPr>
    </w:p>
    <w:p w14:paraId="0FA2A7A8" w14:textId="4203C56E" w:rsidR="00041B76" w:rsidRDefault="00041B76" w:rsidP="00184D01">
      <w:pPr>
        <w:pStyle w:val="Overskrift2"/>
        <w:rPr>
          <w:lang w:val="en-GB"/>
        </w:rPr>
      </w:pPr>
    </w:p>
    <w:p w14:paraId="25B9D425" w14:textId="650C5858" w:rsidR="009F1E0F" w:rsidRDefault="009F1E0F" w:rsidP="009F1E0F">
      <w:pPr>
        <w:rPr>
          <w:lang w:val="en-GB"/>
        </w:rPr>
      </w:pPr>
    </w:p>
    <w:p w14:paraId="25A61E0F" w14:textId="70DBE31D" w:rsidR="009F1E0F" w:rsidRDefault="009F1E0F" w:rsidP="009F1E0F">
      <w:pPr>
        <w:rPr>
          <w:lang w:val="en-GB"/>
        </w:rPr>
      </w:pPr>
    </w:p>
    <w:p w14:paraId="3EA4BC2E" w14:textId="50D4193C" w:rsidR="009F1E0F" w:rsidRDefault="009F1E0F" w:rsidP="009F1E0F">
      <w:pPr>
        <w:rPr>
          <w:lang w:val="en-GB"/>
        </w:rPr>
      </w:pPr>
    </w:p>
    <w:p w14:paraId="73D8FB8B" w14:textId="66370126" w:rsidR="009F1E0F" w:rsidRDefault="009F1E0F" w:rsidP="009F1E0F">
      <w:pPr>
        <w:rPr>
          <w:lang w:val="en-GB"/>
        </w:rPr>
      </w:pPr>
    </w:p>
    <w:p w14:paraId="6734002B" w14:textId="50F76B01" w:rsidR="009F1E0F" w:rsidRDefault="009F1E0F" w:rsidP="009F1E0F">
      <w:pPr>
        <w:rPr>
          <w:lang w:val="en-GB"/>
        </w:rPr>
      </w:pPr>
    </w:p>
    <w:p w14:paraId="3ED0E918" w14:textId="6E61867F" w:rsidR="009F1E0F" w:rsidRPr="009F1E0F" w:rsidRDefault="009F1E0F" w:rsidP="009F1E0F">
      <w:pPr>
        <w:pStyle w:val="Overskrift2"/>
        <w:rPr>
          <w:lang w:val="en-GB"/>
        </w:rPr>
      </w:pPr>
      <w:bookmarkStart w:id="79" w:name="_Toc25526502"/>
      <w:r>
        <w:rPr>
          <w:lang w:val="en-GB"/>
        </w:rPr>
        <w:lastRenderedPageBreak/>
        <w:t>Z-Diagrams 494th</w:t>
      </w:r>
      <w:bookmarkEnd w:id="79"/>
    </w:p>
    <w:p w14:paraId="6E06A1D5" w14:textId="77777777" w:rsidR="00184D01" w:rsidRDefault="00184D01" w:rsidP="001875C8">
      <w:pPr>
        <w:pStyle w:val="Overskrift5"/>
        <w:rPr>
          <w:lang w:val="en-GB"/>
        </w:rPr>
      </w:pPr>
      <w:r>
        <w:rPr>
          <w:lang w:val="en-GB"/>
        </w:rPr>
        <w:t>Z-Diagram attack profiles</w:t>
      </w:r>
      <w:r w:rsidR="00C87451">
        <w:rPr>
          <w:lang w:val="en-GB"/>
        </w:rPr>
        <w:t xml:space="preserve"> Pop-up attacks</w:t>
      </w:r>
    </w:p>
    <w:p w14:paraId="0F7B655D" w14:textId="77777777" w:rsidR="00184D01" w:rsidRDefault="00184D01" w:rsidP="009952D6">
      <w:pPr>
        <w:pStyle w:val="Overskrift4"/>
        <w:rPr>
          <w:lang w:val="en-GB"/>
        </w:rPr>
      </w:pPr>
      <w:r>
        <w:rPr>
          <w:lang w:val="en-GB"/>
        </w:rPr>
        <w:t>Low Angle Strafe</w:t>
      </w:r>
    </w:p>
    <w:p w14:paraId="0BEC535E" w14:textId="77777777" w:rsidR="00184D01" w:rsidRDefault="00184D01" w:rsidP="000B4D4C">
      <w:pPr>
        <w:rPr>
          <w:lang w:val="en-GB"/>
        </w:rPr>
      </w:pPr>
      <w:r w:rsidRPr="00184D01">
        <w:rPr>
          <w:noProof/>
          <w:lang w:val="nb-NO" w:eastAsia="nb-NO"/>
        </w:rPr>
        <w:drawing>
          <wp:inline distT="0" distB="0" distL="0" distR="0" wp14:anchorId="6BA31E74" wp14:editId="6BD44B9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0446E191" w14:textId="77777777" w:rsidR="00184D01" w:rsidRDefault="00184D01" w:rsidP="000B4D4C">
      <w:pPr>
        <w:rPr>
          <w:lang w:val="en-GB"/>
        </w:rPr>
      </w:pPr>
    </w:p>
    <w:p w14:paraId="2E4835CB" w14:textId="77777777" w:rsidR="00184D01" w:rsidRDefault="00184D01" w:rsidP="009952D6">
      <w:pPr>
        <w:pStyle w:val="Overskrift4"/>
        <w:rPr>
          <w:lang w:val="en-GB"/>
        </w:rPr>
      </w:pPr>
      <w:r>
        <w:rPr>
          <w:lang w:val="en-GB"/>
        </w:rPr>
        <w:t>High Angle Strafe</w:t>
      </w:r>
    </w:p>
    <w:p w14:paraId="2344767A" w14:textId="77777777" w:rsidR="00184D01" w:rsidRDefault="00184D01" w:rsidP="000B4D4C">
      <w:pPr>
        <w:rPr>
          <w:lang w:val="en-GB"/>
        </w:rPr>
      </w:pPr>
      <w:r w:rsidRPr="00184D01">
        <w:rPr>
          <w:noProof/>
          <w:lang w:val="nb-NO" w:eastAsia="nb-NO"/>
        </w:rPr>
        <w:drawing>
          <wp:inline distT="0" distB="0" distL="0" distR="0" wp14:anchorId="4A63C43B" wp14:editId="706BDB14">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1481F5F9" w14:textId="77777777" w:rsidR="00184D01" w:rsidRDefault="00184D01" w:rsidP="000B4D4C">
      <w:pPr>
        <w:rPr>
          <w:lang w:val="en-GB"/>
        </w:rPr>
      </w:pPr>
    </w:p>
    <w:p w14:paraId="58C60827" w14:textId="77777777" w:rsidR="00184D01" w:rsidRDefault="00184D01" w:rsidP="000B4D4C">
      <w:pPr>
        <w:rPr>
          <w:lang w:val="en-GB"/>
        </w:rPr>
      </w:pPr>
    </w:p>
    <w:p w14:paraId="4033B0EF" w14:textId="77777777" w:rsidR="00184D01" w:rsidRDefault="00184D01" w:rsidP="000B4D4C">
      <w:pPr>
        <w:rPr>
          <w:lang w:val="en-GB"/>
        </w:rPr>
      </w:pPr>
    </w:p>
    <w:p w14:paraId="1A17A8D4" w14:textId="77777777"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14:paraId="18B484FD" w14:textId="77777777" w:rsidR="00184D01" w:rsidRDefault="00184D01" w:rsidP="000B4D4C">
      <w:pPr>
        <w:rPr>
          <w:lang w:val="en-GB"/>
        </w:rPr>
      </w:pPr>
      <w:r w:rsidRPr="00184D01">
        <w:rPr>
          <w:noProof/>
          <w:lang w:val="nb-NO" w:eastAsia="nb-NO"/>
        </w:rPr>
        <w:drawing>
          <wp:inline distT="0" distB="0" distL="0" distR="0" wp14:anchorId="74C091B0" wp14:editId="1AA1FDDB">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605EABAF" w14:textId="77777777" w:rsidR="00184D01" w:rsidRDefault="00184D01" w:rsidP="000B4D4C">
      <w:pPr>
        <w:rPr>
          <w:lang w:val="en-GB"/>
        </w:rPr>
      </w:pPr>
    </w:p>
    <w:p w14:paraId="2AED473F" w14:textId="77777777"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proofErr w:type="spellStart"/>
      <w:r>
        <w:rPr>
          <w:lang w:val="en-GB"/>
        </w:rPr>
        <w:t>A</w:t>
      </w:r>
      <w:r w:rsidR="009431CD">
        <w:rPr>
          <w:lang w:val="en-GB"/>
        </w:rPr>
        <w:t>ltitude</w:t>
      </w:r>
      <w:r>
        <w:rPr>
          <w:lang w:val="en-GB"/>
        </w:rPr>
        <w:t>L</w:t>
      </w:r>
      <w:r w:rsidR="009431CD">
        <w:rPr>
          <w:lang w:val="en-GB"/>
        </w:rPr>
        <w:t>ow</w:t>
      </w:r>
      <w:proofErr w:type="spellEnd"/>
      <w:r w:rsidR="009431CD">
        <w:rPr>
          <w:lang w:val="en-GB"/>
        </w:rPr>
        <w:t xml:space="preserve"> </w:t>
      </w:r>
      <w:r>
        <w:rPr>
          <w:lang w:val="en-GB"/>
        </w:rPr>
        <w:t>D</w:t>
      </w:r>
      <w:r w:rsidR="009431CD">
        <w:rPr>
          <w:lang w:val="en-GB"/>
        </w:rPr>
        <w:t>rag (LALD)</w:t>
      </w:r>
    </w:p>
    <w:p w14:paraId="6BD2FA3A" w14:textId="77777777" w:rsidR="00184D01" w:rsidRDefault="00184D01" w:rsidP="000B4D4C">
      <w:pPr>
        <w:rPr>
          <w:lang w:val="en-GB"/>
        </w:rPr>
      </w:pPr>
      <w:r w:rsidRPr="00184D01">
        <w:rPr>
          <w:noProof/>
          <w:lang w:val="nb-NO" w:eastAsia="nb-NO"/>
        </w:rPr>
        <w:drawing>
          <wp:inline distT="0" distB="0" distL="0" distR="0" wp14:anchorId="53948A35" wp14:editId="0486F052">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17D661B5" w14:textId="77777777" w:rsidR="00D8049A" w:rsidRDefault="00D8049A" w:rsidP="000B4D4C">
      <w:pPr>
        <w:rPr>
          <w:lang w:val="en-GB"/>
        </w:rPr>
      </w:pPr>
    </w:p>
    <w:p w14:paraId="166F201E" w14:textId="77777777" w:rsidR="00D8049A" w:rsidRDefault="00D8049A" w:rsidP="000B4D4C">
      <w:pPr>
        <w:rPr>
          <w:lang w:val="en-GB"/>
        </w:rPr>
      </w:pPr>
    </w:p>
    <w:p w14:paraId="402FDDB0" w14:textId="77777777" w:rsidR="00D8049A" w:rsidRDefault="00D8049A" w:rsidP="000B4D4C">
      <w:pPr>
        <w:rPr>
          <w:lang w:val="en-GB"/>
        </w:rPr>
      </w:pPr>
    </w:p>
    <w:p w14:paraId="07588B06" w14:textId="77777777" w:rsidR="00041B76" w:rsidRDefault="00041B76" w:rsidP="000B4D4C">
      <w:pPr>
        <w:rPr>
          <w:lang w:val="en-GB"/>
        </w:rPr>
      </w:pPr>
    </w:p>
    <w:p w14:paraId="6ADA0FBD" w14:textId="77777777" w:rsidR="00041B76" w:rsidRDefault="00041B76" w:rsidP="000B4D4C">
      <w:pPr>
        <w:rPr>
          <w:lang w:val="en-GB"/>
        </w:rPr>
      </w:pPr>
    </w:p>
    <w:p w14:paraId="3B9C447F" w14:textId="77777777" w:rsidR="00C87451" w:rsidRDefault="00C87451" w:rsidP="00041B76">
      <w:pPr>
        <w:pStyle w:val="Overskrift3"/>
        <w:rPr>
          <w:lang w:val="en-GB"/>
        </w:rPr>
      </w:pPr>
    </w:p>
    <w:p w14:paraId="41B5877C" w14:textId="77777777" w:rsidR="009F1E0F" w:rsidRDefault="009F1E0F" w:rsidP="009952D6">
      <w:pPr>
        <w:pStyle w:val="Overskrift4"/>
        <w:rPr>
          <w:lang w:val="en-GB"/>
        </w:rPr>
      </w:pPr>
    </w:p>
    <w:p w14:paraId="74FC9692" w14:textId="185CF87D"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14:paraId="19296876" w14:textId="77777777" w:rsidR="00041B76" w:rsidRDefault="00041B76" w:rsidP="000B4D4C">
      <w:pPr>
        <w:rPr>
          <w:lang w:val="en-GB"/>
        </w:rPr>
      </w:pPr>
      <w:r w:rsidRPr="00041B76">
        <w:rPr>
          <w:noProof/>
          <w:lang w:val="nb-NO" w:eastAsia="nb-NO"/>
        </w:rPr>
        <w:drawing>
          <wp:inline distT="0" distB="0" distL="0" distR="0" wp14:anchorId="35D348EC" wp14:editId="05A1546A">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992F70" w14:textId="77777777" w:rsidR="00D8049A" w:rsidRDefault="00D8049A" w:rsidP="000B4D4C">
      <w:pPr>
        <w:rPr>
          <w:lang w:val="en-GB"/>
        </w:rPr>
      </w:pPr>
    </w:p>
    <w:p w14:paraId="63BDBAD8" w14:textId="77777777" w:rsidR="00D8049A" w:rsidRDefault="00D8049A" w:rsidP="000B4D4C">
      <w:pPr>
        <w:rPr>
          <w:lang w:val="en-GB"/>
        </w:rPr>
      </w:pPr>
    </w:p>
    <w:p w14:paraId="00B5E489" w14:textId="77777777" w:rsidR="00D8049A" w:rsidRDefault="00D8049A" w:rsidP="000B4D4C">
      <w:pPr>
        <w:rPr>
          <w:lang w:val="en-GB"/>
        </w:rPr>
      </w:pPr>
    </w:p>
    <w:p w14:paraId="5D0D1D1B" w14:textId="77777777" w:rsidR="00D8049A" w:rsidRDefault="00D8049A" w:rsidP="000B4D4C">
      <w:pPr>
        <w:rPr>
          <w:lang w:val="en-GB"/>
        </w:rPr>
      </w:pPr>
    </w:p>
    <w:p w14:paraId="10BDBF7D" w14:textId="7527F132" w:rsidR="009F1E0F" w:rsidRPr="009F1E0F" w:rsidRDefault="005E5A18" w:rsidP="009F1E0F">
      <w:pPr>
        <w:pStyle w:val="Overskrift2"/>
        <w:rPr>
          <w:lang w:val="en-GB"/>
        </w:rPr>
      </w:pPr>
      <w:r w:rsidRPr="00E52709">
        <w:br/>
      </w:r>
      <w:bookmarkStart w:id="80" w:name="_Toc25526503"/>
      <w:r w:rsidR="009F1E0F">
        <w:rPr>
          <w:lang w:val="en-GB"/>
        </w:rPr>
        <w:t xml:space="preserve">Z-Diagrams </w:t>
      </w:r>
      <w:r w:rsidR="009F1E0F">
        <w:rPr>
          <w:lang w:val="en-GB"/>
        </w:rPr>
        <w:t>388</w:t>
      </w:r>
      <w:r w:rsidR="009F1E0F">
        <w:rPr>
          <w:lang w:val="en-GB"/>
        </w:rPr>
        <w:t>th</w:t>
      </w:r>
      <w:bookmarkEnd w:id="80"/>
    </w:p>
    <w:p w14:paraId="5A67C572" w14:textId="043DEA2C" w:rsidR="009F1E0F" w:rsidRDefault="009F1E0F" w:rsidP="009F1E0F">
      <w:pPr>
        <w:pStyle w:val="Overskrift5"/>
        <w:rPr>
          <w:lang w:val="en-GB"/>
        </w:rPr>
      </w:pPr>
      <w:r>
        <w:rPr>
          <w:lang w:val="en-GB"/>
        </w:rPr>
        <w:t>Z-Diagram attack profiles Pop-up attacks</w:t>
      </w:r>
    </w:p>
    <w:p w14:paraId="564D5FBE" w14:textId="77777777" w:rsidR="009F1E0F" w:rsidRPr="009F1E0F" w:rsidRDefault="009F1E0F" w:rsidP="009F1E0F">
      <w:pPr>
        <w:rPr>
          <w:lang w:val="en-GB"/>
        </w:rPr>
      </w:pPr>
    </w:p>
    <w:p w14:paraId="19B65DEC" w14:textId="7BC37A8F" w:rsidR="009F1E0F" w:rsidRDefault="009F1E0F" w:rsidP="009F1E0F">
      <w:pPr>
        <w:pStyle w:val="Overskrift5"/>
        <w:rPr>
          <w:lang w:val="en-GB"/>
        </w:rPr>
      </w:pPr>
      <w:r>
        <w:rPr>
          <w:lang w:val="en-GB"/>
        </w:rPr>
        <w:t>Z-Diagram attack profiles High altitude and Medium altitude dive bombs</w:t>
      </w:r>
    </w:p>
    <w:p w14:paraId="1541BF1C" w14:textId="164D42A8" w:rsidR="009F1E0F" w:rsidRDefault="009F1E0F" w:rsidP="009F1E0F">
      <w:pPr>
        <w:rPr>
          <w:lang w:val="en-GB"/>
        </w:rPr>
      </w:pPr>
    </w:p>
    <w:p w14:paraId="2D02E453" w14:textId="62FE0DF4" w:rsidR="009F1E0F" w:rsidRDefault="009F1E0F" w:rsidP="009F1E0F">
      <w:pPr>
        <w:rPr>
          <w:lang w:val="en-GB"/>
        </w:rPr>
      </w:pPr>
    </w:p>
    <w:p w14:paraId="476A469F" w14:textId="53241AB3" w:rsidR="009F1E0F" w:rsidRDefault="009F1E0F" w:rsidP="009F1E0F">
      <w:pPr>
        <w:rPr>
          <w:lang w:val="en-GB"/>
        </w:rPr>
      </w:pPr>
    </w:p>
    <w:p w14:paraId="3427F41A" w14:textId="2117DF29" w:rsidR="009F1E0F" w:rsidRPr="009F1E0F" w:rsidRDefault="009F1E0F" w:rsidP="009F1E0F">
      <w:pPr>
        <w:pStyle w:val="Overskrift2"/>
        <w:rPr>
          <w:lang w:val="en-GB"/>
        </w:rPr>
      </w:pPr>
      <w:bookmarkStart w:id="81" w:name="_Toc25526504"/>
      <w:r>
        <w:rPr>
          <w:lang w:val="en-GB"/>
        </w:rPr>
        <w:t xml:space="preserve">Z-Diagrams </w:t>
      </w:r>
      <w:r>
        <w:rPr>
          <w:lang w:val="en-GB"/>
        </w:rPr>
        <w:t>108</w:t>
      </w:r>
      <w:r>
        <w:rPr>
          <w:lang w:val="en-GB"/>
        </w:rPr>
        <w:t>th</w:t>
      </w:r>
      <w:bookmarkEnd w:id="81"/>
    </w:p>
    <w:p w14:paraId="7BCC532C" w14:textId="77777777" w:rsidR="009F1E0F" w:rsidRDefault="009F1E0F" w:rsidP="009F1E0F">
      <w:pPr>
        <w:pStyle w:val="Overskrift5"/>
        <w:rPr>
          <w:lang w:val="en-GB"/>
        </w:rPr>
      </w:pPr>
      <w:r>
        <w:rPr>
          <w:lang w:val="en-GB"/>
        </w:rPr>
        <w:t>Z-Diagram attack profiles Pop-up attacks</w:t>
      </w:r>
    </w:p>
    <w:p w14:paraId="689FB4FF" w14:textId="77777777" w:rsidR="009F1E0F" w:rsidRPr="009F1E0F" w:rsidRDefault="009F1E0F" w:rsidP="009F1E0F">
      <w:pPr>
        <w:rPr>
          <w:lang w:val="en-GB"/>
        </w:rPr>
      </w:pPr>
    </w:p>
    <w:p w14:paraId="51EF77C6" w14:textId="77777777" w:rsidR="009F1E0F" w:rsidRDefault="009F1E0F" w:rsidP="009F1E0F">
      <w:pPr>
        <w:pStyle w:val="Overskrift5"/>
        <w:rPr>
          <w:lang w:val="en-GB"/>
        </w:rPr>
      </w:pPr>
      <w:r>
        <w:rPr>
          <w:lang w:val="en-GB"/>
        </w:rPr>
        <w:t>Z-Diagram attack profiles High altitude and Medium altitude dive bombs</w:t>
      </w:r>
    </w:p>
    <w:p w14:paraId="2B21362C" w14:textId="77777777" w:rsidR="009F1E0F" w:rsidRPr="009F1E0F" w:rsidRDefault="009F1E0F" w:rsidP="009F1E0F">
      <w:pPr>
        <w:rPr>
          <w:lang w:val="en-GB"/>
        </w:rPr>
      </w:pPr>
    </w:p>
    <w:p w14:paraId="5EDD69D8" w14:textId="77777777" w:rsidR="009F1E0F" w:rsidRPr="009F1E0F" w:rsidRDefault="009F1E0F" w:rsidP="009F1E0F">
      <w:pPr>
        <w:rPr>
          <w:lang w:val="en-GB"/>
        </w:rPr>
      </w:pPr>
    </w:p>
    <w:p w14:paraId="5B95B7BB" w14:textId="77777777" w:rsidR="009F1E0F" w:rsidRPr="009F1E0F" w:rsidRDefault="009F1E0F" w:rsidP="009F1E0F">
      <w:pPr>
        <w:rPr>
          <w:lang w:val="en-GB"/>
        </w:rPr>
      </w:pPr>
    </w:p>
    <w:p w14:paraId="5B227DA2" w14:textId="5A0E989A"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D2CB" w14:textId="77777777" w:rsidR="008339CD" w:rsidRDefault="008339CD" w:rsidP="000B4D4C">
      <w:r>
        <w:separator/>
      </w:r>
    </w:p>
  </w:endnote>
  <w:endnote w:type="continuationSeparator" w:id="0">
    <w:p w14:paraId="17831B29" w14:textId="77777777" w:rsidR="008339CD" w:rsidRDefault="008339CD"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79A1" w14:textId="77777777" w:rsidR="001875C8" w:rsidRDefault="001875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BCBE" w14:textId="77777777" w:rsidR="001875C8" w:rsidRPr="002B7EF9" w:rsidRDefault="001875C8"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Pr>
                <w:b/>
                <w:bCs/>
                <w:noProof/>
                <w:color w:val="969696" w:themeColor="accent3"/>
              </w:rPr>
              <w:t>10</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Pr>
                <w:b/>
                <w:bCs/>
                <w:noProof/>
                <w:color w:val="969696" w:themeColor="accent3"/>
              </w:rPr>
              <w:t>43</w:t>
            </w:r>
            <w:r w:rsidRPr="002B7EF9">
              <w:rPr>
                <w:b/>
                <w:bCs/>
                <w:color w:val="969696" w:themeColor="accent3"/>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12E5" w14:textId="77777777" w:rsidR="001875C8" w:rsidRDefault="001875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7D80" w14:textId="77777777" w:rsidR="008339CD" w:rsidRDefault="008339CD" w:rsidP="000B4D4C">
      <w:r>
        <w:separator/>
      </w:r>
    </w:p>
  </w:footnote>
  <w:footnote w:type="continuationSeparator" w:id="0">
    <w:p w14:paraId="08468D11" w14:textId="77777777" w:rsidR="008339CD" w:rsidRDefault="008339CD" w:rsidP="000B4D4C">
      <w:r>
        <w:continuationSeparator/>
      </w:r>
    </w:p>
  </w:footnote>
  <w:footnote w:id="1">
    <w:p w14:paraId="7BB296AE" w14:textId="77777777" w:rsidR="001875C8" w:rsidRPr="003861BE" w:rsidRDefault="001875C8">
      <w:pPr>
        <w:pStyle w:val="Fotnotetekst"/>
        <w:rPr>
          <w:lang w:val="nb-NO"/>
        </w:rPr>
      </w:pPr>
      <w:r>
        <w:rPr>
          <w:rStyle w:val="Fotnotereferanse"/>
        </w:rPr>
        <w:footnoteRef/>
      </w:r>
      <w:r>
        <w:t xml:space="preserve"> </w:t>
      </w:r>
      <w:r w:rsidRPr="003861BE">
        <w:t>http://www.476vfightergroup.com/showthread.php?3131-Air-to-Surface-Weapon-Delivery-Methods</w:t>
      </w:r>
    </w:p>
  </w:footnote>
  <w:footnote w:id="2">
    <w:p w14:paraId="0D4B9636" w14:textId="77777777" w:rsidR="001875C8" w:rsidRPr="003861BE" w:rsidRDefault="001875C8">
      <w:pPr>
        <w:pStyle w:val="Fotnotetekst"/>
        <w:rPr>
          <w:lang w:val="nb-NO"/>
        </w:rPr>
      </w:pPr>
      <w:r>
        <w:rPr>
          <w:rStyle w:val="Fotnotereferanse"/>
        </w:rPr>
        <w:footnoteRef/>
      </w:r>
      <w:r w:rsidRPr="00BC0506">
        <w:rPr>
          <w:lang w:val="nb-NO"/>
        </w:rPr>
        <w:t xml:space="preserve"> http://www.476vfightergroup.com/showthread.php?3131-Air-to-Surface-Weapon-Delivery-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247C" w14:textId="77777777" w:rsidR="001875C8" w:rsidRDefault="001875C8">
    <w:pPr>
      <w:pStyle w:val="Topptekst"/>
    </w:pPr>
    <w:r>
      <w:rPr>
        <w:noProof/>
      </w:rPr>
      <w:pict w14:anchorId="48436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9" o:spid="_x0000_s2050" type="#_x0000_t136" style="position:absolute;left:0;text-align:left;margin-left:0;margin-top:0;width:429.4pt;height:257.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D845" w14:textId="77777777" w:rsidR="001875C8" w:rsidRDefault="001875C8">
    <w:pPr>
      <w:pStyle w:val="Topptekst"/>
    </w:pPr>
    <w:r>
      <w:rPr>
        <w:noProof/>
      </w:rPr>
      <w:pict w14:anchorId="5C2D7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20" o:spid="_x0000_s2051" type="#_x0000_t136" style="position:absolute;left:0;text-align:left;margin-left:0;margin-top:0;width:429.4pt;height:257.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C5CF" w14:textId="77777777" w:rsidR="001875C8" w:rsidRDefault="001875C8">
    <w:pPr>
      <w:pStyle w:val="Topptekst"/>
    </w:pPr>
    <w:r>
      <w:rPr>
        <w:noProof/>
      </w:rPr>
      <w:pict w14:anchorId="57D40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8" o:spid="_x0000_s2049" type="#_x0000_t136" style="position:absolute;left:0;text-align:left;margin-left:0;margin-top:0;width:429.4pt;height:257.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8"/>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colormru v:ext="edit" colors="#369,#3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91B"/>
    <w:rsid w:val="00003CCB"/>
    <w:rsid w:val="00013459"/>
    <w:rsid w:val="0001566B"/>
    <w:rsid w:val="00020F89"/>
    <w:rsid w:val="00027DEF"/>
    <w:rsid w:val="00041B76"/>
    <w:rsid w:val="00067F06"/>
    <w:rsid w:val="000820FD"/>
    <w:rsid w:val="00095AC1"/>
    <w:rsid w:val="000A6FD0"/>
    <w:rsid w:val="000A75E4"/>
    <w:rsid w:val="000B4D4C"/>
    <w:rsid w:val="000F7029"/>
    <w:rsid w:val="0010549C"/>
    <w:rsid w:val="00116B59"/>
    <w:rsid w:val="00133094"/>
    <w:rsid w:val="00135E7B"/>
    <w:rsid w:val="001669A8"/>
    <w:rsid w:val="001772D8"/>
    <w:rsid w:val="00184D01"/>
    <w:rsid w:val="001875C8"/>
    <w:rsid w:val="001B6A98"/>
    <w:rsid w:val="001C238D"/>
    <w:rsid w:val="001D199F"/>
    <w:rsid w:val="001D79DB"/>
    <w:rsid w:val="001F4318"/>
    <w:rsid w:val="00210485"/>
    <w:rsid w:val="002229BA"/>
    <w:rsid w:val="0026713D"/>
    <w:rsid w:val="00276175"/>
    <w:rsid w:val="002907F3"/>
    <w:rsid w:val="00292D87"/>
    <w:rsid w:val="002A014C"/>
    <w:rsid w:val="002B7EF9"/>
    <w:rsid w:val="002C160D"/>
    <w:rsid w:val="002C4876"/>
    <w:rsid w:val="002D3765"/>
    <w:rsid w:val="002E35C5"/>
    <w:rsid w:val="002F38A1"/>
    <w:rsid w:val="002F7CDC"/>
    <w:rsid w:val="00307DBD"/>
    <w:rsid w:val="00314745"/>
    <w:rsid w:val="003208F8"/>
    <w:rsid w:val="00322616"/>
    <w:rsid w:val="00347A57"/>
    <w:rsid w:val="003510D0"/>
    <w:rsid w:val="003579E9"/>
    <w:rsid w:val="00362C1F"/>
    <w:rsid w:val="00363BB3"/>
    <w:rsid w:val="00367C01"/>
    <w:rsid w:val="00367D3C"/>
    <w:rsid w:val="003739CE"/>
    <w:rsid w:val="003861BE"/>
    <w:rsid w:val="003A4697"/>
    <w:rsid w:val="003C64A3"/>
    <w:rsid w:val="003F01E5"/>
    <w:rsid w:val="00415668"/>
    <w:rsid w:val="004222A5"/>
    <w:rsid w:val="0044194A"/>
    <w:rsid w:val="00442531"/>
    <w:rsid w:val="00442D37"/>
    <w:rsid w:val="00471530"/>
    <w:rsid w:val="00487C8D"/>
    <w:rsid w:val="00490957"/>
    <w:rsid w:val="00490E49"/>
    <w:rsid w:val="0049377E"/>
    <w:rsid w:val="004A45D9"/>
    <w:rsid w:val="004E010C"/>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45760"/>
    <w:rsid w:val="00674EDD"/>
    <w:rsid w:val="00681143"/>
    <w:rsid w:val="006837F3"/>
    <w:rsid w:val="00685B3F"/>
    <w:rsid w:val="006C21BB"/>
    <w:rsid w:val="006D2C65"/>
    <w:rsid w:val="006D7C4A"/>
    <w:rsid w:val="006E2B8E"/>
    <w:rsid w:val="006F7FB0"/>
    <w:rsid w:val="00714354"/>
    <w:rsid w:val="007214A7"/>
    <w:rsid w:val="00743EEA"/>
    <w:rsid w:val="00752F28"/>
    <w:rsid w:val="00772DC8"/>
    <w:rsid w:val="0077438C"/>
    <w:rsid w:val="007866E0"/>
    <w:rsid w:val="0079586D"/>
    <w:rsid w:val="007A2409"/>
    <w:rsid w:val="007C209D"/>
    <w:rsid w:val="007C3146"/>
    <w:rsid w:val="007D2642"/>
    <w:rsid w:val="007E441F"/>
    <w:rsid w:val="007F225A"/>
    <w:rsid w:val="007F2742"/>
    <w:rsid w:val="007F5428"/>
    <w:rsid w:val="00811CE2"/>
    <w:rsid w:val="008255C1"/>
    <w:rsid w:val="008339CD"/>
    <w:rsid w:val="008411BB"/>
    <w:rsid w:val="008767A4"/>
    <w:rsid w:val="008916B1"/>
    <w:rsid w:val="00893D46"/>
    <w:rsid w:val="008A6165"/>
    <w:rsid w:val="008D3672"/>
    <w:rsid w:val="008E39C9"/>
    <w:rsid w:val="008F48F0"/>
    <w:rsid w:val="009431CD"/>
    <w:rsid w:val="00950723"/>
    <w:rsid w:val="00951769"/>
    <w:rsid w:val="00954C7A"/>
    <w:rsid w:val="00971124"/>
    <w:rsid w:val="00975445"/>
    <w:rsid w:val="009775F4"/>
    <w:rsid w:val="00985E1F"/>
    <w:rsid w:val="00990AAB"/>
    <w:rsid w:val="00994821"/>
    <w:rsid w:val="009952D6"/>
    <w:rsid w:val="00997784"/>
    <w:rsid w:val="009B7DBC"/>
    <w:rsid w:val="009C75C6"/>
    <w:rsid w:val="009D733E"/>
    <w:rsid w:val="009F1E0F"/>
    <w:rsid w:val="009F2176"/>
    <w:rsid w:val="009F38D6"/>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146EF"/>
    <w:rsid w:val="00B349FC"/>
    <w:rsid w:val="00B6395A"/>
    <w:rsid w:val="00B76EA2"/>
    <w:rsid w:val="00B95BB7"/>
    <w:rsid w:val="00BC0506"/>
    <w:rsid w:val="00BD2780"/>
    <w:rsid w:val="00BF2590"/>
    <w:rsid w:val="00BF3966"/>
    <w:rsid w:val="00C023C0"/>
    <w:rsid w:val="00C06BCE"/>
    <w:rsid w:val="00C0737E"/>
    <w:rsid w:val="00C11221"/>
    <w:rsid w:val="00C1223C"/>
    <w:rsid w:val="00C446FB"/>
    <w:rsid w:val="00C735CF"/>
    <w:rsid w:val="00C87451"/>
    <w:rsid w:val="00CC1686"/>
    <w:rsid w:val="00CE59D5"/>
    <w:rsid w:val="00D05070"/>
    <w:rsid w:val="00D21364"/>
    <w:rsid w:val="00D429B9"/>
    <w:rsid w:val="00D44351"/>
    <w:rsid w:val="00D5276E"/>
    <w:rsid w:val="00D53497"/>
    <w:rsid w:val="00D6191B"/>
    <w:rsid w:val="00D76927"/>
    <w:rsid w:val="00D77397"/>
    <w:rsid w:val="00D8049A"/>
    <w:rsid w:val="00D80CD2"/>
    <w:rsid w:val="00D90115"/>
    <w:rsid w:val="00DA20EE"/>
    <w:rsid w:val="00DB24C3"/>
    <w:rsid w:val="00DB4379"/>
    <w:rsid w:val="00DC7D65"/>
    <w:rsid w:val="00DE02BB"/>
    <w:rsid w:val="00DF61F7"/>
    <w:rsid w:val="00E018CD"/>
    <w:rsid w:val="00E23195"/>
    <w:rsid w:val="00E335A3"/>
    <w:rsid w:val="00E337C7"/>
    <w:rsid w:val="00E45D04"/>
    <w:rsid w:val="00E52709"/>
    <w:rsid w:val="00E67EA4"/>
    <w:rsid w:val="00E747A2"/>
    <w:rsid w:val="00EA7441"/>
    <w:rsid w:val="00ED1FF3"/>
    <w:rsid w:val="00EE1E3E"/>
    <w:rsid w:val="00EE2A9B"/>
    <w:rsid w:val="00EE3367"/>
    <w:rsid w:val="00EF0DF7"/>
    <w:rsid w:val="00F05933"/>
    <w:rsid w:val="00F261A7"/>
    <w:rsid w:val="00F31484"/>
    <w:rsid w:val="00F50097"/>
    <w:rsid w:val="00F64E89"/>
    <w:rsid w:val="00F71ECC"/>
    <w:rsid w:val="00F80593"/>
    <w:rsid w:val="00F85DBA"/>
    <w:rsid w:val="00F85F2C"/>
    <w:rsid w:val="00F8648D"/>
    <w:rsid w:val="00FB1552"/>
    <w:rsid w:val="00FB6A12"/>
    <w:rsid w:val="00FD3626"/>
    <w:rsid w:val="00FE2DE2"/>
    <w:rsid w:val="00FF21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ules>
    </o:shapelayout>
  </w:shapeDefaults>
  <w:decimalSymbol w:val=","/>
  <w:listSeparator w:val=";"/>
  <w14:docId w14:val="71BFF325"/>
  <w15:docId w15:val="{B3B64221-3F31-4B4D-A3FF-A3FFA4D9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hyperlink" Target="https://www.convertunits.com/from/knot/to/nautical+mile+per+minute"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hyperlink" Target="http://creativecommons.org/licenses/by-sa/3.0/" TargetMode="External"/><Relationship Id="rId24" Type="http://schemas.openxmlformats.org/officeDocument/2006/relationships/hyperlink" Target="https://www.amvi.it/download238-dcsmp.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hyperlink" Target="https://www.amvi.it/upload/2016/files/download/utility/DCSMP-Setup-2.1.2.00.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hyperlink" Target="https://www.combatflite.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rgers6.home.xs4all.nl/files/WDP1.3%20OF%20Manual.pdf" TargetMode="External"/><Relationship Id="rId23" Type="http://schemas.openxmlformats.org/officeDocument/2006/relationships/hyperlink" Target="https://forums.eagle.ru/showthread.php?t=13193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6799D-588B-4B28-8238-39B4C95D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1587</Words>
  <Characters>61415</Characters>
  <Application>Microsoft Office Word</Application>
  <DocSecurity>0</DocSecurity>
  <Lines>511</Lines>
  <Paragraphs>1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Manual</vt:lpstr>
      <vt:lpstr>132 Template</vt:lpstr>
    </vt:vector>
  </TitlesOfParts>
  <Company>132nd Virtual Wing</Company>
  <LinksUpToDate>false</LinksUpToDate>
  <CharactersWithSpaces>72857</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lastModifiedBy>Nakken, Frode Dragnes</cp:lastModifiedBy>
  <cp:revision>16</cp:revision>
  <cp:lastPrinted>2019-04-22T20:10:00Z</cp:lastPrinted>
  <dcterms:created xsi:type="dcterms:W3CDTF">2019-10-07T02:17:00Z</dcterms:created>
  <dcterms:modified xsi:type="dcterms:W3CDTF">2019-11-24T21:20:00Z</dcterms:modified>
  <cp:category>494th vFS / 108th vFS / 388th vFS</cp:category>
  <cp:contentStatus>testing</cp:contentStatus>
</cp:coreProperties>
</file>